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2977"/>
        <w:gridCol w:w="9355"/>
      </w:tblGrid>
      <w:tr w:rsidR="000E5F3C" w:rsidRPr="000E5F3C" w:rsidTr="00205E4C"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221EC0" w:rsidRPr="000E5F3C" w:rsidRDefault="00221EC0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221EC0" w:rsidRPr="000E5F3C" w:rsidRDefault="00221EC0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SSUNTO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221EC0" w:rsidRPr="000E5F3C" w:rsidRDefault="00221EC0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POSITOR OU ORIGEM</w:t>
            </w:r>
          </w:p>
        </w:tc>
        <w:tc>
          <w:tcPr>
            <w:tcW w:w="9355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221EC0" w:rsidRPr="000E5F3C" w:rsidRDefault="00221EC0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NCLUSÕES / OCORRÊNCIAS</w:t>
            </w:r>
          </w:p>
        </w:tc>
      </w:tr>
      <w:tr w:rsidR="000E5F3C" w:rsidRPr="000E5F3C" w:rsidTr="00205E4C">
        <w:trPr>
          <w:trHeight w:val="1339"/>
        </w:trPr>
        <w:tc>
          <w:tcPr>
            <w:tcW w:w="993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21EC0" w:rsidRPr="000E5F3C" w:rsidRDefault="00221EC0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221EC0" w:rsidRPr="000E5F3C" w:rsidRDefault="00221EC0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212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:rsidR="00221EC0" w:rsidRPr="000E5F3C" w:rsidRDefault="00221EC0" w:rsidP="00B025D0">
            <w:pPr>
              <w:pStyle w:val="Corpodetexto2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221EC0" w:rsidRPr="000E5F3C" w:rsidRDefault="00221EC0" w:rsidP="00B025D0">
            <w:pPr>
              <w:pStyle w:val="Corpodetexto2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bertur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:rsidR="00221EC0" w:rsidRPr="000E5F3C" w:rsidRDefault="00221EC0" w:rsidP="00B025D0">
            <w:pPr>
              <w:pStyle w:val="Corpodetexto2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221EC0" w:rsidRPr="000E5F3C" w:rsidRDefault="00424CEE" w:rsidP="00B53AB4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t xml:space="preserve">Eng. Mecânico José </w:t>
            </w:r>
            <w:proofErr w:type="spellStart"/>
            <w:r w:rsidRPr="000E5F3C">
              <w:rPr>
                <w:b/>
                <w:color w:val="000000" w:themeColor="text1"/>
              </w:rPr>
              <w:t>Ariosvaldo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lves da Silva</w:t>
            </w:r>
          </w:p>
          <w:p w:rsidR="007F6C90" w:rsidRPr="000E5F3C" w:rsidRDefault="007F6C90" w:rsidP="00B53AB4">
            <w:pPr>
              <w:jc w:val="center"/>
              <w:rPr>
                <w:b/>
                <w:color w:val="000000" w:themeColor="text1"/>
              </w:rPr>
            </w:pPr>
          </w:p>
          <w:p w:rsidR="007F6C90" w:rsidRPr="000E5F3C" w:rsidRDefault="007F6C90" w:rsidP="00B53A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5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F07C7" w:rsidRPr="000E5F3C" w:rsidRDefault="00AF07C7" w:rsidP="0048313F">
            <w:pPr>
              <w:pStyle w:val="Corpodetexto2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B42D18" w:rsidRPr="00E119BF" w:rsidRDefault="00D3040E" w:rsidP="00B42D18">
            <w:pPr>
              <w:pStyle w:val="Corpodetexto2"/>
              <w:rPr>
                <w:rFonts w:ascii="Times New Roman" w:hAnsi="Times New Roman"/>
                <w:color w:val="000000" w:themeColor="text1"/>
                <w:sz w:val="20"/>
              </w:rPr>
            </w:pPr>
            <w:r w:rsidRPr="000E5F3C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="00B2147A" w:rsidRPr="000E5F3C">
              <w:rPr>
                <w:rFonts w:ascii="Times New Roman" w:hAnsi="Times New Roman"/>
                <w:color w:val="000000" w:themeColor="text1"/>
                <w:sz w:val="20"/>
              </w:rPr>
              <w:t>Na qualidade de Coordenador</w:t>
            </w:r>
            <w:r w:rsidR="00952DA7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 da CEMMQ</w:t>
            </w:r>
            <w:r w:rsidR="00B2147A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, declara aberta a Sessão </w:t>
            </w:r>
            <w:r w:rsidR="001C6DEA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Ordinária nº </w:t>
            </w:r>
            <w:r w:rsidR="001C6DEA" w:rsidRPr="006445B7">
              <w:rPr>
                <w:rFonts w:ascii="Times New Roman" w:hAnsi="Times New Roman"/>
                <w:b/>
                <w:color w:val="000000" w:themeColor="text1"/>
                <w:sz w:val="20"/>
                <w:u w:val="single"/>
              </w:rPr>
              <w:t>3</w:t>
            </w:r>
            <w:r w:rsidR="00BB392C" w:rsidRPr="006445B7">
              <w:rPr>
                <w:rFonts w:ascii="Times New Roman" w:hAnsi="Times New Roman"/>
                <w:b/>
                <w:color w:val="000000" w:themeColor="text1"/>
                <w:sz w:val="20"/>
                <w:u w:val="single"/>
              </w:rPr>
              <w:t>3</w:t>
            </w:r>
            <w:r w:rsidR="00224C0E" w:rsidRPr="006445B7">
              <w:rPr>
                <w:rFonts w:ascii="Times New Roman" w:hAnsi="Times New Roman"/>
                <w:b/>
                <w:color w:val="000000" w:themeColor="text1"/>
                <w:sz w:val="20"/>
                <w:u w:val="single"/>
              </w:rPr>
              <w:t>5</w:t>
            </w:r>
            <w:r w:rsidR="00224C0E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="00B2147A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às </w:t>
            </w:r>
            <w:proofErr w:type="gramStart"/>
            <w:r w:rsidR="00C601AB" w:rsidRPr="000E5F3C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D57B40" w:rsidRPr="000E5F3C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424CEE" w:rsidRPr="000E5F3C">
              <w:rPr>
                <w:rFonts w:ascii="Times New Roman" w:hAnsi="Times New Roman"/>
                <w:color w:val="000000" w:themeColor="text1"/>
                <w:sz w:val="20"/>
              </w:rPr>
              <w:t>:</w:t>
            </w:r>
            <w:r w:rsidR="00F65F0C" w:rsidRPr="000E5F3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424CEE" w:rsidRPr="000E5F3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proofErr w:type="gramEnd"/>
            <w:r w:rsidR="00424CEE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 horas</w:t>
            </w:r>
            <w:r w:rsidR="00B2147A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, após comprovação do </w:t>
            </w:r>
            <w:r w:rsidR="00485B63" w:rsidRPr="000E5F3C">
              <w:rPr>
                <w:rFonts w:ascii="Times New Roman" w:hAnsi="Times New Roman"/>
                <w:color w:val="000000" w:themeColor="text1"/>
                <w:sz w:val="20"/>
              </w:rPr>
              <w:t>quórum</w:t>
            </w:r>
            <w:r w:rsidR="00E73A1B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 regimental, </w:t>
            </w:r>
            <w:r w:rsidR="001C6DEA" w:rsidRPr="000E5F3C">
              <w:rPr>
                <w:rFonts w:ascii="Times New Roman" w:hAnsi="Times New Roman"/>
                <w:color w:val="000000" w:themeColor="text1"/>
                <w:sz w:val="20"/>
              </w:rPr>
              <w:t>estando participando</w:t>
            </w:r>
            <w:r w:rsidR="0092293D">
              <w:rPr>
                <w:rFonts w:ascii="Times New Roman" w:hAnsi="Times New Roman"/>
                <w:color w:val="000000" w:themeColor="text1"/>
                <w:sz w:val="20"/>
              </w:rPr>
              <w:t xml:space="preserve"> de forma virtual,</w:t>
            </w:r>
            <w:r w:rsidR="001C6DEA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 os seguintes Conselheiros:</w:t>
            </w:r>
            <w:r w:rsidR="00224C0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FB1062"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>Ieure</w:t>
            </w:r>
            <w:proofErr w:type="spellEnd"/>
            <w:r w:rsidR="00FB1062"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Amaral Rolim</w:t>
            </w:r>
            <w:r w:rsidR="00310DD3"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, </w:t>
            </w:r>
            <w:r w:rsidR="00FB1062"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>Amauri de Almeida Cavalcante</w:t>
            </w:r>
            <w:r w:rsidR="0092293D">
              <w:rPr>
                <w:rFonts w:ascii="Times New Roman" w:hAnsi="Times New Roman"/>
                <w:b/>
                <w:color w:val="000000" w:themeColor="text1"/>
                <w:sz w:val="20"/>
              </w:rPr>
              <w:t>,</w:t>
            </w:r>
            <w:r w:rsidR="00224C0E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="00E119BF">
              <w:rPr>
                <w:rFonts w:ascii="Times New Roman" w:hAnsi="Times New Roman"/>
                <w:color w:val="000000" w:themeColor="text1"/>
                <w:sz w:val="20"/>
              </w:rPr>
              <w:t xml:space="preserve">o suplente do Conselheiro </w:t>
            </w:r>
            <w:r w:rsidR="00E119BF" w:rsidRPr="0092293D">
              <w:rPr>
                <w:rFonts w:ascii="Times New Roman" w:hAnsi="Times New Roman"/>
                <w:b/>
                <w:color w:val="000000" w:themeColor="text1"/>
                <w:sz w:val="20"/>
              </w:rPr>
              <w:t>Júlio Saraiva</w:t>
            </w:r>
            <w:r w:rsidR="00E119BF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861D1F">
              <w:rPr>
                <w:rFonts w:ascii="Times New Roman" w:hAnsi="Times New Roman"/>
                <w:color w:val="000000" w:themeColor="text1"/>
                <w:sz w:val="20"/>
              </w:rPr>
              <w:t xml:space="preserve">de forma presencial, </w:t>
            </w:r>
            <w:r w:rsidR="00E119BF">
              <w:rPr>
                <w:rFonts w:ascii="Times New Roman" w:hAnsi="Times New Roman"/>
                <w:color w:val="000000" w:themeColor="text1"/>
                <w:sz w:val="20"/>
              </w:rPr>
              <w:t xml:space="preserve">o Eng. Mecânico </w:t>
            </w:r>
            <w:r w:rsidR="00E119BF" w:rsidRPr="006445B7">
              <w:rPr>
                <w:rFonts w:ascii="Times New Roman" w:hAnsi="Times New Roman"/>
                <w:b/>
                <w:sz w:val="20"/>
              </w:rPr>
              <w:t>José Clementino de Sá Neto</w:t>
            </w:r>
            <w:r w:rsidR="00E119BF" w:rsidRPr="006445B7">
              <w:rPr>
                <w:rFonts w:ascii="Times New Roman" w:hAnsi="Times New Roman"/>
                <w:b/>
                <w:color w:val="000000" w:themeColor="text1"/>
                <w:sz w:val="20"/>
              </w:rPr>
              <w:t>.</w:t>
            </w:r>
            <w:r w:rsidR="00E119BF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B42D18" w:rsidRPr="000E5F3C">
              <w:rPr>
                <w:rFonts w:ascii="Times New Roman" w:hAnsi="Times New Roman"/>
                <w:color w:val="000000" w:themeColor="text1"/>
                <w:sz w:val="20"/>
              </w:rPr>
              <w:t>Justificou ausência o Conselheiro</w:t>
            </w:r>
            <w:r w:rsidR="00B42D18"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Júlio Saraiva Torres Filho</w:t>
            </w:r>
            <w:r w:rsidR="0092293D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="0092293D" w:rsidRPr="0092293D">
              <w:rPr>
                <w:rFonts w:ascii="Times New Roman" w:hAnsi="Times New Roman"/>
                <w:color w:val="000000" w:themeColor="text1"/>
                <w:sz w:val="20"/>
              </w:rPr>
              <w:t>e o</w:t>
            </w:r>
            <w:r w:rsidR="00E119BF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="00E119BF" w:rsidRPr="000E5F3C">
              <w:rPr>
                <w:rFonts w:ascii="Times New Roman" w:hAnsi="Times New Roman"/>
                <w:color w:val="000000" w:themeColor="text1"/>
                <w:sz w:val="20"/>
              </w:rPr>
              <w:t>Representante do Plenário na Câmara</w:t>
            </w:r>
            <w:r w:rsidR="00E119BF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E119BF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Eng. </w:t>
            </w:r>
            <w:proofErr w:type="spellStart"/>
            <w:r w:rsidR="00E119BF" w:rsidRPr="000E5F3C">
              <w:rPr>
                <w:rFonts w:ascii="Times New Roman" w:hAnsi="Times New Roman"/>
                <w:color w:val="000000" w:themeColor="text1"/>
                <w:sz w:val="20"/>
              </w:rPr>
              <w:t>Eletric</w:t>
            </w:r>
            <w:proofErr w:type="spellEnd"/>
            <w:r w:rsidR="00E119BF" w:rsidRPr="000E5F3C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E119BF"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Antônio da Cunha Cavalcanti</w:t>
            </w:r>
            <w:proofErr w:type="gramStart"/>
            <w:r w:rsidR="00E119BF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92293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gramEnd"/>
            <w:r w:rsidR="00E119BF">
              <w:rPr>
                <w:rFonts w:ascii="Times New Roman" w:hAnsi="Times New Roman"/>
                <w:color w:val="000000" w:themeColor="text1"/>
                <w:sz w:val="20"/>
              </w:rPr>
              <w:t>justificou a sua ausência</w:t>
            </w:r>
            <w:r w:rsidR="00CB6BCA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:rsidR="00B42D18" w:rsidRPr="000E5F3C" w:rsidRDefault="00B42D18" w:rsidP="00B42D18">
            <w:pPr>
              <w:pStyle w:val="Corpodetexto2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347FD7" w:rsidRPr="000E5F3C" w:rsidRDefault="00B42D18" w:rsidP="00C63530">
            <w:pPr>
              <w:pStyle w:val="Corpodetexto2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E5F3C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="008B022B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Apoio Técnico e Administrativo: </w:t>
            </w:r>
            <w:r w:rsidR="008D31EC" w:rsidRPr="00C63530">
              <w:rPr>
                <w:rFonts w:ascii="Times New Roman" w:hAnsi="Times New Roman"/>
                <w:b/>
                <w:sz w:val="20"/>
              </w:rPr>
              <w:t>A</w:t>
            </w:r>
            <w:r w:rsidR="00EC79B8" w:rsidRPr="00C63530">
              <w:rPr>
                <w:rFonts w:ascii="Times New Roman" w:hAnsi="Times New Roman"/>
                <w:b/>
                <w:sz w:val="20"/>
              </w:rPr>
              <w:t>d</w:t>
            </w:r>
            <w:r w:rsidR="008D31EC" w:rsidRPr="00C63530">
              <w:rPr>
                <w:rFonts w:ascii="Times New Roman" w:hAnsi="Times New Roman"/>
                <w:b/>
                <w:sz w:val="20"/>
              </w:rPr>
              <w:t>riano</w:t>
            </w:r>
            <w:r w:rsidR="00B321F3" w:rsidRPr="00C6353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8D31EC" w:rsidRPr="00C63530">
              <w:rPr>
                <w:rFonts w:ascii="Times New Roman" w:hAnsi="Times New Roman"/>
                <w:b/>
                <w:sz w:val="20"/>
              </w:rPr>
              <w:t>Makel</w:t>
            </w:r>
            <w:proofErr w:type="spellEnd"/>
            <w:r w:rsidR="008D31E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B022B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(TI do </w:t>
            </w:r>
            <w:proofErr w:type="spellStart"/>
            <w:proofErr w:type="gramStart"/>
            <w:r w:rsidR="008B022B" w:rsidRPr="000E5F3C">
              <w:rPr>
                <w:rFonts w:ascii="Times New Roman" w:hAnsi="Times New Roman"/>
                <w:color w:val="000000" w:themeColor="text1"/>
                <w:sz w:val="20"/>
              </w:rPr>
              <w:t>Crea</w:t>
            </w:r>
            <w:proofErr w:type="spellEnd"/>
            <w:proofErr w:type="gramEnd"/>
            <w:r w:rsidR="008B022B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/PB) e </w:t>
            </w:r>
            <w:r w:rsidRPr="000E5F3C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92293D">
              <w:rPr>
                <w:rFonts w:ascii="Times New Roman" w:hAnsi="Times New Roman"/>
                <w:color w:val="000000" w:themeColor="text1"/>
                <w:sz w:val="20"/>
              </w:rPr>
              <w:t xml:space="preserve">Assessor de </w:t>
            </w:r>
            <w:r w:rsidRPr="000E5F3C">
              <w:rPr>
                <w:rFonts w:ascii="Times New Roman" w:hAnsi="Times New Roman"/>
                <w:color w:val="000000" w:themeColor="text1"/>
                <w:sz w:val="20"/>
              </w:rPr>
              <w:t>Assistência aos Colegiados</w:t>
            </w:r>
            <w:r w:rsidR="0092293D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92293D">
              <w:rPr>
                <w:rFonts w:ascii="Times New Roman" w:hAnsi="Times New Roman"/>
                <w:b/>
                <w:color w:val="000000" w:themeColor="text1"/>
                <w:sz w:val="20"/>
              </w:rPr>
              <w:t>Paulo Laércio</w:t>
            </w:r>
            <w:r w:rsidRPr="000E5F3C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8B022B" w:rsidRPr="000E5F3C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</w:tr>
      <w:tr w:rsidR="000E5F3C" w:rsidRPr="000E5F3C" w:rsidTr="00205E4C">
        <w:trPr>
          <w:trHeight w:val="623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69EA" w:rsidRPr="000E5F3C" w:rsidRDefault="009369EA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221EC0" w:rsidRPr="000E5F3C" w:rsidRDefault="00221EC0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2921" w:rsidRPr="000E5F3C" w:rsidRDefault="00842921" w:rsidP="001C464A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221EC0" w:rsidRPr="000E5F3C" w:rsidRDefault="00221EC0" w:rsidP="001904B8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r w:rsidRPr="000E5F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scussão/</w:t>
            </w:r>
            <w:proofErr w:type="spellStart"/>
            <w:r w:rsidRPr="000E5F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prova</w:t>
            </w:r>
            <w:r w:rsidR="00842921" w:rsidRPr="000E5F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ção</w:t>
            </w:r>
            <w:r w:rsidRPr="000E5F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</w:t>
            </w:r>
            <w:proofErr w:type="spellEnd"/>
            <w:r w:rsidRPr="000E5F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tas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6589" w:rsidRPr="000E5F3C" w:rsidRDefault="00036589" w:rsidP="00CE15D8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221EC0" w:rsidRPr="000E5F3C" w:rsidRDefault="00424CEE" w:rsidP="0056101E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Eng. Mecânico José </w:t>
            </w:r>
            <w:proofErr w:type="spellStart"/>
            <w:r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>Ariosvaldo</w:t>
            </w:r>
            <w:proofErr w:type="spellEnd"/>
            <w:r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Alves da Silva</w:t>
            </w:r>
          </w:p>
        </w:tc>
        <w:tc>
          <w:tcPr>
            <w:tcW w:w="9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7C7" w:rsidRPr="00224C0E" w:rsidRDefault="00AF07C7" w:rsidP="0048313F">
            <w:pPr>
              <w:pStyle w:val="Corpodetexto2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07035D" w:rsidRPr="000E5F3C" w:rsidRDefault="000C251E" w:rsidP="00C63530">
            <w:pPr>
              <w:pStyle w:val="Corpodetexto2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-Apreciação da </w:t>
            </w:r>
            <w:r w:rsidR="00932B62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Súmula nº </w:t>
            </w:r>
            <w:r w:rsidR="00932B62"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>3</w:t>
            </w:r>
            <w:r w:rsidR="00B1024B"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>3</w:t>
            </w:r>
            <w:r w:rsidR="003018D8">
              <w:rPr>
                <w:rFonts w:ascii="Times New Roman" w:hAnsi="Times New Roman"/>
                <w:b/>
                <w:color w:val="000000" w:themeColor="text1"/>
                <w:sz w:val="20"/>
              </w:rPr>
              <w:t>4</w:t>
            </w:r>
            <w:r w:rsidR="00932B62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B1024B" w:rsidRPr="000E5F3C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  <w:r w:rsidR="00932B62" w:rsidRPr="000E5F3C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1024B" w:rsidRPr="000E5F3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3018D8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932B62" w:rsidRPr="000E5F3C">
              <w:rPr>
                <w:rFonts w:ascii="Times New Roman" w:hAnsi="Times New Roman"/>
                <w:color w:val="000000" w:themeColor="text1"/>
                <w:sz w:val="20"/>
              </w:rPr>
              <w:t>.202</w:t>
            </w:r>
            <w:r w:rsidR="00B1024B" w:rsidRPr="000E5F3C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932B62" w:rsidRPr="000E5F3C">
              <w:rPr>
                <w:rFonts w:ascii="Times New Roman" w:hAnsi="Times New Roman"/>
                <w:color w:val="000000" w:themeColor="text1"/>
                <w:sz w:val="20"/>
              </w:rPr>
              <w:t>) - Sessão Ordinária</w:t>
            </w:r>
            <w:r w:rsidR="002D6FA8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 - </w:t>
            </w:r>
            <w:r w:rsidR="006620B5" w:rsidRPr="000E5F3C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0E6663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Pro. </w:t>
            </w:r>
            <w:r w:rsidR="00B1024B" w:rsidRPr="000E5F3C"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  <w:r w:rsidR="00074944">
              <w:rPr>
                <w:rFonts w:ascii="Times New Roman" w:hAnsi="Times New Roman"/>
                <w:color w:val="000000" w:themeColor="text1"/>
                <w:sz w:val="20"/>
              </w:rPr>
              <w:t>6902</w:t>
            </w:r>
            <w:r w:rsidR="002D6FA8" w:rsidRPr="000E5F3C">
              <w:rPr>
                <w:rFonts w:ascii="Times New Roman" w:hAnsi="Times New Roman"/>
                <w:color w:val="000000" w:themeColor="text1"/>
                <w:sz w:val="20"/>
              </w:rPr>
              <w:t>/202</w:t>
            </w:r>
            <w:r w:rsidR="00BB392C" w:rsidRPr="000E5F3C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6620B5" w:rsidRPr="000E5F3C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262A31" w:rsidRPr="000E5F3C">
              <w:rPr>
                <w:rFonts w:ascii="Times New Roman" w:hAnsi="Times New Roman"/>
                <w:color w:val="000000" w:themeColor="text1"/>
                <w:sz w:val="20"/>
              </w:rPr>
              <w:t>,</w:t>
            </w:r>
            <w:proofErr w:type="gramStart"/>
            <w:r w:rsidR="003018D8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proofErr w:type="gramEnd"/>
            <w:r w:rsidR="00B1024B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que </w:t>
            </w:r>
            <w:r w:rsidR="000749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B1024B" w:rsidRPr="000E5F3C">
              <w:rPr>
                <w:rFonts w:ascii="Times New Roman" w:hAnsi="Times New Roman"/>
                <w:color w:val="000000" w:themeColor="text1"/>
                <w:sz w:val="20"/>
              </w:rPr>
              <w:t>posta</w:t>
            </w:r>
            <w:r w:rsidR="005C6B5C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 em votação fo</w:t>
            </w:r>
            <w:r w:rsidR="00B1024B" w:rsidRPr="000E5F3C">
              <w:rPr>
                <w:rFonts w:ascii="Times New Roman" w:hAnsi="Times New Roman"/>
                <w:color w:val="000000" w:themeColor="text1"/>
                <w:sz w:val="20"/>
              </w:rPr>
              <w:t>i</w:t>
            </w:r>
            <w:r w:rsidR="005C6B5C" w:rsidRPr="000E5F3C">
              <w:rPr>
                <w:rFonts w:ascii="Times New Roman" w:hAnsi="Times New Roman"/>
                <w:color w:val="000000" w:themeColor="text1"/>
                <w:sz w:val="20"/>
              </w:rPr>
              <w:t xml:space="preserve"> aprovada por unanimidade</w:t>
            </w:r>
            <w:r w:rsidR="00FD326D" w:rsidRPr="000E5F3C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</w:tr>
      <w:tr w:rsidR="000E5F3C" w:rsidRPr="000E5F3C" w:rsidTr="00205E4C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F7858" w:rsidRPr="000E5F3C" w:rsidRDefault="00FF7858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F25CFC" w:rsidRPr="000E5F3C" w:rsidRDefault="006E4B86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.0</w:t>
            </w:r>
          </w:p>
          <w:p w:rsidR="00F25CFC" w:rsidRPr="000E5F3C" w:rsidRDefault="00F25CFC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484849" w:rsidRPr="000E5F3C" w:rsidRDefault="00484849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484849" w:rsidRPr="000E5F3C" w:rsidRDefault="00484849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484849" w:rsidRPr="000E5F3C" w:rsidRDefault="00484849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484849" w:rsidRPr="000E5F3C" w:rsidRDefault="00484849" w:rsidP="00B025D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A792F" w:rsidRPr="000E5F3C" w:rsidRDefault="006A792F" w:rsidP="001C464A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06DA3" w:rsidRPr="000E5F3C" w:rsidRDefault="006E4B86" w:rsidP="00106DA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formes</w:t>
            </w:r>
          </w:p>
          <w:p w:rsidR="00106DA3" w:rsidRPr="000E5F3C" w:rsidRDefault="00106DA3" w:rsidP="00106DA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11369" w:rsidRPr="000E5F3C" w:rsidRDefault="00F11369" w:rsidP="00CE15D8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7F6C90" w:rsidRPr="000E5F3C" w:rsidRDefault="00347FD7" w:rsidP="00011409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Eng. Mecânico José </w:t>
            </w:r>
            <w:proofErr w:type="spellStart"/>
            <w:r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>Ariosvaldo</w:t>
            </w:r>
            <w:proofErr w:type="spellEnd"/>
            <w:r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Alves da Silv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329E" w:rsidRPr="000E5F3C" w:rsidRDefault="00BF329E" w:rsidP="002F3385">
            <w:pPr>
              <w:pStyle w:val="Corpodetexto2"/>
              <w:rPr>
                <w:rFonts w:ascii="Times New Roman" w:hAnsi="Times New Roman"/>
                <w:bCs/>
                <w:color w:val="000000" w:themeColor="text1"/>
                <w:sz w:val="10"/>
                <w:szCs w:val="10"/>
              </w:rPr>
            </w:pPr>
          </w:p>
          <w:p w:rsidR="00011409" w:rsidRDefault="00F00EE5" w:rsidP="00011409">
            <w:pPr>
              <w:pStyle w:val="Corpodetexto2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E5F3C">
              <w:rPr>
                <w:rFonts w:ascii="Times New Roman" w:hAnsi="Times New Roman"/>
                <w:bCs/>
                <w:color w:val="000000" w:themeColor="text1"/>
                <w:sz w:val="20"/>
              </w:rPr>
              <w:t>-</w:t>
            </w:r>
            <w:r w:rsidR="008D31EC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O Coordenador </w:t>
            </w:r>
            <w:r w:rsidR="001B602B" w:rsidRPr="000E5F3C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Informa </w:t>
            </w:r>
            <w:r w:rsidR="008D31EC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sobre o falecimento do </w:t>
            </w:r>
            <w:r w:rsidR="00011409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conselheiro da Câmara de Elétrica, o </w:t>
            </w:r>
            <w:r w:rsidR="008D31EC">
              <w:rPr>
                <w:rFonts w:ascii="Times New Roman" w:hAnsi="Times New Roman"/>
                <w:bCs/>
                <w:color w:val="000000" w:themeColor="text1"/>
                <w:sz w:val="20"/>
              </w:rPr>
              <w:t>Eng. Luis Carlos</w:t>
            </w:r>
            <w:r w:rsidR="00011409">
              <w:rPr>
                <w:rFonts w:ascii="Times New Roman" w:hAnsi="Times New Roman"/>
                <w:bCs/>
                <w:color w:val="000000" w:themeColor="text1"/>
                <w:sz w:val="20"/>
              </w:rPr>
              <w:t>;</w:t>
            </w:r>
          </w:p>
          <w:p w:rsidR="00347FD7" w:rsidRPr="000E5F3C" w:rsidRDefault="00011409" w:rsidP="00C63530">
            <w:pPr>
              <w:pStyle w:val="Corpodetexto2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-Informa também que no dia 25/04/2023 haverá o Fórum de Coordenadores na região nordeste, na cidade Salvador-BA e que irão o coordenador e coordenador adjunto;</w:t>
            </w:r>
          </w:p>
        </w:tc>
      </w:tr>
      <w:tr w:rsidR="000E5F3C" w:rsidRPr="000E5F3C" w:rsidTr="00205E4C">
        <w:trPr>
          <w:trHeight w:val="57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25676" w:rsidRPr="000E5F3C" w:rsidRDefault="00925676" w:rsidP="008B067F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B8110F" w:rsidRPr="000E5F3C" w:rsidRDefault="006E4B86" w:rsidP="00A8404D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  <w:r w:rsidR="00674B98" w:rsidRPr="000E5F3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E228F" w:rsidRPr="000E5F3C" w:rsidRDefault="00CE228F" w:rsidP="008B067F">
            <w:pPr>
              <w:pStyle w:val="Corpodetexto2"/>
              <w:ind w:right="-70"/>
              <w:jc w:val="left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925676" w:rsidRPr="000E5F3C" w:rsidRDefault="00CE228F" w:rsidP="00CE228F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xpedientes</w:t>
            </w:r>
          </w:p>
          <w:p w:rsidR="00925676" w:rsidRPr="000E5F3C" w:rsidRDefault="00925676" w:rsidP="00760308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F0454" w:rsidRPr="000E5F3C" w:rsidRDefault="007F0454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D84146" w:rsidRPr="000E5F3C" w:rsidRDefault="00424CEE" w:rsidP="0010452D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Eng. Mecânico José </w:t>
            </w:r>
            <w:proofErr w:type="spellStart"/>
            <w:r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>Ariosvaldo</w:t>
            </w:r>
            <w:proofErr w:type="spellEnd"/>
            <w:r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Alves da Silva</w:t>
            </w:r>
          </w:p>
          <w:p w:rsidR="000D618E" w:rsidRPr="000E5F3C" w:rsidRDefault="000D618E" w:rsidP="0010452D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90417" w:rsidRPr="000E5F3C" w:rsidRDefault="00D90417" w:rsidP="0085765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D90417" w:rsidRPr="000E5F3C" w:rsidRDefault="00D90417" w:rsidP="0085765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54517E" w:rsidRPr="000E5F3C" w:rsidRDefault="003158D0" w:rsidP="00F940CB">
            <w:pPr>
              <w:pStyle w:val="Corpodetexto2"/>
              <w:rPr>
                <w:rFonts w:ascii="Times New Roman" w:hAnsi="Times New Roman"/>
                <w:bCs/>
                <w:color w:val="000000" w:themeColor="text1"/>
                <w:sz w:val="20"/>
                <w:szCs w:val="22"/>
              </w:rPr>
            </w:pPr>
            <w:r w:rsidRPr="000E5F3C">
              <w:rPr>
                <w:rFonts w:ascii="Times New Roman" w:hAnsi="Times New Roman"/>
                <w:bCs/>
                <w:color w:val="000000" w:themeColor="text1"/>
                <w:sz w:val="20"/>
                <w:szCs w:val="22"/>
              </w:rPr>
              <w:t>-Procede com a leitura dos expedientes</w:t>
            </w:r>
            <w:r w:rsidR="00E178F2" w:rsidRPr="000E5F3C">
              <w:rPr>
                <w:rFonts w:ascii="Times New Roman" w:hAnsi="Times New Roman"/>
                <w:bCs/>
                <w:color w:val="000000" w:themeColor="text1"/>
                <w:sz w:val="20"/>
                <w:szCs w:val="22"/>
              </w:rPr>
              <w:t xml:space="preserve"> para conhecimento</w:t>
            </w:r>
            <w:r w:rsidRPr="000E5F3C">
              <w:rPr>
                <w:rFonts w:ascii="Times New Roman" w:hAnsi="Times New Roman"/>
                <w:bCs/>
                <w:color w:val="000000" w:themeColor="text1"/>
                <w:sz w:val="20"/>
                <w:szCs w:val="22"/>
              </w:rPr>
              <w:t>, quais sejam:</w:t>
            </w:r>
          </w:p>
          <w:p w:rsidR="00E93B9E" w:rsidRPr="000E5F3C" w:rsidRDefault="00E93B9E" w:rsidP="00E178F2">
            <w:pPr>
              <w:pStyle w:val="Corpodetexto2"/>
              <w:rPr>
                <w:rFonts w:ascii="Times New Roman" w:hAnsi="Times New Roman"/>
                <w:bCs/>
                <w:color w:val="000000" w:themeColor="text1"/>
                <w:sz w:val="6"/>
                <w:szCs w:val="6"/>
              </w:rPr>
            </w:pPr>
          </w:p>
          <w:p w:rsidR="00E178F2" w:rsidRPr="000E5F3C" w:rsidRDefault="00E178F2" w:rsidP="00D420CE">
            <w:pPr>
              <w:pStyle w:val="Corpodetexto2"/>
              <w:rPr>
                <w:rFonts w:ascii="Times New Roman" w:hAnsi="Times New Roman"/>
                <w:bCs/>
                <w:color w:val="000000" w:themeColor="text1"/>
                <w:sz w:val="10"/>
                <w:szCs w:val="10"/>
              </w:rPr>
            </w:pPr>
            <w:r w:rsidRPr="000E5F3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-</w:t>
            </w:r>
            <w:r w:rsidR="00D420CE" w:rsidRPr="000E5F3C">
              <w:rPr>
                <w:rFonts w:ascii="Times New Roman" w:hAnsi="Times New Roman"/>
                <w:bCs/>
                <w:color w:val="000000" w:themeColor="text1"/>
                <w:sz w:val="20"/>
                <w:szCs w:val="22"/>
              </w:rPr>
              <w:t>Sem Expedientes</w:t>
            </w:r>
            <w:r w:rsidR="00D420CE" w:rsidRPr="000E5F3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011409" w:rsidRPr="000E5F3C" w:rsidTr="00205E4C">
        <w:trPr>
          <w:trHeight w:val="57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1409" w:rsidRPr="00011409" w:rsidRDefault="00011409" w:rsidP="008B067F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.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1409" w:rsidRPr="00011409" w:rsidRDefault="00011409" w:rsidP="00011409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E5F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dem do Dia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1409" w:rsidRPr="000E5F3C" w:rsidRDefault="00011409" w:rsidP="00011409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t xml:space="preserve">Relator: José </w:t>
            </w:r>
            <w:proofErr w:type="spellStart"/>
            <w:r w:rsidRPr="000E5F3C">
              <w:rPr>
                <w:b/>
                <w:color w:val="000000" w:themeColor="text1"/>
              </w:rPr>
              <w:t>Ariosvaldo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lves da Silva</w:t>
            </w:r>
          </w:p>
          <w:p w:rsidR="00011409" w:rsidRDefault="00011409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E3FFD" w:rsidRDefault="00DE3FFD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E3FFD" w:rsidRDefault="00DE3FFD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63530" w:rsidRDefault="00C63530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63530" w:rsidRDefault="00C63530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63530" w:rsidRDefault="00C63530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E3FFD" w:rsidRPr="000E5F3C" w:rsidRDefault="00DE3FFD" w:rsidP="00DE3FFD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t xml:space="preserve">Relator: José </w:t>
            </w:r>
            <w:proofErr w:type="spellStart"/>
            <w:r w:rsidRPr="000E5F3C">
              <w:rPr>
                <w:b/>
                <w:color w:val="000000" w:themeColor="text1"/>
              </w:rPr>
              <w:t>Ariosvaldo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lves da Silva</w:t>
            </w:r>
          </w:p>
          <w:p w:rsidR="00DE3FFD" w:rsidRDefault="00DE3FFD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205E4C" w:rsidRPr="000E5F3C" w:rsidRDefault="00205E4C" w:rsidP="00205E4C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t xml:space="preserve">Relator: José </w:t>
            </w:r>
            <w:proofErr w:type="spellStart"/>
            <w:r w:rsidRPr="000E5F3C">
              <w:rPr>
                <w:b/>
                <w:color w:val="000000" w:themeColor="text1"/>
              </w:rPr>
              <w:t>Ariosvaldo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lves da Silva</w:t>
            </w: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C1641" w:rsidRPr="000E5F3C" w:rsidRDefault="00FC1641" w:rsidP="00FC1641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t xml:space="preserve">Relator: José </w:t>
            </w:r>
            <w:proofErr w:type="spellStart"/>
            <w:r w:rsidRPr="000E5F3C">
              <w:rPr>
                <w:b/>
                <w:color w:val="000000" w:themeColor="text1"/>
              </w:rPr>
              <w:t>Ariosvaldo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lves da Silva</w:t>
            </w:r>
          </w:p>
          <w:p w:rsidR="00FC1641" w:rsidRDefault="00FC1641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Pr="000E5F3C" w:rsidRDefault="00CB0B02" w:rsidP="00CB0B02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t xml:space="preserve">Relator: José </w:t>
            </w:r>
            <w:proofErr w:type="spellStart"/>
            <w:r w:rsidRPr="000E5F3C">
              <w:rPr>
                <w:b/>
                <w:color w:val="000000" w:themeColor="text1"/>
              </w:rPr>
              <w:t>Ariosvaldo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lves da Silva</w:t>
            </w: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CB0B02" w:rsidRPr="000E5F3C" w:rsidRDefault="00CB0B02" w:rsidP="00CB0B02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t xml:space="preserve">Relator: José </w:t>
            </w:r>
            <w:proofErr w:type="spellStart"/>
            <w:r w:rsidRPr="000E5F3C">
              <w:rPr>
                <w:b/>
                <w:color w:val="000000" w:themeColor="text1"/>
              </w:rPr>
              <w:t>Ariosvaldo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lves da Silva</w:t>
            </w:r>
          </w:p>
          <w:p w:rsidR="00CB0B02" w:rsidRDefault="00CB0B0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Pr="000E5F3C" w:rsidRDefault="00D83A32" w:rsidP="00D83A32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t xml:space="preserve">Relator: José </w:t>
            </w:r>
            <w:proofErr w:type="spellStart"/>
            <w:r w:rsidRPr="000E5F3C">
              <w:rPr>
                <w:b/>
                <w:color w:val="000000" w:themeColor="text1"/>
              </w:rPr>
              <w:t>Ariosvaldo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lves da Silva</w:t>
            </w: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83A32" w:rsidRPr="00011409" w:rsidRDefault="00D83A32" w:rsidP="003B255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1409" w:rsidRPr="00011409" w:rsidRDefault="00011409" w:rsidP="00011409">
            <w:pPr>
              <w:pStyle w:val="Corpodetexto2"/>
              <w:spacing w:line="36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11409">
              <w:rPr>
                <w:rFonts w:ascii="Times New Roman" w:hAnsi="Times New Roman"/>
                <w:b/>
                <w:color w:val="000000" w:themeColor="text1"/>
                <w:sz w:val="20"/>
              </w:rPr>
              <w:lastRenderedPageBreak/>
              <w:t>-Procede com os assuntos constantes da Pauta, sendo eles:</w:t>
            </w:r>
          </w:p>
          <w:p w:rsidR="00011409" w:rsidRDefault="00011409" w:rsidP="0085765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114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2 - 1171467/2023</w:t>
            </w:r>
            <w:r w:rsidRPr="000114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Pr="000114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presentação</w:t>
            </w:r>
            <w:proofErr w:type="gramEnd"/>
            <w:r w:rsidRPr="000114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</w:t>
            </w:r>
            <w:r w:rsidRPr="000114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no de Fiscalização</w:t>
            </w:r>
            <w:r w:rsidRPr="000114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/2023 da </w:t>
            </w:r>
            <w:r w:rsidRPr="000114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âmara Especializada de Engenharia Mecânica, Metalurgia e Químic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0114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EMMQ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205E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05E4C" w:rsidRPr="00205E4C" w:rsidRDefault="00205E4C" w:rsidP="008576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05E4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BS: O plano de Fiscalização foi aprovado na reunião, ficando para uma reunião posterior a discussão e elaboração, de acordo com o Coordenador e os demais conselheiros será pautado numa reunião extraordinária.</w:t>
            </w:r>
          </w:p>
          <w:p w:rsidR="00011409" w:rsidRDefault="00011409" w:rsidP="0085765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3D2D" w:rsidRPr="000804C7" w:rsidRDefault="00DE3FFD" w:rsidP="00BB3D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E3FFD">
              <w:rPr>
                <w:b/>
                <w:bCs/>
              </w:rPr>
              <w:t>5.2 -</w:t>
            </w:r>
            <w:r>
              <w:rPr>
                <w:b/>
                <w:bCs/>
              </w:rPr>
              <w:t xml:space="preserve"> </w:t>
            </w:r>
            <w:r w:rsidRPr="00DE3FFD">
              <w:rPr>
                <w:b/>
                <w:bCs/>
                <w:color w:val="000000"/>
                <w:shd w:val="clear" w:color="auto" w:fill="FFFFFF"/>
              </w:rPr>
              <w:t>1173102/2023</w:t>
            </w:r>
            <w:r w:rsidRPr="00DE3FFD">
              <w:rPr>
                <w:bCs/>
                <w:color w:val="000000"/>
                <w:shd w:val="clear" w:color="auto" w:fill="FFFFFF"/>
              </w:rPr>
              <w:t xml:space="preserve"> - </w:t>
            </w:r>
            <w:r w:rsidRPr="00DE3FFD">
              <w:rPr>
                <w:b/>
                <w:bCs/>
                <w:color w:val="000000"/>
                <w:shd w:val="clear" w:color="auto" w:fill="FFFFFF"/>
              </w:rPr>
              <w:t>F A</w:t>
            </w:r>
            <w:r w:rsidRPr="00DE3FFD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DE3FFD">
              <w:rPr>
                <w:b/>
                <w:bCs/>
                <w:color w:val="000000"/>
                <w:shd w:val="clear" w:color="auto" w:fill="FFFFFF"/>
              </w:rPr>
              <w:t xml:space="preserve">Serviços </w:t>
            </w:r>
            <w:r>
              <w:rPr>
                <w:b/>
                <w:bCs/>
                <w:color w:val="000000"/>
                <w:shd w:val="clear" w:color="auto" w:fill="FFFFFF"/>
              </w:rPr>
              <w:t>de Instalação, Manutenção e</w:t>
            </w:r>
            <w:r w:rsidRPr="00DE3FFD">
              <w:rPr>
                <w:b/>
                <w:bCs/>
                <w:color w:val="000000"/>
                <w:shd w:val="clear" w:color="auto" w:fill="FFFFFF"/>
              </w:rPr>
              <w:t xml:space="preserve"> Limpeza </w:t>
            </w:r>
            <w:proofErr w:type="spellStart"/>
            <w:r w:rsidRPr="00DE3FFD">
              <w:rPr>
                <w:b/>
                <w:bCs/>
                <w:color w:val="000000"/>
                <w:shd w:val="clear" w:color="auto" w:fill="FFFFFF"/>
              </w:rPr>
              <w:t>Ltd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; </w:t>
            </w:r>
            <w:r w:rsidRPr="00DE3FFD">
              <w:rPr>
                <w:b/>
                <w:bCs/>
                <w:u w:val="single"/>
              </w:rPr>
              <w:t>Assunto</w:t>
            </w:r>
            <w:r w:rsidRPr="00DE3FFD">
              <w:rPr>
                <w:bCs/>
              </w:rPr>
              <w:t xml:space="preserve">: </w:t>
            </w:r>
            <w:r w:rsidRPr="00DE3FFD">
              <w:rPr>
                <w:bCs/>
                <w:i/>
              </w:rPr>
              <w:t xml:space="preserve">Inclusão de Responsável Técnico - </w:t>
            </w:r>
            <w:r w:rsidR="003A08D4" w:rsidRPr="000E5F3C">
              <w:rPr>
                <w:b/>
                <w:color w:val="000000" w:themeColor="text1"/>
                <w:u w:val="single"/>
              </w:rPr>
              <w:t>Relator</w:t>
            </w:r>
            <w:r w:rsidR="003A08D4" w:rsidRPr="000E5F3C">
              <w:rPr>
                <w:color w:val="000000" w:themeColor="text1"/>
              </w:rPr>
              <w:t xml:space="preserve">: </w:t>
            </w:r>
            <w:r w:rsidR="003A08D4" w:rsidRPr="003A08D4">
              <w:rPr>
                <w:i/>
                <w:color w:val="000000" w:themeColor="text1"/>
              </w:rPr>
              <w:t xml:space="preserve">José </w:t>
            </w:r>
            <w:proofErr w:type="spellStart"/>
            <w:r w:rsidR="003A08D4" w:rsidRPr="003A08D4">
              <w:rPr>
                <w:i/>
                <w:color w:val="000000" w:themeColor="text1"/>
              </w:rPr>
              <w:t>Ariosvaldo</w:t>
            </w:r>
            <w:proofErr w:type="spellEnd"/>
            <w:r w:rsidR="003A08D4" w:rsidRPr="003A08D4">
              <w:rPr>
                <w:i/>
                <w:color w:val="000000" w:themeColor="text1"/>
              </w:rPr>
              <w:t xml:space="preserve"> Alves da Silva</w:t>
            </w:r>
            <w:r w:rsidR="003A08D4">
              <w:rPr>
                <w:i/>
                <w:color w:val="000000" w:themeColor="text1"/>
              </w:rPr>
              <w:t xml:space="preserve">, </w:t>
            </w:r>
            <w:r w:rsidR="003A08D4" w:rsidRPr="000E5F3C">
              <w:rPr>
                <w:color w:val="000000" w:themeColor="text1"/>
              </w:rPr>
              <w:t>que na ocasião dá conhecimento aos presentes</w:t>
            </w:r>
            <w:proofErr w:type="gramStart"/>
            <w:r w:rsidR="003A08D4" w:rsidRPr="000E5F3C">
              <w:rPr>
                <w:color w:val="000000" w:themeColor="text1"/>
              </w:rPr>
              <w:t xml:space="preserve">  </w:t>
            </w:r>
            <w:proofErr w:type="gramEnd"/>
            <w:r w:rsidR="003A08D4" w:rsidRPr="000E5F3C">
              <w:rPr>
                <w:color w:val="000000" w:themeColor="text1"/>
              </w:rPr>
              <w:t>no que trata sobre</w:t>
            </w:r>
            <w:r w:rsidR="003A08D4">
              <w:rPr>
                <w:color w:val="000000" w:themeColor="text1"/>
              </w:rPr>
              <w:t xml:space="preserve"> a </w:t>
            </w:r>
            <w:r w:rsidR="003A08D4" w:rsidRPr="00C70605">
              <w:rPr>
                <w:color w:val="000000"/>
                <w:lang w:eastAsia="pt-PT"/>
              </w:rPr>
              <w:t>solicitação de Registro Definitivo de Pessoa Jurídica junto a este Conselho apresentado pela empresa</w:t>
            </w:r>
            <w:r w:rsidR="003A08D4">
              <w:rPr>
                <w:color w:val="000000"/>
                <w:lang w:eastAsia="pt-PT"/>
              </w:rPr>
              <w:t>,</w:t>
            </w:r>
            <w:r w:rsidR="003A08D4" w:rsidRPr="00C70605">
              <w:rPr>
                <w:color w:val="000000"/>
                <w:lang w:eastAsia="pt-PT"/>
              </w:rPr>
              <w:t xml:space="preserve"> </w:t>
            </w:r>
            <w:r w:rsidR="003A08D4" w:rsidRPr="00C70605">
              <w:rPr>
                <w:bCs/>
                <w:color w:val="000000"/>
              </w:rPr>
              <w:t xml:space="preserve">estabelecida na av. Gov. Argemiro de Figueiredo,210, Sala 01, João Pessoa/PB, com a indicação do </w:t>
            </w:r>
            <w:proofErr w:type="spellStart"/>
            <w:r w:rsidR="003A08D4" w:rsidRPr="00C70605">
              <w:rPr>
                <w:bCs/>
                <w:color w:val="000000"/>
              </w:rPr>
              <w:t>Engº</w:t>
            </w:r>
            <w:proofErr w:type="spellEnd"/>
            <w:r w:rsidR="003A08D4" w:rsidRPr="00C70605">
              <w:rPr>
                <w:bCs/>
                <w:color w:val="000000"/>
              </w:rPr>
              <w:t xml:space="preserve"> Mecânico </w:t>
            </w:r>
            <w:proofErr w:type="spellStart"/>
            <w:r w:rsidR="003A08D4" w:rsidRPr="00C70605">
              <w:rPr>
                <w:b/>
                <w:bCs/>
                <w:color w:val="000000"/>
              </w:rPr>
              <w:t>Dimyson</w:t>
            </w:r>
            <w:proofErr w:type="spellEnd"/>
            <w:r w:rsidR="003A08D4" w:rsidRPr="00C70605">
              <w:rPr>
                <w:b/>
                <w:bCs/>
                <w:color w:val="000000"/>
              </w:rPr>
              <w:t xml:space="preserve"> Pessoa </w:t>
            </w:r>
            <w:proofErr w:type="spellStart"/>
            <w:r w:rsidR="003A08D4" w:rsidRPr="00C70605">
              <w:rPr>
                <w:b/>
                <w:bCs/>
                <w:color w:val="000000"/>
              </w:rPr>
              <w:t>Cabrall</w:t>
            </w:r>
            <w:proofErr w:type="spellEnd"/>
            <w:r w:rsidR="003A08D4" w:rsidRPr="00C70605">
              <w:rPr>
                <w:bCs/>
                <w:color w:val="000000"/>
              </w:rPr>
              <w:t>, RNP nº 1510071415, atribuições dispostas pelo artigo 12 combinado com o 25 da Resolução 218</w:t>
            </w:r>
            <w:r w:rsidR="003A08D4" w:rsidRPr="000804C7">
              <w:rPr>
                <w:bCs/>
                <w:color w:val="000000"/>
              </w:rPr>
              <w:t xml:space="preserve">/73 do CONFEA, ART de cargo/função nº PB20230514193, com carga horária de 04 </w:t>
            </w:r>
            <w:proofErr w:type="spellStart"/>
            <w:r w:rsidR="003A08D4" w:rsidRPr="000804C7">
              <w:rPr>
                <w:bCs/>
                <w:color w:val="000000"/>
              </w:rPr>
              <w:t>hs</w:t>
            </w:r>
            <w:proofErr w:type="spellEnd"/>
            <w:r w:rsidR="003A08D4" w:rsidRPr="000804C7">
              <w:rPr>
                <w:bCs/>
                <w:color w:val="000000"/>
              </w:rPr>
              <w:t>/dia</w:t>
            </w:r>
            <w:r w:rsidR="003A08D4" w:rsidRPr="000804C7">
              <w:rPr>
                <w:color w:val="000000"/>
                <w:lang w:eastAsia="pt-PT"/>
              </w:rPr>
              <w:t xml:space="preserve">, e; </w:t>
            </w:r>
            <w:r w:rsidR="003A08D4" w:rsidRPr="000804C7">
              <w:rPr>
                <w:b/>
                <w:bCs/>
                <w:color w:val="000000"/>
                <w:u w:val="single"/>
                <w:lang w:eastAsia="pt-PT"/>
              </w:rPr>
              <w:t>considerando</w:t>
            </w:r>
            <w:r w:rsidR="003A08D4" w:rsidRPr="000804C7">
              <w:rPr>
                <w:bCs/>
                <w:color w:val="000000"/>
                <w:lang w:eastAsia="pt-PT"/>
              </w:rPr>
              <w:t> o Objeto Social: 4322-3/02 - Instalação e manutenção de sistemas centrais de ar condicionado, de ventilação e refrigeração; 8122-2/00 - Imunização e controle de pragas urbanas; 8129-0/00 - Atividades de limpeza não especificadas anteriormente. (Conforme Contrato Social de Sociedade Empresária Limitada Unipessoal, registrado na Junta Comercial do Estado da Paraíba - JUCEP, em 08/06/2021); </w:t>
            </w:r>
            <w:r w:rsidR="003A08D4" w:rsidRPr="000804C7">
              <w:rPr>
                <w:b/>
                <w:bCs/>
                <w:color w:val="000000"/>
                <w:u w:val="single"/>
                <w:lang w:eastAsia="pt-PT"/>
              </w:rPr>
              <w:t>considerando</w:t>
            </w:r>
            <w:r w:rsidR="003A08D4" w:rsidRPr="000804C7">
              <w:rPr>
                <w:bCs/>
                <w:color w:val="000000"/>
                <w:lang w:eastAsia="pt-PT"/>
              </w:rPr>
              <w:t xml:space="preserve"> que o profissional indicado como RT possui atribuições iniciais provisórias do artigo 12 combinado com o 25 da Resolução 218/73 do CONFEA; </w:t>
            </w:r>
            <w:r w:rsidR="003A08D4" w:rsidRPr="000804C7">
              <w:rPr>
                <w:b/>
                <w:bCs/>
                <w:color w:val="000000"/>
                <w:u w:val="single"/>
                <w:lang w:eastAsia="pt-PT"/>
              </w:rPr>
              <w:t>considerando</w:t>
            </w:r>
            <w:r w:rsidR="003A08D4" w:rsidRPr="000804C7">
              <w:rPr>
                <w:bCs/>
                <w:color w:val="000000"/>
                <w:lang w:eastAsia="pt-PT"/>
              </w:rPr>
              <w:t> que o profissional acima referido já responde tecnicamente pelas firmas:</w:t>
            </w:r>
            <w:proofErr w:type="gramStart"/>
            <w:r w:rsidR="003A08D4" w:rsidRPr="000804C7">
              <w:rPr>
                <w:bCs/>
                <w:color w:val="000000"/>
                <w:lang w:eastAsia="pt-PT"/>
              </w:rPr>
              <w:t xml:space="preserve">  </w:t>
            </w:r>
            <w:proofErr w:type="gramEnd"/>
            <w:r w:rsidR="003A08D4" w:rsidRPr="000804C7">
              <w:rPr>
                <w:b/>
                <w:bCs/>
                <w:color w:val="000000"/>
                <w:lang w:eastAsia="pt-PT"/>
              </w:rPr>
              <w:t>1)</w:t>
            </w:r>
            <w:r w:rsidR="003A08D4" w:rsidRPr="000804C7">
              <w:rPr>
                <w:bCs/>
                <w:color w:val="000000"/>
                <w:lang w:eastAsia="pt-PT"/>
              </w:rPr>
              <w:t xml:space="preserve"> </w:t>
            </w:r>
            <w:r w:rsidR="003A08D4" w:rsidRPr="000804C7">
              <w:rPr>
                <w:b/>
                <w:bCs/>
                <w:color w:val="000000"/>
                <w:lang w:eastAsia="pt-PT"/>
              </w:rPr>
              <w:t xml:space="preserve">Duto e Clima Serviço e Instalação de Refrigeração </w:t>
            </w:r>
            <w:proofErr w:type="spellStart"/>
            <w:r w:rsidR="003A08D4" w:rsidRPr="000804C7">
              <w:rPr>
                <w:b/>
                <w:bCs/>
                <w:color w:val="000000"/>
                <w:lang w:eastAsia="pt-PT"/>
              </w:rPr>
              <w:t>Ltda</w:t>
            </w:r>
            <w:proofErr w:type="spellEnd"/>
            <w:r w:rsidR="003A08D4" w:rsidRPr="000804C7">
              <w:rPr>
                <w:b/>
                <w:bCs/>
                <w:color w:val="000000"/>
                <w:lang w:eastAsia="pt-PT"/>
              </w:rPr>
              <w:t xml:space="preserve"> (</w:t>
            </w:r>
            <w:r w:rsidR="003A08D4" w:rsidRPr="000804C7">
              <w:rPr>
                <w:bCs/>
                <w:color w:val="000000"/>
                <w:lang w:eastAsia="pt-PT"/>
              </w:rPr>
              <w:t xml:space="preserve">Duto &amp; Clima Refrigeração), Crea-PB 0003532461, sediada na Cidade de João Pessoa/PB; </w:t>
            </w:r>
            <w:r w:rsidR="003A08D4" w:rsidRPr="000804C7">
              <w:rPr>
                <w:b/>
                <w:bCs/>
                <w:color w:val="000000"/>
                <w:lang w:eastAsia="pt-PT"/>
              </w:rPr>
              <w:t>2)</w:t>
            </w:r>
            <w:r w:rsidR="003A08D4" w:rsidRPr="000804C7">
              <w:rPr>
                <w:bCs/>
                <w:color w:val="000000"/>
                <w:lang w:eastAsia="pt-PT"/>
              </w:rPr>
              <w:t xml:space="preserve"> </w:t>
            </w:r>
            <w:r w:rsidR="003A08D4" w:rsidRPr="000804C7">
              <w:rPr>
                <w:b/>
                <w:bCs/>
                <w:color w:val="000000"/>
                <w:lang w:eastAsia="pt-PT"/>
              </w:rPr>
              <w:t>PRX</w:t>
            </w:r>
            <w:r w:rsidR="003A08D4" w:rsidRPr="000804C7">
              <w:rPr>
                <w:bCs/>
                <w:color w:val="000000"/>
                <w:lang w:eastAsia="pt-PT"/>
              </w:rPr>
              <w:t xml:space="preserve"> </w:t>
            </w:r>
            <w:r w:rsidR="003A08D4" w:rsidRPr="000804C7">
              <w:rPr>
                <w:b/>
                <w:bCs/>
                <w:color w:val="000000"/>
                <w:lang w:eastAsia="pt-PT"/>
              </w:rPr>
              <w:t xml:space="preserve">Engenharia E Arquitetura </w:t>
            </w:r>
            <w:proofErr w:type="spellStart"/>
            <w:r w:rsidR="003A08D4" w:rsidRPr="000804C7">
              <w:rPr>
                <w:b/>
                <w:bCs/>
                <w:color w:val="000000"/>
                <w:lang w:eastAsia="pt-PT"/>
              </w:rPr>
              <w:t>Ltda</w:t>
            </w:r>
            <w:proofErr w:type="spellEnd"/>
            <w:r w:rsidR="003A08D4" w:rsidRPr="000804C7">
              <w:rPr>
                <w:bCs/>
                <w:color w:val="000000"/>
                <w:lang w:eastAsia="pt-PT"/>
              </w:rPr>
              <w:t xml:space="preserve"> - EPP, perante o Crea-PE (vide declaração anexa aos documentos); </w:t>
            </w:r>
            <w:r w:rsidR="003A08D4" w:rsidRPr="000804C7">
              <w:rPr>
                <w:b/>
                <w:bCs/>
                <w:color w:val="000000"/>
                <w:u w:val="single"/>
                <w:lang w:eastAsia="pt-PT"/>
              </w:rPr>
              <w:t>considerando</w:t>
            </w:r>
            <w:r w:rsidR="003A08D4" w:rsidRPr="000804C7">
              <w:rPr>
                <w:bCs/>
                <w:color w:val="000000"/>
                <w:lang w:eastAsia="pt-PT"/>
              </w:rPr>
              <w:t xml:space="preserve"> que o profissional indicado como RT </w:t>
            </w:r>
            <w:proofErr w:type="spellStart"/>
            <w:r w:rsidR="003A08D4" w:rsidRPr="000804C7">
              <w:rPr>
                <w:bCs/>
                <w:color w:val="000000"/>
                <w:lang w:eastAsia="pt-PT"/>
              </w:rPr>
              <w:t>Engº</w:t>
            </w:r>
            <w:proofErr w:type="spellEnd"/>
            <w:r w:rsidR="003A08D4" w:rsidRPr="000804C7">
              <w:rPr>
                <w:bCs/>
                <w:color w:val="000000"/>
                <w:lang w:eastAsia="pt-PT"/>
              </w:rPr>
              <w:t xml:space="preserve"> Mecânico </w:t>
            </w:r>
            <w:proofErr w:type="spellStart"/>
            <w:r w:rsidR="003A08D4" w:rsidRPr="000804C7">
              <w:rPr>
                <w:b/>
                <w:bCs/>
                <w:color w:val="000000"/>
                <w:lang w:eastAsia="pt-PT"/>
              </w:rPr>
              <w:t>Dimyson</w:t>
            </w:r>
            <w:proofErr w:type="spellEnd"/>
            <w:r w:rsidR="003A08D4" w:rsidRPr="000804C7">
              <w:rPr>
                <w:b/>
                <w:bCs/>
                <w:color w:val="000000"/>
                <w:lang w:eastAsia="pt-PT"/>
              </w:rPr>
              <w:t xml:space="preserve"> Pessoa </w:t>
            </w:r>
            <w:proofErr w:type="spellStart"/>
            <w:r w:rsidR="003A08D4" w:rsidRPr="000804C7">
              <w:rPr>
                <w:b/>
                <w:bCs/>
                <w:color w:val="000000"/>
                <w:lang w:eastAsia="pt-PT"/>
              </w:rPr>
              <w:t>Cabrall</w:t>
            </w:r>
            <w:proofErr w:type="spellEnd"/>
            <w:r w:rsidR="003A08D4" w:rsidRPr="000804C7">
              <w:rPr>
                <w:b/>
                <w:bCs/>
                <w:color w:val="000000"/>
                <w:lang w:eastAsia="pt-PT"/>
              </w:rPr>
              <w:t>,</w:t>
            </w:r>
            <w:r w:rsidR="003A08D4" w:rsidRPr="000804C7">
              <w:rPr>
                <w:bCs/>
                <w:color w:val="000000"/>
                <w:lang w:eastAsia="pt-PT"/>
              </w:rPr>
              <w:t xml:space="preserve"> reside na cidade de João Pessoa/PB</w:t>
            </w:r>
            <w:r w:rsidR="003A08D4" w:rsidRPr="000804C7">
              <w:rPr>
                <w:color w:val="000000"/>
                <w:lang w:eastAsia="pt-PT"/>
              </w:rPr>
              <w:t xml:space="preserve">; </w:t>
            </w:r>
            <w:r w:rsidR="003A08D4" w:rsidRPr="000804C7">
              <w:rPr>
                <w:b/>
                <w:color w:val="000000"/>
                <w:u w:val="single"/>
                <w:lang w:eastAsia="pt-PT"/>
              </w:rPr>
              <w:t>considerando</w:t>
            </w:r>
            <w:r w:rsidR="003A08D4" w:rsidRPr="000804C7">
              <w:rPr>
                <w:color w:val="000000"/>
                <w:lang w:eastAsia="pt-PT"/>
              </w:rPr>
              <w:t xml:space="preserve"> o disposto pela Resolução 1.121/2019 do </w:t>
            </w:r>
            <w:proofErr w:type="spellStart"/>
            <w:r w:rsidR="003A08D4" w:rsidRPr="000804C7">
              <w:rPr>
                <w:color w:val="000000"/>
                <w:lang w:eastAsia="pt-PT"/>
              </w:rPr>
              <w:t>Confea</w:t>
            </w:r>
            <w:proofErr w:type="spellEnd"/>
            <w:r w:rsidR="003A08D4" w:rsidRPr="000804C7">
              <w:rPr>
                <w:color w:val="000000"/>
                <w:lang w:eastAsia="pt-PT"/>
              </w:rPr>
              <w:t xml:space="preserve">, ART 17 - o Profissional poderá ser Responsável Técnico por mais de uma pessoa jurídica; </w:t>
            </w:r>
            <w:r w:rsidR="003A08D4" w:rsidRPr="000804C7">
              <w:rPr>
                <w:b/>
                <w:color w:val="000000"/>
                <w:u w:val="single"/>
                <w:lang w:eastAsia="pt-PT"/>
              </w:rPr>
              <w:t>considerando</w:t>
            </w:r>
            <w:r w:rsidR="003A08D4" w:rsidRPr="000804C7">
              <w:rPr>
                <w:color w:val="000000"/>
                <w:lang w:eastAsia="pt-PT"/>
              </w:rPr>
              <w:t xml:space="preserve"> os termos da Resolução 1094/17, do </w:t>
            </w:r>
            <w:proofErr w:type="spellStart"/>
            <w:r w:rsidR="003A08D4" w:rsidRPr="000804C7">
              <w:rPr>
                <w:color w:val="000000"/>
                <w:lang w:eastAsia="pt-PT"/>
              </w:rPr>
              <w:t>Confea</w:t>
            </w:r>
            <w:proofErr w:type="spellEnd"/>
            <w:r w:rsidR="003A08D4" w:rsidRPr="000804C7">
              <w:rPr>
                <w:color w:val="000000"/>
                <w:lang w:eastAsia="pt-PT"/>
              </w:rPr>
              <w:t xml:space="preserve"> - que dispõe sobre a adoção do Livro de Ordem de obras e serviços das profissões abrangidas pelo Sistema </w:t>
            </w:r>
            <w:proofErr w:type="spellStart"/>
            <w:r w:rsidR="003A08D4" w:rsidRPr="000804C7">
              <w:rPr>
                <w:color w:val="000000"/>
                <w:lang w:eastAsia="pt-PT"/>
              </w:rPr>
              <w:t>Confea</w:t>
            </w:r>
            <w:proofErr w:type="spellEnd"/>
            <w:r w:rsidR="003A08D4" w:rsidRPr="000804C7">
              <w:rPr>
                <w:color w:val="000000"/>
                <w:lang w:eastAsia="pt-PT"/>
              </w:rPr>
              <w:t>/</w:t>
            </w:r>
            <w:proofErr w:type="spellStart"/>
            <w:r w:rsidR="003A08D4" w:rsidRPr="000804C7">
              <w:rPr>
                <w:color w:val="000000"/>
                <w:lang w:eastAsia="pt-PT"/>
              </w:rPr>
              <w:t>Crea</w:t>
            </w:r>
            <w:proofErr w:type="spellEnd"/>
            <w:r w:rsidR="003A08D4" w:rsidRPr="000804C7">
              <w:rPr>
                <w:color w:val="000000"/>
                <w:lang w:eastAsia="pt-PT"/>
              </w:rPr>
              <w:t xml:space="preserve">; </w:t>
            </w:r>
            <w:r w:rsidR="003A08D4" w:rsidRPr="000804C7">
              <w:rPr>
                <w:b/>
                <w:color w:val="000000"/>
                <w:u w:val="single"/>
                <w:lang w:eastAsia="pt-PT"/>
              </w:rPr>
              <w:t>considerando</w:t>
            </w:r>
            <w:r w:rsidR="003A08D4" w:rsidRPr="000804C7">
              <w:rPr>
                <w:color w:val="000000"/>
                <w:lang w:eastAsia="pt-PT"/>
              </w:rPr>
              <w:t xml:space="preserve"> teor do parecer emitido pela Assessoria Técnica aos Colegiados (ATEC) do </w:t>
            </w:r>
            <w:proofErr w:type="spellStart"/>
            <w:r w:rsidR="003A08D4" w:rsidRPr="000804C7">
              <w:rPr>
                <w:color w:val="000000"/>
                <w:lang w:eastAsia="pt-PT"/>
              </w:rPr>
              <w:t>Crea</w:t>
            </w:r>
            <w:proofErr w:type="spellEnd"/>
            <w:r w:rsidR="003A08D4" w:rsidRPr="000804C7">
              <w:rPr>
                <w:color w:val="000000"/>
                <w:lang w:eastAsia="pt-PT"/>
              </w:rPr>
              <w:t>/PB, datado de 30/03/2023, recomendando o deferimento</w:t>
            </w:r>
            <w:r w:rsidR="003A08D4" w:rsidRPr="000804C7">
              <w:rPr>
                <w:color w:val="000000"/>
              </w:rPr>
              <w:t xml:space="preserve"> e diante ao exposto</w:t>
            </w:r>
            <w:r w:rsidR="00BB3D2D" w:rsidRPr="000804C7">
              <w:rPr>
                <w:color w:val="000000"/>
              </w:rPr>
              <w:t xml:space="preserve"> e apresenta parecer favorável pelo </w:t>
            </w:r>
            <w:r w:rsidR="00BB3D2D" w:rsidRPr="000804C7">
              <w:rPr>
                <w:b/>
                <w:color w:val="000000"/>
                <w:u w:val="single"/>
                <w:lang w:eastAsia="pt-PT"/>
              </w:rPr>
              <w:t>DEFERIMENTO</w:t>
            </w:r>
            <w:r w:rsidR="00BB3D2D" w:rsidRPr="000804C7">
              <w:rPr>
                <w:b/>
                <w:color w:val="000000"/>
                <w:lang w:eastAsia="pt-PT"/>
              </w:rPr>
              <w:t xml:space="preserve"> </w:t>
            </w:r>
            <w:r w:rsidR="00BB3D2D" w:rsidRPr="000804C7">
              <w:rPr>
                <w:color w:val="000000"/>
                <w:lang w:eastAsia="pt-PT"/>
              </w:rPr>
              <w:t xml:space="preserve">da inclusão Eng. Mec. </w:t>
            </w:r>
            <w:proofErr w:type="spellStart"/>
            <w:r w:rsidR="00BB3D2D" w:rsidRPr="000804C7">
              <w:rPr>
                <w:b/>
                <w:bCs/>
                <w:color w:val="000000"/>
                <w:lang w:eastAsia="pt-PT"/>
              </w:rPr>
              <w:t>Dimyson</w:t>
            </w:r>
            <w:proofErr w:type="spellEnd"/>
            <w:r w:rsidR="00BB3D2D" w:rsidRPr="000804C7">
              <w:rPr>
                <w:b/>
                <w:bCs/>
                <w:color w:val="000000"/>
                <w:lang w:eastAsia="pt-PT"/>
              </w:rPr>
              <w:t xml:space="preserve"> Pessoa </w:t>
            </w:r>
            <w:proofErr w:type="spellStart"/>
            <w:r w:rsidR="00BB3D2D" w:rsidRPr="000804C7">
              <w:rPr>
                <w:b/>
                <w:bCs/>
                <w:color w:val="000000"/>
                <w:lang w:eastAsia="pt-PT"/>
              </w:rPr>
              <w:t>Cabrall</w:t>
            </w:r>
            <w:proofErr w:type="spellEnd"/>
            <w:r w:rsidR="00BB3D2D" w:rsidRPr="000804C7">
              <w:rPr>
                <w:color w:val="000000"/>
                <w:lang w:eastAsia="pt-PT"/>
              </w:rPr>
              <w:t xml:space="preserve">, Crea-PB nº </w:t>
            </w:r>
            <w:r w:rsidR="00BB3D2D" w:rsidRPr="000804C7">
              <w:rPr>
                <w:bCs/>
                <w:color w:val="000000"/>
                <w:lang w:eastAsia="pt-PT"/>
              </w:rPr>
              <w:t>1510071415</w:t>
            </w:r>
            <w:r w:rsidR="00BB3D2D" w:rsidRPr="000804C7">
              <w:rPr>
                <w:color w:val="000000"/>
                <w:lang w:eastAsia="pt-PT"/>
              </w:rPr>
              <w:t xml:space="preserve">, na Empresa Requerente, com base na Resolução 1.121/19, do </w:t>
            </w:r>
            <w:proofErr w:type="spellStart"/>
            <w:r w:rsidR="00BB3D2D" w:rsidRPr="000804C7">
              <w:rPr>
                <w:color w:val="000000"/>
                <w:lang w:eastAsia="pt-PT"/>
              </w:rPr>
              <w:t>Confea</w:t>
            </w:r>
            <w:proofErr w:type="spellEnd"/>
            <w:r w:rsidR="00BB3D2D" w:rsidRPr="000804C7">
              <w:rPr>
                <w:color w:val="000000"/>
                <w:lang w:eastAsia="pt-PT"/>
              </w:rPr>
              <w:t xml:space="preserve">, para atuar nas atividades do Objeto Social adstrita as suas atribuições profissionais. Deverá GFIS tomar conhecimento (via email) dos termos deste processo para verificar a real participação do profissional nas atividades das empresas citadas. </w:t>
            </w:r>
            <w:r w:rsidR="00BB3D2D" w:rsidRPr="000804C7">
              <w:rPr>
                <w:color w:val="000000"/>
              </w:rPr>
              <w:t xml:space="preserve"> </w:t>
            </w:r>
            <w:r w:rsidR="00BB3D2D" w:rsidRPr="000804C7">
              <w:rPr>
                <w:color w:val="000000" w:themeColor="text1"/>
              </w:rPr>
              <w:t>Que posto em votação foi aprovado por unanimidade.</w:t>
            </w:r>
          </w:p>
          <w:p w:rsidR="00FC1641" w:rsidRPr="000804C7" w:rsidRDefault="00FC1641" w:rsidP="00BB3D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C63530" w:rsidRDefault="00C63530" w:rsidP="000804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804C7" w:rsidRPr="000804C7" w:rsidRDefault="00CB5A04" w:rsidP="000804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04C7">
              <w:rPr>
                <w:b/>
                <w:bCs/>
              </w:rPr>
              <w:t xml:space="preserve">5.3 - </w:t>
            </w:r>
            <w:r w:rsidRPr="000804C7">
              <w:rPr>
                <w:b/>
                <w:bCs/>
                <w:color w:val="000000"/>
                <w:shd w:val="clear" w:color="auto" w:fill="FFFFFF"/>
              </w:rPr>
              <w:t>1174771/2023</w:t>
            </w:r>
            <w:r w:rsidRPr="000804C7">
              <w:rPr>
                <w:bCs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0804C7">
              <w:rPr>
                <w:b/>
                <w:bCs/>
                <w:color w:val="000000"/>
                <w:shd w:val="clear" w:color="auto" w:fill="FFFFFF"/>
              </w:rPr>
              <w:t>Luan</w:t>
            </w:r>
            <w:proofErr w:type="spellEnd"/>
            <w:r w:rsidRPr="000804C7">
              <w:rPr>
                <w:b/>
                <w:bCs/>
                <w:color w:val="000000"/>
                <w:shd w:val="clear" w:color="auto" w:fill="FFFFFF"/>
              </w:rPr>
              <w:t xml:space="preserve"> Carlos </w:t>
            </w:r>
            <w:proofErr w:type="spellStart"/>
            <w:r w:rsidRPr="000804C7">
              <w:rPr>
                <w:b/>
                <w:bCs/>
                <w:color w:val="000000"/>
                <w:shd w:val="clear" w:color="auto" w:fill="FFFFFF"/>
              </w:rPr>
              <w:t>Coutinho</w:t>
            </w:r>
            <w:r w:rsidR="000804C7">
              <w:rPr>
                <w:b/>
                <w:bCs/>
                <w:color w:val="000000"/>
                <w:shd w:val="clear" w:color="auto" w:fill="FFFFFF"/>
              </w:rPr>
              <w:t>-</w:t>
            </w:r>
            <w:r w:rsidRPr="000804C7">
              <w:rPr>
                <w:b/>
                <w:bCs/>
                <w:color w:val="000000"/>
                <w:shd w:val="clear" w:color="auto" w:fill="FFFFFF"/>
              </w:rPr>
              <w:t>ME</w:t>
            </w:r>
            <w:proofErr w:type="spellEnd"/>
            <w:r w:rsidRPr="000804C7">
              <w:rPr>
                <w:b/>
                <w:bCs/>
                <w:color w:val="000000"/>
                <w:shd w:val="clear" w:color="auto" w:fill="FFFFFF"/>
              </w:rPr>
              <w:t xml:space="preserve">; </w:t>
            </w:r>
            <w:r w:rsidRPr="000804C7">
              <w:rPr>
                <w:b/>
                <w:bCs/>
                <w:u w:val="single"/>
              </w:rPr>
              <w:t>Assunto</w:t>
            </w:r>
            <w:r w:rsidR="000804C7">
              <w:rPr>
                <w:bCs/>
              </w:rPr>
              <w:t xml:space="preserve">: </w:t>
            </w:r>
            <w:r w:rsidRPr="000804C7">
              <w:rPr>
                <w:bCs/>
                <w:i/>
              </w:rPr>
              <w:t xml:space="preserve">Registro de Pessoa Jurídica; </w:t>
            </w:r>
            <w:r w:rsidR="000804C7" w:rsidRPr="000804C7">
              <w:rPr>
                <w:bCs/>
                <w:i/>
              </w:rPr>
              <w:t xml:space="preserve">- </w:t>
            </w:r>
            <w:r w:rsidR="000804C7" w:rsidRPr="000804C7">
              <w:rPr>
                <w:b/>
                <w:color w:val="000000" w:themeColor="text1"/>
                <w:u w:val="single"/>
              </w:rPr>
              <w:t>Relator</w:t>
            </w:r>
            <w:r w:rsidR="000804C7" w:rsidRPr="000804C7">
              <w:rPr>
                <w:color w:val="000000" w:themeColor="text1"/>
              </w:rPr>
              <w:t xml:space="preserve">: </w:t>
            </w:r>
            <w:r w:rsidR="000804C7" w:rsidRPr="000804C7">
              <w:rPr>
                <w:i/>
                <w:color w:val="000000" w:themeColor="text1"/>
              </w:rPr>
              <w:t xml:space="preserve">José </w:t>
            </w:r>
            <w:proofErr w:type="spellStart"/>
            <w:r w:rsidR="000804C7" w:rsidRPr="000804C7">
              <w:rPr>
                <w:i/>
                <w:color w:val="000000" w:themeColor="text1"/>
              </w:rPr>
              <w:t>Ariosvaldo</w:t>
            </w:r>
            <w:proofErr w:type="spellEnd"/>
            <w:r w:rsidR="000804C7" w:rsidRPr="000804C7">
              <w:rPr>
                <w:i/>
                <w:color w:val="000000" w:themeColor="text1"/>
              </w:rPr>
              <w:t xml:space="preserve"> Alves da Silva, </w:t>
            </w:r>
            <w:r w:rsidR="000804C7" w:rsidRPr="000804C7">
              <w:rPr>
                <w:color w:val="000000" w:themeColor="text1"/>
              </w:rPr>
              <w:t>que na ocasião dá conhecimento aos presentes</w:t>
            </w:r>
            <w:proofErr w:type="gramStart"/>
            <w:r w:rsidR="000804C7" w:rsidRPr="000804C7">
              <w:rPr>
                <w:color w:val="000000" w:themeColor="text1"/>
              </w:rPr>
              <w:t xml:space="preserve">  </w:t>
            </w:r>
            <w:proofErr w:type="gramEnd"/>
            <w:r w:rsidR="000804C7" w:rsidRPr="000804C7">
              <w:rPr>
                <w:color w:val="000000" w:themeColor="text1"/>
              </w:rPr>
              <w:t xml:space="preserve">no que trata sobre a </w:t>
            </w:r>
            <w:r w:rsidR="000804C7" w:rsidRPr="000804C7">
              <w:rPr>
                <w:color w:val="000000"/>
                <w:lang w:eastAsia="pt-PT"/>
              </w:rPr>
              <w:t xml:space="preserve">solicitação de Registro Definitivo de Pessoa Jurídica junto a este Conselho apresentado pela empresa </w:t>
            </w:r>
            <w:proofErr w:type="spellStart"/>
            <w:r w:rsidR="000804C7" w:rsidRPr="000804C7">
              <w:rPr>
                <w:b/>
                <w:bCs/>
                <w:color w:val="000000"/>
              </w:rPr>
              <w:t>Luan</w:t>
            </w:r>
            <w:proofErr w:type="spellEnd"/>
            <w:r w:rsidR="000804C7" w:rsidRPr="000804C7">
              <w:rPr>
                <w:b/>
                <w:bCs/>
                <w:color w:val="000000"/>
              </w:rPr>
              <w:t xml:space="preserve"> Carlos Coutinho - M</w:t>
            </w:r>
            <w:r w:rsidR="000804C7">
              <w:rPr>
                <w:b/>
                <w:bCs/>
                <w:color w:val="000000"/>
              </w:rPr>
              <w:t>E</w:t>
            </w:r>
            <w:r w:rsidR="000804C7" w:rsidRPr="000804C7">
              <w:rPr>
                <w:bCs/>
                <w:color w:val="000000"/>
              </w:rPr>
              <w:t xml:space="preserve"> (Caldeiraria Pai &amp; Filhos), estabelecida na Rua Projetada, s/n - Lote 01, Quadra 34, Santa Rita/PB, inscrita no CNPJ sob o nº 49.625.070/0001-24, indicando como responsável técnico o Eng.º Mecânico </w:t>
            </w:r>
            <w:r w:rsidR="000804C7" w:rsidRPr="000804C7">
              <w:rPr>
                <w:b/>
                <w:bCs/>
                <w:color w:val="000000"/>
              </w:rPr>
              <w:t>Leonardo Marconi Ribeiro De Oliveira</w:t>
            </w:r>
            <w:r w:rsidR="000804C7" w:rsidRPr="000804C7">
              <w:rPr>
                <w:bCs/>
                <w:color w:val="000000"/>
              </w:rPr>
              <w:t xml:space="preserve">, RNP nº 1601805659, atribuições dispostas pelo artigo 12 combinado com o 25 da Resolução 218/73 do CONFEA, ART de cargo/função nº PB20230522017, com carga horária de 20 </w:t>
            </w:r>
            <w:proofErr w:type="spellStart"/>
            <w:r w:rsidR="000804C7" w:rsidRPr="000804C7">
              <w:rPr>
                <w:bCs/>
                <w:color w:val="000000"/>
              </w:rPr>
              <w:t>hs</w:t>
            </w:r>
            <w:proofErr w:type="spellEnd"/>
            <w:r w:rsidR="000804C7" w:rsidRPr="000804C7">
              <w:rPr>
                <w:bCs/>
                <w:color w:val="000000"/>
              </w:rPr>
              <w:t>/semana</w:t>
            </w:r>
            <w:r w:rsidR="000804C7" w:rsidRPr="000804C7">
              <w:rPr>
                <w:color w:val="000000"/>
                <w:lang w:eastAsia="pt-PT"/>
              </w:rPr>
              <w:t xml:space="preserve">, e; </w:t>
            </w:r>
            <w:r w:rsidR="000804C7" w:rsidRPr="000804C7">
              <w:rPr>
                <w:b/>
                <w:bCs/>
                <w:color w:val="000000"/>
                <w:u w:val="single"/>
                <w:lang w:eastAsia="pt-PT"/>
              </w:rPr>
              <w:t>considerando</w:t>
            </w:r>
            <w:r w:rsidR="000804C7" w:rsidRPr="000804C7">
              <w:rPr>
                <w:bCs/>
                <w:color w:val="000000"/>
                <w:lang w:eastAsia="pt-PT"/>
              </w:rPr>
              <w:t> o Objeto Social: Preparação de documentos e serviços especializados de apoio administrativo não especificados anteriormente, serviços de usinagem, tornearia e solda, fabricação de obras de caldeiraria pesada. (Conf. Instrumento de Inscrição de Empresário Individual registrado na Junta Comercial do Estado da Paraíba - JUCEP, em 16/02/2023); </w:t>
            </w:r>
            <w:r w:rsidR="000804C7" w:rsidRPr="000804C7">
              <w:rPr>
                <w:b/>
                <w:bCs/>
                <w:color w:val="000000"/>
                <w:u w:val="single"/>
                <w:lang w:eastAsia="pt-PT"/>
              </w:rPr>
              <w:t>considerando</w:t>
            </w:r>
            <w:r w:rsidR="000804C7" w:rsidRPr="000804C7">
              <w:rPr>
                <w:bCs/>
                <w:color w:val="000000"/>
                <w:lang w:eastAsia="pt-PT"/>
              </w:rPr>
              <w:t xml:space="preserve"> que o profissional indicado como RT possui atribuições iniciais provisórias do artigo 12 combinado com o 25 da Resolução 218/73 do </w:t>
            </w:r>
            <w:proofErr w:type="spellStart"/>
            <w:r w:rsidR="000804C7" w:rsidRPr="000804C7">
              <w:rPr>
                <w:bCs/>
                <w:color w:val="000000"/>
                <w:lang w:eastAsia="pt-PT"/>
              </w:rPr>
              <w:t>Confea</w:t>
            </w:r>
            <w:proofErr w:type="spellEnd"/>
            <w:r w:rsidR="000804C7" w:rsidRPr="000804C7">
              <w:rPr>
                <w:bCs/>
                <w:color w:val="000000"/>
                <w:lang w:eastAsia="pt-PT"/>
              </w:rPr>
              <w:t xml:space="preserve">; </w:t>
            </w:r>
            <w:r w:rsidR="000804C7" w:rsidRPr="000804C7">
              <w:rPr>
                <w:b/>
                <w:bCs/>
                <w:color w:val="000000"/>
                <w:u w:val="single"/>
                <w:lang w:eastAsia="pt-PT"/>
              </w:rPr>
              <w:t>considerando</w:t>
            </w:r>
            <w:r w:rsidR="000804C7" w:rsidRPr="000804C7">
              <w:rPr>
                <w:bCs/>
                <w:color w:val="000000"/>
                <w:lang w:eastAsia="pt-PT"/>
              </w:rPr>
              <w:t> que o profissional indicado como Responsável Técnico já responde pelas seguintes empresas</w:t>
            </w:r>
            <w:r w:rsidR="000804C7">
              <w:rPr>
                <w:bCs/>
                <w:color w:val="000000"/>
                <w:lang w:eastAsia="pt-PT"/>
              </w:rPr>
              <w:t xml:space="preserve">: </w:t>
            </w:r>
            <w:r w:rsidR="000804C7" w:rsidRPr="000804C7">
              <w:rPr>
                <w:b/>
                <w:bCs/>
                <w:color w:val="000000"/>
                <w:lang w:eastAsia="pt-PT"/>
              </w:rPr>
              <w:t>1)</w:t>
            </w:r>
            <w:r w:rsidR="000804C7" w:rsidRPr="000804C7">
              <w:rPr>
                <w:bCs/>
                <w:color w:val="000000"/>
                <w:lang w:eastAsia="pt-PT"/>
              </w:rPr>
              <w:t xml:space="preserve"> </w:t>
            </w:r>
            <w:proofErr w:type="spellStart"/>
            <w:r w:rsidR="000804C7" w:rsidRPr="000804C7">
              <w:rPr>
                <w:b/>
                <w:bCs/>
                <w:color w:val="000000"/>
                <w:lang w:eastAsia="pt-PT"/>
              </w:rPr>
              <w:t>Servinox</w:t>
            </w:r>
            <w:proofErr w:type="spellEnd"/>
            <w:r w:rsidR="000804C7" w:rsidRPr="000804C7">
              <w:rPr>
                <w:b/>
                <w:bCs/>
                <w:color w:val="000000"/>
                <w:lang w:eastAsia="pt-PT"/>
              </w:rPr>
              <w:t xml:space="preserve"> Indústria E Comércio De Artefatos De Aço Inoxidável </w:t>
            </w:r>
            <w:proofErr w:type="spellStart"/>
            <w:r w:rsidR="000804C7" w:rsidRPr="000804C7">
              <w:rPr>
                <w:b/>
                <w:bCs/>
                <w:color w:val="000000"/>
                <w:lang w:eastAsia="pt-PT"/>
              </w:rPr>
              <w:t>Ltda</w:t>
            </w:r>
            <w:r w:rsidR="000804C7" w:rsidRPr="000804C7">
              <w:rPr>
                <w:bCs/>
                <w:color w:val="000000"/>
                <w:lang w:eastAsia="pt-PT"/>
              </w:rPr>
              <w:t>-</w:t>
            </w:r>
            <w:r w:rsidR="000804C7" w:rsidRPr="000804C7">
              <w:rPr>
                <w:b/>
                <w:bCs/>
                <w:color w:val="000000"/>
                <w:lang w:eastAsia="pt-PT"/>
              </w:rPr>
              <w:t>ME</w:t>
            </w:r>
            <w:proofErr w:type="spellEnd"/>
            <w:r w:rsidR="000804C7" w:rsidRPr="000804C7">
              <w:rPr>
                <w:bCs/>
                <w:color w:val="000000"/>
                <w:lang w:eastAsia="pt-PT"/>
              </w:rPr>
              <w:t xml:space="preserve"> (</w:t>
            </w:r>
            <w:proofErr w:type="spellStart"/>
            <w:r w:rsidR="000804C7" w:rsidRPr="000804C7">
              <w:rPr>
                <w:bCs/>
                <w:color w:val="000000"/>
                <w:lang w:eastAsia="pt-PT"/>
              </w:rPr>
              <w:t>Servinox</w:t>
            </w:r>
            <w:proofErr w:type="spellEnd"/>
            <w:r w:rsidR="000804C7" w:rsidRPr="000804C7">
              <w:rPr>
                <w:bCs/>
                <w:color w:val="000000"/>
                <w:lang w:eastAsia="pt-PT"/>
              </w:rPr>
              <w:t xml:space="preserve">), </w:t>
            </w:r>
            <w:proofErr w:type="gramStart"/>
            <w:r w:rsidR="000804C7" w:rsidRPr="000804C7">
              <w:rPr>
                <w:bCs/>
                <w:color w:val="000000"/>
                <w:lang w:eastAsia="pt-PT"/>
              </w:rPr>
              <w:t>Crea</w:t>
            </w:r>
            <w:proofErr w:type="gramEnd"/>
            <w:r w:rsidR="000804C7" w:rsidRPr="000804C7">
              <w:rPr>
                <w:bCs/>
                <w:color w:val="000000"/>
                <w:lang w:eastAsia="pt-PT"/>
              </w:rPr>
              <w:t xml:space="preserve">-PB nº 0003462030, </w:t>
            </w:r>
            <w:r w:rsidR="000804C7" w:rsidRPr="000804C7">
              <w:rPr>
                <w:b/>
                <w:bCs/>
                <w:color w:val="000000"/>
                <w:lang w:eastAsia="pt-PT"/>
              </w:rPr>
              <w:t xml:space="preserve">2) Casa </w:t>
            </w:r>
            <w:r w:rsidR="000804C7">
              <w:rPr>
                <w:b/>
                <w:bCs/>
                <w:color w:val="000000"/>
                <w:lang w:eastAsia="pt-PT"/>
              </w:rPr>
              <w:t>d</w:t>
            </w:r>
            <w:r w:rsidR="000804C7" w:rsidRPr="000804C7">
              <w:rPr>
                <w:b/>
                <w:bCs/>
                <w:color w:val="000000"/>
                <w:lang w:eastAsia="pt-PT"/>
              </w:rPr>
              <w:t xml:space="preserve">o Ar Condicionado Serviços </w:t>
            </w:r>
            <w:r w:rsidR="000804C7">
              <w:rPr>
                <w:b/>
                <w:bCs/>
                <w:color w:val="000000"/>
                <w:lang w:eastAsia="pt-PT"/>
              </w:rPr>
              <w:t>d</w:t>
            </w:r>
            <w:r w:rsidR="000804C7" w:rsidRPr="000804C7">
              <w:rPr>
                <w:b/>
                <w:bCs/>
                <w:color w:val="000000"/>
                <w:lang w:eastAsia="pt-PT"/>
              </w:rPr>
              <w:t xml:space="preserve">e Climatização </w:t>
            </w:r>
            <w:proofErr w:type="spellStart"/>
            <w:r w:rsidR="000804C7" w:rsidRPr="000804C7">
              <w:rPr>
                <w:b/>
                <w:bCs/>
                <w:color w:val="000000"/>
                <w:lang w:eastAsia="pt-PT"/>
              </w:rPr>
              <w:t>Ltda</w:t>
            </w:r>
            <w:proofErr w:type="spellEnd"/>
            <w:r w:rsidR="000804C7" w:rsidRPr="000804C7">
              <w:rPr>
                <w:bCs/>
                <w:color w:val="000000"/>
                <w:lang w:eastAsia="pt-PT"/>
              </w:rPr>
              <w:t xml:space="preserve"> (Casa </w:t>
            </w:r>
            <w:r w:rsidR="000804C7">
              <w:rPr>
                <w:bCs/>
                <w:color w:val="000000"/>
                <w:lang w:eastAsia="pt-PT"/>
              </w:rPr>
              <w:t>do</w:t>
            </w:r>
            <w:r w:rsidR="000804C7" w:rsidRPr="000804C7">
              <w:rPr>
                <w:bCs/>
                <w:color w:val="000000"/>
                <w:lang w:eastAsia="pt-PT"/>
              </w:rPr>
              <w:t xml:space="preserve"> A</w:t>
            </w:r>
            <w:r w:rsidR="000804C7">
              <w:rPr>
                <w:bCs/>
                <w:color w:val="000000"/>
                <w:lang w:eastAsia="pt-PT"/>
              </w:rPr>
              <w:t>r</w:t>
            </w:r>
            <w:r w:rsidR="000804C7" w:rsidRPr="000804C7">
              <w:rPr>
                <w:bCs/>
                <w:color w:val="000000"/>
                <w:lang w:eastAsia="pt-PT"/>
              </w:rPr>
              <w:t xml:space="preserve"> Condicionado), </w:t>
            </w:r>
            <w:proofErr w:type="spellStart"/>
            <w:r w:rsidR="000804C7" w:rsidRPr="000804C7">
              <w:rPr>
                <w:bCs/>
                <w:color w:val="000000"/>
                <w:lang w:eastAsia="pt-PT"/>
              </w:rPr>
              <w:t>CreaPB</w:t>
            </w:r>
            <w:proofErr w:type="spellEnd"/>
            <w:r w:rsidR="000804C7" w:rsidRPr="000804C7">
              <w:rPr>
                <w:bCs/>
                <w:color w:val="000000"/>
                <w:lang w:eastAsia="pt-PT"/>
              </w:rPr>
              <w:t xml:space="preserve"> nº 0003512320 e </w:t>
            </w:r>
            <w:r w:rsidR="000804C7" w:rsidRPr="000804C7">
              <w:rPr>
                <w:b/>
                <w:bCs/>
                <w:color w:val="000000"/>
                <w:lang w:eastAsia="pt-PT"/>
              </w:rPr>
              <w:t>3) João Bosco Dias Júnior</w:t>
            </w:r>
            <w:r w:rsidR="000804C7" w:rsidRPr="000804C7">
              <w:rPr>
                <w:bCs/>
                <w:color w:val="000000"/>
                <w:lang w:eastAsia="pt-PT"/>
              </w:rPr>
              <w:t xml:space="preserve"> (</w:t>
            </w:r>
            <w:proofErr w:type="spellStart"/>
            <w:r w:rsidR="000804C7" w:rsidRPr="000804C7">
              <w:rPr>
                <w:bCs/>
                <w:color w:val="000000"/>
                <w:lang w:eastAsia="pt-PT"/>
              </w:rPr>
              <w:t>Misterserv</w:t>
            </w:r>
            <w:proofErr w:type="spellEnd"/>
            <w:r w:rsidR="000804C7" w:rsidRPr="000804C7">
              <w:rPr>
                <w:bCs/>
                <w:color w:val="000000"/>
                <w:lang w:eastAsia="pt-PT"/>
              </w:rPr>
              <w:t xml:space="preserve"> Serviços Técnicos Autorizados), Crea-PB nº 0003426424, todas sediadas nesta Capital, tipo de vínculo: empregado/prestador de serviço; </w:t>
            </w:r>
            <w:r w:rsidR="000804C7" w:rsidRPr="000804C7">
              <w:rPr>
                <w:b/>
                <w:bCs/>
                <w:color w:val="000000"/>
                <w:u w:val="single"/>
                <w:lang w:eastAsia="pt-PT"/>
              </w:rPr>
              <w:t>considerando</w:t>
            </w:r>
            <w:r w:rsidR="000804C7" w:rsidRPr="000804C7">
              <w:rPr>
                <w:bCs/>
                <w:color w:val="000000"/>
                <w:lang w:eastAsia="pt-PT"/>
              </w:rPr>
              <w:t xml:space="preserve"> que o </w:t>
            </w:r>
            <w:r w:rsidR="000804C7">
              <w:rPr>
                <w:bCs/>
                <w:color w:val="000000"/>
                <w:lang w:eastAsia="pt-PT"/>
              </w:rPr>
              <w:t>P</w:t>
            </w:r>
            <w:r w:rsidR="000804C7" w:rsidRPr="000804C7">
              <w:rPr>
                <w:bCs/>
                <w:color w:val="000000"/>
                <w:lang w:eastAsia="pt-PT"/>
              </w:rPr>
              <w:t xml:space="preserve">rofissional indicado como Responsável Técnico já responde pelas seguintes empresas junto ao Crea-RN, além da matriz da requerente: </w:t>
            </w:r>
            <w:proofErr w:type="spellStart"/>
            <w:r w:rsidR="000804C7" w:rsidRPr="000804C7">
              <w:rPr>
                <w:b/>
                <w:bCs/>
                <w:color w:val="000000"/>
                <w:lang w:eastAsia="pt-PT"/>
              </w:rPr>
              <w:t>Jailson</w:t>
            </w:r>
            <w:proofErr w:type="spellEnd"/>
            <w:r w:rsidR="000804C7" w:rsidRPr="000804C7">
              <w:rPr>
                <w:b/>
                <w:bCs/>
                <w:color w:val="000000"/>
                <w:lang w:eastAsia="pt-PT"/>
              </w:rPr>
              <w:t xml:space="preserve"> Nunes Melo </w:t>
            </w:r>
            <w:proofErr w:type="spellStart"/>
            <w:r w:rsidR="000804C7" w:rsidRPr="000804C7">
              <w:rPr>
                <w:b/>
                <w:bCs/>
                <w:color w:val="000000"/>
                <w:lang w:eastAsia="pt-PT"/>
              </w:rPr>
              <w:t>Eireli</w:t>
            </w:r>
            <w:proofErr w:type="spellEnd"/>
            <w:r w:rsidR="000804C7" w:rsidRPr="000804C7">
              <w:rPr>
                <w:bCs/>
                <w:color w:val="000000"/>
                <w:lang w:eastAsia="pt-PT"/>
              </w:rPr>
              <w:t xml:space="preserve">; </w:t>
            </w:r>
            <w:r w:rsidR="000804C7" w:rsidRPr="000804C7">
              <w:rPr>
                <w:b/>
                <w:bCs/>
                <w:color w:val="000000"/>
                <w:lang w:eastAsia="pt-PT"/>
              </w:rPr>
              <w:t xml:space="preserve">Campo Feliz Construções </w:t>
            </w:r>
            <w:r w:rsidR="000804C7">
              <w:rPr>
                <w:b/>
                <w:bCs/>
                <w:color w:val="000000"/>
                <w:lang w:eastAsia="pt-PT"/>
              </w:rPr>
              <w:t>e</w:t>
            </w:r>
            <w:r w:rsidR="000804C7" w:rsidRPr="000804C7">
              <w:rPr>
                <w:b/>
                <w:bCs/>
                <w:color w:val="000000"/>
                <w:lang w:eastAsia="pt-PT"/>
              </w:rPr>
              <w:t xml:space="preserve"> Serviços </w:t>
            </w:r>
            <w:proofErr w:type="spellStart"/>
            <w:r w:rsidR="000804C7" w:rsidRPr="000804C7">
              <w:rPr>
                <w:b/>
                <w:bCs/>
                <w:color w:val="000000"/>
                <w:lang w:eastAsia="pt-PT"/>
              </w:rPr>
              <w:t>Ltda</w:t>
            </w:r>
            <w:r w:rsidR="000804C7" w:rsidRPr="000804C7">
              <w:rPr>
                <w:bCs/>
                <w:color w:val="000000"/>
                <w:lang w:eastAsia="pt-PT"/>
              </w:rPr>
              <w:t>-EPP</w:t>
            </w:r>
            <w:proofErr w:type="spellEnd"/>
            <w:r w:rsidR="000804C7" w:rsidRPr="000804C7">
              <w:rPr>
                <w:bCs/>
                <w:color w:val="000000"/>
                <w:lang w:eastAsia="pt-PT"/>
              </w:rPr>
              <w:t xml:space="preserve">, e </w:t>
            </w:r>
            <w:proofErr w:type="spellStart"/>
            <w:r w:rsidR="000804C7" w:rsidRPr="000804C7">
              <w:rPr>
                <w:b/>
                <w:bCs/>
                <w:color w:val="000000"/>
                <w:lang w:eastAsia="pt-PT"/>
              </w:rPr>
              <w:t>Lord</w:t>
            </w:r>
            <w:proofErr w:type="spellEnd"/>
            <w:r w:rsidR="000804C7" w:rsidRPr="000804C7">
              <w:rPr>
                <w:b/>
                <w:bCs/>
                <w:color w:val="000000"/>
                <w:lang w:eastAsia="pt-PT"/>
              </w:rPr>
              <w:t xml:space="preserve"> Construções </w:t>
            </w:r>
            <w:r w:rsidR="000804C7">
              <w:rPr>
                <w:b/>
                <w:bCs/>
                <w:color w:val="000000"/>
                <w:lang w:eastAsia="pt-PT"/>
              </w:rPr>
              <w:t>e</w:t>
            </w:r>
            <w:r w:rsidR="000804C7" w:rsidRPr="000804C7">
              <w:rPr>
                <w:b/>
                <w:bCs/>
                <w:color w:val="000000"/>
                <w:lang w:eastAsia="pt-PT"/>
              </w:rPr>
              <w:t xml:space="preserve"> Serviços </w:t>
            </w:r>
            <w:proofErr w:type="spellStart"/>
            <w:r w:rsidR="000804C7" w:rsidRPr="000804C7">
              <w:rPr>
                <w:b/>
                <w:bCs/>
                <w:color w:val="000000"/>
                <w:lang w:eastAsia="pt-PT"/>
              </w:rPr>
              <w:t>Ltda</w:t>
            </w:r>
            <w:proofErr w:type="spellEnd"/>
            <w:r w:rsidR="000804C7" w:rsidRPr="000804C7">
              <w:rPr>
                <w:bCs/>
                <w:color w:val="000000"/>
                <w:lang w:eastAsia="pt-PT"/>
              </w:rPr>
              <w:t xml:space="preserve">; </w:t>
            </w:r>
            <w:r w:rsidR="000804C7" w:rsidRPr="000804C7">
              <w:rPr>
                <w:b/>
                <w:bCs/>
                <w:color w:val="000000"/>
                <w:u w:val="single"/>
                <w:lang w:eastAsia="pt-PT"/>
              </w:rPr>
              <w:t>considerando</w:t>
            </w:r>
            <w:r w:rsidR="000804C7" w:rsidRPr="000804C7">
              <w:rPr>
                <w:bCs/>
                <w:color w:val="000000"/>
                <w:lang w:eastAsia="pt-PT"/>
              </w:rPr>
              <w:t xml:space="preserve"> que o profissional indicado como RT Eng.º Mecânico Leonardo Marconi Ribeiro </w:t>
            </w:r>
            <w:r w:rsidR="000804C7">
              <w:rPr>
                <w:bCs/>
                <w:color w:val="000000"/>
                <w:lang w:eastAsia="pt-PT"/>
              </w:rPr>
              <w:t>d</w:t>
            </w:r>
            <w:r w:rsidR="000804C7" w:rsidRPr="000804C7">
              <w:rPr>
                <w:bCs/>
                <w:color w:val="000000"/>
                <w:lang w:eastAsia="pt-PT"/>
              </w:rPr>
              <w:t xml:space="preserve">e Oliveira, reside na cidade de João Pessoa/PB; </w:t>
            </w:r>
            <w:r w:rsidR="000804C7" w:rsidRPr="000804C7">
              <w:rPr>
                <w:b/>
                <w:bCs/>
                <w:color w:val="000000"/>
                <w:u w:val="single"/>
                <w:lang w:eastAsia="pt-PT"/>
              </w:rPr>
              <w:t>considerando</w:t>
            </w:r>
            <w:r w:rsidR="000804C7" w:rsidRPr="000804C7">
              <w:rPr>
                <w:bCs/>
                <w:color w:val="000000"/>
                <w:lang w:eastAsia="pt-PT"/>
              </w:rPr>
              <w:t xml:space="preserve"> o disposto pela Resolução 1.121/2019 do </w:t>
            </w:r>
            <w:proofErr w:type="spellStart"/>
            <w:r w:rsidR="000804C7" w:rsidRPr="000804C7">
              <w:rPr>
                <w:bCs/>
                <w:color w:val="000000"/>
                <w:lang w:eastAsia="pt-PT"/>
              </w:rPr>
              <w:t>Confea</w:t>
            </w:r>
            <w:proofErr w:type="spellEnd"/>
            <w:r w:rsidR="000804C7" w:rsidRPr="000804C7">
              <w:rPr>
                <w:bCs/>
                <w:color w:val="000000"/>
                <w:lang w:eastAsia="pt-PT"/>
              </w:rPr>
              <w:t xml:space="preserve"> ART 17- o profissional poderá ser responsável técnico por mais de uma pessoa jurídica- sem definir a quantidade e nem restrições; </w:t>
            </w:r>
            <w:r w:rsidR="000804C7" w:rsidRPr="000804C7">
              <w:rPr>
                <w:b/>
                <w:bCs/>
                <w:color w:val="000000"/>
                <w:u w:val="single"/>
                <w:lang w:eastAsia="pt-PT"/>
              </w:rPr>
              <w:t>considerando</w:t>
            </w:r>
            <w:r w:rsidR="000804C7" w:rsidRPr="000804C7">
              <w:rPr>
                <w:bCs/>
                <w:color w:val="000000"/>
                <w:lang w:eastAsia="pt-PT"/>
              </w:rPr>
              <w:t xml:space="preserve"> teor do parecer emitido pela Assessoria Técnica aos Colegiados (ATEC) do </w:t>
            </w:r>
            <w:proofErr w:type="spellStart"/>
            <w:r w:rsidR="000804C7" w:rsidRPr="000804C7">
              <w:rPr>
                <w:bCs/>
                <w:color w:val="000000"/>
                <w:lang w:eastAsia="pt-PT"/>
              </w:rPr>
              <w:t>Crea</w:t>
            </w:r>
            <w:proofErr w:type="spellEnd"/>
            <w:r w:rsidR="000804C7" w:rsidRPr="000804C7">
              <w:rPr>
                <w:bCs/>
                <w:color w:val="000000"/>
                <w:lang w:eastAsia="pt-PT"/>
              </w:rPr>
              <w:t>/PB, datado de 05/04/2023, recomendando o deferimento</w:t>
            </w:r>
            <w:r w:rsidR="000804C7" w:rsidRPr="000804C7">
              <w:rPr>
                <w:color w:val="000000"/>
                <w:lang w:eastAsia="pt-PT"/>
              </w:rPr>
              <w:t xml:space="preserve">; </w:t>
            </w:r>
            <w:r w:rsidR="000804C7" w:rsidRPr="000804C7">
              <w:rPr>
                <w:b/>
                <w:color w:val="000000"/>
                <w:u w:val="single"/>
                <w:lang w:eastAsia="pt-PT"/>
              </w:rPr>
              <w:t>considerando</w:t>
            </w:r>
            <w:r w:rsidR="000804C7" w:rsidRPr="000804C7">
              <w:rPr>
                <w:color w:val="000000"/>
                <w:lang w:eastAsia="pt-PT"/>
              </w:rPr>
              <w:t xml:space="preserve"> os termos da Resolução 1094/17, do </w:t>
            </w:r>
            <w:proofErr w:type="spellStart"/>
            <w:r w:rsidR="000804C7" w:rsidRPr="000804C7">
              <w:rPr>
                <w:color w:val="000000"/>
                <w:lang w:eastAsia="pt-PT"/>
              </w:rPr>
              <w:t>Confea</w:t>
            </w:r>
            <w:proofErr w:type="spellEnd"/>
            <w:r w:rsidR="000804C7" w:rsidRPr="000804C7">
              <w:rPr>
                <w:color w:val="000000"/>
                <w:lang w:eastAsia="pt-PT"/>
              </w:rPr>
              <w:t xml:space="preserve"> - que dispõe sobre a adoção do Livro de Ordem de obras e serviços das profissões abrangidas pelo Sistema </w:t>
            </w:r>
            <w:proofErr w:type="spellStart"/>
            <w:r w:rsidR="000804C7" w:rsidRPr="000804C7">
              <w:rPr>
                <w:color w:val="000000"/>
                <w:lang w:eastAsia="pt-PT"/>
              </w:rPr>
              <w:t>Confea</w:t>
            </w:r>
            <w:proofErr w:type="spellEnd"/>
            <w:r w:rsidR="000804C7" w:rsidRPr="000804C7">
              <w:rPr>
                <w:color w:val="000000"/>
                <w:lang w:eastAsia="pt-PT"/>
              </w:rPr>
              <w:t>/</w:t>
            </w:r>
            <w:proofErr w:type="spellStart"/>
            <w:r w:rsidR="000804C7" w:rsidRPr="000804C7">
              <w:rPr>
                <w:color w:val="000000"/>
                <w:lang w:eastAsia="pt-PT"/>
              </w:rPr>
              <w:t>Crea</w:t>
            </w:r>
            <w:proofErr w:type="spellEnd"/>
            <w:r w:rsidR="000804C7" w:rsidRPr="000804C7">
              <w:rPr>
                <w:color w:val="000000"/>
              </w:rPr>
              <w:t xml:space="preserve"> e diante ao exposto e apresenta parecer favorável pelo </w:t>
            </w:r>
            <w:r w:rsidR="000804C7" w:rsidRPr="000804C7">
              <w:rPr>
                <w:b/>
                <w:color w:val="000000"/>
                <w:u w:val="single"/>
                <w:lang w:eastAsia="pt-PT"/>
              </w:rPr>
              <w:t>DEFERIMENTO</w:t>
            </w:r>
            <w:r w:rsidR="000804C7" w:rsidRPr="000804C7">
              <w:rPr>
                <w:b/>
                <w:color w:val="000000"/>
                <w:lang w:eastAsia="pt-PT"/>
              </w:rPr>
              <w:t xml:space="preserve"> </w:t>
            </w:r>
            <w:r w:rsidR="000804C7" w:rsidRPr="000804C7">
              <w:rPr>
                <w:color w:val="000000"/>
                <w:lang w:eastAsia="pt-PT"/>
              </w:rPr>
              <w:t xml:space="preserve">do registro da empresa neste Regional, sob a </w:t>
            </w:r>
            <w:r w:rsidR="000804C7" w:rsidRPr="000804C7">
              <w:rPr>
                <w:color w:val="000000"/>
                <w:lang w:eastAsia="pt-PT"/>
              </w:rPr>
              <w:lastRenderedPageBreak/>
              <w:t xml:space="preserve">responsabilidade técnica do Eng.º Mecânico Leonardo Marconi Ribeiro De Oliveira, RNP nº 1601805659, na empresa requerente, com base na Resolução 1.121/2019, do CONFEA, para exercer as atividades do objeto </w:t>
            </w:r>
            <w:proofErr w:type="gramStart"/>
            <w:r w:rsidR="000804C7" w:rsidRPr="000804C7">
              <w:rPr>
                <w:color w:val="000000"/>
                <w:lang w:eastAsia="pt-PT"/>
              </w:rPr>
              <w:t>social</w:t>
            </w:r>
            <w:proofErr w:type="gramEnd"/>
            <w:r w:rsidR="000804C7" w:rsidRPr="000804C7">
              <w:rPr>
                <w:color w:val="000000"/>
                <w:lang w:eastAsia="pt-PT"/>
              </w:rPr>
              <w:t xml:space="preserve"> da requerente adstrita as suas atribuições profissionais. Deverá a GFIS tomar conhecimento (via email) dos termos deste processo para verificar a real participação do profissional nas atividades das empresas nesta jurisdição.</w:t>
            </w:r>
            <w:r w:rsidR="000804C7">
              <w:rPr>
                <w:color w:val="000000"/>
                <w:lang w:eastAsia="pt-PT"/>
              </w:rPr>
              <w:t xml:space="preserve"> </w:t>
            </w:r>
            <w:r w:rsidR="000804C7" w:rsidRPr="000804C7">
              <w:rPr>
                <w:color w:val="000000" w:themeColor="text1"/>
              </w:rPr>
              <w:t>Que posto em votação foi aprovado por unanimidade.</w:t>
            </w:r>
          </w:p>
          <w:p w:rsidR="00C63530" w:rsidRDefault="00C63530" w:rsidP="00457DF3">
            <w:pPr>
              <w:jc w:val="center"/>
            </w:pPr>
          </w:p>
          <w:p w:rsidR="00457DF3" w:rsidRPr="00457DF3" w:rsidRDefault="00457DF3" w:rsidP="00457DF3">
            <w:pPr>
              <w:jc w:val="center"/>
              <w:rPr>
                <w:bCs/>
                <w:i/>
              </w:rPr>
            </w:pPr>
            <w:r w:rsidRPr="00457DF3">
              <w:t>●</w:t>
            </w:r>
            <w:r>
              <w:t xml:space="preserve"> </w:t>
            </w:r>
            <w:r w:rsidRPr="00457DF3">
              <w:rPr>
                <w:b/>
                <w:u w:val="single"/>
              </w:rPr>
              <w:t xml:space="preserve">PROCESSO </w:t>
            </w:r>
            <w:proofErr w:type="gramStart"/>
            <w:r w:rsidRPr="00457DF3">
              <w:rPr>
                <w:b/>
                <w:u w:val="single"/>
              </w:rPr>
              <w:t>EXTRA-PAUTA</w:t>
            </w:r>
            <w:proofErr w:type="gramEnd"/>
            <w:r w:rsidRPr="00457DF3">
              <w:rPr>
                <w:u w:val="single"/>
              </w:rPr>
              <w:t>:</w:t>
            </w:r>
          </w:p>
          <w:p w:rsidR="00457DF3" w:rsidRPr="00C63530" w:rsidRDefault="00457DF3" w:rsidP="00457DF3">
            <w:pPr>
              <w:rPr>
                <w:sz w:val="10"/>
                <w:szCs w:val="10"/>
              </w:rPr>
            </w:pPr>
          </w:p>
          <w:p w:rsidR="00CB0B02" w:rsidRPr="000804C7" w:rsidRDefault="00457DF3" w:rsidP="00CB0B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57DF3">
              <w:rPr>
                <w:b/>
                <w:bCs/>
              </w:rPr>
              <w:t xml:space="preserve">5.4 - </w:t>
            </w:r>
            <w:r w:rsidRPr="00457DF3">
              <w:rPr>
                <w:b/>
                <w:bCs/>
                <w:shd w:val="clear" w:color="auto" w:fill="FFFFFF"/>
              </w:rPr>
              <w:t>1172915/</w:t>
            </w:r>
            <w:r w:rsidRPr="00904D0D">
              <w:rPr>
                <w:b/>
                <w:bCs/>
                <w:shd w:val="clear" w:color="auto" w:fill="FFFFFF"/>
              </w:rPr>
              <w:t xml:space="preserve">2023 - </w:t>
            </w:r>
            <w:proofErr w:type="spellStart"/>
            <w:r w:rsidRPr="00904D0D">
              <w:rPr>
                <w:b/>
                <w:bCs/>
                <w:shd w:val="clear" w:color="auto" w:fill="FFFFFF"/>
              </w:rPr>
              <w:t>Multi</w:t>
            </w:r>
            <w:proofErr w:type="spellEnd"/>
            <w:r w:rsidRPr="00904D0D">
              <w:rPr>
                <w:b/>
                <w:bCs/>
                <w:shd w:val="clear" w:color="auto" w:fill="FFFFFF"/>
              </w:rPr>
              <w:t xml:space="preserve"> Elevadores </w:t>
            </w:r>
            <w:proofErr w:type="spellStart"/>
            <w:r w:rsidRPr="00904D0D">
              <w:rPr>
                <w:b/>
                <w:bCs/>
                <w:shd w:val="clear" w:color="auto" w:fill="FFFFFF"/>
              </w:rPr>
              <w:t>Ltda</w:t>
            </w:r>
            <w:proofErr w:type="spellEnd"/>
            <w:r w:rsidRPr="00904D0D">
              <w:rPr>
                <w:bCs/>
                <w:shd w:val="clear" w:color="auto" w:fill="FFFFFF"/>
              </w:rPr>
              <w:t>;</w:t>
            </w:r>
            <w:proofErr w:type="gramStart"/>
            <w:r w:rsidRPr="00904D0D">
              <w:rPr>
                <w:bCs/>
                <w:shd w:val="clear" w:color="auto" w:fill="FFFFFF"/>
              </w:rPr>
              <w:t xml:space="preserve">  </w:t>
            </w:r>
            <w:proofErr w:type="gramEnd"/>
            <w:r w:rsidRPr="00904D0D">
              <w:rPr>
                <w:b/>
                <w:bCs/>
                <w:u w:val="single"/>
              </w:rPr>
              <w:t>Assunto</w:t>
            </w:r>
            <w:r w:rsidRPr="00904D0D">
              <w:rPr>
                <w:bCs/>
              </w:rPr>
              <w:t>: (</w:t>
            </w:r>
            <w:r w:rsidRPr="00904D0D">
              <w:rPr>
                <w:bCs/>
                <w:i/>
              </w:rPr>
              <w:t xml:space="preserve">Registro de Pessoa Jurídica); </w:t>
            </w:r>
            <w:r w:rsidR="00904D0D" w:rsidRPr="00904D0D">
              <w:rPr>
                <w:color w:val="000000" w:themeColor="text1"/>
              </w:rPr>
              <w:t xml:space="preserve">que na ocasião dá conhecimento aos presentes  no que trata sobre a </w:t>
            </w:r>
            <w:r w:rsidR="00904D0D" w:rsidRPr="00904D0D">
              <w:rPr>
                <w:color w:val="000000"/>
                <w:lang w:eastAsia="pt-PT"/>
              </w:rPr>
              <w:t xml:space="preserve">solicitação de Registro Definitivo de Pessoa Jurídica junto a este Conselho apresentado pela empresa </w:t>
            </w:r>
            <w:r w:rsidR="00904D0D" w:rsidRPr="00904D0D">
              <w:rPr>
                <w:bCs/>
                <w:color w:val="000000"/>
              </w:rPr>
              <w:t xml:space="preserve">com matriz estabelecida na Avenida Presidente Washington Luiz, n° 647, Sala 202, </w:t>
            </w:r>
            <w:proofErr w:type="spellStart"/>
            <w:r w:rsidR="00904D0D" w:rsidRPr="00904D0D">
              <w:rPr>
                <w:bCs/>
                <w:color w:val="000000"/>
              </w:rPr>
              <w:t>Bessa</w:t>
            </w:r>
            <w:proofErr w:type="spellEnd"/>
            <w:r w:rsidR="00904D0D" w:rsidRPr="00904D0D">
              <w:rPr>
                <w:bCs/>
                <w:color w:val="000000"/>
              </w:rPr>
              <w:t xml:space="preserve"> – João Pessoa/PB, indicando como Responsável Técnico o Engenheiro Mecânico </w:t>
            </w:r>
            <w:r w:rsidR="00904D0D" w:rsidRPr="00904D0D">
              <w:rPr>
                <w:b/>
                <w:bCs/>
                <w:color w:val="000000"/>
              </w:rPr>
              <w:t>Diego Santos Medeiros</w:t>
            </w:r>
            <w:r w:rsidR="00904D0D" w:rsidRPr="00904D0D">
              <w:rPr>
                <w:bCs/>
                <w:color w:val="000000"/>
              </w:rPr>
              <w:t>, Crea-RN n° 2116510554, Visto Profissional Crea-PB n° 13601, com carga horária de trabalho de 20h/sem, conforme ART de Cargo e Função de n° PB20230512684</w:t>
            </w:r>
            <w:r w:rsidR="00904D0D" w:rsidRPr="00904D0D">
              <w:rPr>
                <w:color w:val="000000"/>
                <w:lang w:eastAsia="pt-PT"/>
              </w:rPr>
              <w:t xml:space="preserve">, e; </w:t>
            </w:r>
            <w:r w:rsidR="00904D0D" w:rsidRPr="00904D0D">
              <w:rPr>
                <w:b/>
                <w:color w:val="000000"/>
                <w:u w:val="single"/>
                <w:lang w:eastAsia="pt-PT"/>
              </w:rPr>
              <w:t>considerando</w:t>
            </w:r>
            <w:r w:rsidR="00904D0D" w:rsidRPr="00904D0D">
              <w:rPr>
                <w:color w:val="000000"/>
                <w:lang w:eastAsia="pt-PT"/>
              </w:rPr>
              <w:t xml:space="preserve"> que o profissional indicado como RT possui atribuições iniciais Provisórias do artigo 12 da Resolução n° 218/73 do </w:t>
            </w:r>
            <w:proofErr w:type="spellStart"/>
            <w:r w:rsidR="00904D0D" w:rsidRPr="00904D0D">
              <w:rPr>
                <w:color w:val="000000"/>
                <w:lang w:eastAsia="pt-PT"/>
              </w:rPr>
              <w:t>Confea</w:t>
            </w:r>
            <w:proofErr w:type="spellEnd"/>
            <w:r w:rsidR="00904D0D" w:rsidRPr="00904D0D">
              <w:rPr>
                <w:color w:val="000000"/>
                <w:lang w:eastAsia="pt-PT"/>
              </w:rPr>
              <w:t xml:space="preserve">; </w:t>
            </w:r>
            <w:r w:rsidR="00904D0D" w:rsidRPr="00904D0D">
              <w:rPr>
                <w:b/>
                <w:color w:val="000000"/>
                <w:u w:val="single"/>
                <w:lang w:eastAsia="pt-PT"/>
              </w:rPr>
              <w:t>considerando</w:t>
            </w:r>
            <w:r w:rsidR="00904D0D" w:rsidRPr="00904D0D">
              <w:rPr>
                <w:color w:val="000000"/>
                <w:lang w:eastAsia="pt-PT"/>
              </w:rPr>
              <w:t xml:space="preserve"> o teor dos objetivos sociais da requerente, conforme Contrato por Transformação de Empresário Individual em Sociedade Empresária Limitada, registrado na JUCEP em 02/01/2023; </w:t>
            </w:r>
            <w:r w:rsidR="00904D0D" w:rsidRPr="00904D0D">
              <w:rPr>
                <w:b/>
                <w:color w:val="000000"/>
                <w:u w:val="single"/>
                <w:lang w:eastAsia="pt-PT"/>
              </w:rPr>
              <w:t>considerando</w:t>
            </w:r>
            <w:r w:rsidR="00904D0D" w:rsidRPr="00904D0D">
              <w:rPr>
                <w:color w:val="000000"/>
                <w:lang w:eastAsia="pt-PT"/>
              </w:rPr>
              <w:t xml:space="preserve"> que o profissional indicado como Responsável Técnico reside na cidade de Campina Grande/PB; </w:t>
            </w:r>
            <w:r w:rsidR="00904D0D" w:rsidRPr="00904D0D">
              <w:rPr>
                <w:b/>
                <w:color w:val="000000"/>
                <w:u w:val="single"/>
                <w:lang w:eastAsia="pt-PT"/>
              </w:rPr>
              <w:t>considerando</w:t>
            </w:r>
            <w:r w:rsidR="00904D0D" w:rsidRPr="00904D0D">
              <w:rPr>
                <w:color w:val="000000"/>
                <w:lang w:eastAsia="pt-PT"/>
              </w:rPr>
              <w:t xml:space="preserve"> que o profissional indicado como Responsável Técnico já responde pelas seguintes empresas: </w:t>
            </w:r>
            <w:r w:rsidR="00904D0D">
              <w:rPr>
                <w:b/>
                <w:color w:val="000000"/>
                <w:lang w:eastAsia="pt-PT"/>
              </w:rPr>
              <w:t>1) Maria Adélia Pereira d</w:t>
            </w:r>
            <w:r w:rsidR="00904D0D" w:rsidRPr="00904D0D">
              <w:rPr>
                <w:b/>
                <w:color w:val="000000"/>
                <w:lang w:eastAsia="pt-PT"/>
              </w:rPr>
              <w:t>a Silva</w:t>
            </w:r>
            <w:r w:rsidR="00904D0D" w:rsidRPr="00904D0D">
              <w:rPr>
                <w:color w:val="000000"/>
                <w:lang w:eastAsia="pt-PT"/>
              </w:rPr>
              <w:t xml:space="preserve"> </w:t>
            </w:r>
            <w:r w:rsidR="00904D0D" w:rsidRPr="00904D0D">
              <w:rPr>
                <w:b/>
                <w:color w:val="000000"/>
                <w:lang w:eastAsia="pt-PT"/>
              </w:rPr>
              <w:t>07357608450 – ME</w:t>
            </w:r>
            <w:r w:rsidR="00904D0D" w:rsidRPr="00904D0D">
              <w:rPr>
                <w:color w:val="000000"/>
                <w:lang w:eastAsia="pt-PT"/>
              </w:rPr>
              <w:t xml:space="preserve">, Crea-PB n° 0003443183, CNPJ n° 15.398.080/0001-52, Vínculo: Contrato e sediada na cidade de João Pessoa/PB; </w:t>
            </w:r>
            <w:r w:rsidR="00904D0D" w:rsidRPr="00904D0D">
              <w:rPr>
                <w:b/>
                <w:color w:val="000000"/>
                <w:lang w:eastAsia="pt-PT"/>
              </w:rPr>
              <w:t xml:space="preserve">2) </w:t>
            </w:r>
            <w:proofErr w:type="spellStart"/>
            <w:r w:rsidR="00904D0D" w:rsidRPr="00904D0D">
              <w:rPr>
                <w:b/>
                <w:color w:val="000000"/>
                <w:lang w:eastAsia="pt-PT"/>
              </w:rPr>
              <w:t>Mariedna</w:t>
            </w:r>
            <w:proofErr w:type="spellEnd"/>
            <w:r w:rsidR="00904D0D" w:rsidRPr="00904D0D">
              <w:rPr>
                <w:b/>
                <w:color w:val="000000"/>
                <w:lang w:eastAsia="pt-PT"/>
              </w:rPr>
              <w:t xml:space="preserve"> Bezerra </w:t>
            </w:r>
            <w:r w:rsidR="00904D0D">
              <w:rPr>
                <w:b/>
                <w:color w:val="000000"/>
                <w:lang w:eastAsia="pt-PT"/>
              </w:rPr>
              <w:t>d</w:t>
            </w:r>
            <w:r w:rsidR="00904D0D" w:rsidRPr="00904D0D">
              <w:rPr>
                <w:b/>
                <w:color w:val="000000"/>
                <w:lang w:eastAsia="pt-PT"/>
              </w:rPr>
              <w:t>a Silva–ME</w:t>
            </w:r>
            <w:r w:rsidR="00904D0D" w:rsidRPr="00904D0D">
              <w:rPr>
                <w:color w:val="000000"/>
                <w:lang w:eastAsia="pt-PT"/>
              </w:rPr>
              <w:t xml:space="preserve">, Crea-PB n° 0003500462, CNPJ n° 35.129.762/0001-77, Vínculo: Contrato e com sede na cidade de Campina Grande/PB; </w:t>
            </w:r>
            <w:r w:rsidR="00904D0D" w:rsidRPr="00904D0D">
              <w:rPr>
                <w:b/>
                <w:color w:val="000000"/>
                <w:u w:val="single"/>
                <w:lang w:eastAsia="pt-PT"/>
              </w:rPr>
              <w:t>considerando</w:t>
            </w:r>
            <w:r w:rsidR="00904D0D" w:rsidRPr="00904D0D">
              <w:rPr>
                <w:color w:val="000000"/>
                <w:lang w:eastAsia="pt-PT"/>
              </w:rPr>
              <w:t xml:space="preserve"> que a documentação apresentada atende os termos da Resolução 1.121/2019, do </w:t>
            </w:r>
            <w:proofErr w:type="spellStart"/>
            <w:r w:rsidR="00904D0D" w:rsidRPr="00904D0D">
              <w:rPr>
                <w:color w:val="000000"/>
                <w:lang w:eastAsia="pt-PT"/>
              </w:rPr>
              <w:t>Confea</w:t>
            </w:r>
            <w:proofErr w:type="spellEnd"/>
            <w:r w:rsidR="00904D0D" w:rsidRPr="00904D0D">
              <w:rPr>
                <w:color w:val="000000"/>
                <w:lang w:eastAsia="pt-PT"/>
              </w:rPr>
              <w:t xml:space="preserve">; </w:t>
            </w:r>
            <w:r w:rsidR="00904D0D" w:rsidRPr="00904D0D">
              <w:rPr>
                <w:b/>
                <w:color w:val="000000"/>
                <w:u w:val="single"/>
                <w:lang w:eastAsia="pt-PT"/>
              </w:rPr>
              <w:t>considerando</w:t>
            </w:r>
            <w:r w:rsidR="00904D0D" w:rsidRPr="00904D0D">
              <w:rPr>
                <w:color w:val="000000"/>
                <w:lang w:eastAsia="pt-PT"/>
              </w:rPr>
              <w:t xml:space="preserve"> que as informações apresentadas no presente processo permitem ao profissional atuar, nesta jurisdição, para que sejam tomadas decisões de aspecto técnico; </w:t>
            </w:r>
            <w:r w:rsidR="00904D0D" w:rsidRPr="00904D0D">
              <w:rPr>
                <w:b/>
                <w:color w:val="000000"/>
                <w:u w:val="single"/>
                <w:lang w:eastAsia="pt-PT"/>
              </w:rPr>
              <w:t>considerando</w:t>
            </w:r>
            <w:r w:rsidR="00904D0D" w:rsidRPr="00904D0D">
              <w:rPr>
                <w:color w:val="000000"/>
                <w:lang w:eastAsia="pt-PT"/>
              </w:rPr>
              <w:t xml:space="preserve"> o disposto na Resolução 1.121/2019, do </w:t>
            </w:r>
            <w:proofErr w:type="spellStart"/>
            <w:r w:rsidR="00904D0D" w:rsidRPr="00904D0D">
              <w:rPr>
                <w:color w:val="000000"/>
                <w:lang w:eastAsia="pt-PT"/>
              </w:rPr>
              <w:t>Confea</w:t>
            </w:r>
            <w:proofErr w:type="spellEnd"/>
            <w:r w:rsidR="00904D0D" w:rsidRPr="00904D0D">
              <w:rPr>
                <w:color w:val="000000"/>
                <w:lang w:eastAsia="pt-PT"/>
              </w:rPr>
              <w:t xml:space="preserve">, nos artigos: 12 - a câmara especializada competente somente concederá o registro à pessoa jurídica na plenitude de seus objetivos sociais quando possuir em seu quadro técnico profissionais com atribuições coerentes com os referidos </w:t>
            </w:r>
            <w:r w:rsidR="00904D0D" w:rsidRPr="00904D0D">
              <w:rPr>
                <w:color w:val="000000"/>
                <w:lang w:eastAsia="pt-PT"/>
              </w:rPr>
              <w:lastRenderedPageBreak/>
              <w:t xml:space="preserve">objetivos. Parágrafo único. </w:t>
            </w:r>
            <w:proofErr w:type="gramStart"/>
            <w:r w:rsidR="00904D0D" w:rsidRPr="00904D0D">
              <w:rPr>
                <w:color w:val="000000"/>
                <w:lang w:eastAsia="pt-PT"/>
              </w:rPr>
              <w:t>o</w:t>
            </w:r>
            <w:proofErr w:type="gramEnd"/>
            <w:r w:rsidR="00904D0D" w:rsidRPr="00904D0D">
              <w:rPr>
                <w:color w:val="000000"/>
                <w:lang w:eastAsia="pt-PT"/>
              </w:rPr>
              <w:t xml:space="preserve"> registro será concedido com restrição das atividades não cobertas pelas atribuições dos profissionais integrantes de seu quadro técnico; 17 - o profissional poderá ser responsável técnico por mais de uma pessoa jurídica; </w:t>
            </w:r>
            <w:r w:rsidR="00904D0D" w:rsidRPr="00904D0D">
              <w:rPr>
                <w:b/>
                <w:color w:val="000000"/>
                <w:u w:val="single"/>
                <w:lang w:eastAsia="pt-PT"/>
              </w:rPr>
              <w:t>considerando</w:t>
            </w:r>
            <w:r w:rsidR="00904D0D" w:rsidRPr="00904D0D">
              <w:rPr>
                <w:color w:val="000000"/>
                <w:lang w:eastAsia="pt-PT"/>
              </w:rPr>
              <w:t xml:space="preserve"> os termos da Resolução 1094/17, do </w:t>
            </w:r>
            <w:proofErr w:type="spellStart"/>
            <w:r w:rsidR="00904D0D" w:rsidRPr="00904D0D">
              <w:rPr>
                <w:color w:val="000000"/>
                <w:lang w:eastAsia="pt-PT"/>
              </w:rPr>
              <w:t>Confea</w:t>
            </w:r>
            <w:proofErr w:type="spellEnd"/>
            <w:r w:rsidR="00904D0D" w:rsidRPr="00904D0D">
              <w:rPr>
                <w:color w:val="000000"/>
                <w:lang w:eastAsia="pt-PT"/>
              </w:rPr>
              <w:t xml:space="preserve"> - que dispõe sobre a adoção do Livro de Ordem de obras e serviços das profissões abrangidas pelo Sistema </w:t>
            </w:r>
            <w:proofErr w:type="spellStart"/>
            <w:r w:rsidR="00904D0D" w:rsidRPr="00904D0D">
              <w:rPr>
                <w:color w:val="000000"/>
                <w:lang w:eastAsia="pt-PT"/>
              </w:rPr>
              <w:t>Confea</w:t>
            </w:r>
            <w:proofErr w:type="spellEnd"/>
            <w:r w:rsidR="00904D0D" w:rsidRPr="00904D0D">
              <w:rPr>
                <w:color w:val="000000"/>
                <w:lang w:eastAsia="pt-PT"/>
              </w:rPr>
              <w:t>/</w:t>
            </w:r>
            <w:proofErr w:type="spellStart"/>
            <w:r w:rsidR="00904D0D" w:rsidRPr="00904D0D">
              <w:rPr>
                <w:color w:val="000000"/>
                <w:lang w:eastAsia="pt-PT"/>
              </w:rPr>
              <w:t>Crea</w:t>
            </w:r>
            <w:proofErr w:type="spellEnd"/>
            <w:r w:rsidR="00904D0D" w:rsidRPr="00904D0D">
              <w:rPr>
                <w:color w:val="000000"/>
                <w:lang w:eastAsia="pt-PT"/>
              </w:rPr>
              <w:t xml:space="preserve">; </w:t>
            </w:r>
            <w:r w:rsidR="00904D0D" w:rsidRPr="00904D0D">
              <w:rPr>
                <w:b/>
                <w:color w:val="000000"/>
                <w:u w:val="single"/>
                <w:lang w:eastAsia="pt-PT"/>
              </w:rPr>
              <w:t>considerando</w:t>
            </w:r>
            <w:r w:rsidR="00904D0D" w:rsidRPr="00904D0D">
              <w:rPr>
                <w:color w:val="000000"/>
                <w:lang w:eastAsia="pt-PT"/>
              </w:rPr>
              <w:t xml:space="preserve"> o teor do parecer emitido pela Assessoria Técnica aos Colegiados (ATEC) do </w:t>
            </w:r>
            <w:proofErr w:type="spellStart"/>
            <w:r w:rsidR="00904D0D" w:rsidRPr="00904D0D">
              <w:rPr>
                <w:color w:val="000000"/>
                <w:lang w:eastAsia="pt-PT"/>
              </w:rPr>
              <w:t>Crea</w:t>
            </w:r>
            <w:proofErr w:type="spellEnd"/>
            <w:r w:rsidR="00904D0D" w:rsidRPr="00904D0D">
              <w:rPr>
                <w:color w:val="000000"/>
                <w:lang w:eastAsia="pt-PT"/>
              </w:rPr>
              <w:t>/PB, datado de 05/04/2023, recomendando o deferimento</w:t>
            </w:r>
            <w:r w:rsidR="00904D0D" w:rsidRPr="00904D0D">
              <w:rPr>
                <w:color w:val="000000"/>
              </w:rPr>
              <w:t xml:space="preserve"> e diante ao exposto e apresenta parecer favorável pelo </w:t>
            </w:r>
            <w:r w:rsidR="00904D0D" w:rsidRPr="00904D0D">
              <w:rPr>
                <w:b/>
                <w:color w:val="000000"/>
                <w:u w:val="single"/>
                <w:lang w:eastAsia="pt-PT"/>
              </w:rPr>
              <w:t>DEFERIMENTO</w:t>
            </w:r>
            <w:r w:rsidR="00904D0D" w:rsidRPr="00904D0D">
              <w:rPr>
                <w:b/>
                <w:color w:val="000000"/>
                <w:lang w:eastAsia="pt-PT"/>
              </w:rPr>
              <w:t xml:space="preserve"> </w:t>
            </w:r>
            <w:r w:rsidR="00904D0D" w:rsidRPr="00904D0D">
              <w:rPr>
                <w:color w:val="000000"/>
                <w:lang w:eastAsia="pt-PT"/>
              </w:rPr>
              <w:t xml:space="preserve">do registro da empresa neste Regional, sob a responsabilidade técnica do Engenheiro Mecânico </w:t>
            </w:r>
            <w:r w:rsidR="00904D0D" w:rsidRPr="00904D0D">
              <w:rPr>
                <w:b/>
                <w:color w:val="000000"/>
                <w:lang w:eastAsia="pt-PT"/>
              </w:rPr>
              <w:t>Diego Santos Medeiros</w:t>
            </w:r>
            <w:r w:rsidR="00904D0D" w:rsidRPr="00904D0D">
              <w:rPr>
                <w:color w:val="000000"/>
                <w:lang w:eastAsia="pt-PT"/>
              </w:rPr>
              <w:t xml:space="preserve">, Crea-RN n° 2116510554, Visto Profissional Crea-PB n° 13601, na empresa requerente, com base na Resolução 1.121/2019, do </w:t>
            </w:r>
            <w:proofErr w:type="spellStart"/>
            <w:r w:rsidR="00904D0D" w:rsidRPr="00904D0D">
              <w:rPr>
                <w:color w:val="000000"/>
                <w:lang w:eastAsia="pt-PT"/>
              </w:rPr>
              <w:t>Confea</w:t>
            </w:r>
            <w:proofErr w:type="spellEnd"/>
            <w:r w:rsidR="00904D0D" w:rsidRPr="00904D0D">
              <w:rPr>
                <w:color w:val="000000"/>
                <w:lang w:eastAsia="pt-PT"/>
              </w:rPr>
              <w:t>, para exercer as atividades do objeto social da requerente adstrita as suas atribuições profissionais. Deverá a GFIS tomar conhecimento (via email) dos termos deste processo para verificar a real participação do profissional nas atividades das empresas nesta jurisdição</w:t>
            </w:r>
            <w:r w:rsidR="00904D0D">
              <w:rPr>
                <w:color w:val="000000"/>
                <w:lang w:eastAsia="pt-PT"/>
              </w:rPr>
              <w:t>.</w:t>
            </w:r>
            <w:r w:rsidR="00CB0B02">
              <w:rPr>
                <w:color w:val="000000"/>
                <w:lang w:eastAsia="pt-PT"/>
              </w:rPr>
              <w:t xml:space="preserve"> </w:t>
            </w:r>
            <w:r w:rsidR="00CB0B02" w:rsidRPr="000804C7">
              <w:rPr>
                <w:color w:val="000000" w:themeColor="text1"/>
              </w:rPr>
              <w:t>Que posto em votação foi aprovado por unanimidade.</w:t>
            </w:r>
          </w:p>
          <w:p w:rsidR="00011409" w:rsidRPr="00CB0B02" w:rsidRDefault="00011409" w:rsidP="0085765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0E5F3C" w:rsidRPr="000E5F3C" w:rsidTr="00205E4C">
        <w:trPr>
          <w:trHeight w:val="531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A02E9" w:rsidRPr="000E5F3C" w:rsidRDefault="009A02E9" w:rsidP="00CE4F24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A02E9" w:rsidRPr="000E5F3C" w:rsidRDefault="009A02E9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:rsidR="009A02E9" w:rsidRPr="000E5F3C" w:rsidRDefault="009A02E9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A4AB3" w:rsidRPr="000E5F3C" w:rsidRDefault="00FA4AB3" w:rsidP="00FA4AB3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t xml:space="preserve">Relator: </w:t>
            </w:r>
            <w:r w:rsidR="0056101E" w:rsidRPr="000E5F3C">
              <w:rPr>
                <w:b/>
                <w:color w:val="000000" w:themeColor="text1"/>
              </w:rPr>
              <w:t>Júlio Saraiva Torres Filho</w:t>
            </w:r>
          </w:p>
          <w:p w:rsidR="008B5BF7" w:rsidRPr="000E5F3C" w:rsidRDefault="008B5BF7" w:rsidP="00485D12">
            <w:pPr>
              <w:jc w:val="center"/>
              <w:rPr>
                <w:b/>
                <w:color w:val="000000" w:themeColor="text1"/>
              </w:rPr>
            </w:pPr>
          </w:p>
          <w:p w:rsidR="0056101E" w:rsidRPr="000E5F3C" w:rsidRDefault="0056101E" w:rsidP="00485D12">
            <w:pPr>
              <w:jc w:val="center"/>
              <w:rPr>
                <w:b/>
                <w:color w:val="000000" w:themeColor="text1"/>
              </w:rPr>
            </w:pPr>
          </w:p>
          <w:p w:rsidR="0056101E" w:rsidRPr="000E5F3C" w:rsidRDefault="0056101E" w:rsidP="00485D12">
            <w:pPr>
              <w:jc w:val="center"/>
              <w:rPr>
                <w:b/>
                <w:color w:val="000000" w:themeColor="text1"/>
              </w:rPr>
            </w:pPr>
          </w:p>
          <w:p w:rsidR="0056101E" w:rsidRPr="000E5F3C" w:rsidRDefault="0056101E" w:rsidP="00485D12">
            <w:pPr>
              <w:jc w:val="center"/>
              <w:rPr>
                <w:b/>
                <w:color w:val="000000" w:themeColor="text1"/>
              </w:rPr>
            </w:pPr>
          </w:p>
          <w:p w:rsidR="0056101E" w:rsidRPr="000E5F3C" w:rsidRDefault="0056101E" w:rsidP="00485D12">
            <w:pPr>
              <w:jc w:val="center"/>
              <w:rPr>
                <w:b/>
                <w:color w:val="000000" w:themeColor="text1"/>
              </w:rPr>
            </w:pPr>
          </w:p>
          <w:p w:rsidR="0056101E" w:rsidRPr="000E5F3C" w:rsidRDefault="0056101E" w:rsidP="00485D12">
            <w:pPr>
              <w:jc w:val="center"/>
              <w:rPr>
                <w:b/>
                <w:color w:val="000000" w:themeColor="text1"/>
              </w:rPr>
            </w:pPr>
          </w:p>
          <w:p w:rsidR="0056101E" w:rsidRPr="000E5F3C" w:rsidRDefault="0056101E" w:rsidP="00485D12">
            <w:pPr>
              <w:jc w:val="center"/>
              <w:rPr>
                <w:b/>
                <w:color w:val="000000" w:themeColor="text1"/>
              </w:rPr>
            </w:pPr>
          </w:p>
          <w:p w:rsidR="0056101E" w:rsidRPr="000E5F3C" w:rsidRDefault="0056101E" w:rsidP="00485D12">
            <w:pPr>
              <w:jc w:val="center"/>
              <w:rPr>
                <w:b/>
                <w:color w:val="000000" w:themeColor="text1"/>
              </w:rPr>
            </w:pPr>
          </w:p>
          <w:p w:rsidR="0056101E" w:rsidRPr="000E5F3C" w:rsidRDefault="0056101E" w:rsidP="00485D12">
            <w:pPr>
              <w:jc w:val="center"/>
              <w:rPr>
                <w:b/>
                <w:color w:val="000000" w:themeColor="text1"/>
              </w:rPr>
            </w:pPr>
          </w:p>
          <w:p w:rsidR="0056101E" w:rsidRPr="000E5F3C" w:rsidRDefault="0056101E" w:rsidP="00485D12">
            <w:pPr>
              <w:jc w:val="center"/>
              <w:rPr>
                <w:b/>
                <w:color w:val="000000" w:themeColor="text1"/>
              </w:rPr>
            </w:pPr>
          </w:p>
          <w:p w:rsidR="0056101E" w:rsidRPr="000E5F3C" w:rsidRDefault="0056101E" w:rsidP="00485D12">
            <w:pPr>
              <w:jc w:val="center"/>
              <w:rPr>
                <w:b/>
                <w:color w:val="000000" w:themeColor="text1"/>
              </w:rPr>
            </w:pPr>
          </w:p>
          <w:p w:rsidR="0056101E" w:rsidRDefault="0056101E" w:rsidP="00485D12">
            <w:pPr>
              <w:jc w:val="center"/>
              <w:rPr>
                <w:b/>
                <w:color w:val="000000" w:themeColor="text1"/>
              </w:rPr>
            </w:pPr>
          </w:p>
          <w:p w:rsidR="0008422B" w:rsidRPr="000E5F3C" w:rsidRDefault="0008422B" w:rsidP="0008422B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lastRenderedPageBreak/>
              <w:t>Relator: Júlio Saraiva Torres Filho</w:t>
            </w:r>
          </w:p>
          <w:p w:rsidR="0008422B" w:rsidRPr="000E5F3C" w:rsidRDefault="0008422B" w:rsidP="00485D12">
            <w:pPr>
              <w:jc w:val="center"/>
              <w:rPr>
                <w:b/>
                <w:color w:val="000000" w:themeColor="text1"/>
              </w:rPr>
            </w:pPr>
          </w:p>
          <w:p w:rsidR="0056101E" w:rsidRPr="000E5F3C" w:rsidRDefault="0056101E" w:rsidP="00485D12">
            <w:pPr>
              <w:jc w:val="center"/>
              <w:rPr>
                <w:b/>
                <w:color w:val="000000" w:themeColor="text1"/>
              </w:rPr>
            </w:pPr>
          </w:p>
          <w:p w:rsidR="008B5BF7" w:rsidRPr="000E5F3C" w:rsidRDefault="008B5BF7" w:rsidP="00485D12">
            <w:pPr>
              <w:jc w:val="center"/>
              <w:rPr>
                <w:b/>
                <w:color w:val="000000" w:themeColor="text1"/>
              </w:rPr>
            </w:pPr>
          </w:p>
          <w:p w:rsidR="008B5BF7" w:rsidRPr="000E5F3C" w:rsidRDefault="008B5BF7" w:rsidP="00485D12">
            <w:pPr>
              <w:jc w:val="center"/>
              <w:rPr>
                <w:b/>
                <w:color w:val="000000" w:themeColor="text1"/>
              </w:rPr>
            </w:pPr>
          </w:p>
          <w:p w:rsidR="008B5BF7" w:rsidRPr="000E5F3C" w:rsidRDefault="008B5BF7" w:rsidP="00485D12">
            <w:pPr>
              <w:jc w:val="center"/>
              <w:rPr>
                <w:b/>
                <w:color w:val="000000" w:themeColor="text1"/>
              </w:rPr>
            </w:pPr>
          </w:p>
          <w:p w:rsidR="00293596" w:rsidRPr="000E5F3C" w:rsidRDefault="00293596" w:rsidP="00485D12">
            <w:pPr>
              <w:jc w:val="center"/>
              <w:rPr>
                <w:b/>
                <w:color w:val="000000" w:themeColor="text1"/>
              </w:rPr>
            </w:pPr>
          </w:p>
          <w:p w:rsidR="00293596" w:rsidRPr="000E5F3C" w:rsidRDefault="00293596" w:rsidP="00293596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t>Relator: Júlio Saraiva Torres Filho</w:t>
            </w:r>
          </w:p>
          <w:p w:rsidR="00AA671D" w:rsidRDefault="00AA671D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Default="0008422B" w:rsidP="00E70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422B" w:rsidRPr="000E5F3C" w:rsidRDefault="0008422B" w:rsidP="000842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F3C">
              <w:rPr>
                <w:b/>
                <w:color w:val="000000" w:themeColor="text1"/>
              </w:rPr>
              <w:lastRenderedPageBreak/>
              <w:t>Relator: Júlio Saraiva Torres Filho</w:t>
            </w:r>
          </w:p>
        </w:tc>
        <w:tc>
          <w:tcPr>
            <w:tcW w:w="935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A02E9" w:rsidRDefault="009A02E9" w:rsidP="00125613">
            <w:pPr>
              <w:pStyle w:val="Corpodetexto2"/>
              <w:rPr>
                <w:rFonts w:ascii="Times New Roman" w:hAnsi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4A4A2C" w:rsidRPr="000804C7" w:rsidRDefault="00A17178" w:rsidP="004A4A2C">
            <w:pPr>
              <w:jc w:val="both"/>
              <w:rPr>
                <w:color w:val="000000" w:themeColor="text1"/>
              </w:rPr>
            </w:pPr>
            <w:r w:rsidRPr="00A17178">
              <w:rPr>
                <w:b/>
                <w:bCs/>
              </w:rPr>
              <w:t>5.7</w:t>
            </w:r>
            <w:r>
              <w:rPr>
                <w:b/>
                <w:bCs/>
              </w:rPr>
              <w:t xml:space="preserve"> </w:t>
            </w:r>
            <w:r w:rsidRPr="00A17178">
              <w:rPr>
                <w:b/>
                <w:bCs/>
              </w:rPr>
              <w:t xml:space="preserve">- </w:t>
            </w:r>
            <w:r w:rsidRPr="00A17178">
              <w:rPr>
                <w:b/>
                <w:bCs/>
                <w:color w:val="000000"/>
                <w:shd w:val="clear" w:color="auto" w:fill="FFFFFF"/>
              </w:rPr>
              <w:t>11724</w:t>
            </w:r>
            <w:r w:rsidRPr="004A4A2C">
              <w:rPr>
                <w:b/>
                <w:bCs/>
                <w:color w:val="000000"/>
                <w:shd w:val="clear" w:color="auto" w:fill="FFFFFF"/>
              </w:rPr>
              <w:t>27/2023</w:t>
            </w:r>
            <w:r w:rsidRPr="004A4A2C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4A4A2C">
              <w:rPr>
                <w:bCs/>
              </w:rPr>
              <w:t xml:space="preserve">- </w:t>
            </w:r>
            <w:r w:rsidRPr="004A4A2C">
              <w:rPr>
                <w:b/>
                <w:bCs/>
                <w:color w:val="000000"/>
                <w:shd w:val="clear" w:color="auto" w:fill="FFFFFF"/>
              </w:rPr>
              <w:t xml:space="preserve">Marconi Pinto Metalúrgica </w:t>
            </w:r>
            <w:proofErr w:type="spellStart"/>
            <w:r w:rsidRPr="004A4A2C">
              <w:rPr>
                <w:b/>
                <w:bCs/>
                <w:color w:val="000000"/>
                <w:shd w:val="clear" w:color="auto" w:fill="FFFFFF"/>
              </w:rPr>
              <w:t>Ltda-ME</w:t>
            </w:r>
            <w:proofErr w:type="spellEnd"/>
            <w:r w:rsidRPr="004A4A2C">
              <w:rPr>
                <w:b/>
                <w:bCs/>
                <w:color w:val="000000"/>
                <w:shd w:val="clear" w:color="auto" w:fill="FFFFFF"/>
              </w:rPr>
              <w:t xml:space="preserve">; </w:t>
            </w:r>
            <w:r w:rsidRPr="004A4A2C">
              <w:rPr>
                <w:b/>
                <w:bCs/>
                <w:u w:val="single"/>
              </w:rPr>
              <w:t>Assunto</w:t>
            </w:r>
            <w:r w:rsidRPr="004A4A2C">
              <w:rPr>
                <w:b/>
                <w:bCs/>
              </w:rPr>
              <w:t xml:space="preserve">: </w:t>
            </w:r>
            <w:r w:rsidRPr="004A4A2C">
              <w:rPr>
                <w:bCs/>
                <w:i/>
              </w:rPr>
              <w:t>Auto de Infração (</w:t>
            </w:r>
            <w:r w:rsidRPr="004A4A2C">
              <w:rPr>
                <w:bCs/>
                <w:color w:val="000000"/>
                <w:shd w:val="clear" w:color="auto" w:fill="FFFFFF"/>
              </w:rPr>
              <w:t>500034854</w:t>
            </w:r>
            <w:r w:rsidRPr="004A4A2C">
              <w:rPr>
                <w:bCs/>
              </w:rPr>
              <w:t xml:space="preserve">/2023) - Sem Defesa/Sem Regularização); </w:t>
            </w:r>
            <w:r w:rsidRPr="004A4A2C">
              <w:rPr>
                <w:b/>
                <w:bCs/>
              </w:rPr>
              <w:t xml:space="preserve">Relator: </w:t>
            </w:r>
            <w:r w:rsidRPr="004A4A2C">
              <w:rPr>
                <w:color w:val="000000" w:themeColor="text1"/>
              </w:rPr>
              <w:t xml:space="preserve">Júlio Saraiva Torres Filho; </w:t>
            </w:r>
            <w:r w:rsidRPr="004A4A2C">
              <w:rPr>
                <w:b/>
                <w:color w:val="000000" w:themeColor="text1"/>
                <w:u w:val="single"/>
              </w:rPr>
              <w:t>considerando</w:t>
            </w:r>
            <w:r w:rsidRPr="004A4A2C">
              <w:rPr>
                <w:color w:val="000000" w:themeColor="text1"/>
              </w:rPr>
              <w:t xml:space="preserve"> a ausência Justificada do Conselheiro Relator,</w:t>
            </w:r>
            <w:proofErr w:type="gramStart"/>
            <w:r w:rsidRPr="004A4A2C">
              <w:rPr>
                <w:color w:val="000000" w:themeColor="text1"/>
              </w:rPr>
              <w:t xml:space="preserve">  </w:t>
            </w:r>
            <w:proofErr w:type="gramEnd"/>
            <w:r w:rsidRPr="004A4A2C">
              <w:rPr>
                <w:color w:val="000000" w:themeColor="text1"/>
              </w:rPr>
              <w:t>procedeu com o relato do processo</w:t>
            </w:r>
            <w:r w:rsidRPr="004A4A2C">
              <w:rPr>
                <w:i/>
                <w:color w:val="000000" w:themeColor="text1"/>
              </w:rPr>
              <w:t xml:space="preserve">, </w:t>
            </w:r>
            <w:r w:rsidRPr="004A4A2C">
              <w:rPr>
                <w:color w:val="000000" w:themeColor="text1"/>
              </w:rPr>
              <w:t xml:space="preserve">que trata </w:t>
            </w:r>
            <w:r w:rsidR="004A4A2C" w:rsidRPr="004A4A2C">
              <w:t xml:space="preserve">sobre Auto de Infração Nº 500034854/2023 lavrado em 14/02/2023 contra a Pessoa Jurídica </w:t>
            </w:r>
            <w:r w:rsidR="004A4A2C" w:rsidRPr="004A4A2C">
              <w:rPr>
                <w:u w:val="single"/>
              </w:rPr>
              <w:t>MARCONI PINTO METALÚRGICA LTDA-ME</w:t>
            </w:r>
            <w:r w:rsidR="004A4A2C" w:rsidRPr="004A4A2C">
              <w:t xml:space="preserve">, por infração ao art. 1º </w:t>
            </w:r>
            <w:proofErr w:type="spellStart"/>
            <w:r w:rsidR="004A4A2C" w:rsidRPr="004A4A2C">
              <w:t>daLei</w:t>
            </w:r>
            <w:proofErr w:type="spellEnd"/>
            <w:r w:rsidR="004A4A2C" w:rsidRPr="004A4A2C">
              <w:t xml:space="preserve"> 6.496/77 por Falta de Anotação de Responsabilidade Técnica – (ART), referente a Fabricação e Montagem da Estrutura Metálica, e; </w:t>
            </w:r>
            <w:r w:rsidR="004A4A2C" w:rsidRPr="004A4A2C">
              <w:rPr>
                <w:b/>
                <w:u w:val="single"/>
              </w:rPr>
              <w:t>considerando</w:t>
            </w:r>
            <w:r w:rsidR="004A4A2C" w:rsidRPr="004A4A2C">
              <w:t xml:space="preserve"> que tal fato constitui infração ao art. 1º </w:t>
            </w:r>
            <w:proofErr w:type="spellStart"/>
            <w:r w:rsidR="004A4A2C" w:rsidRPr="004A4A2C">
              <w:t>daLei</w:t>
            </w:r>
            <w:proofErr w:type="spellEnd"/>
            <w:r w:rsidR="004A4A2C" w:rsidRPr="004A4A2C">
              <w:t xml:space="preserve"> 6.496/77, que diz: “</w:t>
            </w:r>
            <w:r w:rsidR="004A4A2C" w:rsidRPr="004A4A2C">
              <w:rPr>
                <w:i/>
              </w:rPr>
              <w:t>Todo contrato, escrito ou verbal, para a execução de obras ou prestação de quaisquer serviços profissionais referentes à Engenharia, à Arquitetura e à Agronomia fica sujeito à “Anotação de Responsabilidade Técnica.</w:t>
            </w:r>
            <w:r w:rsidR="004A4A2C" w:rsidRPr="004A4A2C">
              <w:t>”;</w:t>
            </w:r>
            <w:r w:rsidR="004A4A2C" w:rsidRPr="004A4A2C">
              <w:rPr>
                <w:b/>
                <w:u w:val="single"/>
              </w:rPr>
              <w:t>considerando</w:t>
            </w:r>
            <w:r w:rsidR="004A4A2C" w:rsidRPr="004A4A2C">
              <w:t xml:space="preserve"> que a </w:t>
            </w:r>
            <w:r w:rsidR="004A4A2C" w:rsidRPr="004A4A2C">
              <w:rPr>
                <w:u w:val="single"/>
              </w:rPr>
              <w:t>autuada não apresentou Defesa</w:t>
            </w:r>
            <w:r w:rsidR="004A4A2C" w:rsidRPr="004A4A2C">
              <w:t xml:space="preserve"> escrita </w:t>
            </w:r>
            <w:proofErr w:type="spellStart"/>
            <w:r w:rsidR="004A4A2C" w:rsidRPr="004A4A2C">
              <w:t>noprazo</w:t>
            </w:r>
            <w:proofErr w:type="spellEnd"/>
            <w:r w:rsidR="004A4A2C" w:rsidRPr="004A4A2C">
              <w:t xml:space="preserve"> legal nos termos do Parágrafo Único do art. 10, da Res. 1008/04 do </w:t>
            </w:r>
            <w:proofErr w:type="spellStart"/>
            <w:r w:rsidR="004A4A2C" w:rsidRPr="004A4A2C">
              <w:t>Confea</w:t>
            </w:r>
            <w:proofErr w:type="spellEnd"/>
            <w:r w:rsidR="004A4A2C" w:rsidRPr="004A4A2C">
              <w:t xml:space="preserve">, sendo </w:t>
            </w:r>
            <w:proofErr w:type="spellStart"/>
            <w:r w:rsidR="004A4A2C" w:rsidRPr="004A4A2C">
              <w:t>consideradarevel</w:t>
            </w:r>
            <w:proofErr w:type="spellEnd"/>
            <w:r w:rsidR="004A4A2C" w:rsidRPr="004A4A2C">
              <w:t xml:space="preserve">; </w:t>
            </w:r>
            <w:r w:rsidR="004A4A2C" w:rsidRPr="004A4A2C">
              <w:rPr>
                <w:b/>
                <w:u w:val="single"/>
              </w:rPr>
              <w:t>considerando</w:t>
            </w:r>
            <w:r w:rsidR="004A4A2C" w:rsidRPr="004A4A2C">
              <w:t xml:space="preserve"> que compete a Câmara Especializada julgar à </w:t>
            </w:r>
            <w:r w:rsidR="004A4A2C" w:rsidRPr="004A4A2C">
              <w:rPr>
                <w:u w:val="single"/>
              </w:rPr>
              <w:t>Revelia</w:t>
            </w:r>
            <w:r w:rsidR="004A4A2C" w:rsidRPr="004A4A2C">
              <w:t xml:space="preserve"> os Processos de autos de infração sem Defesa escrita, nos termos do art. 20, da Res. 1008/04; </w:t>
            </w:r>
            <w:r w:rsidR="004A4A2C" w:rsidRPr="004A4A2C">
              <w:rPr>
                <w:b/>
                <w:u w:val="single"/>
              </w:rPr>
              <w:t>considerando</w:t>
            </w:r>
            <w:r w:rsidR="004A4A2C" w:rsidRPr="004A4A2C">
              <w:t xml:space="preserve"> o artigo 73 da Lei nº. 5.194, de 1966, que estipula as multas a serem aplicadas às Pessoas Físicas (profissionais e leigos) e às Pessoas Jurídicas que incorrerem em infração a legislação profissional, de acordo com a gravidade da falta cometida; </w:t>
            </w:r>
            <w:r w:rsidR="004A4A2C" w:rsidRPr="004A4A2C">
              <w:rPr>
                <w:b/>
                <w:u w:val="single"/>
              </w:rPr>
              <w:t>considerando</w:t>
            </w:r>
            <w:r w:rsidR="004A4A2C">
              <w:t xml:space="preserve"> q</w:t>
            </w:r>
            <w:r w:rsidR="004A4A2C" w:rsidRPr="004A4A2C">
              <w:t xml:space="preserve">ue em 24/02/2023a autuada tomou conhecimento do </w:t>
            </w:r>
            <w:r w:rsidR="004A4A2C" w:rsidRPr="004A4A2C">
              <w:lastRenderedPageBreak/>
              <w:t xml:space="preserve">Auto lavrado por infração à Legislação profissional do Sistema </w:t>
            </w:r>
            <w:proofErr w:type="spellStart"/>
            <w:r w:rsidR="004A4A2C" w:rsidRPr="004A4A2C">
              <w:t>Confea</w:t>
            </w:r>
            <w:proofErr w:type="spellEnd"/>
            <w:r w:rsidR="004A4A2C" w:rsidRPr="004A4A2C">
              <w:t>/</w:t>
            </w:r>
            <w:proofErr w:type="spellStart"/>
            <w:r w:rsidR="004A4A2C" w:rsidRPr="004A4A2C">
              <w:t>Crea</w:t>
            </w:r>
            <w:proofErr w:type="spellEnd"/>
            <w:r w:rsidR="004A4A2C" w:rsidRPr="004A4A2C">
              <w:t xml:space="preserve">, sendo-lhe conferido o prazo de 10(dez) dias para manifestação; </w:t>
            </w:r>
            <w:r w:rsidR="004A4A2C" w:rsidRPr="004A4A2C">
              <w:rPr>
                <w:b/>
                <w:u w:val="single"/>
              </w:rPr>
              <w:t>considerando</w:t>
            </w:r>
            <w:r w:rsidR="004A4A2C" w:rsidRPr="004A4A2C">
              <w:t xml:space="preserve"> que os Agentes de fiscalização dos Conselhos de Fiscalização Profissional gozam de Fé Pública; </w:t>
            </w:r>
            <w:r w:rsidR="004A4A2C" w:rsidRPr="004A4A2C">
              <w:rPr>
                <w:b/>
                <w:u w:val="single"/>
              </w:rPr>
              <w:t>considerando</w:t>
            </w:r>
            <w:r w:rsidR="004A4A2C" w:rsidRPr="004A4A2C">
              <w:t xml:space="preserve"> que da decisão da Câmara Especializada a autuada poderá apresentar Recurso ao Plenário do Crea-PB e apresenta parecer favorável pela </w:t>
            </w:r>
            <w:r w:rsidR="004A4A2C" w:rsidRPr="004A4A2C">
              <w:rPr>
                <w:b/>
                <w:u w:val="single"/>
              </w:rPr>
              <w:t>MANUTENÇÃO DO AUTO DE INFRAÇÃO</w:t>
            </w:r>
            <w:r w:rsidR="004A4A2C" w:rsidRPr="004A4A2C">
              <w:t xml:space="preserve">, por infração </w:t>
            </w:r>
            <w:r w:rsidR="004A4A2C" w:rsidRPr="004A4A2C">
              <w:rPr>
                <w:bCs/>
                <w:shd w:val="clear" w:color="auto" w:fill="FFFFFF"/>
              </w:rPr>
              <w:t xml:space="preserve">ao artigo </w:t>
            </w:r>
            <w:r w:rsidR="004A4A2C" w:rsidRPr="004A4A2C">
              <w:t xml:space="preserve">1º </w:t>
            </w:r>
            <w:proofErr w:type="spellStart"/>
            <w:r w:rsidR="004A4A2C" w:rsidRPr="004A4A2C">
              <w:t>daLei</w:t>
            </w:r>
            <w:proofErr w:type="spellEnd"/>
            <w:r w:rsidR="004A4A2C" w:rsidRPr="004A4A2C">
              <w:t xml:space="preserve"> 6.496/77, devendo ser aplicada a </w:t>
            </w:r>
            <w:r w:rsidR="004A4A2C" w:rsidRPr="004A4A2C">
              <w:rPr>
                <w:u w:val="single"/>
              </w:rPr>
              <w:t>PENALIDADE MÁXIMA</w:t>
            </w:r>
            <w:r w:rsidR="004A4A2C" w:rsidRPr="004A4A2C">
              <w:t>, com seu valor atualizado conforme estabelecido através da alínea “a” do Art. 73 da Lei 5.194/66, corrigidos na forma da Lei.</w:t>
            </w:r>
            <w:r w:rsidR="004A4A2C">
              <w:t xml:space="preserve">  </w:t>
            </w:r>
            <w:r w:rsidR="004A4A2C" w:rsidRPr="000804C7">
              <w:rPr>
                <w:color w:val="000000" w:themeColor="text1"/>
              </w:rPr>
              <w:t>Que posto em votação foi aprovado por unanimidade.</w:t>
            </w:r>
          </w:p>
          <w:p w:rsidR="00A17178" w:rsidRPr="00A17178" w:rsidRDefault="00A17178" w:rsidP="00A17178">
            <w:pPr>
              <w:jc w:val="both"/>
              <w:rPr>
                <w:bCs/>
              </w:rPr>
            </w:pPr>
          </w:p>
          <w:p w:rsidR="00DB70D2" w:rsidRPr="000E5F3C" w:rsidRDefault="00A17178" w:rsidP="0008422B">
            <w:pPr>
              <w:ind w:right="170"/>
              <w:jc w:val="both"/>
              <w:rPr>
                <w:color w:val="000000" w:themeColor="text1"/>
                <w:sz w:val="10"/>
                <w:szCs w:val="10"/>
              </w:rPr>
            </w:pPr>
            <w:r w:rsidRPr="00A17178">
              <w:rPr>
                <w:b/>
                <w:bCs/>
              </w:rPr>
              <w:t>5.8</w:t>
            </w:r>
            <w:r w:rsidR="0008422B">
              <w:rPr>
                <w:b/>
                <w:bCs/>
              </w:rPr>
              <w:t xml:space="preserve"> </w:t>
            </w:r>
            <w:r w:rsidRPr="00A17178">
              <w:rPr>
                <w:bCs/>
              </w:rPr>
              <w:t xml:space="preserve">- </w:t>
            </w:r>
            <w:r w:rsidRPr="0008422B">
              <w:rPr>
                <w:b/>
                <w:bCs/>
                <w:color w:val="000000"/>
                <w:shd w:val="clear" w:color="auto" w:fill="FFFFFF"/>
              </w:rPr>
              <w:t xml:space="preserve">1174012/2023 - </w:t>
            </w:r>
            <w:r w:rsidR="0008422B">
              <w:rPr>
                <w:b/>
                <w:bCs/>
                <w:color w:val="000000"/>
                <w:shd w:val="clear" w:color="auto" w:fill="FFFFFF"/>
              </w:rPr>
              <w:t>Cristiano d</w:t>
            </w:r>
            <w:r w:rsidR="0008422B" w:rsidRPr="0008422B">
              <w:rPr>
                <w:b/>
                <w:bCs/>
                <w:color w:val="000000"/>
                <w:shd w:val="clear" w:color="auto" w:fill="FFFFFF"/>
              </w:rPr>
              <w:t xml:space="preserve">a Rocha </w:t>
            </w:r>
            <w:proofErr w:type="spellStart"/>
            <w:r w:rsidR="0008422B" w:rsidRPr="0008422B">
              <w:rPr>
                <w:b/>
                <w:bCs/>
                <w:color w:val="000000"/>
                <w:shd w:val="clear" w:color="auto" w:fill="FFFFFF"/>
              </w:rPr>
              <w:t>Ribeiro-</w:t>
            </w:r>
            <w:r w:rsidRPr="0008422B">
              <w:rPr>
                <w:b/>
                <w:bCs/>
                <w:color w:val="000000"/>
                <w:shd w:val="clear" w:color="auto" w:fill="FFFFFF"/>
              </w:rPr>
              <w:t>ME</w:t>
            </w:r>
            <w:proofErr w:type="spellEnd"/>
            <w:r w:rsidR="0008422B">
              <w:rPr>
                <w:bCs/>
                <w:color w:val="000000"/>
                <w:shd w:val="clear" w:color="auto" w:fill="FFFFFF"/>
              </w:rPr>
              <w:t xml:space="preserve"> - </w:t>
            </w:r>
            <w:r w:rsidRPr="00A17178">
              <w:rPr>
                <w:b/>
                <w:bCs/>
                <w:u w:val="single"/>
              </w:rPr>
              <w:t>Assunto</w:t>
            </w:r>
            <w:r w:rsidRPr="00A17178">
              <w:rPr>
                <w:b/>
                <w:bCs/>
              </w:rPr>
              <w:t>:</w:t>
            </w:r>
            <w:r w:rsidR="0008422B">
              <w:rPr>
                <w:b/>
                <w:bCs/>
              </w:rPr>
              <w:t xml:space="preserve"> </w:t>
            </w:r>
            <w:r w:rsidRPr="00A17178">
              <w:rPr>
                <w:bCs/>
                <w:i/>
              </w:rPr>
              <w:t>Auto de Infração (</w:t>
            </w:r>
            <w:r w:rsidRPr="00A17178">
              <w:rPr>
                <w:bCs/>
                <w:color w:val="000000"/>
                <w:shd w:val="clear" w:color="auto" w:fill="FFFFFF"/>
              </w:rPr>
              <w:t>500027783</w:t>
            </w:r>
            <w:r w:rsidRPr="00A17178">
              <w:rPr>
                <w:bCs/>
              </w:rPr>
              <w:t>/2023 - Sem Defesa/Sem Regularização</w:t>
            </w:r>
            <w:r w:rsidR="0008422B">
              <w:rPr>
                <w:bCs/>
              </w:rPr>
              <w:t xml:space="preserve">); </w:t>
            </w:r>
            <w:r w:rsidR="0008422B" w:rsidRPr="004A4A2C">
              <w:rPr>
                <w:b/>
                <w:bCs/>
              </w:rPr>
              <w:t xml:space="preserve">Relator: </w:t>
            </w:r>
            <w:r w:rsidR="0008422B" w:rsidRPr="004A4A2C">
              <w:rPr>
                <w:color w:val="000000" w:themeColor="text1"/>
              </w:rPr>
              <w:t xml:space="preserve">Júlio Saraiva Torres Filho; </w:t>
            </w:r>
            <w:r w:rsidR="0008422B" w:rsidRPr="004A4A2C">
              <w:rPr>
                <w:b/>
                <w:color w:val="000000" w:themeColor="text1"/>
                <w:u w:val="single"/>
              </w:rPr>
              <w:t>considerando</w:t>
            </w:r>
            <w:r w:rsidR="0008422B" w:rsidRPr="004A4A2C">
              <w:rPr>
                <w:color w:val="000000" w:themeColor="text1"/>
              </w:rPr>
              <w:t xml:space="preserve"> a ausência Justificada do Conselheiro Relator,</w:t>
            </w:r>
            <w:proofErr w:type="gramStart"/>
            <w:r w:rsidR="0008422B" w:rsidRPr="004A4A2C">
              <w:rPr>
                <w:color w:val="000000" w:themeColor="text1"/>
              </w:rPr>
              <w:t xml:space="preserve">  </w:t>
            </w:r>
            <w:proofErr w:type="gramEnd"/>
            <w:r w:rsidR="0008422B" w:rsidRPr="004A4A2C">
              <w:rPr>
                <w:color w:val="000000" w:themeColor="text1"/>
              </w:rPr>
              <w:t xml:space="preserve">procedeu com o relato do </w:t>
            </w:r>
            <w:r w:rsidR="0008422B" w:rsidRPr="0008422B">
              <w:rPr>
                <w:color w:val="000000" w:themeColor="text1"/>
              </w:rPr>
              <w:t>processo</w:t>
            </w:r>
            <w:r w:rsidR="0008422B" w:rsidRPr="0008422B">
              <w:rPr>
                <w:i/>
                <w:color w:val="000000" w:themeColor="text1"/>
              </w:rPr>
              <w:t xml:space="preserve">, </w:t>
            </w:r>
            <w:r w:rsidR="0008422B" w:rsidRPr="0008422B">
              <w:rPr>
                <w:color w:val="000000" w:themeColor="text1"/>
              </w:rPr>
              <w:t xml:space="preserve">que trata </w:t>
            </w:r>
            <w:r w:rsidR="0008422B" w:rsidRPr="0008422B">
              <w:t xml:space="preserve">sobre Auto de Infração Nº 500027783/2023 lavrado em 13/03/2023 </w:t>
            </w:r>
            <w:r w:rsidR="0008422B" w:rsidRPr="0008422B">
              <w:rPr>
                <w:i/>
              </w:rPr>
              <w:t xml:space="preserve">(in </w:t>
            </w:r>
            <w:proofErr w:type="spellStart"/>
            <w:r w:rsidR="0008422B" w:rsidRPr="0008422B">
              <w:rPr>
                <w:i/>
              </w:rPr>
              <w:t>locu</w:t>
            </w:r>
            <w:proofErr w:type="spellEnd"/>
            <w:r w:rsidR="0008422B" w:rsidRPr="0008422B">
              <w:t xml:space="preserve">) contra a Pessoa Jurídica  por infração ao art. 59  da  Lei 5.194/66 por Falta de Registro de Pessoa Jurídica junto a este Conselho, com Objetivo Social relacionado às Atividades de Profissionais Fiscalizados pelos Sistema </w:t>
            </w:r>
            <w:proofErr w:type="spellStart"/>
            <w:r w:rsidR="0008422B" w:rsidRPr="0008422B">
              <w:t>Confea</w:t>
            </w:r>
            <w:proofErr w:type="spellEnd"/>
            <w:r w:rsidR="0008422B" w:rsidRPr="0008422B">
              <w:t>/</w:t>
            </w:r>
            <w:proofErr w:type="spellStart"/>
            <w:r w:rsidR="0008422B" w:rsidRPr="0008422B">
              <w:t>Crea</w:t>
            </w:r>
            <w:proofErr w:type="spellEnd"/>
            <w:r w:rsidR="0008422B" w:rsidRPr="0008422B">
              <w:t xml:space="preserve">. Executando Instalações de Central de </w:t>
            </w:r>
            <w:proofErr w:type="spellStart"/>
            <w:r w:rsidR="0008422B" w:rsidRPr="0008422B">
              <w:t>Gas</w:t>
            </w:r>
            <w:proofErr w:type="spellEnd"/>
            <w:r w:rsidR="0008422B" w:rsidRPr="0008422B">
              <w:t xml:space="preserve"> e Ar Condicionado (SPLIT), e; </w:t>
            </w:r>
            <w:r w:rsidR="0008422B" w:rsidRPr="0008422B">
              <w:rPr>
                <w:b/>
                <w:u w:val="single"/>
              </w:rPr>
              <w:t>considerando</w:t>
            </w:r>
            <w:r w:rsidR="0008422B" w:rsidRPr="0008422B">
              <w:t xml:space="preserve"> que tal fato constitui infração ao art. 59 da Lei 5.194/66, que diz: “</w:t>
            </w:r>
            <w:r w:rsidR="0008422B" w:rsidRPr="0008422B">
              <w:rPr>
                <w:i/>
              </w:rPr>
              <w:t>As Firmas, Sociedades, Associações, Companhias, Cooperativas e Empresas em geral, que se organizem para executar obras ou serviços relacionados na forma estabelecida nesta lei, só poderão iniciar suas atividades depois de promoverem o competente Registro nos Conselhos Regionais, bem como o dos Profissionais do seu Quadro Técnico.</w:t>
            </w:r>
            <w:r w:rsidR="0008422B" w:rsidRPr="0008422B">
              <w:t xml:space="preserve">”; </w:t>
            </w:r>
            <w:r w:rsidR="0008422B" w:rsidRPr="0008422B">
              <w:rPr>
                <w:b/>
                <w:u w:val="single"/>
              </w:rPr>
              <w:t>considerando</w:t>
            </w:r>
            <w:r w:rsidR="0008422B" w:rsidRPr="0008422B">
              <w:t xml:space="preserve"> que a </w:t>
            </w:r>
            <w:r w:rsidR="0008422B" w:rsidRPr="0008422B">
              <w:rPr>
                <w:u w:val="single"/>
              </w:rPr>
              <w:t>autuada não apresentou Defesa</w:t>
            </w:r>
            <w:r w:rsidR="0008422B" w:rsidRPr="0008422B">
              <w:t xml:space="preserve"> escrita no prazo legal nos termos do Parágrafo Único do art. 10, da Res. 1008/04 do </w:t>
            </w:r>
            <w:proofErr w:type="spellStart"/>
            <w:r w:rsidR="0008422B" w:rsidRPr="0008422B">
              <w:t>Confea</w:t>
            </w:r>
            <w:proofErr w:type="spellEnd"/>
            <w:r w:rsidR="0008422B" w:rsidRPr="0008422B">
              <w:t xml:space="preserve">, sendo considerada revel; </w:t>
            </w:r>
            <w:r w:rsidR="0008422B" w:rsidRPr="0008422B">
              <w:rPr>
                <w:b/>
                <w:u w:val="single"/>
              </w:rPr>
              <w:t>considerando</w:t>
            </w:r>
            <w:r w:rsidR="0008422B" w:rsidRPr="0008422B">
              <w:t xml:space="preserve"> que compete a Câmara Especializada julgar à </w:t>
            </w:r>
            <w:r w:rsidR="0008422B" w:rsidRPr="0008422B">
              <w:rPr>
                <w:u w:val="single"/>
              </w:rPr>
              <w:t>Revelia</w:t>
            </w:r>
            <w:r w:rsidR="0008422B" w:rsidRPr="0008422B">
              <w:t xml:space="preserve"> os Processos de autos de infração sem Defesa escrita, nos termos do art. 20, da Res. 1008/04; </w:t>
            </w:r>
            <w:r w:rsidR="0008422B" w:rsidRPr="0008422B">
              <w:rPr>
                <w:b/>
                <w:u w:val="single"/>
              </w:rPr>
              <w:t>considerando</w:t>
            </w:r>
            <w:r w:rsidR="0008422B" w:rsidRPr="0008422B">
              <w:t xml:space="preserve"> o artigo 73 da Lei nº. 5.194, de 1966, que estipula as multas a </w:t>
            </w:r>
            <w:proofErr w:type="gramStart"/>
            <w:r w:rsidR="0008422B" w:rsidRPr="0008422B">
              <w:t>serem</w:t>
            </w:r>
            <w:proofErr w:type="gramEnd"/>
            <w:r w:rsidR="0008422B" w:rsidRPr="0008422B">
              <w:t xml:space="preserve"> aplicadas às Pessoas Físicas (profissionais e leigos) e às Pessoas Jurídicas que incorrerem em infração a legislação profissional, de acordo com a gravidade da falta cometida; </w:t>
            </w:r>
            <w:r w:rsidR="0008422B" w:rsidRPr="0008422B">
              <w:rPr>
                <w:b/>
                <w:u w:val="single"/>
              </w:rPr>
              <w:t>considerando</w:t>
            </w:r>
            <w:r w:rsidR="0008422B" w:rsidRPr="0008422B">
              <w:t xml:space="preserve"> que em 13/03/2023 a autuada tomou conhecimento do Auto lavrado por infração à Legislação profissional do Sistema </w:t>
            </w:r>
            <w:proofErr w:type="spellStart"/>
            <w:r w:rsidR="0008422B" w:rsidRPr="0008422B">
              <w:t>Confea</w:t>
            </w:r>
            <w:proofErr w:type="spellEnd"/>
            <w:r w:rsidR="0008422B" w:rsidRPr="0008422B">
              <w:t>/</w:t>
            </w:r>
            <w:proofErr w:type="spellStart"/>
            <w:r w:rsidR="0008422B" w:rsidRPr="0008422B">
              <w:t>Crea</w:t>
            </w:r>
            <w:proofErr w:type="spellEnd"/>
            <w:r w:rsidR="0008422B" w:rsidRPr="0008422B">
              <w:t xml:space="preserve">, sendo-lhe conferido o prazo de 10(dez) dias para manifestação; </w:t>
            </w:r>
            <w:r w:rsidR="0008422B" w:rsidRPr="0008422B">
              <w:rPr>
                <w:b/>
                <w:u w:val="single"/>
              </w:rPr>
              <w:t>considerando</w:t>
            </w:r>
            <w:r w:rsidR="0008422B" w:rsidRPr="0008422B">
              <w:t xml:space="preserve"> que os Agentes de fiscalização dos Conselhos de Fiscalização Profissional gozam de Fé Pública; </w:t>
            </w:r>
            <w:r w:rsidR="0008422B" w:rsidRPr="0008422B">
              <w:rPr>
                <w:b/>
                <w:u w:val="single"/>
              </w:rPr>
              <w:t>considerando</w:t>
            </w:r>
            <w:r w:rsidR="0008422B" w:rsidRPr="0008422B">
              <w:t xml:space="preserve"> que da decisão da Câmara </w:t>
            </w:r>
            <w:r w:rsidR="0008422B" w:rsidRPr="0008422B">
              <w:lastRenderedPageBreak/>
              <w:t>Especializada a autuada poderá apresentar Recurso ao Plenário do Crea-PB</w:t>
            </w:r>
            <w:r w:rsidR="0008422B">
              <w:t xml:space="preserve">. </w:t>
            </w:r>
            <w:r w:rsidR="001E07BE" w:rsidRPr="000E5F3C">
              <w:rPr>
                <w:color w:val="000000" w:themeColor="text1"/>
              </w:rPr>
              <w:t>Que posto em votação foi aprovado por unanimidade.</w:t>
            </w:r>
          </w:p>
          <w:p w:rsidR="00D8241D" w:rsidRPr="000E5F3C" w:rsidRDefault="00D8241D" w:rsidP="00E7067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0E5F3C" w:rsidRPr="000E5F3C" w:rsidTr="00205E4C">
        <w:trPr>
          <w:trHeight w:val="531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6101E" w:rsidRPr="000E5F3C" w:rsidRDefault="0056101E" w:rsidP="00CE4F24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6101E" w:rsidRPr="000E5F3C" w:rsidRDefault="0056101E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:rsidR="004B66FC" w:rsidRPr="000E5F3C" w:rsidRDefault="004B66FC" w:rsidP="0056101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56101E" w:rsidRPr="000E5F3C" w:rsidRDefault="0056101E" w:rsidP="0056101E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t>Relator: Amauri de Almeida Cavalcante</w:t>
            </w:r>
          </w:p>
          <w:p w:rsidR="0056101E" w:rsidRDefault="0056101E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F97698" w:rsidRDefault="00F97698" w:rsidP="00B42DF8">
            <w:pPr>
              <w:jc w:val="center"/>
              <w:rPr>
                <w:b/>
                <w:color w:val="000000" w:themeColor="text1"/>
              </w:rPr>
            </w:pPr>
          </w:p>
          <w:p w:rsidR="00B42DF8" w:rsidRPr="000E5F3C" w:rsidRDefault="00B42DF8" w:rsidP="00B42DF8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lastRenderedPageBreak/>
              <w:t>Relator: Amauri de Almeida Cavalcante</w:t>
            </w: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Default="00B42DF8" w:rsidP="00B31EAC">
            <w:pPr>
              <w:jc w:val="center"/>
              <w:rPr>
                <w:b/>
                <w:color w:val="000000" w:themeColor="text1"/>
              </w:rPr>
            </w:pPr>
          </w:p>
          <w:p w:rsidR="00B42DF8" w:rsidRPr="00D518F9" w:rsidRDefault="00B42DF8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B42DF8" w:rsidRPr="00B42DF8" w:rsidRDefault="00B42DF8" w:rsidP="00F976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6101E" w:rsidRPr="000E5F3C" w:rsidRDefault="0056101E" w:rsidP="00125613">
            <w:pPr>
              <w:pStyle w:val="Corpodetexto2"/>
              <w:rPr>
                <w:rFonts w:ascii="Times New Roman" w:hAnsi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AA671D" w:rsidRDefault="004B66FC" w:rsidP="00543A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E5F3C">
              <w:rPr>
                <w:b/>
                <w:bCs/>
                <w:color w:val="000000" w:themeColor="text1"/>
              </w:rPr>
              <w:t>5.</w:t>
            </w:r>
            <w:r w:rsidR="00011409">
              <w:rPr>
                <w:b/>
                <w:bCs/>
                <w:color w:val="000000" w:themeColor="text1"/>
              </w:rPr>
              <w:t>5</w:t>
            </w:r>
            <w:r w:rsidRPr="000E5F3C">
              <w:rPr>
                <w:b/>
                <w:bCs/>
                <w:color w:val="000000" w:themeColor="text1"/>
              </w:rPr>
              <w:t xml:space="preserve"> – </w:t>
            </w:r>
            <w:r w:rsidR="00F44BC1" w:rsidRPr="000E5F3C">
              <w:rPr>
                <w:b/>
                <w:bCs/>
                <w:color w:val="000000" w:themeColor="text1"/>
              </w:rPr>
              <w:t>11</w:t>
            </w:r>
            <w:r w:rsidR="00011409">
              <w:rPr>
                <w:b/>
                <w:bCs/>
                <w:color w:val="000000" w:themeColor="text1"/>
              </w:rPr>
              <w:t>68965</w:t>
            </w:r>
            <w:r w:rsidR="00F44BC1" w:rsidRPr="000E5F3C">
              <w:rPr>
                <w:b/>
                <w:bCs/>
                <w:color w:val="000000" w:themeColor="text1"/>
              </w:rPr>
              <w:t>/202</w:t>
            </w:r>
            <w:r w:rsidR="00011409">
              <w:rPr>
                <w:b/>
                <w:bCs/>
                <w:color w:val="000000" w:themeColor="text1"/>
              </w:rPr>
              <w:t>2</w:t>
            </w:r>
            <w:r w:rsidRPr="000E5F3C">
              <w:rPr>
                <w:bCs/>
                <w:color w:val="000000" w:themeColor="text1"/>
              </w:rPr>
              <w:t xml:space="preserve"> - </w:t>
            </w:r>
            <w:proofErr w:type="spellStart"/>
            <w:proofErr w:type="gramStart"/>
            <w:r w:rsidR="00011409" w:rsidRPr="00011409">
              <w:rPr>
                <w:b/>
                <w:bCs/>
                <w:color w:val="000000" w:themeColor="text1"/>
              </w:rPr>
              <w:t>B.P.</w:t>
            </w:r>
            <w:proofErr w:type="spellEnd"/>
            <w:proofErr w:type="gramEnd"/>
            <w:r w:rsidR="00011409" w:rsidRPr="00011409">
              <w:rPr>
                <w:b/>
                <w:bCs/>
                <w:color w:val="000000" w:themeColor="text1"/>
              </w:rPr>
              <w:t>D</w:t>
            </w:r>
            <w:r w:rsidR="00011409" w:rsidRPr="00011409">
              <w:rPr>
                <w:bCs/>
                <w:color w:val="000000" w:themeColor="text1"/>
              </w:rPr>
              <w:t xml:space="preserve"> </w:t>
            </w:r>
            <w:r w:rsidR="00011409" w:rsidRPr="00011409">
              <w:rPr>
                <w:b/>
                <w:bCs/>
                <w:color w:val="000000" w:themeColor="text1"/>
              </w:rPr>
              <w:t xml:space="preserve">Serviços </w:t>
            </w:r>
            <w:r w:rsidR="00011409">
              <w:rPr>
                <w:b/>
                <w:bCs/>
                <w:color w:val="000000" w:themeColor="text1"/>
              </w:rPr>
              <w:t>e Comércio d</w:t>
            </w:r>
            <w:r w:rsidR="00011409" w:rsidRPr="00011409">
              <w:rPr>
                <w:b/>
                <w:bCs/>
                <w:color w:val="000000" w:themeColor="text1"/>
              </w:rPr>
              <w:t xml:space="preserve">e Material Médico, Hospitalar </w:t>
            </w:r>
            <w:r w:rsidR="00011409">
              <w:rPr>
                <w:b/>
                <w:bCs/>
                <w:color w:val="000000" w:themeColor="text1"/>
              </w:rPr>
              <w:t>e</w:t>
            </w:r>
            <w:r w:rsidR="00011409" w:rsidRPr="00011409">
              <w:rPr>
                <w:b/>
                <w:bCs/>
                <w:color w:val="000000" w:themeColor="text1"/>
              </w:rPr>
              <w:t xml:space="preserve"> Laboratorial </w:t>
            </w:r>
            <w:proofErr w:type="spellStart"/>
            <w:r w:rsidR="00011409" w:rsidRPr="00011409">
              <w:rPr>
                <w:b/>
                <w:bCs/>
                <w:color w:val="000000" w:themeColor="text1"/>
              </w:rPr>
              <w:t>Ltda</w:t>
            </w:r>
            <w:proofErr w:type="spellEnd"/>
            <w:r w:rsidRPr="000E5F3C">
              <w:rPr>
                <w:bCs/>
                <w:color w:val="000000" w:themeColor="text1"/>
              </w:rPr>
              <w:t xml:space="preserve">; </w:t>
            </w:r>
            <w:r w:rsidRPr="000E5F3C">
              <w:rPr>
                <w:b/>
                <w:bCs/>
                <w:color w:val="000000" w:themeColor="text1"/>
                <w:u w:val="single"/>
              </w:rPr>
              <w:t>Assunto</w:t>
            </w:r>
            <w:r w:rsidR="00F44BC1" w:rsidRPr="000E5F3C">
              <w:rPr>
                <w:color w:val="000000" w:themeColor="text1"/>
              </w:rPr>
              <w:t xml:space="preserve">: </w:t>
            </w:r>
            <w:r w:rsidRPr="000E5F3C">
              <w:rPr>
                <w:i/>
                <w:iCs/>
                <w:color w:val="000000" w:themeColor="text1"/>
              </w:rPr>
              <w:t>Auto de Inf</w:t>
            </w:r>
            <w:r w:rsidRPr="00011409">
              <w:rPr>
                <w:i/>
                <w:iCs/>
                <w:color w:val="000000" w:themeColor="text1"/>
              </w:rPr>
              <w:t xml:space="preserve">ração </w:t>
            </w:r>
            <w:r w:rsidR="00F44BC1" w:rsidRPr="00011409">
              <w:rPr>
                <w:b/>
                <w:i/>
                <w:iCs/>
                <w:color w:val="000000" w:themeColor="text1"/>
              </w:rPr>
              <w:t>(</w:t>
            </w:r>
            <w:r w:rsidR="00011409" w:rsidRPr="00011409">
              <w:rPr>
                <w:b/>
                <w:i/>
                <w:iCs/>
                <w:color w:val="000000" w:themeColor="text1"/>
              </w:rPr>
              <w:t>500027949/2023</w:t>
            </w:r>
            <w:r w:rsidR="00F44BC1" w:rsidRPr="00011409">
              <w:rPr>
                <w:b/>
                <w:i/>
                <w:iCs/>
                <w:color w:val="000000" w:themeColor="text1"/>
              </w:rPr>
              <w:t>)</w:t>
            </w:r>
            <w:r w:rsidR="00F44BC1" w:rsidRPr="00011409">
              <w:rPr>
                <w:i/>
                <w:iCs/>
                <w:color w:val="000000" w:themeColor="text1"/>
              </w:rPr>
              <w:t xml:space="preserve"> - Sem Def. e Sem Reg.</w:t>
            </w:r>
            <w:r w:rsidRPr="00011409">
              <w:rPr>
                <w:i/>
                <w:iCs/>
                <w:color w:val="000000" w:themeColor="text1"/>
              </w:rPr>
              <w:t xml:space="preserve">; </w:t>
            </w:r>
            <w:r w:rsidRPr="00011409">
              <w:rPr>
                <w:b/>
                <w:color w:val="000000" w:themeColor="text1"/>
                <w:u w:val="single"/>
              </w:rPr>
              <w:t>Relator</w:t>
            </w:r>
            <w:r w:rsidRPr="00011409">
              <w:rPr>
                <w:color w:val="000000" w:themeColor="text1"/>
              </w:rPr>
              <w:t xml:space="preserve">: </w:t>
            </w:r>
            <w:r w:rsidRPr="00011409">
              <w:rPr>
                <w:i/>
                <w:color w:val="000000" w:themeColor="text1"/>
              </w:rPr>
              <w:t xml:space="preserve">Amauri de Almeida Cavalcante, </w:t>
            </w:r>
            <w:r w:rsidRPr="00011409">
              <w:rPr>
                <w:color w:val="000000" w:themeColor="text1"/>
              </w:rPr>
              <w:t xml:space="preserve">que na ocasião dá conhecimento aos presentes no que </w:t>
            </w:r>
            <w:r w:rsidR="00907D5C" w:rsidRPr="00011409">
              <w:rPr>
                <w:color w:val="000000" w:themeColor="text1"/>
              </w:rPr>
              <w:t>trata sobre Auto de Infração lavrado em 0</w:t>
            </w:r>
            <w:r w:rsidR="00011409" w:rsidRPr="00011409">
              <w:rPr>
                <w:color w:val="000000" w:themeColor="text1"/>
              </w:rPr>
              <w:t>8</w:t>
            </w:r>
            <w:r w:rsidR="00907D5C" w:rsidRPr="00011409">
              <w:rPr>
                <w:color w:val="000000" w:themeColor="text1"/>
              </w:rPr>
              <w:t>/0</w:t>
            </w:r>
            <w:r w:rsidR="00011409" w:rsidRPr="00011409">
              <w:rPr>
                <w:color w:val="000000" w:themeColor="text1"/>
              </w:rPr>
              <w:t>2</w:t>
            </w:r>
            <w:r w:rsidR="00907D5C" w:rsidRPr="00011409">
              <w:rPr>
                <w:color w:val="000000" w:themeColor="text1"/>
              </w:rPr>
              <w:t xml:space="preserve">/2023 </w:t>
            </w:r>
            <w:r w:rsidR="00011409" w:rsidRPr="00011409">
              <w:t xml:space="preserve">contra a </w:t>
            </w:r>
            <w:r w:rsidR="00B42DF8">
              <w:t>Empresa</w:t>
            </w:r>
            <w:r w:rsidR="00011409" w:rsidRPr="00011409">
              <w:t xml:space="preserve">, estabelecida no endereço à Rua Vigário </w:t>
            </w:r>
            <w:proofErr w:type="spellStart"/>
            <w:r w:rsidR="00011409" w:rsidRPr="00011409">
              <w:t>Calixto</w:t>
            </w:r>
            <w:proofErr w:type="spellEnd"/>
            <w:r w:rsidR="00011409" w:rsidRPr="00011409">
              <w:t xml:space="preserve">, 150, Catolé, Campina Grande-PB, autuada pelo Crea-PB, mediante o Auto de infração de n° 500027880/2022, lavrado em: 19/02/2023, por infração ao art. 1° da Lei 6.496/77, e; </w:t>
            </w:r>
            <w:r w:rsidR="00011409" w:rsidRPr="00011409">
              <w:rPr>
                <w:b/>
                <w:u w:val="single"/>
              </w:rPr>
              <w:t>considerando</w:t>
            </w:r>
            <w:r w:rsidR="00011409" w:rsidRPr="00011409">
              <w:t xml:space="preserve"> que tal fato constitui infração ao art. 1° da Lei 6.496/77, que diz: “</w:t>
            </w:r>
            <w:r w:rsidR="00011409" w:rsidRPr="00011409">
              <w:rPr>
                <w:i/>
              </w:rPr>
              <w:t xml:space="preserve">Art. 1º. “Todo Contrato, escrito ou verbal, para a execução de Obras ou Prestação de quaisquer Serviços profissionais referentes à Engenharia, </w:t>
            </w:r>
            <w:r w:rsidR="00011409" w:rsidRPr="00011409">
              <w:rPr>
                <w:i/>
                <w:strike/>
              </w:rPr>
              <w:t>à Arquitetura</w:t>
            </w:r>
            <w:r w:rsidR="00011409" w:rsidRPr="00011409">
              <w:rPr>
                <w:i/>
              </w:rPr>
              <w:t xml:space="preserve"> e à Agronomia fica sujeito à “Anotação de Responsabilidade Técnica” (ART)”.;</w:t>
            </w:r>
            <w:r w:rsidR="00011409" w:rsidRPr="00011409">
              <w:t xml:space="preserve">”; </w:t>
            </w:r>
            <w:r w:rsidR="00011409" w:rsidRPr="00011409">
              <w:rPr>
                <w:b/>
                <w:u w:val="single"/>
              </w:rPr>
              <w:t>considerando</w:t>
            </w:r>
            <w:r w:rsidR="00011409" w:rsidRPr="00011409">
              <w:rPr>
                <w:b/>
              </w:rPr>
              <w:t xml:space="preserve"> </w:t>
            </w:r>
            <w:r w:rsidR="00011409" w:rsidRPr="00011409">
              <w:t xml:space="preserve">que o interessado tomou conhecimento do auto de infração na data de 24/02/2023, conforme AR anexado ao processo; considerando que a autuação se deu por falta de ART </w:t>
            </w:r>
            <w:r w:rsidR="00011409" w:rsidRPr="00011409">
              <w:rPr>
                <w:b/>
                <w:u w:val="single"/>
              </w:rPr>
              <w:t>considerando</w:t>
            </w:r>
            <w:r w:rsidR="00011409" w:rsidRPr="00011409">
              <w:t xml:space="preserve"> que a </w:t>
            </w:r>
            <w:r w:rsidR="00011409" w:rsidRPr="00011409">
              <w:rPr>
                <w:u w:val="single"/>
              </w:rPr>
              <w:t>autuada não apresentou Defesa</w:t>
            </w:r>
            <w:r w:rsidR="00011409" w:rsidRPr="00011409">
              <w:t xml:space="preserve"> escrita no prazo legal nos termos do Parágrafo Único do art. 10, da Res. 1008/04 do </w:t>
            </w:r>
            <w:proofErr w:type="spellStart"/>
            <w:r w:rsidR="00011409" w:rsidRPr="00011409">
              <w:t>Confea</w:t>
            </w:r>
            <w:proofErr w:type="spellEnd"/>
            <w:r w:rsidR="00011409" w:rsidRPr="00011409">
              <w:t xml:space="preserve">, sendo considerada revel; </w:t>
            </w:r>
            <w:r w:rsidR="00011409" w:rsidRPr="00011409">
              <w:rPr>
                <w:b/>
                <w:u w:val="single"/>
              </w:rPr>
              <w:t>considerando</w:t>
            </w:r>
            <w:r w:rsidR="00011409" w:rsidRPr="00011409">
              <w:t xml:space="preserve"> que compete a Câmara Especializada julgar à </w:t>
            </w:r>
            <w:r w:rsidR="00011409" w:rsidRPr="00011409">
              <w:rPr>
                <w:u w:val="single"/>
              </w:rPr>
              <w:t>Revelia</w:t>
            </w:r>
            <w:r w:rsidR="00011409" w:rsidRPr="00011409">
              <w:t xml:space="preserve"> os Processos de autos de infração sem Defesa escrita, nos termos do art. 20, da Res. 1008/04; </w:t>
            </w:r>
            <w:r w:rsidR="00011409" w:rsidRPr="00011409">
              <w:rPr>
                <w:b/>
                <w:u w:val="single"/>
              </w:rPr>
              <w:t>considerando</w:t>
            </w:r>
            <w:r w:rsidR="00011409" w:rsidRPr="00011409">
              <w:t xml:space="preserve"> o artigo 73 da Lei nº. 5.194, de 1966, que estipula as multas a </w:t>
            </w:r>
            <w:proofErr w:type="gramStart"/>
            <w:r w:rsidR="00011409" w:rsidRPr="00011409">
              <w:t>serem</w:t>
            </w:r>
            <w:proofErr w:type="gramEnd"/>
            <w:r w:rsidR="00011409" w:rsidRPr="00011409">
              <w:t xml:space="preserve"> aplicadas às Pessoas Físicas (profissionais e leigos) e às Pessoas Jurídicas que incorrerem em infração a legislação profissional, de acordo com a gravidade da falta cometida; </w:t>
            </w:r>
            <w:r w:rsidR="00011409" w:rsidRPr="00011409">
              <w:rPr>
                <w:b/>
                <w:u w:val="single"/>
              </w:rPr>
              <w:t>considerando</w:t>
            </w:r>
            <w:r w:rsidR="00011409" w:rsidRPr="00011409">
              <w:t xml:space="preserve"> que em 29/12/2022 a autuada tomou conhecimento do Auto lavrado por infração à Legislação profissional do Sistema </w:t>
            </w:r>
            <w:proofErr w:type="spellStart"/>
            <w:r w:rsidR="00011409" w:rsidRPr="00011409">
              <w:t>Confea</w:t>
            </w:r>
            <w:proofErr w:type="spellEnd"/>
            <w:r w:rsidR="00011409" w:rsidRPr="00011409">
              <w:t>/</w:t>
            </w:r>
            <w:proofErr w:type="spellStart"/>
            <w:r w:rsidR="00011409" w:rsidRPr="00011409">
              <w:t>Crea</w:t>
            </w:r>
            <w:proofErr w:type="spellEnd"/>
            <w:r w:rsidR="00011409" w:rsidRPr="00011409">
              <w:t xml:space="preserve">, sendo-lhe conferido o prazo de 10(dez) dias para manifestação; </w:t>
            </w:r>
            <w:r w:rsidR="00011409" w:rsidRPr="00011409">
              <w:rPr>
                <w:b/>
                <w:u w:val="single"/>
              </w:rPr>
              <w:t>considerando</w:t>
            </w:r>
            <w:r w:rsidR="00011409" w:rsidRPr="00011409">
              <w:t xml:space="preserve"> que os Agentes de fiscalização dos Conselhos de Fiscalização Profissional gozam de Fé Pública; </w:t>
            </w:r>
            <w:r w:rsidR="00011409" w:rsidRPr="00011409">
              <w:rPr>
                <w:b/>
                <w:u w:val="single"/>
              </w:rPr>
              <w:t>considerando</w:t>
            </w:r>
            <w:r w:rsidR="00011409" w:rsidRPr="00011409">
              <w:t xml:space="preserve"> que da decisão da Câmara Especializada a autuada poderá apresentar Recurso ao Plenário do Crea-PB, </w:t>
            </w:r>
            <w:r w:rsidR="00F637FF" w:rsidRPr="000E5F3C">
              <w:rPr>
                <w:color w:val="000000" w:themeColor="text1"/>
              </w:rPr>
              <w:t>e apresenta parecer favorável pela</w:t>
            </w:r>
            <w:r w:rsidR="00011409">
              <w:rPr>
                <w:color w:val="000000" w:themeColor="text1"/>
              </w:rPr>
              <w:t xml:space="preserve"> </w:t>
            </w:r>
            <w:r w:rsidR="00283A98" w:rsidRPr="000E5F3C">
              <w:rPr>
                <w:b/>
                <w:color w:val="000000" w:themeColor="text1"/>
                <w:u w:val="single"/>
              </w:rPr>
              <w:t>MANUTENÇÃO DO AUTO DE INFRAÇÃO</w:t>
            </w:r>
            <w:r w:rsidR="00283A98" w:rsidRPr="000E5F3C">
              <w:rPr>
                <w:color w:val="000000" w:themeColor="text1"/>
              </w:rPr>
              <w:t xml:space="preserve">, </w:t>
            </w:r>
            <w:r w:rsidR="00011409" w:rsidRPr="00011409">
              <w:rPr>
                <w:bCs/>
                <w:color w:val="000000" w:themeColor="text1"/>
              </w:rPr>
              <w:t xml:space="preserve">por infração ao artigo 1º da Lei 6.496/77, devendo ser aplicada a </w:t>
            </w:r>
            <w:r w:rsidR="00011409" w:rsidRPr="00011409">
              <w:rPr>
                <w:bCs/>
                <w:color w:val="000000" w:themeColor="text1"/>
                <w:u w:val="single"/>
              </w:rPr>
              <w:t>PENALIDADE MÁXIMA</w:t>
            </w:r>
            <w:r w:rsidR="00011409" w:rsidRPr="00011409">
              <w:rPr>
                <w:bCs/>
                <w:color w:val="000000" w:themeColor="text1"/>
              </w:rPr>
              <w:t>, com seu valor atualizado conforme estabelecido através da alínea “a” do Art. 73 da Lei 5.194/66, corrigidos na forma da Lei.</w:t>
            </w:r>
            <w:r w:rsidR="00543A5B" w:rsidRPr="000E5F3C">
              <w:rPr>
                <w:bCs/>
                <w:color w:val="000000" w:themeColor="text1"/>
              </w:rPr>
              <w:t xml:space="preserve">. </w:t>
            </w:r>
            <w:r w:rsidR="00543A5B" w:rsidRPr="000E5F3C">
              <w:rPr>
                <w:color w:val="000000" w:themeColor="text1"/>
              </w:rPr>
              <w:t>Que posto em votação foi aprovado por unanimidade.</w:t>
            </w:r>
          </w:p>
          <w:p w:rsidR="00B42DF8" w:rsidRPr="00F97698" w:rsidRDefault="00B42DF8" w:rsidP="00D518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907D5C" w:rsidRPr="000E5F3C" w:rsidRDefault="00B42DF8" w:rsidP="00543A5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42DF8">
              <w:rPr>
                <w:b/>
                <w:bCs/>
              </w:rPr>
              <w:lastRenderedPageBreak/>
              <w:t xml:space="preserve">5.6 </w:t>
            </w:r>
            <w:r w:rsidRPr="00B42DF8">
              <w:rPr>
                <w:bCs/>
              </w:rPr>
              <w:t>-</w:t>
            </w:r>
            <w:r w:rsidRPr="00B42DF8">
              <w:rPr>
                <w:b/>
                <w:bCs/>
                <w:shd w:val="clear" w:color="auto" w:fill="FFFFFF"/>
              </w:rPr>
              <w:t>1170163/2023</w:t>
            </w:r>
            <w:r w:rsidRPr="00B42DF8">
              <w:rPr>
                <w:bCs/>
                <w:shd w:val="clear" w:color="auto" w:fill="FFFFFF"/>
              </w:rPr>
              <w:t xml:space="preserve"> - </w:t>
            </w:r>
            <w:proofErr w:type="spellStart"/>
            <w:r w:rsidRPr="00B42DF8">
              <w:rPr>
                <w:b/>
                <w:bCs/>
                <w:shd w:val="clear" w:color="auto" w:fill="FFFFFF"/>
              </w:rPr>
              <w:t>Lift</w:t>
            </w:r>
            <w:proofErr w:type="spellEnd"/>
            <w:r w:rsidRPr="00B42DF8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B42DF8">
              <w:rPr>
                <w:b/>
                <w:bCs/>
                <w:shd w:val="clear" w:color="auto" w:fill="FFFFFF"/>
              </w:rPr>
              <w:t>Consulting</w:t>
            </w:r>
            <w:proofErr w:type="spellEnd"/>
            <w:r w:rsidRPr="00B42DF8">
              <w:rPr>
                <w:b/>
                <w:bCs/>
                <w:shd w:val="clear" w:color="auto" w:fill="FFFFFF"/>
              </w:rPr>
              <w:t xml:space="preserve"> Assessoria </w:t>
            </w:r>
            <w:proofErr w:type="spellStart"/>
            <w:r w:rsidRPr="00B42DF8">
              <w:rPr>
                <w:b/>
                <w:bCs/>
                <w:shd w:val="clear" w:color="auto" w:fill="FFFFFF"/>
              </w:rPr>
              <w:t>Tecnica</w:t>
            </w:r>
            <w:proofErr w:type="spellEnd"/>
            <w:r w:rsidRPr="00B42DF8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B42DF8">
              <w:rPr>
                <w:b/>
                <w:bCs/>
                <w:shd w:val="clear" w:color="auto" w:fill="FFFFFF"/>
              </w:rPr>
              <w:t>Ltda</w:t>
            </w:r>
            <w:proofErr w:type="spellEnd"/>
            <w:r w:rsidRPr="00B42DF8">
              <w:rPr>
                <w:b/>
                <w:bCs/>
                <w:shd w:val="clear" w:color="auto" w:fill="FFFFFF"/>
              </w:rPr>
              <w:t xml:space="preserve"> - </w:t>
            </w:r>
            <w:r w:rsidRPr="00B42DF8">
              <w:rPr>
                <w:b/>
                <w:bCs/>
                <w:u w:val="single"/>
              </w:rPr>
              <w:t>Assunto</w:t>
            </w:r>
            <w:r w:rsidRPr="00B42DF8">
              <w:rPr>
                <w:b/>
                <w:bCs/>
              </w:rPr>
              <w:t xml:space="preserve">: </w:t>
            </w:r>
            <w:r w:rsidRPr="00B42DF8">
              <w:rPr>
                <w:bCs/>
                <w:i/>
              </w:rPr>
              <w:t>Auto de Infração (</w:t>
            </w:r>
            <w:r w:rsidRPr="00B42DF8">
              <w:rPr>
                <w:b/>
                <w:bCs/>
                <w:i/>
                <w:shd w:val="clear" w:color="auto" w:fill="FFFFFF"/>
              </w:rPr>
              <w:t>500028021</w:t>
            </w:r>
            <w:r w:rsidRPr="00B42DF8">
              <w:rPr>
                <w:b/>
                <w:bCs/>
                <w:i/>
              </w:rPr>
              <w:t>/2023</w:t>
            </w:r>
            <w:r w:rsidRPr="00B42DF8">
              <w:rPr>
                <w:bCs/>
                <w:i/>
              </w:rPr>
              <w:t xml:space="preserve">) - Sem Defesa/Sem Regularização) - </w:t>
            </w:r>
            <w:r w:rsidRPr="00B42DF8">
              <w:rPr>
                <w:b/>
                <w:color w:val="000000" w:themeColor="text1"/>
                <w:u w:val="single"/>
              </w:rPr>
              <w:t>Relator</w:t>
            </w:r>
            <w:r w:rsidRPr="00B42DF8">
              <w:rPr>
                <w:color w:val="000000" w:themeColor="text1"/>
              </w:rPr>
              <w:t xml:space="preserve">: </w:t>
            </w:r>
            <w:r w:rsidRPr="00B42DF8">
              <w:rPr>
                <w:i/>
                <w:color w:val="000000" w:themeColor="text1"/>
              </w:rPr>
              <w:t xml:space="preserve">Amauri de Almeida Cavalcante, </w:t>
            </w:r>
            <w:r w:rsidRPr="00B42DF8">
              <w:rPr>
                <w:color w:val="000000" w:themeColor="text1"/>
              </w:rPr>
              <w:t xml:space="preserve">que na ocasião dá conhecimento aos presentes no que trata sobre Auto de Infração lavrado em 08/02/2023 </w:t>
            </w:r>
            <w:r w:rsidRPr="00B42DF8">
              <w:t>contra a Pessoa Jurídica estabelecida no endereço,</w:t>
            </w:r>
            <w:r w:rsidRPr="00B42DF8">
              <w:rPr>
                <w:color w:val="FF0000"/>
              </w:rPr>
              <w:t xml:space="preserve"> </w:t>
            </w:r>
            <w:r w:rsidRPr="00B42DF8">
              <w:t>Avenida Norte Miguel Arraes de Alencar, 3003, Encruzilhada, Recife/PE</w:t>
            </w:r>
            <w:r w:rsidRPr="00B42DF8">
              <w:rPr>
                <w:color w:val="FF0000"/>
              </w:rPr>
              <w:t>,</w:t>
            </w:r>
            <w:r w:rsidRPr="00B42DF8">
              <w:t xml:space="preserve"> autuada pelo </w:t>
            </w:r>
            <w:proofErr w:type="gramStart"/>
            <w:r w:rsidRPr="00B42DF8">
              <w:t>Crea</w:t>
            </w:r>
            <w:proofErr w:type="gramEnd"/>
            <w:r w:rsidRPr="00B42DF8">
              <w:t xml:space="preserve">-PB, mediante o Auto de infração de n° 500028021/2023, lavrado em: 06/02/2023, por infração ao art. 59 da Lei 5.194/777, e; </w:t>
            </w:r>
            <w:r w:rsidRPr="00B42DF8">
              <w:rPr>
                <w:b/>
                <w:u w:val="single"/>
              </w:rPr>
              <w:t>considerando</w:t>
            </w:r>
            <w:r w:rsidRPr="00B42DF8">
              <w:t xml:space="preserve"> que tal fato constitui infração ao art. 59 da Lei 5.19/66, que diz: “</w:t>
            </w:r>
            <w:r w:rsidRPr="00B42DF8">
              <w:rPr>
                <w:i/>
              </w:rPr>
              <w:t>Art. 1º. “As Firmas, Sociedades, Associações, Companhias, Cooperativas e Empresas em geral, que se organizem para executar obras ou serviços relacionados na forma estabelecida nesta lei, só poderão iniciar suas atividades depois de promoverem o competente Registro nos Conselhos Regionais, bem como o dos Profissionais do seu Quadro Técnico.;</w:t>
            </w:r>
            <w:r w:rsidRPr="00B42DF8">
              <w:t xml:space="preserve">”;  </w:t>
            </w:r>
            <w:r w:rsidRPr="00B42DF8">
              <w:rPr>
                <w:b/>
                <w:u w:val="single"/>
              </w:rPr>
              <w:t>considerando</w:t>
            </w:r>
            <w:r w:rsidRPr="00B42DF8">
              <w:rPr>
                <w:b/>
              </w:rPr>
              <w:t xml:space="preserve"> </w:t>
            </w:r>
            <w:r w:rsidRPr="00B42DF8">
              <w:t xml:space="preserve">que o interessado tomou conhecimento do auto de infração na data de 06/02/2023, conforme AR anexado ao processo; considerando que a autuação se deu por Serviço de Vistoria Técnica em 04 Elevadores e 06 Escadas Rolantes do Patos Shopping, na Cidade de Patos/PB; </w:t>
            </w:r>
            <w:r w:rsidRPr="00B42DF8">
              <w:rPr>
                <w:b/>
                <w:u w:val="single"/>
              </w:rPr>
              <w:t>considerando</w:t>
            </w:r>
            <w:r w:rsidRPr="00B42DF8">
              <w:t xml:space="preserve"> que a </w:t>
            </w:r>
            <w:r w:rsidRPr="00B42DF8">
              <w:rPr>
                <w:u w:val="single"/>
              </w:rPr>
              <w:t>autuada não apresentou Defesa</w:t>
            </w:r>
            <w:r w:rsidRPr="00B42DF8">
              <w:t xml:space="preserve"> escrita no prazo legal nos termos do Parágrafo Único do art. 10, da Res. 1008/04 do </w:t>
            </w:r>
            <w:proofErr w:type="spellStart"/>
            <w:r w:rsidRPr="00B42DF8">
              <w:t>Confea</w:t>
            </w:r>
            <w:proofErr w:type="spellEnd"/>
            <w:r w:rsidRPr="00B42DF8">
              <w:t xml:space="preserve">, sendo considerada revel; </w:t>
            </w:r>
            <w:r w:rsidRPr="00B42DF8">
              <w:rPr>
                <w:b/>
                <w:u w:val="single"/>
              </w:rPr>
              <w:t>considerando</w:t>
            </w:r>
            <w:r w:rsidRPr="00B42DF8">
              <w:t xml:space="preserve"> que compete a Câmara Especializada julgar à </w:t>
            </w:r>
            <w:r w:rsidRPr="00B42DF8">
              <w:rPr>
                <w:u w:val="single"/>
              </w:rPr>
              <w:t>Revelia</w:t>
            </w:r>
            <w:r w:rsidRPr="00B42DF8">
              <w:t xml:space="preserve"> os Processos de autos de infração sem Defesa escrita, nos termos do art. 20, da Res. 1008/04; </w:t>
            </w:r>
            <w:r w:rsidRPr="00B42DF8">
              <w:rPr>
                <w:b/>
                <w:u w:val="single"/>
              </w:rPr>
              <w:t>considerando</w:t>
            </w:r>
            <w:r w:rsidRPr="00B42DF8">
              <w:t xml:space="preserve"> o artigo 73 da Lei nº. 5.194, de 1966, que estipula as multas a serem aplicadas às Pessoas Físicas (profissionais e leigos) e às Pessoas Jurídicas que incorrerem em infração a legislação profissional, de acordo com a gravidade da falta cometida; </w:t>
            </w:r>
            <w:r w:rsidRPr="00B42DF8">
              <w:rPr>
                <w:b/>
                <w:u w:val="single"/>
              </w:rPr>
              <w:t>considerando</w:t>
            </w:r>
            <w:r w:rsidRPr="00B42DF8">
              <w:t xml:space="preserve"> que em 06/02/2023 a autuada tomou conhecimento do Auto lavrado por infração à Legislação profissional do Sistema </w:t>
            </w:r>
            <w:proofErr w:type="spellStart"/>
            <w:r w:rsidRPr="00B42DF8">
              <w:t>Confea</w:t>
            </w:r>
            <w:proofErr w:type="spellEnd"/>
            <w:r w:rsidRPr="00B42DF8">
              <w:t>/</w:t>
            </w:r>
            <w:proofErr w:type="spellStart"/>
            <w:r w:rsidRPr="00B42DF8">
              <w:t>Crea</w:t>
            </w:r>
            <w:proofErr w:type="spellEnd"/>
            <w:r w:rsidRPr="00B42DF8">
              <w:t xml:space="preserve">, sendo-lhe conferido o prazo de 10(dez) dias para manifestação; </w:t>
            </w:r>
            <w:r w:rsidRPr="00B42DF8">
              <w:rPr>
                <w:b/>
                <w:u w:val="single"/>
              </w:rPr>
              <w:t>considerando</w:t>
            </w:r>
            <w:r w:rsidRPr="00B42DF8">
              <w:t xml:space="preserve"> que os Agentes de fiscalização dos Conselhos de Fiscalização Profissional gozam de Fé Pública; </w:t>
            </w:r>
            <w:r w:rsidRPr="00B42DF8">
              <w:rPr>
                <w:b/>
                <w:u w:val="single"/>
              </w:rPr>
              <w:t>considerando</w:t>
            </w:r>
            <w:r w:rsidRPr="00B42DF8">
              <w:t xml:space="preserve"> que da decisão da Câmara Especializada a autuada poderá apresentar Recurso ao Plenário do </w:t>
            </w:r>
            <w:proofErr w:type="gramStart"/>
            <w:r w:rsidRPr="00B42DF8">
              <w:t>Crea</w:t>
            </w:r>
            <w:proofErr w:type="gramEnd"/>
            <w:r w:rsidRPr="00B42DF8">
              <w:t>-PB</w:t>
            </w:r>
            <w:r>
              <w:t xml:space="preserve"> e apresenta parecer favorável pela </w:t>
            </w:r>
            <w:r w:rsidRPr="00B42DF8">
              <w:rPr>
                <w:b/>
                <w:u w:val="single"/>
              </w:rPr>
              <w:t>MANUTENÇÃO DO AUTO DE INFRAÇÃO</w:t>
            </w:r>
            <w:r w:rsidRPr="00B42DF8">
              <w:t xml:space="preserve">, por infração </w:t>
            </w:r>
            <w:r w:rsidRPr="00B42DF8">
              <w:rPr>
                <w:bCs/>
                <w:shd w:val="clear" w:color="auto" w:fill="FFFFFF"/>
              </w:rPr>
              <w:t xml:space="preserve">ao artigo 59 </w:t>
            </w:r>
            <w:r w:rsidRPr="00B42DF8">
              <w:rPr>
                <w:shd w:val="clear" w:color="auto" w:fill="FFFFFF"/>
              </w:rPr>
              <w:t>da Lei 5.194/66</w:t>
            </w:r>
            <w:r w:rsidRPr="00B42DF8">
              <w:t xml:space="preserve">, devendo ser aplicada a </w:t>
            </w:r>
            <w:r w:rsidRPr="00B42DF8">
              <w:rPr>
                <w:u w:val="single"/>
              </w:rPr>
              <w:t>PENALIDADE MÁXIMA</w:t>
            </w:r>
            <w:r w:rsidRPr="00B42DF8">
              <w:t>, com seu valor atualizado conforme estabelecido através da alínea “c” do Art. 73 da Lei 5.194/66, corrigidos na forma da Lei.</w:t>
            </w:r>
            <w:r>
              <w:t xml:space="preserve"> </w:t>
            </w:r>
            <w:r w:rsidRPr="000E5F3C">
              <w:rPr>
                <w:color w:val="000000" w:themeColor="text1"/>
              </w:rPr>
              <w:t>Que posto em votação foi aprovado por unanimidade.</w:t>
            </w:r>
          </w:p>
          <w:p w:rsidR="004B66FC" w:rsidRPr="000E5F3C" w:rsidRDefault="004B66FC" w:rsidP="00F637FF">
            <w:pPr>
              <w:pStyle w:val="Corpodetexto2"/>
              <w:rPr>
                <w:rFonts w:ascii="Times New Roman" w:hAnsi="Times New Roman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0E5F3C" w:rsidRPr="000E5F3C" w:rsidTr="00205E4C">
        <w:trPr>
          <w:trHeight w:val="531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5613" w:rsidRPr="000E5F3C" w:rsidRDefault="00125613" w:rsidP="00CE4F24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125613" w:rsidRPr="000E5F3C" w:rsidRDefault="00125613" w:rsidP="00CE4F24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:rsidR="00125613" w:rsidRPr="000E5F3C" w:rsidRDefault="00125613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852887" w:rsidRPr="000E5F3C" w:rsidRDefault="00852887" w:rsidP="00E068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52887" w:rsidRPr="000E5F3C" w:rsidRDefault="00852887" w:rsidP="00E068E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125613" w:rsidRPr="000E5F3C" w:rsidRDefault="00431F82" w:rsidP="00E068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b/>
                <w:color w:val="000000" w:themeColor="text1"/>
              </w:rPr>
              <w:t xml:space="preserve">Eng. Mecânico José </w:t>
            </w:r>
            <w:proofErr w:type="spellStart"/>
            <w:r w:rsidRPr="000E5F3C">
              <w:rPr>
                <w:b/>
                <w:color w:val="000000" w:themeColor="text1"/>
              </w:rPr>
              <w:t>Ariosvaldo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lves da Silva</w:t>
            </w:r>
          </w:p>
          <w:p w:rsidR="00125613" w:rsidRPr="000E5F3C" w:rsidRDefault="00125613" w:rsidP="00E068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25613" w:rsidRPr="000E5F3C" w:rsidRDefault="00125613" w:rsidP="00E068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25613" w:rsidRPr="000E5F3C" w:rsidRDefault="00125613" w:rsidP="00E068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25613" w:rsidRDefault="00125613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Pr="000E5F3C" w:rsidRDefault="0020544C" w:rsidP="002054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b/>
                <w:color w:val="000000" w:themeColor="text1"/>
              </w:rPr>
              <w:t xml:space="preserve">Eng. Mecânico José </w:t>
            </w:r>
            <w:proofErr w:type="spellStart"/>
            <w:r w:rsidRPr="000E5F3C">
              <w:rPr>
                <w:b/>
                <w:color w:val="000000" w:themeColor="text1"/>
              </w:rPr>
              <w:t>Ariosvaldo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lves da Silva</w:t>
            </w: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Pr="000E5F3C" w:rsidRDefault="0020544C" w:rsidP="002054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b/>
                <w:color w:val="000000" w:themeColor="text1"/>
              </w:rPr>
              <w:t xml:space="preserve">Eng. Mecânico José </w:t>
            </w:r>
            <w:proofErr w:type="spellStart"/>
            <w:r w:rsidRPr="000E5F3C">
              <w:rPr>
                <w:b/>
                <w:color w:val="000000" w:themeColor="text1"/>
              </w:rPr>
              <w:t>Ariosvaldo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lves da Silva</w:t>
            </w: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Pr="000E5F3C" w:rsidRDefault="0020544C" w:rsidP="002054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b/>
                <w:color w:val="000000" w:themeColor="text1"/>
              </w:rPr>
              <w:t xml:space="preserve">Eng. Mecânico José </w:t>
            </w:r>
            <w:proofErr w:type="spellStart"/>
            <w:r w:rsidRPr="000E5F3C">
              <w:rPr>
                <w:b/>
                <w:color w:val="000000" w:themeColor="text1"/>
              </w:rPr>
              <w:t>Ariosvaldo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lves da Silva</w:t>
            </w: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Pr="000E5F3C" w:rsidRDefault="0020544C" w:rsidP="002054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b/>
                <w:color w:val="000000" w:themeColor="text1"/>
              </w:rPr>
              <w:t xml:space="preserve">Eng. Mecânico José </w:t>
            </w:r>
            <w:proofErr w:type="spellStart"/>
            <w:r w:rsidRPr="000E5F3C">
              <w:rPr>
                <w:b/>
                <w:color w:val="000000" w:themeColor="text1"/>
              </w:rPr>
              <w:t>Ariosvaldo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lves da Silva</w:t>
            </w: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20544C" w:rsidRPr="000E5F3C" w:rsidRDefault="0020544C" w:rsidP="00B31EAC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5613" w:rsidRPr="000E5F3C" w:rsidRDefault="00125613" w:rsidP="00B70581">
            <w:pPr>
              <w:tabs>
                <w:tab w:val="left" w:pos="4253"/>
                <w:tab w:val="left" w:pos="4678"/>
              </w:tabs>
              <w:contextualSpacing/>
              <w:jc w:val="center"/>
              <w:rPr>
                <w:b/>
                <w:color w:val="000000" w:themeColor="text1"/>
                <w:sz w:val="12"/>
                <w:szCs w:val="22"/>
              </w:rPr>
            </w:pPr>
          </w:p>
          <w:p w:rsidR="00125613" w:rsidRPr="000E5F3C" w:rsidRDefault="00125613" w:rsidP="00333E73">
            <w:pPr>
              <w:tabs>
                <w:tab w:val="left" w:pos="4253"/>
                <w:tab w:val="left" w:pos="4678"/>
              </w:tabs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b/>
                <w:color w:val="000000" w:themeColor="text1"/>
                <w:sz w:val="22"/>
                <w:szCs w:val="22"/>
              </w:rPr>
              <w:t>6. HOMOLOGAÇÃO DOS PROCESSOS</w:t>
            </w:r>
          </w:p>
          <w:p w:rsidR="00852887" w:rsidRPr="000E5F3C" w:rsidRDefault="00852887" w:rsidP="00333E73">
            <w:pPr>
              <w:tabs>
                <w:tab w:val="left" w:pos="4253"/>
                <w:tab w:val="left" w:pos="4678"/>
              </w:tabs>
              <w:contextualSpacing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D81B55" w:rsidRDefault="00D81B55" w:rsidP="006A56C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6.1 </w:t>
            </w:r>
            <w:r w:rsidRPr="000E5F3C">
              <w:rPr>
                <w:b/>
                <w:color w:val="000000" w:themeColor="text1"/>
              </w:rPr>
              <w:t xml:space="preserve">- </w:t>
            </w:r>
            <w:r w:rsidRPr="000E5F3C">
              <w:rPr>
                <w:b/>
                <w:bCs/>
                <w:color w:val="000000" w:themeColor="text1"/>
                <w:u w:val="single"/>
              </w:rPr>
              <w:t>Registro Profissional</w:t>
            </w:r>
            <w:r w:rsidRPr="000E5F3C">
              <w:rPr>
                <w:b/>
                <w:bCs/>
                <w:color w:val="000000" w:themeColor="text1"/>
              </w:rPr>
              <w:t xml:space="preserve">: </w:t>
            </w:r>
            <w:r w:rsidRPr="000E5F3C">
              <w:rPr>
                <w:color w:val="000000" w:themeColor="text1"/>
              </w:rPr>
              <w:t xml:space="preserve">(Decisão nº </w:t>
            </w:r>
            <w:r>
              <w:rPr>
                <w:color w:val="000000" w:themeColor="text1"/>
              </w:rPr>
              <w:t>3</w:t>
            </w:r>
            <w:r w:rsidRPr="000E5F3C">
              <w:rPr>
                <w:color w:val="000000" w:themeColor="text1"/>
              </w:rPr>
              <w:t>2/2023)</w:t>
            </w:r>
            <w:r>
              <w:rPr>
                <w:color w:val="000000" w:themeColor="text1"/>
              </w:rPr>
              <w:t xml:space="preserve"> – (10 Processos)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</w:rPr>
            </w:pPr>
            <w:r w:rsidRPr="00D81B55">
              <w:rPr>
                <w:bCs/>
                <w:shd w:val="clear" w:color="auto" w:fill="FFFFFF"/>
              </w:rPr>
              <w:t xml:space="preserve">1117646/2019 - </w:t>
            </w:r>
            <w:proofErr w:type="spellStart"/>
            <w:r w:rsidRPr="00D81B55">
              <w:rPr>
                <w:bCs/>
                <w:shd w:val="clear" w:color="auto" w:fill="FFFFFF"/>
              </w:rPr>
              <w:t>Fabricio</w:t>
            </w:r>
            <w:proofErr w:type="spellEnd"/>
            <w:r w:rsidRPr="00D81B55">
              <w:rPr>
                <w:bCs/>
                <w:shd w:val="clear" w:color="auto" w:fill="FFFFFF"/>
              </w:rPr>
              <w:t xml:space="preserve"> Costa dos Santos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</w:rPr>
            </w:pPr>
            <w:r w:rsidRPr="00D81B55">
              <w:rPr>
                <w:bCs/>
                <w:shd w:val="clear" w:color="auto" w:fill="FFFFFF"/>
              </w:rPr>
              <w:t>1171231/2023 - Lucas de Oliveira Carneiro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</w:rPr>
            </w:pPr>
            <w:r w:rsidRPr="00D81B55">
              <w:rPr>
                <w:bCs/>
                <w:shd w:val="clear" w:color="auto" w:fill="FFFFFF"/>
              </w:rPr>
              <w:t>1171234/2023 - Renata Caroline de</w:t>
            </w:r>
            <w:proofErr w:type="gramStart"/>
            <w:r w:rsidRPr="00D81B55">
              <w:rPr>
                <w:bCs/>
                <w:shd w:val="clear" w:color="auto" w:fill="FFFFFF"/>
              </w:rPr>
              <w:t xml:space="preserve">  </w:t>
            </w:r>
            <w:proofErr w:type="gramEnd"/>
            <w:r w:rsidRPr="00D81B55">
              <w:rPr>
                <w:bCs/>
                <w:shd w:val="clear" w:color="auto" w:fill="FFFFFF"/>
              </w:rPr>
              <w:t>Farias Gonçalves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</w:rPr>
            </w:pPr>
            <w:r w:rsidRPr="00D81B55">
              <w:rPr>
                <w:bCs/>
                <w:shd w:val="clear" w:color="auto" w:fill="FFFFFF"/>
              </w:rPr>
              <w:t xml:space="preserve">1171667/2023 - </w:t>
            </w:r>
            <w:proofErr w:type="spellStart"/>
            <w:r w:rsidRPr="00D81B55">
              <w:rPr>
                <w:bCs/>
                <w:shd w:val="clear" w:color="auto" w:fill="FFFFFF"/>
              </w:rPr>
              <w:t>Luan</w:t>
            </w:r>
            <w:proofErr w:type="spellEnd"/>
            <w:r w:rsidRPr="00D81B55">
              <w:rPr>
                <w:bCs/>
                <w:shd w:val="clear" w:color="auto" w:fill="FFFFFF"/>
              </w:rPr>
              <w:t xml:space="preserve"> da Silva Coelho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shd w:val="clear" w:color="auto" w:fill="FFFFFF"/>
              </w:rPr>
            </w:pPr>
            <w:r w:rsidRPr="00D81B55">
              <w:rPr>
                <w:bCs/>
                <w:shd w:val="clear" w:color="auto" w:fill="FFFFFF"/>
              </w:rPr>
              <w:t>1171737/2023 - Carlos Antônio da Silva Junior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shd w:val="clear" w:color="auto" w:fill="FFFFFF"/>
              </w:rPr>
            </w:pPr>
            <w:r w:rsidRPr="00D81B55">
              <w:rPr>
                <w:bCs/>
                <w:shd w:val="clear" w:color="auto" w:fill="FFFFFF"/>
              </w:rPr>
              <w:t xml:space="preserve">1172970/2023 - </w:t>
            </w:r>
            <w:proofErr w:type="spellStart"/>
            <w:proofErr w:type="gramStart"/>
            <w:r w:rsidRPr="00D81B55">
              <w:rPr>
                <w:bCs/>
                <w:shd w:val="clear" w:color="auto" w:fill="FFFFFF"/>
              </w:rPr>
              <w:t>GeysonNicollas</w:t>
            </w:r>
            <w:proofErr w:type="spellEnd"/>
            <w:proofErr w:type="gramEnd"/>
            <w:r w:rsidRPr="00D81B55">
              <w:rPr>
                <w:bCs/>
                <w:shd w:val="clear" w:color="auto" w:fill="FFFFFF"/>
              </w:rPr>
              <w:t xml:space="preserve"> Cunha Lima de Sousa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</w:rPr>
            </w:pPr>
            <w:r w:rsidRPr="00D81B55">
              <w:rPr>
                <w:bCs/>
                <w:shd w:val="clear" w:color="auto" w:fill="FFFFFF"/>
              </w:rPr>
              <w:t>1173412/2023 - Renata Meira de Lima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</w:rPr>
            </w:pPr>
            <w:r w:rsidRPr="00D81B55">
              <w:rPr>
                <w:bCs/>
                <w:shd w:val="clear" w:color="auto" w:fill="FFFFFF"/>
              </w:rPr>
              <w:t>1173590/2023 - Aquiles Batista de Lima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</w:rPr>
            </w:pPr>
            <w:r w:rsidRPr="00D81B55">
              <w:rPr>
                <w:bCs/>
                <w:shd w:val="clear" w:color="auto" w:fill="FFFFFF"/>
              </w:rPr>
              <w:t xml:space="preserve">1173724/2023 - Matheus de Souza </w:t>
            </w:r>
            <w:proofErr w:type="spellStart"/>
            <w:r w:rsidRPr="00D81B55">
              <w:rPr>
                <w:bCs/>
                <w:shd w:val="clear" w:color="auto" w:fill="FFFFFF"/>
              </w:rPr>
              <w:t>Frazao</w:t>
            </w:r>
            <w:proofErr w:type="spellEnd"/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spacing w:line="360" w:lineRule="auto"/>
              <w:ind w:left="213" w:right="170"/>
              <w:rPr>
                <w:bCs/>
                <w:shd w:val="clear" w:color="auto" w:fill="FFFFFF"/>
              </w:rPr>
            </w:pPr>
            <w:r w:rsidRPr="00D81B55">
              <w:rPr>
                <w:bCs/>
                <w:shd w:val="clear" w:color="auto" w:fill="FFFFFF"/>
              </w:rPr>
              <w:t>1173990/2023 - Arthur da Fonseca Dias de Araújo</w:t>
            </w:r>
          </w:p>
          <w:p w:rsidR="00D81B55" w:rsidRDefault="00D81B55" w:rsidP="00D81B55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6.2</w:t>
            </w:r>
            <w:r w:rsidRPr="000E5F3C">
              <w:rPr>
                <w:b/>
                <w:bCs/>
                <w:color w:val="000000" w:themeColor="text1"/>
              </w:rPr>
              <w:t xml:space="preserve"> -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E5F3C">
              <w:rPr>
                <w:b/>
                <w:bCs/>
                <w:color w:val="000000" w:themeColor="text1"/>
                <w:u w:val="single"/>
              </w:rPr>
              <w:t>Interrupção do Registro Profissional</w:t>
            </w:r>
            <w:r w:rsidRPr="000E5F3C">
              <w:rPr>
                <w:b/>
                <w:bCs/>
                <w:color w:val="000000" w:themeColor="text1"/>
              </w:rPr>
              <w:t xml:space="preserve">: </w:t>
            </w:r>
            <w:r w:rsidRPr="000E5F3C">
              <w:rPr>
                <w:color w:val="000000" w:themeColor="text1"/>
              </w:rPr>
              <w:t xml:space="preserve">(Decisão nº </w:t>
            </w:r>
            <w:r>
              <w:rPr>
                <w:color w:val="000000" w:themeColor="text1"/>
              </w:rPr>
              <w:t>3</w:t>
            </w:r>
            <w:r w:rsidRPr="000E5F3C">
              <w:rPr>
                <w:color w:val="000000" w:themeColor="text1"/>
              </w:rPr>
              <w:t>2/2023)</w:t>
            </w:r>
            <w:proofErr w:type="gramStart"/>
            <w:r w:rsidRPr="000E5F3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gramEnd"/>
            <w:r>
              <w:rPr>
                <w:color w:val="000000" w:themeColor="text1"/>
              </w:rPr>
              <w:t>– (11 Processos)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right="170"/>
              <w:rPr>
                <w:sz w:val="6"/>
                <w:szCs w:val="6"/>
              </w:rPr>
            </w:pP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</w:rPr>
            </w:pPr>
            <w:r w:rsidRPr="00D81B55">
              <w:rPr>
                <w:bCs/>
                <w:color w:val="000000"/>
                <w:shd w:val="clear" w:color="auto" w:fill="FFFFFF"/>
              </w:rPr>
              <w:t xml:space="preserve">1168749/2022 - Fernando </w:t>
            </w:r>
            <w:proofErr w:type="spellStart"/>
            <w:r w:rsidRPr="00D81B55">
              <w:rPr>
                <w:bCs/>
                <w:color w:val="000000"/>
                <w:shd w:val="clear" w:color="auto" w:fill="FFFFFF"/>
              </w:rPr>
              <w:t>Estigarribia</w:t>
            </w:r>
            <w:proofErr w:type="spellEnd"/>
            <w:r w:rsidRPr="00D81B55">
              <w:rPr>
                <w:bCs/>
                <w:color w:val="000000"/>
                <w:shd w:val="clear" w:color="auto" w:fill="FFFFFF"/>
              </w:rPr>
              <w:t xml:space="preserve"> Dourado Borges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</w:pPr>
            <w:r w:rsidRPr="00D81B55">
              <w:rPr>
                <w:bCs/>
                <w:color w:val="000000"/>
                <w:shd w:val="clear" w:color="auto" w:fill="FFFFFF"/>
              </w:rPr>
              <w:t xml:space="preserve">1169467/2022 - </w:t>
            </w:r>
            <w:proofErr w:type="spellStart"/>
            <w:r w:rsidRPr="00D81B55">
              <w:rPr>
                <w:bCs/>
                <w:color w:val="000000"/>
                <w:shd w:val="clear" w:color="auto" w:fill="FFFFFF"/>
              </w:rPr>
              <w:t>Janyne</w:t>
            </w:r>
            <w:proofErr w:type="spellEnd"/>
            <w:r w:rsidRPr="00D81B55">
              <w:rPr>
                <w:bCs/>
                <w:color w:val="000000"/>
                <w:shd w:val="clear" w:color="auto" w:fill="FFFFFF"/>
              </w:rPr>
              <w:t xml:space="preserve"> Maria Ferreira Rabelo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</w:pPr>
            <w:r w:rsidRPr="00D81B55">
              <w:rPr>
                <w:bCs/>
                <w:color w:val="000000"/>
                <w:shd w:val="clear" w:color="auto" w:fill="FFFFFF"/>
              </w:rPr>
              <w:t>1169935/2023 - Edmilson Carneiro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color w:val="000000"/>
                <w:shd w:val="clear" w:color="auto" w:fill="FFFFFF"/>
              </w:rPr>
            </w:pPr>
            <w:r w:rsidRPr="00D81B55">
              <w:rPr>
                <w:bCs/>
                <w:color w:val="000000"/>
                <w:shd w:val="clear" w:color="auto" w:fill="FFFFFF"/>
              </w:rPr>
              <w:t>1169970/2023 - Davidson Oliveira de Andrade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</w:pPr>
            <w:r w:rsidRPr="00D81B55">
              <w:rPr>
                <w:bCs/>
                <w:color w:val="000000"/>
                <w:shd w:val="clear" w:color="auto" w:fill="FFFFFF"/>
              </w:rPr>
              <w:t xml:space="preserve">1170252/2023 - </w:t>
            </w:r>
            <w:proofErr w:type="spellStart"/>
            <w:r w:rsidRPr="00D81B55">
              <w:rPr>
                <w:bCs/>
                <w:color w:val="000000"/>
                <w:shd w:val="clear" w:color="auto" w:fill="FFFFFF"/>
              </w:rPr>
              <w:t>Valdin</w:t>
            </w:r>
            <w:proofErr w:type="spellEnd"/>
            <w:r w:rsidRPr="00D81B55">
              <w:rPr>
                <w:bCs/>
                <w:color w:val="000000"/>
                <w:shd w:val="clear" w:color="auto" w:fill="FFFFFF"/>
              </w:rPr>
              <w:t xml:space="preserve"> Costa de Lima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</w:pPr>
            <w:r w:rsidRPr="00D81B55">
              <w:rPr>
                <w:bCs/>
                <w:color w:val="000000"/>
                <w:shd w:val="clear" w:color="auto" w:fill="FFFFFF"/>
              </w:rPr>
              <w:t>1171179/2023 - Patrícia Marinho Sampaio Abreu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color w:val="000000"/>
                <w:shd w:val="clear" w:color="auto" w:fill="FFFFFF"/>
              </w:rPr>
            </w:pPr>
            <w:r w:rsidRPr="00D81B55">
              <w:rPr>
                <w:bCs/>
                <w:color w:val="000000"/>
                <w:shd w:val="clear" w:color="auto" w:fill="FFFFFF"/>
              </w:rPr>
              <w:t xml:space="preserve">1171185/2023 - </w:t>
            </w:r>
            <w:proofErr w:type="spellStart"/>
            <w:r w:rsidRPr="00D81B55">
              <w:rPr>
                <w:bCs/>
                <w:color w:val="000000"/>
                <w:shd w:val="clear" w:color="auto" w:fill="FFFFFF"/>
              </w:rPr>
              <w:t>Chintia</w:t>
            </w:r>
            <w:proofErr w:type="spellEnd"/>
            <w:r w:rsidRPr="00D81B55">
              <w:rPr>
                <w:bCs/>
                <w:color w:val="000000"/>
                <w:shd w:val="clear" w:color="auto" w:fill="FFFFFF"/>
              </w:rPr>
              <w:t xml:space="preserve"> Rodrigues de Araújo Lacerda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color w:val="000000"/>
                <w:shd w:val="clear" w:color="auto" w:fill="FFFFFF"/>
              </w:rPr>
            </w:pPr>
            <w:r w:rsidRPr="00D81B55">
              <w:rPr>
                <w:bCs/>
                <w:color w:val="000000"/>
                <w:shd w:val="clear" w:color="auto" w:fill="FFFFFF"/>
              </w:rPr>
              <w:t xml:space="preserve">1171451/2023 - </w:t>
            </w:r>
            <w:proofErr w:type="spellStart"/>
            <w:r w:rsidRPr="00D81B55">
              <w:rPr>
                <w:bCs/>
                <w:color w:val="000000"/>
                <w:shd w:val="clear" w:color="auto" w:fill="FFFFFF"/>
              </w:rPr>
              <w:t>Suelen</w:t>
            </w:r>
            <w:proofErr w:type="spellEnd"/>
            <w:r w:rsidRPr="00D81B55">
              <w:rPr>
                <w:bCs/>
                <w:color w:val="000000"/>
                <w:shd w:val="clear" w:color="auto" w:fill="FFFFFF"/>
              </w:rPr>
              <w:t xml:space="preserve"> dos Santos </w:t>
            </w:r>
            <w:proofErr w:type="spellStart"/>
            <w:r w:rsidRPr="00D81B55">
              <w:rPr>
                <w:bCs/>
                <w:color w:val="000000"/>
                <w:shd w:val="clear" w:color="auto" w:fill="FFFFFF"/>
              </w:rPr>
              <w:t>Roulim</w:t>
            </w:r>
            <w:proofErr w:type="spellEnd"/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color w:val="000000"/>
                <w:shd w:val="clear" w:color="auto" w:fill="FFFFFF"/>
              </w:rPr>
            </w:pPr>
            <w:r w:rsidRPr="00D81B55">
              <w:rPr>
                <w:bCs/>
                <w:color w:val="000000"/>
                <w:shd w:val="clear" w:color="auto" w:fill="FFFFFF"/>
              </w:rPr>
              <w:t xml:space="preserve">1173055/2023 - </w:t>
            </w:r>
            <w:proofErr w:type="spellStart"/>
            <w:r w:rsidRPr="00D81B55">
              <w:rPr>
                <w:bCs/>
                <w:color w:val="000000"/>
                <w:shd w:val="clear" w:color="auto" w:fill="FFFFFF"/>
              </w:rPr>
              <w:t>Nathalia</w:t>
            </w:r>
            <w:proofErr w:type="spellEnd"/>
            <w:r w:rsidRPr="00D81B55">
              <w:rPr>
                <w:bCs/>
                <w:color w:val="000000"/>
                <w:shd w:val="clear" w:color="auto" w:fill="FFFFFF"/>
              </w:rPr>
              <w:t xml:space="preserve"> Cristina Morais Lia </w:t>
            </w:r>
            <w:proofErr w:type="spellStart"/>
            <w:r w:rsidRPr="00D81B55">
              <w:rPr>
                <w:bCs/>
                <w:color w:val="000000"/>
                <w:shd w:val="clear" w:color="auto" w:fill="FFFFFF"/>
              </w:rPr>
              <w:t>Fook</w:t>
            </w:r>
            <w:proofErr w:type="spellEnd"/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color w:val="000000"/>
                <w:shd w:val="clear" w:color="auto" w:fill="FFFFFF"/>
              </w:rPr>
            </w:pPr>
            <w:r w:rsidRPr="00D81B55">
              <w:rPr>
                <w:bCs/>
                <w:color w:val="000000"/>
                <w:shd w:val="clear" w:color="auto" w:fill="FFFFFF"/>
              </w:rPr>
              <w:t>1173301/2023 - Palmira Maria De Santana Acioli</w:t>
            </w:r>
          </w:p>
          <w:p w:rsidR="00D81B55" w:rsidRPr="00D81B55" w:rsidRDefault="00D81B55" w:rsidP="00D81B55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color w:val="000000"/>
                <w:shd w:val="clear" w:color="auto" w:fill="FFFFFF"/>
              </w:rPr>
            </w:pPr>
            <w:r w:rsidRPr="00D81B55">
              <w:rPr>
                <w:bCs/>
                <w:color w:val="000000"/>
                <w:shd w:val="clear" w:color="auto" w:fill="FFFFFF"/>
              </w:rPr>
              <w:t>1173441/2023 - João Paulo do Rêgo Bezerra Travassos</w:t>
            </w:r>
          </w:p>
          <w:p w:rsidR="00D81B55" w:rsidRDefault="00D81B55" w:rsidP="00D81B55">
            <w:pPr>
              <w:jc w:val="both"/>
              <w:rPr>
                <w:color w:val="000000" w:themeColor="text1"/>
              </w:rPr>
            </w:pPr>
          </w:p>
          <w:p w:rsidR="00387981" w:rsidRPr="00387981" w:rsidRDefault="00387981" w:rsidP="00D81B55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387981" w:rsidRDefault="00387981" w:rsidP="0020544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Pr="000E5F3C">
              <w:rPr>
                <w:b/>
                <w:color w:val="000000" w:themeColor="text1"/>
              </w:rPr>
              <w:t>6.3</w:t>
            </w:r>
            <w:r>
              <w:rPr>
                <w:b/>
                <w:color w:val="000000" w:themeColor="text1"/>
              </w:rPr>
              <w:t xml:space="preserve"> </w:t>
            </w:r>
            <w:r w:rsidRPr="000E5F3C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E5F3C">
              <w:rPr>
                <w:b/>
                <w:bCs/>
                <w:color w:val="000000" w:themeColor="text1"/>
                <w:u w:val="single"/>
              </w:rPr>
              <w:t>Reativação do Registro Profissional</w:t>
            </w:r>
            <w:r w:rsidRPr="000E5F3C">
              <w:rPr>
                <w:b/>
                <w:bCs/>
                <w:color w:val="000000" w:themeColor="text1"/>
              </w:rPr>
              <w:t xml:space="preserve">: </w:t>
            </w:r>
            <w:r w:rsidRPr="000E5F3C">
              <w:rPr>
                <w:color w:val="000000" w:themeColor="text1"/>
              </w:rPr>
              <w:t xml:space="preserve">(Decisão nº </w:t>
            </w:r>
            <w:r>
              <w:rPr>
                <w:color w:val="000000" w:themeColor="text1"/>
              </w:rPr>
              <w:t>3</w:t>
            </w:r>
            <w:r w:rsidRPr="000E5F3C">
              <w:rPr>
                <w:color w:val="000000" w:themeColor="text1"/>
              </w:rPr>
              <w:t>2/2023)</w:t>
            </w:r>
            <w:proofErr w:type="gramStart"/>
            <w:r w:rsidRPr="000E5F3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gramEnd"/>
            <w:r>
              <w:rPr>
                <w:color w:val="000000" w:themeColor="text1"/>
              </w:rPr>
              <w:t>– (04 Processos)</w:t>
            </w:r>
          </w:p>
          <w:p w:rsidR="00387981" w:rsidRPr="00387981" w:rsidRDefault="00387981" w:rsidP="00387981">
            <w:pPr>
              <w:ind w:left="213"/>
            </w:pPr>
            <w:r w:rsidRPr="00387981">
              <w:t xml:space="preserve">1162912/2022 - Ana Carolina de Oliveira </w:t>
            </w:r>
            <w:proofErr w:type="spellStart"/>
            <w:r w:rsidRPr="00387981">
              <w:t>Kraisch</w:t>
            </w:r>
            <w:proofErr w:type="spellEnd"/>
          </w:p>
          <w:p w:rsidR="00387981" w:rsidRPr="00387981" w:rsidRDefault="00387981" w:rsidP="00387981">
            <w:pPr>
              <w:ind w:left="213"/>
            </w:pPr>
            <w:r w:rsidRPr="00387981">
              <w:t>1169719/2023 - Isis da Silva Rodrigues</w:t>
            </w:r>
          </w:p>
          <w:p w:rsidR="00387981" w:rsidRPr="00387981" w:rsidRDefault="00387981" w:rsidP="00387981">
            <w:pPr>
              <w:ind w:left="213"/>
            </w:pPr>
            <w:r w:rsidRPr="00387981">
              <w:t>1170519/2023 - Orlando Tomaz da Silva Neto</w:t>
            </w:r>
          </w:p>
          <w:p w:rsidR="00387981" w:rsidRPr="00387981" w:rsidRDefault="00387981" w:rsidP="00387981">
            <w:pPr>
              <w:ind w:left="213"/>
            </w:pPr>
            <w:r w:rsidRPr="00387981">
              <w:t xml:space="preserve">1173706/2023 – </w:t>
            </w:r>
            <w:proofErr w:type="spellStart"/>
            <w:r w:rsidRPr="00387981">
              <w:t>Thalles</w:t>
            </w:r>
            <w:proofErr w:type="spellEnd"/>
            <w:r w:rsidRPr="00387981">
              <w:t xml:space="preserve"> </w:t>
            </w:r>
            <w:proofErr w:type="spellStart"/>
            <w:r w:rsidRPr="00387981">
              <w:t>Emannuel</w:t>
            </w:r>
            <w:proofErr w:type="spellEnd"/>
            <w:r w:rsidRPr="00387981">
              <w:t xml:space="preserve"> Batista Pinheiro</w:t>
            </w:r>
          </w:p>
          <w:p w:rsidR="00387981" w:rsidRPr="00D81B55" w:rsidRDefault="00387981" w:rsidP="00387981">
            <w:pPr>
              <w:tabs>
                <w:tab w:val="left" w:pos="4253"/>
                <w:tab w:val="left" w:pos="4678"/>
              </w:tabs>
              <w:ind w:right="170"/>
              <w:rPr>
                <w:sz w:val="6"/>
                <w:szCs w:val="6"/>
              </w:rPr>
            </w:pPr>
          </w:p>
          <w:p w:rsidR="0020544C" w:rsidRDefault="0020544C" w:rsidP="0020544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="00476BC5" w:rsidRPr="000E5F3C">
              <w:rPr>
                <w:b/>
                <w:color w:val="000000" w:themeColor="text1"/>
              </w:rPr>
              <w:t>6.</w:t>
            </w:r>
            <w:r>
              <w:rPr>
                <w:b/>
                <w:color w:val="000000" w:themeColor="text1"/>
              </w:rPr>
              <w:t>4</w:t>
            </w:r>
            <w:r w:rsidR="00476BC5" w:rsidRPr="000E5F3C">
              <w:rPr>
                <w:b/>
                <w:color w:val="000000" w:themeColor="text1"/>
              </w:rPr>
              <w:t xml:space="preserve"> - </w:t>
            </w:r>
            <w:r w:rsidR="00333E73" w:rsidRPr="000E5F3C">
              <w:rPr>
                <w:b/>
                <w:color w:val="000000" w:themeColor="text1"/>
                <w:u w:val="single"/>
              </w:rPr>
              <w:t>Registro de Empresa</w:t>
            </w:r>
            <w:r w:rsidR="00333E73" w:rsidRPr="000E5F3C">
              <w:rPr>
                <w:b/>
                <w:color w:val="000000" w:themeColor="text1"/>
              </w:rPr>
              <w:t xml:space="preserve">: </w:t>
            </w:r>
            <w:r w:rsidR="00333E73" w:rsidRPr="000E5F3C">
              <w:rPr>
                <w:color w:val="000000" w:themeColor="text1"/>
              </w:rPr>
              <w:t xml:space="preserve">(Decisão nº </w:t>
            </w:r>
            <w:r>
              <w:rPr>
                <w:color w:val="000000" w:themeColor="text1"/>
              </w:rPr>
              <w:t>3</w:t>
            </w:r>
            <w:r w:rsidR="00431F82" w:rsidRPr="000E5F3C">
              <w:rPr>
                <w:color w:val="000000" w:themeColor="text1"/>
              </w:rPr>
              <w:t>2</w:t>
            </w:r>
            <w:r w:rsidR="00333E73" w:rsidRPr="000E5F3C">
              <w:rPr>
                <w:color w:val="000000" w:themeColor="text1"/>
              </w:rPr>
              <w:t>/202</w:t>
            </w:r>
            <w:r w:rsidR="00060097" w:rsidRPr="000E5F3C">
              <w:rPr>
                <w:color w:val="000000" w:themeColor="text1"/>
              </w:rPr>
              <w:t>3</w:t>
            </w:r>
            <w:r w:rsidR="00333E73" w:rsidRPr="000E5F3C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– (09 Processos)</w:t>
            </w:r>
          </w:p>
          <w:p w:rsidR="0020544C" w:rsidRPr="0020544C" w:rsidRDefault="0020544C" w:rsidP="0020544C">
            <w:pPr>
              <w:tabs>
                <w:tab w:val="left" w:pos="4253"/>
                <w:tab w:val="left" w:pos="4678"/>
              </w:tabs>
              <w:ind w:left="213" w:right="170"/>
            </w:pPr>
            <w:r w:rsidRPr="0020544C">
              <w:rPr>
                <w:bCs/>
                <w:color w:val="000000"/>
                <w:shd w:val="clear" w:color="auto" w:fill="FFFFFF"/>
              </w:rPr>
              <w:t xml:space="preserve">1164341/2022 – </w:t>
            </w:r>
            <w:proofErr w:type="gramStart"/>
            <w:r w:rsidRPr="0020544C">
              <w:rPr>
                <w:bCs/>
                <w:color w:val="000000"/>
                <w:shd w:val="clear" w:color="auto" w:fill="FFFFFF"/>
              </w:rPr>
              <w:t>3Artermica</w:t>
            </w:r>
            <w:proofErr w:type="gramEnd"/>
            <w:r w:rsidRPr="0020544C">
              <w:rPr>
                <w:bCs/>
                <w:color w:val="000000"/>
                <w:shd w:val="clear" w:color="auto" w:fill="FFFFFF"/>
              </w:rPr>
              <w:t xml:space="preserve"> Climatização e Refrigeração </w:t>
            </w:r>
            <w:proofErr w:type="spellStart"/>
            <w:r w:rsidRPr="0020544C">
              <w:rPr>
                <w:bCs/>
                <w:color w:val="000000"/>
                <w:shd w:val="clear" w:color="auto" w:fill="FFFFFF"/>
              </w:rPr>
              <w:t>Ltda</w:t>
            </w:r>
            <w:proofErr w:type="spellEnd"/>
          </w:p>
          <w:p w:rsidR="0020544C" w:rsidRPr="0020544C" w:rsidRDefault="0020544C" w:rsidP="0020544C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color w:val="000000"/>
                <w:shd w:val="clear" w:color="auto" w:fill="FFFFFF"/>
              </w:rPr>
            </w:pPr>
            <w:r w:rsidRPr="0020544C">
              <w:rPr>
                <w:bCs/>
                <w:color w:val="000000"/>
                <w:shd w:val="clear" w:color="auto" w:fill="FFFFFF"/>
              </w:rPr>
              <w:t>1171656/2023 - R. A. Constantino Elevadores – ME</w:t>
            </w:r>
          </w:p>
          <w:p w:rsidR="0020544C" w:rsidRPr="0020544C" w:rsidRDefault="0020544C" w:rsidP="0020544C">
            <w:pPr>
              <w:tabs>
                <w:tab w:val="left" w:pos="4253"/>
                <w:tab w:val="left" w:pos="4678"/>
              </w:tabs>
              <w:ind w:left="213" w:right="170"/>
            </w:pPr>
            <w:r w:rsidRPr="0020544C">
              <w:rPr>
                <w:bCs/>
                <w:color w:val="000000"/>
                <w:shd w:val="clear" w:color="auto" w:fill="FFFFFF"/>
              </w:rPr>
              <w:t xml:space="preserve">1171922/2023 - </w:t>
            </w:r>
            <w:proofErr w:type="spellStart"/>
            <w:r w:rsidRPr="0020544C">
              <w:rPr>
                <w:bCs/>
                <w:color w:val="000000"/>
                <w:shd w:val="clear" w:color="auto" w:fill="FFFFFF"/>
              </w:rPr>
              <w:t>Locsolo</w:t>
            </w:r>
            <w:proofErr w:type="spellEnd"/>
            <w:r w:rsidRPr="0020544C">
              <w:rPr>
                <w:bCs/>
                <w:color w:val="000000"/>
                <w:shd w:val="clear" w:color="auto" w:fill="FFFFFF"/>
              </w:rPr>
              <w:t xml:space="preserve"> Locadora de Equipamentos </w:t>
            </w:r>
            <w:proofErr w:type="spellStart"/>
            <w:r w:rsidRPr="0020544C">
              <w:rPr>
                <w:bCs/>
                <w:color w:val="000000"/>
                <w:shd w:val="clear" w:color="auto" w:fill="FFFFFF"/>
              </w:rPr>
              <w:t>Ltda</w:t>
            </w:r>
            <w:proofErr w:type="spellEnd"/>
          </w:p>
          <w:p w:rsidR="0020544C" w:rsidRPr="0020544C" w:rsidRDefault="0020544C" w:rsidP="0020544C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color w:val="000000"/>
                <w:shd w:val="clear" w:color="auto" w:fill="FFFFFF"/>
              </w:rPr>
            </w:pPr>
            <w:r w:rsidRPr="0020544C">
              <w:rPr>
                <w:bCs/>
                <w:color w:val="000000"/>
                <w:shd w:val="clear" w:color="auto" w:fill="FFFFFF"/>
              </w:rPr>
              <w:t xml:space="preserve">1172208/2023 – Águia Sistemas de Armazenagem </w:t>
            </w:r>
            <w:proofErr w:type="spellStart"/>
            <w:r w:rsidRPr="0020544C">
              <w:rPr>
                <w:bCs/>
                <w:color w:val="000000"/>
                <w:shd w:val="clear" w:color="auto" w:fill="FFFFFF"/>
              </w:rPr>
              <w:t>Ltda</w:t>
            </w:r>
            <w:proofErr w:type="spellEnd"/>
          </w:p>
          <w:p w:rsidR="0020544C" w:rsidRPr="0020544C" w:rsidRDefault="0020544C" w:rsidP="0020544C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color w:val="000000"/>
                <w:shd w:val="clear" w:color="auto" w:fill="FFFFFF"/>
              </w:rPr>
            </w:pPr>
            <w:r w:rsidRPr="0020544C">
              <w:rPr>
                <w:bCs/>
                <w:color w:val="000000"/>
                <w:shd w:val="clear" w:color="auto" w:fill="FFFFFF"/>
              </w:rPr>
              <w:t xml:space="preserve">1172918/2023 - </w:t>
            </w:r>
            <w:proofErr w:type="spellStart"/>
            <w:r w:rsidRPr="0020544C">
              <w:rPr>
                <w:bCs/>
                <w:color w:val="000000"/>
                <w:shd w:val="clear" w:color="auto" w:fill="FFFFFF"/>
              </w:rPr>
              <w:t>Cab</w:t>
            </w:r>
            <w:proofErr w:type="spellEnd"/>
            <w:r w:rsidRPr="0020544C">
              <w:rPr>
                <w:bCs/>
                <w:color w:val="000000"/>
                <w:shd w:val="clear" w:color="auto" w:fill="FFFFFF"/>
              </w:rPr>
              <w:t xml:space="preserve"> Indústria Automobilística S/A</w:t>
            </w:r>
          </w:p>
          <w:p w:rsidR="0020544C" w:rsidRPr="0020544C" w:rsidRDefault="0020544C" w:rsidP="0020544C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color w:val="000000"/>
                <w:shd w:val="clear" w:color="auto" w:fill="FFFFFF"/>
              </w:rPr>
            </w:pPr>
            <w:r w:rsidRPr="0020544C">
              <w:rPr>
                <w:bCs/>
                <w:color w:val="000000"/>
                <w:shd w:val="clear" w:color="auto" w:fill="FFFFFF"/>
              </w:rPr>
              <w:t>1173115/2023 - Breno Lemos Araújo</w:t>
            </w:r>
          </w:p>
          <w:p w:rsidR="0020544C" w:rsidRPr="0020544C" w:rsidRDefault="0020544C" w:rsidP="0020544C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color w:val="000000"/>
                <w:shd w:val="clear" w:color="auto" w:fill="FFFFFF"/>
              </w:rPr>
            </w:pPr>
            <w:r w:rsidRPr="0020544C">
              <w:rPr>
                <w:bCs/>
                <w:color w:val="000000"/>
                <w:shd w:val="clear" w:color="auto" w:fill="FFFFFF"/>
              </w:rPr>
              <w:t xml:space="preserve">1173332/2023 - </w:t>
            </w:r>
            <w:proofErr w:type="spellStart"/>
            <w:r w:rsidRPr="0020544C">
              <w:rPr>
                <w:bCs/>
                <w:color w:val="000000"/>
                <w:shd w:val="clear" w:color="auto" w:fill="FFFFFF"/>
              </w:rPr>
              <w:t>Hailo</w:t>
            </w:r>
            <w:proofErr w:type="spellEnd"/>
            <w:r w:rsidRPr="0020544C">
              <w:rPr>
                <w:bCs/>
                <w:color w:val="000000"/>
                <w:shd w:val="clear" w:color="auto" w:fill="FFFFFF"/>
              </w:rPr>
              <w:t xml:space="preserve"> Sistemas Metálicos </w:t>
            </w:r>
            <w:proofErr w:type="spellStart"/>
            <w:r w:rsidRPr="0020544C">
              <w:rPr>
                <w:bCs/>
                <w:color w:val="000000"/>
                <w:shd w:val="clear" w:color="auto" w:fill="FFFFFF"/>
              </w:rPr>
              <w:t>Ltda</w:t>
            </w:r>
            <w:proofErr w:type="spellEnd"/>
          </w:p>
          <w:p w:rsidR="0020544C" w:rsidRPr="0020544C" w:rsidRDefault="0020544C" w:rsidP="0020544C">
            <w:pPr>
              <w:tabs>
                <w:tab w:val="left" w:pos="4253"/>
                <w:tab w:val="left" w:pos="4678"/>
              </w:tabs>
              <w:ind w:left="213" w:right="170"/>
              <w:rPr>
                <w:bCs/>
                <w:color w:val="000000"/>
                <w:shd w:val="clear" w:color="auto" w:fill="FFFFFF"/>
              </w:rPr>
            </w:pPr>
            <w:r w:rsidRPr="0020544C">
              <w:rPr>
                <w:bCs/>
                <w:color w:val="000000"/>
                <w:shd w:val="clear" w:color="auto" w:fill="FFFFFF"/>
              </w:rPr>
              <w:t xml:space="preserve">1173503/2023 - Samuel Araújo de Sena </w:t>
            </w:r>
            <w:proofErr w:type="spellStart"/>
            <w:r w:rsidRPr="0020544C">
              <w:rPr>
                <w:bCs/>
                <w:color w:val="000000"/>
                <w:shd w:val="clear" w:color="auto" w:fill="FFFFFF"/>
              </w:rPr>
              <w:t>Ltda</w:t>
            </w:r>
            <w:proofErr w:type="spellEnd"/>
          </w:p>
          <w:p w:rsidR="0020544C" w:rsidRPr="0020544C" w:rsidRDefault="0020544C" w:rsidP="0020544C">
            <w:pPr>
              <w:tabs>
                <w:tab w:val="left" w:pos="4253"/>
                <w:tab w:val="left" w:pos="4678"/>
              </w:tabs>
              <w:ind w:left="213" w:right="170"/>
            </w:pPr>
            <w:r w:rsidRPr="0020544C">
              <w:rPr>
                <w:bCs/>
                <w:color w:val="000000"/>
                <w:shd w:val="clear" w:color="auto" w:fill="FFFFFF"/>
              </w:rPr>
              <w:t>1173943/2023 - Márcio Roberto da Silva</w:t>
            </w:r>
          </w:p>
          <w:p w:rsidR="0020544C" w:rsidRPr="0020544C" w:rsidRDefault="0020544C" w:rsidP="006A56CC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  <w:p w:rsidR="0020544C" w:rsidRDefault="0020544C" w:rsidP="0020544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="00125613" w:rsidRPr="000E5F3C">
              <w:rPr>
                <w:b/>
                <w:color w:val="000000" w:themeColor="text1"/>
              </w:rPr>
              <w:t>6.</w:t>
            </w:r>
            <w:r>
              <w:rPr>
                <w:b/>
                <w:color w:val="000000" w:themeColor="text1"/>
              </w:rPr>
              <w:t>5</w:t>
            </w:r>
            <w:r w:rsidR="00D81B5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– Inclusão de Responsável Técnico: </w:t>
            </w:r>
            <w:r w:rsidRPr="000E5F3C">
              <w:rPr>
                <w:color w:val="000000" w:themeColor="text1"/>
              </w:rPr>
              <w:t xml:space="preserve">(Decisão nº </w:t>
            </w:r>
            <w:r>
              <w:rPr>
                <w:color w:val="000000" w:themeColor="text1"/>
              </w:rPr>
              <w:t>3</w:t>
            </w:r>
            <w:r w:rsidRPr="000E5F3C">
              <w:rPr>
                <w:color w:val="000000" w:themeColor="text1"/>
              </w:rPr>
              <w:t>2/2023)</w:t>
            </w:r>
            <w:r>
              <w:rPr>
                <w:color w:val="000000" w:themeColor="text1"/>
              </w:rPr>
              <w:t xml:space="preserve"> – (01 Processo)</w:t>
            </w:r>
          </w:p>
          <w:p w:rsidR="006A56CC" w:rsidRDefault="0020544C" w:rsidP="0020544C">
            <w:pPr>
              <w:ind w:left="213"/>
              <w:jc w:val="both"/>
              <w:rPr>
                <w:bCs/>
                <w:color w:val="000000"/>
                <w:shd w:val="clear" w:color="auto" w:fill="FFFFFF"/>
              </w:rPr>
            </w:pPr>
            <w:r w:rsidRPr="0020544C">
              <w:rPr>
                <w:bCs/>
                <w:color w:val="000000"/>
                <w:shd w:val="clear" w:color="auto" w:fill="FFFFFF"/>
              </w:rPr>
              <w:t xml:space="preserve">1168606/2022 - </w:t>
            </w:r>
            <w:proofErr w:type="spellStart"/>
            <w:r w:rsidRPr="0020544C">
              <w:rPr>
                <w:bCs/>
                <w:color w:val="000000"/>
                <w:shd w:val="clear" w:color="auto" w:fill="FFFFFF"/>
              </w:rPr>
              <w:t>Erivaldo</w:t>
            </w:r>
            <w:proofErr w:type="spellEnd"/>
            <w:r w:rsidRPr="0020544C">
              <w:rPr>
                <w:bCs/>
                <w:color w:val="000000"/>
                <w:shd w:val="clear" w:color="auto" w:fill="FFFFFF"/>
              </w:rPr>
              <w:t xml:space="preserve"> Mota de Araújo </w:t>
            </w:r>
            <w:r>
              <w:rPr>
                <w:bCs/>
                <w:color w:val="000000"/>
                <w:shd w:val="clear" w:color="auto" w:fill="FFFFFF"/>
              </w:rPr>
              <w:t>–</w:t>
            </w:r>
            <w:r w:rsidRPr="0020544C">
              <w:rPr>
                <w:bCs/>
                <w:color w:val="000000"/>
                <w:shd w:val="clear" w:color="auto" w:fill="FFFFFF"/>
              </w:rPr>
              <w:t xml:space="preserve"> ME</w:t>
            </w:r>
          </w:p>
          <w:p w:rsidR="0020544C" w:rsidRPr="0020544C" w:rsidRDefault="0020544C" w:rsidP="006A56CC">
            <w:pPr>
              <w:jc w:val="both"/>
              <w:rPr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:rsidR="0020544C" w:rsidRPr="006000B2" w:rsidRDefault="0020544C" w:rsidP="0020544C">
            <w:pPr>
              <w:tabs>
                <w:tab w:val="left" w:pos="4253"/>
                <w:tab w:val="left" w:pos="4678"/>
              </w:tabs>
              <w:ind w:right="170"/>
              <w:rPr>
                <w:u w:val="single"/>
              </w:rPr>
            </w:pPr>
            <w:r>
              <w:rPr>
                <w:b/>
              </w:rPr>
              <w:t xml:space="preserve">  </w:t>
            </w:r>
            <w:r w:rsidRPr="006000B2">
              <w:rPr>
                <w:b/>
              </w:rPr>
              <w:t>6.</w:t>
            </w:r>
            <w:r>
              <w:rPr>
                <w:b/>
              </w:rPr>
              <w:t xml:space="preserve">6 </w:t>
            </w:r>
            <w:r w:rsidRPr="006000B2">
              <w:rPr>
                <w:b/>
              </w:rPr>
              <w:t>-</w:t>
            </w:r>
            <w:proofErr w:type="gramStart"/>
            <w:r w:rsidRPr="006000B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>
              <w:rPr>
                <w:b/>
                <w:u w:val="single"/>
              </w:rPr>
              <w:t>Interrupção de Registro de Pessoa Jurídica</w:t>
            </w:r>
            <w:r w:rsidRPr="006000B2">
              <w:rPr>
                <w:b/>
              </w:rPr>
              <w:t>:</w:t>
            </w:r>
            <w:r w:rsidRPr="006000B2">
              <w:t xml:space="preserve"> </w:t>
            </w:r>
            <w:r w:rsidRPr="000E5F3C">
              <w:rPr>
                <w:color w:val="000000" w:themeColor="text1"/>
              </w:rPr>
              <w:t xml:space="preserve">(Decisão nº </w:t>
            </w:r>
            <w:r>
              <w:rPr>
                <w:color w:val="000000" w:themeColor="text1"/>
              </w:rPr>
              <w:t>3</w:t>
            </w:r>
            <w:r w:rsidRPr="000E5F3C">
              <w:rPr>
                <w:color w:val="000000" w:themeColor="text1"/>
              </w:rPr>
              <w:t>2/2023</w:t>
            </w:r>
            <w:r w:rsidRPr="006000B2">
              <w:t xml:space="preserve"> </w:t>
            </w:r>
            <w:r>
              <w:t>– (</w:t>
            </w:r>
            <w:r w:rsidRPr="006000B2">
              <w:t>(0</w:t>
            </w:r>
            <w:r>
              <w:t>1 Processo</w:t>
            </w:r>
            <w:r w:rsidRPr="006000B2">
              <w:t>)</w:t>
            </w:r>
          </w:p>
          <w:p w:rsidR="0020544C" w:rsidRPr="0020544C" w:rsidRDefault="0020544C" w:rsidP="0020544C">
            <w:pPr>
              <w:spacing w:line="360" w:lineRule="auto"/>
              <w:ind w:right="170"/>
              <w:jc w:val="both"/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      </w:t>
            </w:r>
            <w:r w:rsidRPr="0020544C">
              <w:rPr>
                <w:bCs/>
                <w:color w:val="000000"/>
                <w:shd w:val="clear" w:color="auto" w:fill="FFFFFF"/>
              </w:rPr>
              <w:t>1173570/2023 - Fernando Vieira Silva - ME</w:t>
            </w:r>
          </w:p>
          <w:p w:rsidR="0020544C" w:rsidRPr="006000B2" w:rsidRDefault="0020544C" w:rsidP="0020544C">
            <w:pPr>
              <w:tabs>
                <w:tab w:val="left" w:pos="4253"/>
                <w:tab w:val="left" w:pos="4678"/>
              </w:tabs>
              <w:ind w:right="170"/>
              <w:rPr>
                <w:u w:val="single"/>
              </w:rPr>
            </w:pPr>
            <w:r>
              <w:rPr>
                <w:b/>
              </w:rPr>
              <w:t xml:space="preserve">  </w:t>
            </w:r>
            <w:r w:rsidRPr="006000B2">
              <w:rPr>
                <w:b/>
              </w:rPr>
              <w:t>6.</w:t>
            </w:r>
            <w:r>
              <w:rPr>
                <w:b/>
              </w:rPr>
              <w:t xml:space="preserve">7 </w:t>
            </w:r>
            <w:r w:rsidRPr="006000B2">
              <w:rPr>
                <w:b/>
              </w:rPr>
              <w:t>-</w:t>
            </w:r>
            <w:proofErr w:type="gramStart"/>
            <w:r>
              <w:rPr>
                <w:b/>
              </w:rPr>
              <w:t xml:space="preserve"> </w:t>
            </w:r>
            <w:r w:rsidRPr="006000B2">
              <w:rPr>
                <w:b/>
              </w:rPr>
              <w:t xml:space="preserve"> </w:t>
            </w:r>
            <w:proofErr w:type="gramEnd"/>
            <w:r>
              <w:rPr>
                <w:b/>
                <w:u w:val="single"/>
              </w:rPr>
              <w:t>Cancelamento de Registro de Pessoa Jurídica</w:t>
            </w:r>
            <w:r w:rsidRPr="006000B2">
              <w:rPr>
                <w:b/>
              </w:rPr>
              <w:t>:</w:t>
            </w:r>
            <w:r w:rsidRPr="006000B2">
              <w:t xml:space="preserve"> </w:t>
            </w:r>
            <w:r w:rsidRPr="000E5F3C">
              <w:rPr>
                <w:color w:val="000000" w:themeColor="text1"/>
              </w:rPr>
              <w:t xml:space="preserve">(Decisão nº </w:t>
            </w:r>
            <w:r>
              <w:rPr>
                <w:color w:val="000000" w:themeColor="text1"/>
              </w:rPr>
              <w:t>3</w:t>
            </w:r>
            <w:r w:rsidRPr="000E5F3C">
              <w:rPr>
                <w:color w:val="000000" w:themeColor="text1"/>
              </w:rPr>
              <w:t>2/2023</w:t>
            </w:r>
            <w:r w:rsidRPr="006000B2">
              <w:t xml:space="preserve"> </w:t>
            </w:r>
            <w:r>
              <w:t>– (</w:t>
            </w:r>
            <w:r w:rsidRPr="006000B2">
              <w:t>(0</w:t>
            </w:r>
            <w:r>
              <w:t>1 Processo</w:t>
            </w:r>
            <w:r w:rsidRPr="006000B2">
              <w:t>)</w:t>
            </w:r>
          </w:p>
          <w:p w:rsidR="006A56CC" w:rsidRPr="000E5F3C" w:rsidRDefault="0020544C" w:rsidP="0020544C">
            <w:pPr>
              <w:ind w:right="170"/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      </w:t>
            </w:r>
            <w:r w:rsidRPr="0020544C">
              <w:rPr>
                <w:bCs/>
                <w:color w:val="000000"/>
                <w:shd w:val="clear" w:color="auto" w:fill="FFFFFF"/>
              </w:rPr>
              <w:t>1174651/2023 - Luiz Sales Coutinho</w:t>
            </w:r>
          </w:p>
          <w:p w:rsidR="00D8241D" w:rsidRPr="000E5F3C" w:rsidRDefault="00D8241D" w:rsidP="006A56CC">
            <w:pPr>
              <w:jc w:val="both"/>
              <w:rPr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0E5F3C" w:rsidRPr="000E5F3C" w:rsidTr="00205E4C">
        <w:trPr>
          <w:trHeight w:val="285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5613" w:rsidRPr="000E5F3C" w:rsidRDefault="00125613" w:rsidP="004B6EC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125613" w:rsidRPr="000E5F3C" w:rsidRDefault="00125613" w:rsidP="00CE4F24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7.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5613" w:rsidRPr="000E5F3C" w:rsidRDefault="00125613" w:rsidP="004B6EC7">
            <w:pPr>
              <w:pStyle w:val="Corpodetexto2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125613" w:rsidRPr="000E5F3C" w:rsidRDefault="00125613" w:rsidP="009C5563">
            <w:pPr>
              <w:pStyle w:val="Corpodetexto2"/>
              <w:ind w:right="-7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esses Gerais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:rsidR="00125613" w:rsidRPr="000E5F3C" w:rsidRDefault="00125613" w:rsidP="00D618DE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B34050" w:rsidRPr="000E5F3C" w:rsidRDefault="00B34050" w:rsidP="00B34050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Eng. Mecânico José </w:t>
            </w:r>
            <w:proofErr w:type="spellStart"/>
            <w:r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>Ariosvaldo</w:t>
            </w:r>
            <w:proofErr w:type="spellEnd"/>
            <w:r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Alves da Silva</w:t>
            </w:r>
          </w:p>
          <w:p w:rsidR="00B34050" w:rsidRPr="000E5F3C" w:rsidRDefault="00B34050" w:rsidP="00205E4C">
            <w:pPr>
              <w:jc w:val="center"/>
              <w:rPr>
                <w:b/>
                <w:color w:val="000000" w:themeColor="text1"/>
              </w:rPr>
            </w:pPr>
            <w:r w:rsidRPr="000E5F3C">
              <w:rPr>
                <w:b/>
                <w:color w:val="000000" w:themeColor="text1"/>
              </w:rPr>
              <w:lastRenderedPageBreak/>
              <w:t xml:space="preserve">Eng. Mecânico </w:t>
            </w:r>
            <w:proofErr w:type="spellStart"/>
            <w:r w:rsidRPr="000E5F3C">
              <w:rPr>
                <w:b/>
                <w:color w:val="000000" w:themeColor="text1"/>
              </w:rPr>
              <w:t>Ieure</w:t>
            </w:r>
            <w:proofErr w:type="spellEnd"/>
            <w:r w:rsidRPr="000E5F3C">
              <w:rPr>
                <w:b/>
                <w:color w:val="000000" w:themeColor="text1"/>
              </w:rPr>
              <w:t xml:space="preserve"> Amaral Rolim</w:t>
            </w:r>
          </w:p>
        </w:tc>
        <w:tc>
          <w:tcPr>
            <w:tcW w:w="935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5613" w:rsidRPr="000E5F3C" w:rsidRDefault="00125613" w:rsidP="004B6EC7">
            <w:pPr>
              <w:pStyle w:val="Corpodetexto2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205E4C" w:rsidRDefault="00B34050" w:rsidP="000F0889">
            <w:pPr>
              <w:tabs>
                <w:tab w:val="left" w:pos="4253"/>
                <w:tab w:val="left" w:pos="4678"/>
              </w:tabs>
              <w:contextualSpacing/>
              <w:jc w:val="both"/>
              <w:rPr>
                <w:color w:val="000000" w:themeColor="text1"/>
              </w:rPr>
            </w:pPr>
            <w:r w:rsidRPr="000E5F3C">
              <w:rPr>
                <w:color w:val="000000" w:themeColor="text1"/>
              </w:rPr>
              <w:t>-</w:t>
            </w:r>
            <w:r w:rsidR="00205E4C">
              <w:rPr>
                <w:color w:val="000000" w:themeColor="text1"/>
              </w:rPr>
              <w:t xml:space="preserve">O </w:t>
            </w:r>
            <w:r w:rsidRPr="000E5F3C">
              <w:rPr>
                <w:color w:val="000000" w:themeColor="text1"/>
              </w:rPr>
              <w:t xml:space="preserve">Conselheiro </w:t>
            </w:r>
            <w:proofErr w:type="spellStart"/>
            <w:r w:rsidRPr="000E5F3C">
              <w:rPr>
                <w:color w:val="000000" w:themeColor="text1"/>
              </w:rPr>
              <w:t>Ieure</w:t>
            </w:r>
            <w:proofErr w:type="spellEnd"/>
            <w:r w:rsidRPr="000E5F3C">
              <w:rPr>
                <w:color w:val="000000" w:themeColor="text1"/>
              </w:rPr>
              <w:t xml:space="preserve">, </w:t>
            </w:r>
            <w:r w:rsidR="00205E4C">
              <w:rPr>
                <w:color w:val="000000" w:themeColor="text1"/>
              </w:rPr>
              <w:t xml:space="preserve">informa sobre a Semana Paraibana de Ética nas cidades de João Pessoa, Campina Grande, Cajazeiras e </w:t>
            </w:r>
            <w:proofErr w:type="spellStart"/>
            <w:r w:rsidR="00205E4C">
              <w:rPr>
                <w:color w:val="000000" w:themeColor="text1"/>
              </w:rPr>
              <w:t>Guarabira</w:t>
            </w:r>
            <w:proofErr w:type="spellEnd"/>
            <w:r w:rsidR="00205E4C">
              <w:rPr>
                <w:color w:val="000000" w:themeColor="text1"/>
              </w:rPr>
              <w:t xml:space="preserve"> de 02 a 04 de maio de 2023.</w:t>
            </w:r>
          </w:p>
          <w:p w:rsidR="00B34050" w:rsidRPr="00205E4C" w:rsidRDefault="00205E4C" w:rsidP="00205E4C">
            <w:pPr>
              <w:tabs>
                <w:tab w:val="left" w:pos="4253"/>
                <w:tab w:val="left" w:pos="4678"/>
              </w:tabs>
              <w:contextualSpacing/>
              <w:jc w:val="both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</w:rPr>
              <w:lastRenderedPageBreak/>
              <w:t xml:space="preserve">-O Coordenador informa que participou de dois cursos na Inspetoria de Pombal e na inspetoria de Campina Grande. (Vibração), Relativo </w:t>
            </w:r>
            <w:proofErr w:type="gramStart"/>
            <w:r>
              <w:rPr>
                <w:color w:val="000000" w:themeColor="text1"/>
              </w:rPr>
              <w:t>a</w:t>
            </w:r>
            <w:proofErr w:type="gramEnd"/>
            <w:r>
              <w:rPr>
                <w:color w:val="000000" w:themeColor="text1"/>
              </w:rPr>
              <w:t xml:space="preserve"> Semana de Engenharia de Segurança e em Campina Grande sobre (Calor).</w:t>
            </w:r>
          </w:p>
        </w:tc>
      </w:tr>
      <w:tr w:rsidR="000E5F3C" w:rsidRPr="000E5F3C" w:rsidTr="00205E4C">
        <w:trPr>
          <w:trHeight w:val="673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5613" w:rsidRPr="000E5F3C" w:rsidRDefault="00125613" w:rsidP="004B6EC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125613" w:rsidRPr="000E5F3C" w:rsidRDefault="00125613" w:rsidP="009035E2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.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5613" w:rsidRPr="000E5F3C" w:rsidRDefault="00125613" w:rsidP="004B6EC7">
            <w:pPr>
              <w:pStyle w:val="Corpodetexto2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125613" w:rsidRPr="000E5F3C" w:rsidRDefault="00125613" w:rsidP="004B6EC7">
            <w:pPr>
              <w:pStyle w:val="Corpodetexto2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E5F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cerramento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:rsidR="00125613" w:rsidRPr="00143C23" w:rsidRDefault="00125613" w:rsidP="004B6EC7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6"/>
                <w:szCs w:val="6"/>
              </w:rPr>
            </w:pPr>
          </w:p>
          <w:p w:rsidR="00125613" w:rsidRPr="000E5F3C" w:rsidRDefault="00125613" w:rsidP="00D618DE">
            <w:pPr>
              <w:pStyle w:val="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Eng. </w:t>
            </w:r>
            <w:r w:rsidR="002E4B41"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José </w:t>
            </w:r>
            <w:proofErr w:type="spellStart"/>
            <w:r w:rsidR="002E4B41"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>Ariosvaldo</w:t>
            </w:r>
            <w:proofErr w:type="spellEnd"/>
            <w:r w:rsidR="002E4B41" w:rsidRPr="000E5F3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Alves da Silva</w:t>
            </w:r>
          </w:p>
        </w:tc>
        <w:tc>
          <w:tcPr>
            <w:tcW w:w="935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5613" w:rsidRPr="00143C23" w:rsidRDefault="00125613" w:rsidP="004B6EC7">
            <w:pPr>
              <w:pStyle w:val="Corpodetexto2"/>
              <w:rPr>
                <w:rFonts w:ascii="Times New Roman" w:hAnsi="Times New Roman"/>
                <w:b/>
                <w:color w:val="000000" w:themeColor="text1"/>
                <w:sz w:val="6"/>
                <w:szCs w:val="6"/>
              </w:rPr>
            </w:pPr>
          </w:p>
          <w:p w:rsidR="00125613" w:rsidRPr="00143C23" w:rsidRDefault="00125613" w:rsidP="00F173C2">
            <w:pPr>
              <w:pStyle w:val="Corpodetexto2"/>
              <w:rPr>
                <w:rFonts w:ascii="Times New Roman" w:hAnsi="Times New Roman"/>
                <w:color w:val="000000" w:themeColor="text1"/>
                <w:sz w:val="20"/>
              </w:rPr>
            </w:pPr>
            <w:r w:rsidRPr="00143C23">
              <w:rPr>
                <w:rFonts w:ascii="Times New Roman" w:hAnsi="Times New Roman"/>
                <w:color w:val="000000" w:themeColor="text1"/>
                <w:sz w:val="20"/>
              </w:rPr>
              <w:t xml:space="preserve">-Encerra a Sessão </w:t>
            </w:r>
            <w:r w:rsidR="00C63530">
              <w:rPr>
                <w:rFonts w:ascii="Times New Roman" w:hAnsi="Times New Roman"/>
                <w:color w:val="000000" w:themeColor="text1"/>
                <w:sz w:val="20"/>
              </w:rPr>
              <w:t xml:space="preserve">às </w:t>
            </w:r>
            <w:proofErr w:type="gramStart"/>
            <w:r w:rsidR="00C63530">
              <w:rPr>
                <w:rFonts w:ascii="Times New Roman" w:hAnsi="Times New Roman"/>
                <w:color w:val="000000" w:themeColor="text1"/>
                <w:sz w:val="20"/>
              </w:rPr>
              <w:t>13:45</w:t>
            </w:r>
            <w:proofErr w:type="gramEnd"/>
            <w:r w:rsidR="00C6353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143C23">
              <w:rPr>
                <w:rFonts w:ascii="Times New Roman" w:hAnsi="Times New Roman"/>
                <w:color w:val="000000" w:themeColor="text1"/>
                <w:sz w:val="20"/>
              </w:rPr>
              <w:t>agradecendo a presença dos Senhores Conselheiros e convidados.</w:t>
            </w:r>
          </w:p>
          <w:p w:rsidR="00431A5F" w:rsidRPr="00143C23" w:rsidRDefault="00431A5F" w:rsidP="00F173C2">
            <w:pPr>
              <w:pStyle w:val="Corpodetexto2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541FF" w:rsidRPr="000E5F3C" w:rsidRDefault="00D541FF" w:rsidP="00D541FF">
      <w:pPr>
        <w:pStyle w:val="Corpodetexto2"/>
        <w:rPr>
          <w:color w:val="000000" w:themeColor="text1"/>
          <w:sz w:val="4"/>
          <w:szCs w:val="4"/>
        </w:rPr>
      </w:pPr>
    </w:p>
    <w:p w:rsidR="00D541FF" w:rsidRPr="000E5F3C" w:rsidRDefault="00D541FF" w:rsidP="00D541FF">
      <w:pPr>
        <w:pStyle w:val="Corpodetexto2"/>
        <w:rPr>
          <w:color w:val="000000" w:themeColor="text1"/>
          <w:sz w:val="4"/>
          <w:szCs w:val="4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38"/>
      </w:tblGrid>
      <w:tr w:rsidR="000E5F3C" w:rsidRPr="000E5F3C" w:rsidTr="003018D8">
        <w:tc>
          <w:tcPr>
            <w:tcW w:w="15238" w:type="dxa"/>
          </w:tcPr>
          <w:p w:rsidR="00D541FF" w:rsidRPr="00143C23" w:rsidRDefault="00D541FF" w:rsidP="003018D8">
            <w:pPr>
              <w:pStyle w:val="Corpodetexto2"/>
              <w:jc w:val="left"/>
              <w:rPr>
                <w:rFonts w:ascii="Bookman Old Style" w:hAnsi="Bookman Old Style"/>
                <w:b/>
                <w:color w:val="000000" w:themeColor="text1"/>
                <w:sz w:val="20"/>
              </w:rPr>
            </w:pPr>
            <w:r w:rsidRPr="00143C23">
              <w:rPr>
                <w:rFonts w:ascii="Bookman Old Style" w:hAnsi="Bookman Old Style"/>
                <w:b/>
                <w:color w:val="000000" w:themeColor="text1"/>
                <w:sz w:val="20"/>
              </w:rPr>
              <w:t>CONSELHEIROS TITULARES</w:t>
            </w:r>
          </w:p>
        </w:tc>
      </w:tr>
      <w:tr w:rsidR="000E5F3C" w:rsidRPr="000E5F3C" w:rsidTr="003018D8">
        <w:tc>
          <w:tcPr>
            <w:tcW w:w="15238" w:type="dxa"/>
          </w:tcPr>
          <w:p w:rsidR="00D541FF" w:rsidRPr="00143C23" w:rsidRDefault="00D541FF" w:rsidP="003018D8">
            <w:pPr>
              <w:pStyle w:val="Corpodetexto2"/>
              <w:jc w:val="left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143C23">
              <w:rPr>
                <w:rFonts w:ascii="Bookman Old Style" w:hAnsi="Bookman Old Style"/>
                <w:color w:val="000000" w:themeColor="text1"/>
                <w:sz w:val="20"/>
              </w:rPr>
              <w:t xml:space="preserve">Eng. Mec./Seg. do Trab. José </w:t>
            </w:r>
            <w:proofErr w:type="spellStart"/>
            <w:r w:rsidRPr="00143C23">
              <w:rPr>
                <w:rFonts w:ascii="Bookman Old Style" w:hAnsi="Bookman Old Style"/>
                <w:color w:val="000000" w:themeColor="text1"/>
                <w:sz w:val="20"/>
              </w:rPr>
              <w:t>Ariosvaldo</w:t>
            </w:r>
            <w:proofErr w:type="spellEnd"/>
            <w:r w:rsidRPr="00143C23">
              <w:rPr>
                <w:rFonts w:ascii="Bookman Old Style" w:hAnsi="Bookman Old Style"/>
                <w:color w:val="000000" w:themeColor="text1"/>
                <w:sz w:val="20"/>
              </w:rPr>
              <w:t xml:space="preserve"> Alves da Silva - Coordenador</w:t>
            </w:r>
          </w:p>
        </w:tc>
      </w:tr>
      <w:tr w:rsidR="000E5F3C" w:rsidRPr="000E5F3C" w:rsidTr="003018D8">
        <w:tc>
          <w:tcPr>
            <w:tcW w:w="15238" w:type="dxa"/>
          </w:tcPr>
          <w:p w:rsidR="00D541FF" w:rsidRPr="00143C23" w:rsidRDefault="00D541FF" w:rsidP="003018D8">
            <w:pPr>
              <w:pStyle w:val="Corpodetexto2"/>
              <w:jc w:val="left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143C23">
              <w:rPr>
                <w:rFonts w:ascii="Bookman Old Style" w:hAnsi="Bookman Old Style"/>
                <w:color w:val="000000" w:themeColor="text1"/>
                <w:sz w:val="20"/>
              </w:rPr>
              <w:t xml:space="preserve">Eng. Mec./Seg. do Trabalho </w:t>
            </w:r>
            <w:proofErr w:type="spellStart"/>
            <w:r w:rsidRPr="00143C23">
              <w:rPr>
                <w:rFonts w:ascii="Bookman Old Style" w:hAnsi="Bookman Old Style"/>
                <w:color w:val="000000" w:themeColor="text1"/>
                <w:sz w:val="20"/>
              </w:rPr>
              <w:t>Ieure</w:t>
            </w:r>
            <w:proofErr w:type="spellEnd"/>
            <w:r w:rsidRPr="00143C23">
              <w:rPr>
                <w:rFonts w:ascii="Bookman Old Style" w:hAnsi="Bookman Old Style"/>
                <w:color w:val="000000" w:themeColor="text1"/>
                <w:sz w:val="20"/>
              </w:rPr>
              <w:t xml:space="preserve"> Amaral Rolim</w:t>
            </w:r>
          </w:p>
        </w:tc>
      </w:tr>
      <w:tr w:rsidR="000E5F3C" w:rsidRPr="000E5F3C" w:rsidTr="003018D8">
        <w:tc>
          <w:tcPr>
            <w:tcW w:w="15238" w:type="dxa"/>
          </w:tcPr>
          <w:p w:rsidR="00D541FF" w:rsidRPr="00143C23" w:rsidRDefault="00D541FF" w:rsidP="003018D8">
            <w:pPr>
              <w:pStyle w:val="Corpodetexto2"/>
              <w:jc w:val="left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143C23">
              <w:rPr>
                <w:rFonts w:ascii="Bookman Old Style" w:hAnsi="Bookman Old Style"/>
                <w:color w:val="000000" w:themeColor="text1"/>
                <w:sz w:val="20"/>
              </w:rPr>
              <w:t>Eng. Químico Amauri de Almeida Cavalcante</w:t>
            </w:r>
          </w:p>
        </w:tc>
      </w:tr>
      <w:tr w:rsidR="000E5F3C" w:rsidRPr="000E5F3C" w:rsidTr="003018D8">
        <w:tc>
          <w:tcPr>
            <w:tcW w:w="15238" w:type="dxa"/>
          </w:tcPr>
          <w:p w:rsidR="00D541FF" w:rsidRPr="00143C23" w:rsidRDefault="00D541FF" w:rsidP="003018D8">
            <w:pPr>
              <w:pStyle w:val="Corpodetexto2"/>
              <w:jc w:val="left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143C23">
              <w:rPr>
                <w:rFonts w:ascii="Bookman Old Style" w:hAnsi="Bookman Old Style"/>
                <w:color w:val="000000" w:themeColor="text1"/>
                <w:sz w:val="20"/>
              </w:rPr>
              <w:t>Eng. Mec./Seg. do Trabalho Júlio Saraiva Torres Filho– Coordenador Adjunto</w:t>
            </w:r>
          </w:p>
        </w:tc>
      </w:tr>
      <w:tr w:rsidR="000E5F3C" w:rsidRPr="000E5F3C" w:rsidTr="003018D8">
        <w:tc>
          <w:tcPr>
            <w:tcW w:w="15238" w:type="dxa"/>
          </w:tcPr>
          <w:p w:rsidR="00D541FF" w:rsidRPr="00143C23" w:rsidRDefault="00D541FF" w:rsidP="003018D8">
            <w:pPr>
              <w:pStyle w:val="Corpodetexto2"/>
              <w:jc w:val="left"/>
              <w:rPr>
                <w:rFonts w:ascii="Bookman Old Style" w:hAnsi="Bookman Old Style"/>
                <w:b/>
                <w:color w:val="000000" w:themeColor="text1"/>
                <w:sz w:val="20"/>
              </w:rPr>
            </w:pPr>
            <w:r w:rsidRPr="00143C23">
              <w:rPr>
                <w:rFonts w:ascii="Bookman Old Style" w:hAnsi="Bookman Old Style"/>
                <w:b/>
                <w:color w:val="000000" w:themeColor="text1"/>
                <w:sz w:val="20"/>
              </w:rPr>
              <w:t>CONSELHEIROS SUPLENTES</w:t>
            </w:r>
          </w:p>
        </w:tc>
      </w:tr>
      <w:tr w:rsidR="000E5F3C" w:rsidRPr="000E5F3C" w:rsidTr="003018D8">
        <w:tc>
          <w:tcPr>
            <w:tcW w:w="15238" w:type="dxa"/>
          </w:tcPr>
          <w:p w:rsidR="00D541FF" w:rsidRPr="00143C23" w:rsidRDefault="00D541FF" w:rsidP="003018D8">
            <w:pPr>
              <w:pStyle w:val="Corpodetexto2"/>
              <w:jc w:val="left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143C23">
              <w:rPr>
                <w:rFonts w:ascii="Bookman Old Style" w:hAnsi="Bookman Old Style"/>
                <w:color w:val="000000" w:themeColor="text1"/>
                <w:sz w:val="20"/>
              </w:rPr>
              <w:t>Eng. Mecânico Leonardo Marconi Ribeiro de Oliveira</w:t>
            </w:r>
          </w:p>
        </w:tc>
      </w:tr>
      <w:tr w:rsidR="000E5F3C" w:rsidRPr="000E5F3C" w:rsidTr="003018D8">
        <w:tc>
          <w:tcPr>
            <w:tcW w:w="15238" w:type="dxa"/>
          </w:tcPr>
          <w:p w:rsidR="00D541FF" w:rsidRPr="00143C23" w:rsidRDefault="00D541FF" w:rsidP="003018D8">
            <w:pPr>
              <w:pStyle w:val="Corpodetexto2"/>
              <w:jc w:val="left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143C23">
              <w:rPr>
                <w:rFonts w:ascii="Bookman Old Style" w:hAnsi="Bookman Old Style"/>
                <w:color w:val="000000" w:themeColor="text1"/>
                <w:sz w:val="20"/>
              </w:rPr>
              <w:t>Eng. Mecânico José Célio Marques de Sousa</w:t>
            </w:r>
          </w:p>
        </w:tc>
      </w:tr>
      <w:tr w:rsidR="000E5F3C" w:rsidRPr="000E5F3C" w:rsidTr="003018D8">
        <w:tc>
          <w:tcPr>
            <w:tcW w:w="15238" w:type="dxa"/>
          </w:tcPr>
          <w:p w:rsidR="00D541FF" w:rsidRPr="00143C23" w:rsidRDefault="00D541FF" w:rsidP="003018D8">
            <w:pPr>
              <w:pStyle w:val="Corpodetexto2"/>
              <w:jc w:val="left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143C23">
              <w:rPr>
                <w:rFonts w:ascii="Bookman Old Style" w:hAnsi="Bookman Old Style"/>
                <w:color w:val="000000" w:themeColor="text1"/>
                <w:sz w:val="20"/>
              </w:rPr>
              <w:t>(VAGA BLOQUEADA)</w:t>
            </w:r>
          </w:p>
        </w:tc>
      </w:tr>
      <w:tr w:rsidR="00D541FF" w:rsidRPr="000E5F3C" w:rsidTr="003018D8">
        <w:tc>
          <w:tcPr>
            <w:tcW w:w="15238" w:type="dxa"/>
          </w:tcPr>
          <w:p w:rsidR="00D541FF" w:rsidRPr="00143C23" w:rsidRDefault="00D541FF" w:rsidP="003018D8">
            <w:pPr>
              <w:pStyle w:val="Corpodetexto2"/>
              <w:jc w:val="left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143C23">
              <w:rPr>
                <w:rFonts w:ascii="Bookman Old Style" w:hAnsi="Bookman Old Style"/>
                <w:color w:val="000000" w:themeColor="text1"/>
                <w:sz w:val="20"/>
              </w:rPr>
              <w:t>Eng. Mec./Seg. do Trab. José Clementino de Sá Neto</w:t>
            </w:r>
          </w:p>
        </w:tc>
      </w:tr>
    </w:tbl>
    <w:p w:rsidR="00D541FF" w:rsidRPr="000E5F3C" w:rsidRDefault="00D541FF" w:rsidP="00D541FF">
      <w:pPr>
        <w:pStyle w:val="Corpodetexto2"/>
        <w:ind w:right="-171"/>
        <w:rPr>
          <w:color w:val="000000" w:themeColor="text1"/>
        </w:rPr>
      </w:pPr>
    </w:p>
    <w:p w:rsidR="00406B37" w:rsidRPr="000E5F3C" w:rsidRDefault="00406B37" w:rsidP="00BB392C">
      <w:pPr>
        <w:pStyle w:val="Corpodetexto2"/>
        <w:rPr>
          <w:rFonts w:ascii="Times New Roman" w:hAnsi="Times New Roman"/>
          <w:color w:val="000000" w:themeColor="text1"/>
          <w:sz w:val="22"/>
          <w:szCs w:val="22"/>
        </w:rPr>
      </w:pPr>
    </w:p>
    <w:sectPr w:rsidR="00406B37" w:rsidRPr="000E5F3C" w:rsidSect="00205E4C">
      <w:headerReference w:type="default" r:id="rId8"/>
      <w:footerReference w:type="even" r:id="rId9"/>
      <w:footerReference w:type="default" r:id="rId10"/>
      <w:pgSz w:w="16840" w:h="11907" w:orient="landscape" w:code="9"/>
      <w:pgMar w:top="737" w:right="737" w:bottom="851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D0D" w:rsidRDefault="00904D0D">
      <w:r>
        <w:separator/>
      </w:r>
    </w:p>
  </w:endnote>
  <w:endnote w:type="continuationSeparator" w:id="1">
    <w:p w:rsidR="00904D0D" w:rsidRDefault="0090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0D" w:rsidRDefault="00904D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4D0D" w:rsidRDefault="00904D0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0D" w:rsidRDefault="00904D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3530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904D0D" w:rsidRDefault="00904D0D" w:rsidP="007514E5">
    <w:pPr>
      <w:pStyle w:val="Rodap"/>
      <w:jc w:val="center"/>
      <w:rPr>
        <w:rFonts w:ascii="Arial Narrow" w:hAnsi="Arial Narrow"/>
        <w:color w:val="595959"/>
      </w:rPr>
    </w:pPr>
  </w:p>
  <w:p w:rsidR="00904D0D" w:rsidRPr="00592915" w:rsidRDefault="00904D0D" w:rsidP="007514E5">
    <w:pPr>
      <w:pStyle w:val="Rodap"/>
      <w:jc w:val="center"/>
      <w:rPr>
        <w:rFonts w:ascii="Arial Narrow" w:hAnsi="Arial Narrow"/>
        <w:color w:val="595959"/>
      </w:rPr>
    </w:pPr>
    <w:r w:rsidRPr="00592915">
      <w:rPr>
        <w:rFonts w:ascii="Arial Narrow" w:hAnsi="Arial Narrow"/>
        <w:color w:val="595959"/>
      </w:rPr>
      <w:t>Av. Dom Pedro I, Nº 809 – Centro – CEP 580</w:t>
    </w:r>
    <w:r>
      <w:rPr>
        <w:rFonts w:ascii="Arial Narrow" w:hAnsi="Arial Narrow"/>
        <w:color w:val="595959"/>
      </w:rPr>
      <w:t>20</w:t>
    </w:r>
    <w:r w:rsidRPr="00592915">
      <w:rPr>
        <w:rFonts w:ascii="Arial Narrow" w:hAnsi="Arial Narrow"/>
        <w:color w:val="595959"/>
      </w:rPr>
      <w:t>-</w:t>
    </w:r>
    <w:r>
      <w:rPr>
        <w:rFonts w:ascii="Arial Narrow" w:hAnsi="Arial Narrow"/>
        <w:color w:val="595959"/>
      </w:rPr>
      <w:t>538</w:t>
    </w:r>
    <w:r w:rsidRPr="00592915">
      <w:rPr>
        <w:rFonts w:ascii="Arial Narrow" w:hAnsi="Arial Narrow"/>
        <w:color w:val="595959"/>
      </w:rPr>
      <w:t xml:space="preserve"> – João Pessoa – PB</w:t>
    </w:r>
  </w:p>
  <w:p w:rsidR="00904D0D" w:rsidRPr="00592915" w:rsidRDefault="00904D0D" w:rsidP="007514E5">
    <w:pPr>
      <w:pStyle w:val="Rodap"/>
      <w:jc w:val="center"/>
      <w:rPr>
        <w:rFonts w:ascii="Arial Narrow" w:hAnsi="Arial Narrow"/>
        <w:color w:val="595959"/>
      </w:rPr>
    </w:pPr>
    <w:r w:rsidRPr="00592915">
      <w:rPr>
        <w:rFonts w:ascii="Arial Narrow" w:hAnsi="Arial Narrow"/>
        <w:color w:val="595959"/>
      </w:rPr>
      <w:t xml:space="preserve">Fones: (83) 35332525 / (83) 32213635 – </w:t>
    </w:r>
    <w:proofErr w:type="spellStart"/>
    <w:r w:rsidRPr="00592915">
      <w:rPr>
        <w:rFonts w:ascii="Arial Narrow" w:hAnsi="Arial Narrow"/>
        <w:color w:val="595959"/>
      </w:rPr>
      <w:t>telefax</w:t>
    </w:r>
    <w:proofErr w:type="spellEnd"/>
    <w:r w:rsidRPr="00592915">
      <w:rPr>
        <w:rFonts w:ascii="Arial Narrow" w:hAnsi="Arial Narrow"/>
        <w:color w:val="595959"/>
      </w:rPr>
      <w:t xml:space="preserve"> – e-mail: </w:t>
    </w:r>
    <w:hyperlink r:id="rId1" w:history="1">
      <w:r w:rsidRPr="00592915">
        <w:rPr>
          <w:rStyle w:val="Hyperlink"/>
          <w:rFonts w:ascii="Arial Narrow" w:hAnsi="Arial Narrow"/>
          <w:color w:val="595959"/>
        </w:rPr>
        <w:t>creapb@creapb.org.br</w:t>
      </w:r>
    </w:hyperlink>
    <w:r w:rsidRPr="00592915">
      <w:rPr>
        <w:rFonts w:ascii="Arial Narrow" w:hAnsi="Arial Narrow"/>
        <w:color w:val="595959"/>
      </w:rPr>
      <w:t>- CNPJ nº 08.667.024/0001-00</w:t>
    </w:r>
  </w:p>
  <w:p w:rsidR="00904D0D" w:rsidRDefault="00904D0D" w:rsidP="00F813E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D0D" w:rsidRDefault="00904D0D">
      <w:r>
        <w:separator/>
      </w:r>
    </w:p>
  </w:footnote>
  <w:footnote w:type="continuationSeparator" w:id="1">
    <w:p w:rsidR="00904D0D" w:rsidRDefault="00904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0D" w:rsidRPr="00516233" w:rsidRDefault="00904D0D" w:rsidP="007B5514">
    <w:pPr>
      <w:jc w:val="center"/>
      <w:rPr>
        <w:rFonts w:ascii="Arial Narrow" w:hAnsi="Arial Narrow" w:cs="Arial"/>
        <w:noProof/>
        <w:color w:val="000000" w:themeColor="text1"/>
      </w:rPr>
    </w:pPr>
    <w:bookmarkStart w:id="0" w:name="_GoBack"/>
    <w:r w:rsidRPr="00516233">
      <w:rPr>
        <w:rFonts w:ascii="Arial Narrow" w:hAnsi="Arial Narrow" w:cs="Arial"/>
        <w:noProof/>
        <w:color w:val="000000" w:themeColor="text1"/>
      </w:rPr>
      <w:drawing>
        <wp:inline distT="0" distB="0" distL="0" distR="0">
          <wp:extent cx="600075" cy="6000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32" cy="603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4D0D" w:rsidRPr="00516233" w:rsidRDefault="00904D0D" w:rsidP="007B5514">
    <w:pPr>
      <w:jc w:val="center"/>
      <w:rPr>
        <w:rFonts w:ascii="Arial Narrow" w:hAnsi="Arial Narrow" w:cs="Arial"/>
        <w:b/>
        <w:color w:val="000000" w:themeColor="text1"/>
      </w:rPr>
    </w:pPr>
    <w:r w:rsidRPr="00516233">
      <w:rPr>
        <w:rFonts w:ascii="Arial Narrow" w:hAnsi="Arial Narrow" w:cs="Arial"/>
        <w:b/>
        <w:color w:val="000000" w:themeColor="text1"/>
      </w:rPr>
      <w:t>SERVIÇO PÚBLICO FEDERAL</w:t>
    </w:r>
  </w:p>
  <w:p w:rsidR="00904D0D" w:rsidRPr="00516233" w:rsidRDefault="00904D0D" w:rsidP="007B5514">
    <w:pPr>
      <w:jc w:val="center"/>
      <w:rPr>
        <w:rFonts w:ascii="Arial Narrow" w:hAnsi="Arial Narrow" w:cs="Arial"/>
        <w:b/>
        <w:color w:val="000000" w:themeColor="text1"/>
      </w:rPr>
    </w:pPr>
    <w:r w:rsidRPr="00516233">
      <w:rPr>
        <w:rFonts w:ascii="Arial Narrow" w:hAnsi="Arial Narrow" w:cs="Arial"/>
        <w:b/>
        <w:color w:val="000000" w:themeColor="text1"/>
      </w:rPr>
      <w:t xml:space="preserve">CONSELHO REGIONAL DE ENGENHARIA E AGRONOMIA DA PARAÍBA </w:t>
    </w:r>
    <w:r w:rsidRPr="00516233">
      <w:rPr>
        <w:rFonts w:ascii="Arial Narrow" w:hAnsi="Arial Narrow" w:cs="Arial"/>
        <w:color w:val="000000" w:themeColor="text1"/>
      </w:rPr>
      <w:t xml:space="preserve">- </w:t>
    </w:r>
    <w:r w:rsidRPr="00516233">
      <w:rPr>
        <w:rFonts w:ascii="Arial Narrow" w:hAnsi="Arial Narrow" w:cs="Arial"/>
        <w:b/>
        <w:color w:val="000000" w:themeColor="text1"/>
      </w:rPr>
      <w:t>CREA/PB</w:t>
    </w:r>
  </w:p>
  <w:p w:rsidR="00904D0D" w:rsidRPr="00516233" w:rsidRDefault="00904D0D" w:rsidP="009B028D">
    <w:pPr>
      <w:jc w:val="center"/>
      <w:rPr>
        <w:rFonts w:ascii="Franklin Gothic Medium" w:hAnsi="Franklin Gothic Medium"/>
        <w:color w:val="000000" w:themeColor="text1"/>
      </w:rPr>
    </w:pPr>
    <w:r>
      <w:rPr>
        <w:rFonts w:ascii="Franklin Gothic Medium" w:hAnsi="Franklin Gothic Medium"/>
        <w:noProof/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6145" type="#_x0000_t202" style="position:absolute;left:0;text-align:left;margin-left:160.75pt;margin-top:6pt;width:356.1pt;height: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" o:allowincell="f" filled="f" stroked="f">
          <o:lock v:ext="edit" shapetype="t"/>
          <v:textbox style="mso-fit-shape-to-text:t">
            <w:txbxContent>
              <w:p w:rsidR="00904D0D" w:rsidRDefault="00904D0D" w:rsidP="00B42D18">
                <w:pPr>
                  <w:pStyle w:val="NormalWeb"/>
                  <w:spacing w:before="0" w:beforeAutospacing="0" w:after="0" w:afterAutospacing="0"/>
                  <w:jc w:val="center"/>
                </w:pPr>
                <w:r w:rsidRPr="00B42D18">
                  <w:rPr>
                    <w:rFonts w:ascii="Bookman Old Style" w:hAnsi="Bookman Old Style"/>
                    <w:color w:val="000000"/>
                  </w:rPr>
                  <w:t>CEMMQ - Câmara Especializada de Engenharia Mecânica,</w:t>
                </w:r>
                <w:proofErr w:type="gramStart"/>
                <w:r w:rsidRPr="00B42D18">
                  <w:rPr>
                    <w:rFonts w:ascii="Bookman Old Style" w:hAnsi="Bookman Old Style"/>
                    <w:color w:val="000000"/>
                  </w:rPr>
                  <w:t xml:space="preserve">  </w:t>
                </w:r>
                <w:proofErr w:type="gramEnd"/>
                <w:r w:rsidRPr="00B42D18">
                  <w:rPr>
                    <w:rFonts w:ascii="Bookman Old Style" w:hAnsi="Bookman Old Style"/>
                    <w:color w:val="000000"/>
                  </w:rPr>
                  <w:t>Metalurgia e Química</w:t>
                </w:r>
              </w:p>
            </w:txbxContent>
          </v:textbox>
        </v:shape>
      </w:pict>
    </w:r>
  </w:p>
  <w:p w:rsidR="00904D0D" w:rsidRPr="00516233" w:rsidRDefault="00904D0D" w:rsidP="009B028D">
    <w:pPr>
      <w:jc w:val="center"/>
      <w:rPr>
        <w:rFonts w:ascii="Franklin Gothic Medium" w:hAnsi="Franklin Gothic Medium"/>
        <w:color w:val="000000" w:themeColor="text1"/>
      </w:rPr>
    </w:pPr>
  </w:p>
  <w:p w:rsidR="00904D0D" w:rsidRPr="00516233" w:rsidRDefault="00904D0D" w:rsidP="009B028D">
    <w:pPr>
      <w:jc w:val="center"/>
      <w:rPr>
        <w:rFonts w:ascii="Franklin Gothic Medium" w:hAnsi="Franklin Gothic Medium"/>
        <w:color w:val="000000" w:themeColor="text1"/>
      </w:rPr>
    </w:pPr>
  </w:p>
  <w:tbl>
    <w:tblPr>
      <w:tblW w:w="14425" w:type="dxa"/>
      <w:tblLook w:val="01E0"/>
    </w:tblPr>
    <w:tblGrid>
      <w:gridCol w:w="3708"/>
      <w:gridCol w:w="5472"/>
      <w:gridCol w:w="5245"/>
    </w:tblGrid>
    <w:tr w:rsidR="00904D0D" w:rsidRPr="00516233" w:rsidTr="0058717E">
      <w:tc>
        <w:tcPr>
          <w:tcW w:w="3708" w:type="dxa"/>
        </w:tcPr>
        <w:p w:rsidR="00904D0D" w:rsidRPr="00516233" w:rsidRDefault="00904D0D" w:rsidP="00C03059">
          <w:pPr>
            <w:pStyle w:val="Corpodetexto2"/>
            <w:jc w:val="center"/>
            <w:rPr>
              <w:color w:val="000000" w:themeColor="text1"/>
              <w:sz w:val="22"/>
            </w:rPr>
          </w:pPr>
        </w:p>
      </w:tc>
      <w:tc>
        <w:tcPr>
          <w:tcW w:w="5472" w:type="dxa"/>
          <w:shd w:val="clear" w:color="auto" w:fill="D9D9D9"/>
          <w:vAlign w:val="center"/>
        </w:tcPr>
        <w:p w:rsidR="00904D0D" w:rsidRPr="00C63530" w:rsidRDefault="00904D0D" w:rsidP="00B321F3">
          <w:pPr>
            <w:pStyle w:val="Corpodetexto2"/>
            <w:jc w:val="center"/>
            <w:rPr>
              <w:rFonts w:ascii="Bookman Old Style" w:hAnsi="Bookman Old Style"/>
              <w:b/>
              <w:sz w:val="40"/>
              <w:szCs w:val="40"/>
            </w:rPr>
          </w:pPr>
          <w:r w:rsidRPr="00C63530">
            <w:rPr>
              <w:rFonts w:ascii="Bookman Old Style" w:hAnsi="Bookman Old Style"/>
              <w:b/>
              <w:sz w:val="40"/>
              <w:szCs w:val="40"/>
            </w:rPr>
            <w:t>SÚMULA da Reunião Ordinária n° 335</w:t>
          </w:r>
        </w:p>
      </w:tc>
      <w:tc>
        <w:tcPr>
          <w:tcW w:w="5245" w:type="dxa"/>
        </w:tcPr>
        <w:p w:rsidR="00904D0D" w:rsidRPr="00C63530" w:rsidRDefault="00904D0D" w:rsidP="008B1894">
          <w:pPr>
            <w:pStyle w:val="Corpodetexto2"/>
            <w:ind w:left="1332" w:right="618"/>
            <w:rPr>
              <w:rFonts w:ascii="Times New Roman" w:hAnsi="Times New Roman"/>
              <w:sz w:val="22"/>
            </w:rPr>
          </w:pPr>
          <w:r w:rsidRPr="00C63530">
            <w:rPr>
              <w:rFonts w:ascii="Times New Roman" w:hAnsi="Times New Roman"/>
              <w:sz w:val="22"/>
            </w:rPr>
            <w:t>Tipo: Videoconferência.</w:t>
          </w:r>
        </w:p>
        <w:p w:rsidR="00904D0D" w:rsidRPr="00C63530" w:rsidRDefault="00904D0D" w:rsidP="00C03059">
          <w:pPr>
            <w:pStyle w:val="Corpodetexto2"/>
            <w:ind w:left="1332"/>
            <w:rPr>
              <w:rFonts w:ascii="Times New Roman" w:hAnsi="Times New Roman"/>
              <w:sz w:val="22"/>
            </w:rPr>
          </w:pPr>
          <w:r w:rsidRPr="00C63530">
            <w:rPr>
              <w:rFonts w:ascii="Times New Roman" w:hAnsi="Times New Roman"/>
              <w:sz w:val="22"/>
            </w:rPr>
            <w:t>Data: 14 de abril de 2023</w:t>
          </w:r>
        </w:p>
        <w:p w:rsidR="00904D0D" w:rsidRPr="00C63530" w:rsidRDefault="00904D0D" w:rsidP="00260124">
          <w:pPr>
            <w:pStyle w:val="Corpodetexto2"/>
            <w:tabs>
              <w:tab w:val="left" w:pos="3555"/>
            </w:tabs>
            <w:ind w:left="1332"/>
            <w:rPr>
              <w:rFonts w:ascii="Times New Roman" w:hAnsi="Times New Roman"/>
              <w:sz w:val="22"/>
            </w:rPr>
          </w:pPr>
          <w:r w:rsidRPr="00C63530">
            <w:rPr>
              <w:rFonts w:ascii="Times New Roman" w:hAnsi="Times New Roman"/>
              <w:sz w:val="22"/>
            </w:rPr>
            <w:t xml:space="preserve">Hora: </w:t>
          </w:r>
          <w:proofErr w:type="gramStart"/>
          <w:r w:rsidRPr="00C63530">
            <w:rPr>
              <w:rFonts w:ascii="Times New Roman" w:hAnsi="Times New Roman"/>
              <w:sz w:val="22"/>
            </w:rPr>
            <w:t>15:00</w:t>
          </w:r>
          <w:proofErr w:type="gramEnd"/>
          <w:r w:rsidRPr="00C63530">
            <w:rPr>
              <w:rFonts w:ascii="Times New Roman" w:hAnsi="Times New Roman"/>
              <w:sz w:val="22"/>
            </w:rPr>
            <w:t xml:space="preserve"> horas</w:t>
          </w:r>
        </w:p>
        <w:p w:rsidR="00904D0D" w:rsidRPr="00C63530" w:rsidRDefault="00904D0D" w:rsidP="00C63530">
          <w:pPr>
            <w:pStyle w:val="Corpodetexto2"/>
            <w:ind w:left="1332"/>
            <w:rPr>
              <w:rFonts w:ascii="Times New Roman" w:hAnsi="Times New Roman"/>
              <w:sz w:val="22"/>
            </w:rPr>
          </w:pPr>
          <w:r w:rsidRPr="00C63530">
            <w:rPr>
              <w:rFonts w:ascii="Times New Roman" w:hAnsi="Times New Roman"/>
              <w:sz w:val="22"/>
            </w:rPr>
            <w:t xml:space="preserve">Encerramento: </w:t>
          </w:r>
          <w:proofErr w:type="gramStart"/>
          <w:r w:rsidRPr="00C63530">
            <w:rPr>
              <w:rFonts w:ascii="Times New Roman" w:hAnsi="Times New Roman"/>
              <w:sz w:val="22"/>
            </w:rPr>
            <w:t>15:</w:t>
          </w:r>
          <w:r w:rsidR="00C63530" w:rsidRPr="00C63530">
            <w:rPr>
              <w:rFonts w:ascii="Times New Roman" w:hAnsi="Times New Roman"/>
              <w:sz w:val="22"/>
            </w:rPr>
            <w:t>4</w:t>
          </w:r>
          <w:r w:rsidRPr="00C63530">
            <w:rPr>
              <w:rFonts w:ascii="Times New Roman" w:hAnsi="Times New Roman"/>
              <w:sz w:val="22"/>
            </w:rPr>
            <w:t>5</w:t>
          </w:r>
          <w:proofErr w:type="gramEnd"/>
          <w:r w:rsidRPr="00C63530">
            <w:rPr>
              <w:rFonts w:ascii="Times New Roman" w:hAnsi="Times New Roman"/>
              <w:sz w:val="22"/>
            </w:rPr>
            <w:t xml:space="preserve"> horas</w:t>
          </w:r>
        </w:p>
      </w:tc>
    </w:tr>
    <w:bookmarkEnd w:id="0"/>
  </w:tbl>
  <w:p w:rsidR="00904D0D" w:rsidRPr="00516233" w:rsidRDefault="00904D0D">
    <w:pPr>
      <w:pStyle w:val="Cabealho"/>
      <w:rPr>
        <w:color w:val="000000" w:themeColor="text1"/>
        <w:sz w:val="12"/>
        <w:szCs w:val="12"/>
      </w:rPr>
    </w:pPr>
  </w:p>
  <w:p w:rsidR="00904D0D" w:rsidRPr="00516233" w:rsidRDefault="00904D0D">
    <w:pPr>
      <w:pStyle w:val="Cabealho"/>
      <w:rPr>
        <w:color w:val="000000" w:themeColor="text1"/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1A0"/>
    <w:multiLevelType w:val="singleLevel"/>
    <w:tmpl w:val="BE820C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3686AC9"/>
    <w:multiLevelType w:val="hybridMultilevel"/>
    <w:tmpl w:val="E3E6700A"/>
    <w:lvl w:ilvl="0" w:tplc="5724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6C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0E2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C8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68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CB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2D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2C4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781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918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F01A6B"/>
    <w:multiLevelType w:val="hybridMultilevel"/>
    <w:tmpl w:val="660C5728"/>
    <w:lvl w:ilvl="0" w:tplc="470CE3A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44DE8"/>
    <w:multiLevelType w:val="hybridMultilevel"/>
    <w:tmpl w:val="E73A605C"/>
    <w:lvl w:ilvl="0" w:tplc="574A4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42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A0C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4E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C4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7CE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66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295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BC5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62F2E"/>
    <w:multiLevelType w:val="hybridMultilevel"/>
    <w:tmpl w:val="754EB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176A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F7191E"/>
    <w:multiLevelType w:val="hybridMultilevel"/>
    <w:tmpl w:val="9DE285D8"/>
    <w:lvl w:ilvl="0" w:tplc="76FC1B54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BE80E006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CB1684A2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D8CCB6E8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6FAEDDB4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F4C601A4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35F2E6E0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CAF2479C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96B07514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8">
    <w:nsid w:val="1BF35F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3A3E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355AD8"/>
    <w:multiLevelType w:val="singleLevel"/>
    <w:tmpl w:val="BA12BD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0FD40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CF1244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66A66B5"/>
    <w:multiLevelType w:val="singleLevel"/>
    <w:tmpl w:val="0BB69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A066D52"/>
    <w:multiLevelType w:val="hybridMultilevel"/>
    <w:tmpl w:val="527E1D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267B0"/>
    <w:multiLevelType w:val="hybridMultilevel"/>
    <w:tmpl w:val="14D8F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660DB"/>
    <w:multiLevelType w:val="multilevel"/>
    <w:tmpl w:val="D700A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3B334BC0"/>
    <w:multiLevelType w:val="singleLevel"/>
    <w:tmpl w:val="0BB69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9BE47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18687A"/>
    <w:multiLevelType w:val="singleLevel"/>
    <w:tmpl w:val="0BB69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24A15AD"/>
    <w:multiLevelType w:val="singleLevel"/>
    <w:tmpl w:val="A710BAC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4F9271F"/>
    <w:multiLevelType w:val="hybridMultilevel"/>
    <w:tmpl w:val="F8CE9DFA"/>
    <w:lvl w:ilvl="0" w:tplc="69C64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C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E04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26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8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ED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A8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E26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C3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2325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64445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5B4670"/>
    <w:multiLevelType w:val="hybridMultilevel"/>
    <w:tmpl w:val="13E6D5D4"/>
    <w:lvl w:ilvl="0" w:tplc="FF60C2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60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103DA0"/>
    <w:multiLevelType w:val="hybridMultilevel"/>
    <w:tmpl w:val="DD963E74"/>
    <w:lvl w:ilvl="0" w:tplc="19BC9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3C18D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E4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4B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277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27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8C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AB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7E1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940079"/>
    <w:multiLevelType w:val="multilevel"/>
    <w:tmpl w:val="AA38D9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8">
    <w:nsid w:val="74390E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92F454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98822B7"/>
    <w:multiLevelType w:val="hybridMultilevel"/>
    <w:tmpl w:val="5C5C909A"/>
    <w:lvl w:ilvl="0" w:tplc="D2FC931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76014"/>
    <w:multiLevelType w:val="singleLevel"/>
    <w:tmpl w:val="52B678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2">
    <w:nsid w:val="7F873E4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10"/>
  </w:num>
  <w:num w:numId="5">
    <w:abstractNumId w:val="13"/>
  </w:num>
  <w:num w:numId="6">
    <w:abstractNumId w:val="17"/>
  </w:num>
  <w:num w:numId="7">
    <w:abstractNumId w:val="19"/>
  </w:num>
  <w:num w:numId="8">
    <w:abstractNumId w:val="23"/>
  </w:num>
  <w:num w:numId="9">
    <w:abstractNumId w:val="12"/>
  </w:num>
  <w:num w:numId="10">
    <w:abstractNumId w:val="29"/>
  </w:num>
  <w:num w:numId="11">
    <w:abstractNumId w:val="20"/>
  </w:num>
  <w:num w:numId="12">
    <w:abstractNumId w:val="31"/>
  </w:num>
  <w:num w:numId="13">
    <w:abstractNumId w:val="9"/>
  </w:num>
  <w:num w:numId="14">
    <w:abstractNumId w:val="18"/>
  </w:num>
  <w:num w:numId="15">
    <w:abstractNumId w:val="22"/>
  </w:num>
  <w:num w:numId="16">
    <w:abstractNumId w:val="25"/>
  </w:num>
  <w:num w:numId="17">
    <w:abstractNumId w:val="6"/>
  </w:num>
  <w:num w:numId="18">
    <w:abstractNumId w:val="32"/>
  </w:num>
  <w:num w:numId="19">
    <w:abstractNumId w:val="2"/>
  </w:num>
  <w:num w:numId="20">
    <w:abstractNumId w:val="1"/>
  </w:num>
  <w:num w:numId="21">
    <w:abstractNumId w:val="21"/>
  </w:num>
  <w:num w:numId="22">
    <w:abstractNumId w:val="7"/>
  </w:num>
  <w:num w:numId="23">
    <w:abstractNumId w:val="4"/>
  </w:num>
  <w:num w:numId="24">
    <w:abstractNumId w:val="26"/>
  </w:num>
  <w:num w:numId="25">
    <w:abstractNumId w:val="27"/>
  </w:num>
  <w:num w:numId="26">
    <w:abstractNumId w:val="8"/>
  </w:num>
  <w:num w:numId="27">
    <w:abstractNumId w:val="16"/>
  </w:num>
  <w:num w:numId="28">
    <w:abstractNumId w:val="15"/>
  </w:num>
  <w:num w:numId="29">
    <w:abstractNumId w:val="3"/>
  </w:num>
  <w:num w:numId="30">
    <w:abstractNumId w:val="30"/>
  </w:num>
  <w:num w:numId="31">
    <w:abstractNumId w:val="24"/>
  </w:num>
  <w:num w:numId="32">
    <w:abstractNumId w:val="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843AD"/>
    <w:rsid w:val="0000017C"/>
    <w:rsid w:val="000007FB"/>
    <w:rsid w:val="0000086A"/>
    <w:rsid w:val="00000B55"/>
    <w:rsid w:val="00000E1B"/>
    <w:rsid w:val="000016BA"/>
    <w:rsid w:val="00001AEC"/>
    <w:rsid w:val="00001C88"/>
    <w:rsid w:val="00001D3A"/>
    <w:rsid w:val="00001E2C"/>
    <w:rsid w:val="000020A0"/>
    <w:rsid w:val="0000262F"/>
    <w:rsid w:val="0000268B"/>
    <w:rsid w:val="00002721"/>
    <w:rsid w:val="00002B45"/>
    <w:rsid w:val="00002B63"/>
    <w:rsid w:val="0000338D"/>
    <w:rsid w:val="000033D6"/>
    <w:rsid w:val="00003D18"/>
    <w:rsid w:val="00004348"/>
    <w:rsid w:val="0000435F"/>
    <w:rsid w:val="00004C50"/>
    <w:rsid w:val="00004D98"/>
    <w:rsid w:val="00004E13"/>
    <w:rsid w:val="00005199"/>
    <w:rsid w:val="00005814"/>
    <w:rsid w:val="00005A48"/>
    <w:rsid w:val="00005E0A"/>
    <w:rsid w:val="0000698F"/>
    <w:rsid w:val="00006E8B"/>
    <w:rsid w:val="000072F6"/>
    <w:rsid w:val="000073E0"/>
    <w:rsid w:val="00007537"/>
    <w:rsid w:val="00007572"/>
    <w:rsid w:val="00007916"/>
    <w:rsid w:val="00007FAD"/>
    <w:rsid w:val="0001017A"/>
    <w:rsid w:val="000106B7"/>
    <w:rsid w:val="00010818"/>
    <w:rsid w:val="000108CB"/>
    <w:rsid w:val="00010A46"/>
    <w:rsid w:val="00010CFE"/>
    <w:rsid w:val="00011409"/>
    <w:rsid w:val="00012199"/>
    <w:rsid w:val="000125E3"/>
    <w:rsid w:val="00012951"/>
    <w:rsid w:val="00012EE1"/>
    <w:rsid w:val="000130C4"/>
    <w:rsid w:val="00013ABD"/>
    <w:rsid w:val="000147E4"/>
    <w:rsid w:val="00014A8D"/>
    <w:rsid w:val="00014BB5"/>
    <w:rsid w:val="0001530F"/>
    <w:rsid w:val="0001550A"/>
    <w:rsid w:val="00015B7D"/>
    <w:rsid w:val="00015FD3"/>
    <w:rsid w:val="00016005"/>
    <w:rsid w:val="00016223"/>
    <w:rsid w:val="00016612"/>
    <w:rsid w:val="00016877"/>
    <w:rsid w:val="00016A83"/>
    <w:rsid w:val="00016B2C"/>
    <w:rsid w:val="00016BFB"/>
    <w:rsid w:val="00016F2E"/>
    <w:rsid w:val="00017092"/>
    <w:rsid w:val="00017114"/>
    <w:rsid w:val="00017497"/>
    <w:rsid w:val="00017B0D"/>
    <w:rsid w:val="000208A8"/>
    <w:rsid w:val="00021204"/>
    <w:rsid w:val="000217AC"/>
    <w:rsid w:val="000217F5"/>
    <w:rsid w:val="000218EE"/>
    <w:rsid w:val="00021ADC"/>
    <w:rsid w:val="00022990"/>
    <w:rsid w:val="00022F3D"/>
    <w:rsid w:val="000230B2"/>
    <w:rsid w:val="00023529"/>
    <w:rsid w:val="00023697"/>
    <w:rsid w:val="00023907"/>
    <w:rsid w:val="00023BE1"/>
    <w:rsid w:val="00023C43"/>
    <w:rsid w:val="00024187"/>
    <w:rsid w:val="00024488"/>
    <w:rsid w:val="000247DE"/>
    <w:rsid w:val="00024D76"/>
    <w:rsid w:val="00024E93"/>
    <w:rsid w:val="0002504C"/>
    <w:rsid w:val="00025068"/>
    <w:rsid w:val="00025BC7"/>
    <w:rsid w:val="00025EB9"/>
    <w:rsid w:val="00026244"/>
    <w:rsid w:val="00026315"/>
    <w:rsid w:val="000263D0"/>
    <w:rsid w:val="000265A2"/>
    <w:rsid w:val="00026856"/>
    <w:rsid w:val="00026AF0"/>
    <w:rsid w:val="00026D7E"/>
    <w:rsid w:val="00026FF0"/>
    <w:rsid w:val="00027724"/>
    <w:rsid w:val="00027773"/>
    <w:rsid w:val="000278BA"/>
    <w:rsid w:val="0003022C"/>
    <w:rsid w:val="00030CC1"/>
    <w:rsid w:val="000311DD"/>
    <w:rsid w:val="000315CE"/>
    <w:rsid w:val="00031818"/>
    <w:rsid w:val="0003289C"/>
    <w:rsid w:val="00032E7D"/>
    <w:rsid w:val="00033017"/>
    <w:rsid w:val="00033296"/>
    <w:rsid w:val="0003343D"/>
    <w:rsid w:val="000335B2"/>
    <w:rsid w:val="00033608"/>
    <w:rsid w:val="000336EF"/>
    <w:rsid w:val="000338AC"/>
    <w:rsid w:val="0003435C"/>
    <w:rsid w:val="0003439D"/>
    <w:rsid w:val="00034409"/>
    <w:rsid w:val="00034F27"/>
    <w:rsid w:val="00035822"/>
    <w:rsid w:val="00035E17"/>
    <w:rsid w:val="00036589"/>
    <w:rsid w:val="000365EC"/>
    <w:rsid w:val="00036A2A"/>
    <w:rsid w:val="00037087"/>
    <w:rsid w:val="00037250"/>
    <w:rsid w:val="0003786C"/>
    <w:rsid w:val="000378C1"/>
    <w:rsid w:val="000379F9"/>
    <w:rsid w:val="00037E53"/>
    <w:rsid w:val="00040189"/>
    <w:rsid w:val="0004026B"/>
    <w:rsid w:val="00040598"/>
    <w:rsid w:val="00041075"/>
    <w:rsid w:val="000410C5"/>
    <w:rsid w:val="00041578"/>
    <w:rsid w:val="000416E8"/>
    <w:rsid w:val="000419E5"/>
    <w:rsid w:val="00041CA6"/>
    <w:rsid w:val="00041E88"/>
    <w:rsid w:val="000421F8"/>
    <w:rsid w:val="00042261"/>
    <w:rsid w:val="000424CA"/>
    <w:rsid w:val="0004298B"/>
    <w:rsid w:val="00042AC4"/>
    <w:rsid w:val="00042DD1"/>
    <w:rsid w:val="00042FCD"/>
    <w:rsid w:val="00043992"/>
    <w:rsid w:val="00043BBB"/>
    <w:rsid w:val="000446B2"/>
    <w:rsid w:val="000455B7"/>
    <w:rsid w:val="00045F1B"/>
    <w:rsid w:val="000464ED"/>
    <w:rsid w:val="00046776"/>
    <w:rsid w:val="0004679C"/>
    <w:rsid w:val="000468E6"/>
    <w:rsid w:val="00047007"/>
    <w:rsid w:val="00047892"/>
    <w:rsid w:val="00050084"/>
    <w:rsid w:val="0005067D"/>
    <w:rsid w:val="000506F5"/>
    <w:rsid w:val="00050716"/>
    <w:rsid w:val="00050FF9"/>
    <w:rsid w:val="00051623"/>
    <w:rsid w:val="00051F09"/>
    <w:rsid w:val="00051F25"/>
    <w:rsid w:val="000522B0"/>
    <w:rsid w:val="000528CC"/>
    <w:rsid w:val="000529C1"/>
    <w:rsid w:val="00052DAD"/>
    <w:rsid w:val="00052E98"/>
    <w:rsid w:val="0005309C"/>
    <w:rsid w:val="00053423"/>
    <w:rsid w:val="000536AF"/>
    <w:rsid w:val="00053EA1"/>
    <w:rsid w:val="000542D4"/>
    <w:rsid w:val="00054696"/>
    <w:rsid w:val="00054996"/>
    <w:rsid w:val="00054B88"/>
    <w:rsid w:val="00054D51"/>
    <w:rsid w:val="00054F38"/>
    <w:rsid w:val="0005540E"/>
    <w:rsid w:val="00055610"/>
    <w:rsid w:val="00055C55"/>
    <w:rsid w:val="00055CCC"/>
    <w:rsid w:val="00055DBB"/>
    <w:rsid w:val="000564AA"/>
    <w:rsid w:val="00056962"/>
    <w:rsid w:val="00056E8C"/>
    <w:rsid w:val="000571A4"/>
    <w:rsid w:val="000573FF"/>
    <w:rsid w:val="00057450"/>
    <w:rsid w:val="000579F5"/>
    <w:rsid w:val="00057FD1"/>
    <w:rsid w:val="00060097"/>
    <w:rsid w:val="000605D6"/>
    <w:rsid w:val="000606CA"/>
    <w:rsid w:val="000608B8"/>
    <w:rsid w:val="00060A3E"/>
    <w:rsid w:val="00060AA5"/>
    <w:rsid w:val="00060D64"/>
    <w:rsid w:val="00060E62"/>
    <w:rsid w:val="00061052"/>
    <w:rsid w:val="00061130"/>
    <w:rsid w:val="00061670"/>
    <w:rsid w:val="00061986"/>
    <w:rsid w:val="00061FA5"/>
    <w:rsid w:val="000620C2"/>
    <w:rsid w:val="0006229D"/>
    <w:rsid w:val="00062647"/>
    <w:rsid w:val="0006282F"/>
    <w:rsid w:val="00062AA7"/>
    <w:rsid w:val="00062C04"/>
    <w:rsid w:val="00062C6F"/>
    <w:rsid w:val="00062F98"/>
    <w:rsid w:val="00063098"/>
    <w:rsid w:val="00063345"/>
    <w:rsid w:val="000633B6"/>
    <w:rsid w:val="00064609"/>
    <w:rsid w:val="000651A7"/>
    <w:rsid w:val="00065952"/>
    <w:rsid w:val="00065DBC"/>
    <w:rsid w:val="00065F96"/>
    <w:rsid w:val="00066238"/>
    <w:rsid w:val="000665DA"/>
    <w:rsid w:val="0006700F"/>
    <w:rsid w:val="00067090"/>
    <w:rsid w:val="00067092"/>
    <w:rsid w:val="000670FD"/>
    <w:rsid w:val="00067373"/>
    <w:rsid w:val="00067AC9"/>
    <w:rsid w:val="0007015A"/>
    <w:rsid w:val="00070247"/>
    <w:rsid w:val="00070329"/>
    <w:rsid w:val="0007035D"/>
    <w:rsid w:val="0007074A"/>
    <w:rsid w:val="00070973"/>
    <w:rsid w:val="00070AFB"/>
    <w:rsid w:val="00070B20"/>
    <w:rsid w:val="00070FAF"/>
    <w:rsid w:val="00071226"/>
    <w:rsid w:val="00071672"/>
    <w:rsid w:val="000718AE"/>
    <w:rsid w:val="00071AF3"/>
    <w:rsid w:val="0007268C"/>
    <w:rsid w:val="00072DF9"/>
    <w:rsid w:val="00073251"/>
    <w:rsid w:val="000739A3"/>
    <w:rsid w:val="0007425A"/>
    <w:rsid w:val="00074304"/>
    <w:rsid w:val="0007471A"/>
    <w:rsid w:val="00074944"/>
    <w:rsid w:val="0007500B"/>
    <w:rsid w:val="00075F0A"/>
    <w:rsid w:val="00075FB8"/>
    <w:rsid w:val="0007609D"/>
    <w:rsid w:val="0007625E"/>
    <w:rsid w:val="0007639B"/>
    <w:rsid w:val="000769DC"/>
    <w:rsid w:val="000778F5"/>
    <w:rsid w:val="00077993"/>
    <w:rsid w:val="000804C7"/>
    <w:rsid w:val="00080536"/>
    <w:rsid w:val="000806CF"/>
    <w:rsid w:val="00080897"/>
    <w:rsid w:val="0008135B"/>
    <w:rsid w:val="00081434"/>
    <w:rsid w:val="00081BCA"/>
    <w:rsid w:val="000825D0"/>
    <w:rsid w:val="000828DE"/>
    <w:rsid w:val="00082CD0"/>
    <w:rsid w:val="00082F49"/>
    <w:rsid w:val="00083832"/>
    <w:rsid w:val="00083ADE"/>
    <w:rsid w:val="00083CA3"/>
    <w:rsid w:val="0008422B"/>
    <w:rsid w:val="00084328"/>
    <w:rsid w:val="0008462F"/>
    <w:rsid w:val="000846B9"/>
    <w:rsid w:val="00084D78"/>
    <w:rsid w:val="000850BB"/>
    <w:rsid w:val="0008518C"/>
    <w:rsid w:val="000853C5"/>
    <w:rsid w:val="00085735"/>
    <w:rsid w:val="00085973"/>
    <w:rsid w:val="00085C57"/>
    <w:rsid w:val="00086AAA"/>
    <w:rsid w:val="000879A6"/>
    <w:rsid w:val="00087B39"/>
    <w:rsid w:val="00090061"/>
    <w:rsid w:val="0009086E"/>
    <w:rsid w:val="00090B8A"/>
    <w:rsid w:val="00090CCA"/>
    <w:rsid w:val="00090FE6"/>
    <w:rsid w:val="000916CB"/>
    <w:rsid w:val="0009182A"/>
    <w:rsid w:val="00091FBE"/>
    <w:rsid w:val="0009233D"/>
    <w:rsid w:val="0009325C"/>
    <w:rsid w:val="00093D68"/>
    <w:rsid w:val="00093E24"/>
    <w:rsid w:val="000941A4"/>
    <w:rsid w:val="00094383"/>
    <w:rsid w:val="000948E5"/>
    <w:rsid w:val="00094C85"/>
    <w:rsid w:val="00094EF4"/>
    <w:rsid w:val="000952DF"/>
    <w:rsid w:val="00097A7B"/>
    <w:rsid w:val="00097E08"/>
    <w:rsid w:val="000A01C2"/>
    <w:rsid w:val="000A096F"/>
    <w:rsid w:val="000A0B88"/>
    <w:rsid w:val="000A20E6"/>
    <w:rsid w:val="000A22C1"/>
    <w:rsid w:val="000A23B3"/>
    <w:rsid w:val="000A267E"/>
    <w:rsid w:val="000A279D"/>
    <w:rsid w:val="000A2A6D"/>
    <w:rsid w:val="000A30A4"/>
    <w:rsid w:val="000A3164"/>
    <w:rsid w:val="000A3250"/>
    <w:rsid w:val="000A3F45"/>
    <w:rsid w:val="000A461A"/>
    <w:rsid w:val="000A4B9B"/>
    <w:rsid w:val="000A4E88"/>
    <w:rsid w:val="000A52AE"/>
    <w:rsid w:val="000A5F09"/>
    <w:rsid w:val="000A67F9"/>
    <w:rsid w:val="000A683C"/>
    <w:rsid w:val="000A6B93"/>
    <w:rsid w:val="000A6BA0"/>
    <w:rsid w:val="000A6C2E"/>
    <w:rsid w:val="000A6C8E"/>
    <w:rsid w:val="000A6C98"/>
    <w:rsid w:val="000A6E34"/>
    <w:rsid w:val="000A7399"/>
    <w:rsid w:val="000A7A54"/>
    <w:rsid w:val="000A7CCE"/>
    <w:rsid w:val="000A7D3C"/>
    <w:rsid w:val="000B0133"/>
    <w:rsid w:val="000B0674"/>
    <w:rsid w:val="000B06C2"/>
    <w:rsid w:val="000B080B"/>
    <w:rsid w:val="000B15D2"/>
    <w:rsid w:val="000B1832"/>
    <w:rsid w:val="000B1A58"/>
    <w:rsid w:val="000B1B5B"/>
    <w:rsid w:val="000B2078"/>
    <w:rsid w:val="000B24F5"/>
    <w:rsid w:val="000B25DC"/>
    <w:rsid w:val="000B2BCE"/>
    <w:rsid w:val="000B2FDA"/>
    <w:rsid w:val="000B3C96"/>
    <w:rsid w:val="000B3F7C"/>
    <w:rsid w:val="000B3FFA"/>
    <w:rsid w:val="000B404B"/>
    <w:rsid w:val="000B4291"/>
    <w:rsid w:val="000B4476"/>
    <w:rsid w:val="000B4859"/>
    <w:rsid w:val="000B492D"/>
    <w:rsid w:val="000B5756"/>
    <w:rsid w:val="000B5A10"/>
    <w:rsid w:val="000B5A5C"/>
    <w:rsid w:val="000B5A6A"/>
    <w:rsid w:val="000B5D73"/>
    <w:rsid w:val="000B5FE4"/>
    <w:rsid w:val="000B60CA"/>
    <w:rsid w:val="000B652B"/>
    <w:rsid w:val="000B6D1D"/>
    <w:rsid w:val="000B7013"/>
    <w:rsid w:val="000B74EE"/>
    <w:rsid w:val="000C0288"/>
    <w:rsid w:val="000C0612"/>
    <w:rsid w:val="000C09E8"/>
    <w:rsid w:val="000C165D"/>
    <w:rsid w:val="000C251B"/>
    <w:rsid w:val="000C251E"/>
    <w:rsid w:val="000C39FC"/>
    <w:rsid w:val="000C3C27"/>
    <w:rsid w:val="000C4314"/>
    <w:rsid w:val="000C4D66"/>
    <w:rsid w:val="000C4EA2"/>
    <w:rsid w:val="000C4F7B"/>
    <w:rsid w:val="000C502D"/>
    <w:rsid w:val="000C5442"/>
    <w:rsid w:val="000C553D"/>
    <w:rsid w:val="000C5BE6"/>
    <w:rsid w:val="000C6359"/>
    <w:rsid w:val="000C6562"/>
    <w:rsid w:val="000C6EFB"/>
    <w:rsid w:val="000C761E"/>
    <w:rsid w:val="000C789C"/>
    <w:rsid w:val="000C7A0B"/>
    <w:rsid w:val="000C7A52"/>
    <w:rsid w:val="000C7EAD"/>
    <w:rsid w:val="000D0817"/>
    <w:rsid w:val="000D0FE6"/>
    <w:rsid w:val="000D1E35"/>
    <w:rsid w:val="000D1FC1"/>
    <w:rsid w:val="000D2CFE"/>
    <w:rsid w:val="000D306E"/>
    <w:rsid w:val="000D31C3"/>
    <w:rsid w:val="000D337B"/>
    <w:rsid w:val="000D37F3"/>
    <w:rsid w:val="000D3D62"/>
    <w:rsid w:val="000D3ED5"/>
    <w:rsid w:val="000D430F"/>
    <w:rsid w:val="000D5EF0"/>
    <w:rsid w:val="000D618E"/>
    <w:rsid w:val="000D62D3"/>
    <w:rsid w:val="000D6ADF"/>
    <w:rsid w:val="000D74E2"/>
    <w:rsid w:val="000D76D1"/>
    <w:rsid w:val="000D7CBD"/>
    <w:rsid w:val="000D7DE0"/>
    <w:rsid w:val="000D7E29"/>
    <w:rsid w:val="000E0238"/>
    <w:rsid w:val="000E061A"/>
    <w:rsid w:val="000E077F"/>
    <w:rsid w:val="000E0EB9"/>
    <w:rsid w:val="000E1670"/>
    <w:rsid w:val="000E1923"/>
    <w:rsid w:val="000E2DD5"/>
    <w:rsid w:val="000E2E7F"/>
    <w:rsid w:val="000E31E4"/>
    <w:rsid w:val="000E3445"/>
    <w:rsid w:val="000E3D45"/>
    <w:rsid w:val="000E3DB4"/>
    <w:rsid w:val="000E4019"/>
    <w:rsid w:val="000E42D6"/>
    <w:rsid w:val="000E432C"/>
    <w:rsid w:val="000E4A37"/>
    <w:rsid w:val="000E4F3E"/>
    <w:rsid w:val="000E55B1"/>
    <w:rsid w:val="000E59F0"/>
    <w:rsid w:val="000E5F3C"/>
    <w:rsid w:val="000E6483"/>
    <w:rsid w:val="000E6663"/>
    <w:rsid w:val="000E6BA0"/>
    <w:rsid w:val="000E72D2"/>
    <w:rsid w:val="000F0264"/>
    <w:rsid w:val="000F03B4"/>
    <w:rsid w:val="000F0889"/>
    <w:rsid w:val="000F0E0D"/>
    <w:rsid w:val="000F10D7"/>
    <w:rsid w:val="000F128B"/>
    <w:rsid w:val="000F1338"/>
    <w:rsid w:val="000F15DF"/>
    <w:rsid w:val="000F1B52"/>
    <w:rsid w:val="000F1BCA"/>
    <w:rsid w:val="000F1ED8"/>
    <w:rsid w:val="000F1F36"/>
    <w:rsid w:val="000F1F44"/>
    <w:rsid w:val="000F20B2"/>
    <w:rsid w:val="000F24B2"/>
    <w:rsid w:val="000F24F3"/>
    <w:rsid w:val="000F28EF"/>
    <w:rsid w:val="000F2A19"/>
    <w:rsid w:val="000F2CD3"/>
    <w:rsid w:val="000F2F09"/>
    <w:rsid w:val="000F3380"/>
    <w:rsid w:val="000F351B"/>
    <w:rsid w:val="000F3D75"/>
    <w:rsid w:val="000F3E41"/>
    <w:rsid w:val="000F3EAD"/>
    <w:rsid w:val="000F4503"/>
    <w:rsid w:val="000F4DBE"/>
    <w:rsid w:val="000F4E75"/>
    <w:rsid w:val="000F55C3"/>
    <w:rsid w:val="000F5CB7"/>
    <w:rsid w:val="000F63E9"/>
    <w:rsid w:val="000F652D"/>
    <w:rsid w:val="000F6663"/>
    <w:rsid w:val="000F6F9B"/>
    <w:rsid w:val="000F765C"/>
    <w:rsid w:val="00100264"/>
    <w:rsid w:val="001006A5"/>
    <w:rsid w:val="001010C6"/>
    <w:rsid w:val="001010E3"/>
    <w:rsid w:val="001011D9"/>
    <w:rsid w:val="0010121A"/>
    <w:rsid w:val="00101296"/>
    <w:rsid w:val="0010168A"/>
    <w:rsid w:val="00101B26"/>
    <w:rsid w:val="00101D9F"/>
    <w:rsid w:val="00101EAB"/>
    <w:rsid w:val="00101EEF"/>
    <w:rsid w:val="001022C4"/>
    <w:rsid w:val="001029F7"/>
    <w:rsid w:val="00102DEC"/>
    <w:rsid w:val="00102E38"/>
    <w:rsid w:val="001036BB"/>
    <w:rsid w:val="00103ACB"/>
    <w:rsid w:val="00103C86"/>
    <w:rsid w:val="00103E83"/>
    <w:rsid w:val="001041A3"/>
    <w:rsid w:val="001043B1"/>
    <w:rsid w:val="0010446B"/>
    <w:rsid w:val="001044C4"/>
    <w:rsid w:val="0010452D"/>
    <w:rsid w:val="0010555B"/>
    <w:rsid w:val="0010569B"/>
    <w:rsid w:val="00105D77"/>
    <w:rsid w:val="00106DA3"/>
    <w:rsid w:val="00106EA0"/>
    <w:rsid w:val="00107C9C"/>
    <w:rsid w:val="00110513"/>
    <w:rsid w:val="0011065F"/>
    <w:rsid w:val="00110C79"/>
    <w:rsid w:val="00110D7D"/>
    <w:rsid w:val="001112BD"/>
    <w:rsid w:val="00111599"/>
    <w:rsid w:val="00111619"/>
    <w:rsid w:val="00111AE3"/>
    <w:rsid w:val="00111BF4"/>
    <w:rsid w:val="00111CF3"/>
    <w:rsid w:val="00112CB3"/>
    <w:rsid w:val="0011351E"/>
    <w:rsid w:val="00113695"/>
    <w:rsid w:val="0011370C"/>
    <w:rsid w:val="001138DD"/>
    <w:rsid w:val="00113A3D"/>
    <w:rsid w:val="00113DD1"/>
    <w:rsid w:val="0011406B"/>
    <w:rsid w:val="001145B5"/>
    <w:rsid w:val="00114D00"/>
    <w:rsid w:val="0011541D"/>
    <w:rsid w:val="001155E9"/>
    <w:rsid w:val="00115600"/>
    <w:rsid w:val="001157D2"/>
    <w:rsid w:val="0011587E"/>
    <w:rsid w:val="00115D50"/>
    <w:rsid w:val="00116188"/>
    <w:rsid w:val="001161C1"/>
    <w:rsid w:val="00117523"/>
    <w:rsid w:val="001176DD"/>
    <w:rsid w:val="00120308"/>
    <w:rsid w:val="001205E7"/>
    <w:rsid w:val="0012089A"/>
    <w:rsid w:val="00120C61"/>
    <w:rsid w:val="00120D77"/>
    <w:rsid w:val="001216CF"/>
    <w:rsid w:val="001218D2"/>
    <w:rsid w:val="0012234A"/>
    <w:rsid w:val="0012247E"/>
    <w:rsid w:val="00122843"/>
    <w:rsid w:val="0012298B"/>
    <w:rsid w:val="00123214"/>
    <w:rsid w:val="001234DB"/>
    <w:rsid w:val="00123E73"/>
    <w:rsid w:val="00123FB1"/>
    <w:rsid w:val="00124143"/>
    <w:rsid w:val="00124960"/>
    <w:rsid w:val="001250CA"/>
    <w:rsid w:val="001251A5"/>
    <w:rsid w:val="001255DA"/>
    <w:rsid w:val="00125613"/>
    <w:rsid w:val="00125A76"/>
    <w:rsid w:val="00125B2B"/>
    <w:rsid w:val="00125BBF"/>
    <w:rsid w:val="001264D1"/>
    <w:rsid w:val="00126896"/>
    <w:rsid w:val="00126D25"/>
    <w:rsid w:val="0012729F"/>
    <w:rsid w:val="001272BB"/>
    <w:rsid w:val="00127835"/>
    <w:rsid w:val="00127932"/>
    <w:rsid w:val="00127C96"/>
    <w:rsid w:val="00127E99"/>
    <w:rsid w:val="00130928"/>
    <w:rsid w:val="00130D88"/>
    <w:rsid w:val="00130F41"/>
    <w:rsid w:val="001312D0"/>
    <w:rsid w:val="00131422"/>
    <w:rsid w:val="001314D4"/>
    <w:rsid w:val="00131934"/>
    <w:rsid w:val="00131AE4"/>
    <w:rsid w:val="00131E60"/>
    <w:rsid w:val="00132212"/>
    <w:rsid w:val="00132399"/>
    <w:rsid w:val="00132CFB"/>
    <w:rsid w:val="0013338E"/>
    <w:rsid w:val="001335D2"/>
    <w:rsid w:val="00133F50"/>
    <w:rsid w:val="00134B22"/>
    <w:rsid w:val="00134EC8"/>
    <w:rsid w:val="0013576F"/>
    <w:rsid w:val="001357EA"/>
    <w:rsid w:val="00135823"/>
    <w:rsid w:val="00135E0B"/>
    <w:rsid w:val="00135E62"/>
    <w:rsid w:val="00136B16"/>
    <w:rsid w:val="00136D23"/>
    <w:rsid w:val="00140329"/>
    <w:rsid w:val="00140674"/>
    <w:rsid w:val="00140773"/>
    <w:rsid w:val="00141BFD"/>
    <w:rsid w:val="00141E43"/>
    <w:rsid w:val="001421E3"/>
    <w:rsid w:val="001425A3"/>
    <w:rsid w:val="00142847"/>
    <w:rsid w:val="00142CCD"/>
    <w:rsid w:val="00142D17"/>
    <w:rsid w:val="001435C5"/>
    <w:rsid w:val="00143C05"/>
    <w:rsid w:val="00143C23"/>
    <w:rsid w:val="001442D8"/>
    <w:rsid w:val="001447F0"/>
    <w:rsid w:val="001448D0"/>
    <w:rsid w:val="00144A79"/>
    <w:rsid w:val="00144A83"/>
    <w:rsid w:val="00144D96"/>
    <w:rsid w:val="00144F89"/>
    <w:rsid w:val="00145545"/>
    <w:rsid w:val="0014572A"/>
    <w:rsid w:val="00145A21"/>
    <w:rsid w:val="0014658E"/>
    <w:rsid w:val="001468C7"/>
    <w:rsid w:val="00146A85"/>
    <w:rsid w:val="00146B9C"/>
    <w:rsid w:val="00146D07"/>
    <w:rsid w:val="0014740D"/>
    <w:rsid w:val="00147581"/>
    <w:rsid w:val="00147802"/>
    <w:rsid w:val="0014788C"/>
    <w:rsid w:val="00147AAF"/>
    <w:rsid w:val="00147D1B"/>
    <w:rsid w:val="00147D50"/>
    <w:rsid w:val="00150419"/>
    <w:rsid w:val="00150598"/>
    <w:rsid w:val="0015076F"/>
    <w:rsid w:val="0015092B"/>
    <w:rsid w:val="00151376"/>
    <w:rsid w:val="001514C9"/>
    <w:rsid w:val="001516C7"/>
    <w:rsid w:val="00151DEC"/>
    <w:rsid w:val="00152281"/>
    <w:rsid w:val="00152345"/>
    <w:rsid w:val="0015342F"/>
    <w:rsid w:val="00153AF3"/>
    <w:rsid w:val="00153D82"/>
    <w:rsid w:val="001547A0"/>
    <w:rsid w:val="00154B1A"/>
    <w:rsid w:val="00154FD9"/>
    <w:rsid w:val="001550B0"/>
    <w:rsid w:val="0015530B"/>
    <w:rsid w:val="00155454"/>
    <w:rsid w:val="0015556A"/>
    <w:rsid w:val="001559BD"/>
    <w:rsid w:val="00155AD9"/>
    <w:rsid w:val="00155CB4"/>
    <w:rsid w:val="00156A99"/>
    <w:rsid w:val="001570C1"/>
    <w:rsid w:val="001571D8"/>
    <w:rsid w:val="0015762C"/>
    <w:rsid w:val="0015781F"/>
    <w:rsid w:val="001578BA"/>
    <w:rsid w:val="00157D99"/>
    <w:rsid w:val="00157E31"/>
    <w:rsid w:val="00157EFB"/>
    <w:rsid w:val="001606EC"/>
    <w:rsid w:val="00160746"/>
    <w:rsid w:val="00160781"/>
    <w:rsid w:val="00160871"/>
    <w:rsid w:val="00160A52"/>
    <w:rsid w:val="00160ABF"/>
    <w:rsid w:val="00160D46"/>
    <w:rsid w:val="00160F0E"/>
    <w:rsid w:val="0016174D"/>
    <w:rsid w:val="00161FCA"/>
    <w:rsid w:val="0016278D"/>
    <w:rsid w:val="00162981"/>
    <w:rsid w:val="00162EB5"/>
    <w:rsid w:val="0016327E"/>
    <w:rsid w:val="0016350F"/>
    <w:rsid w:val="001635AA"/>
    <w:rsid w:val="00164249"/>
    <w:rsid w:val="0016490F"/>
    <w:rsid w:val="00164F8B"/>
    <w:rsid w:val="00165BF2"/>
    <w:rsid w:val="00166F6D"/>
    <w:rsid w:val="00167948"/>
    <w:rsid w:val="001679CD"/>
    <w:rsid w:val="00167DAD"/>
    <w:rsid w:val="00167FBB"/>
    <w:rsid w:val="00170850"/>
    <w:rsid w:val="00170D1F"/>
    <w:rsid w:val="00170E56"/>
    <w:rsid w:val="00171181"/>
    <w:rsid w:val="00171404"/>
    <w:rsid w:val="0017157E"/>
    <w:rsid w:val="00172166"/>
    <w:rsid w:val="0017251D"/>
    <w:rsid w:val="0017276F"/>
    <w:rsid w:val="00172862"/>
    <w:rsid w:val="001729D7"/>
    <w:rsid w:val="00172EDC"/>
    <w:rsid w:val="00172F1C"/>
    <w:rsid w:val="00172F49"/>
    <w:rsid w:val="00172FC3"/>
    <w:rsid w:val="00173693"/>
    <w:rsid w:val="00173AAC"/>
    <w:rsid w:val="00173B08"/>
    <w:rsid w:val="00173DEC"/>
    <w:rsid w:val="00173EC1"/>
    <w:rsid w:val="00173FDD"/>
    <w:rsid w:val="00174237"/>
    <w:rsid w:val="0017488A"/>
    <w:rsid w:val="0017565F"/>
    <w:rsid w:val="001756FC"/>
    <w:rsid w:val="00175DE1"/>
    <w:rsid w:val="0017631B"/>
    <w:rsid w:val="00176369"/>
    <w:rsid w:val="001767A4"/>
    <w:rsid w:val="00176858"/>
    <w:rsid w:val="00176C06"/>
    <w:rsid w:val="00176C43"/>
    <w:rsid w:val="00176D8D"/>
    <w:rsid w:val="00177353"/>
    <w:rsid w:val="001774A0"/>
    <w:rsid w:val="00177588"/>
    <w:rsid w:val="0017789A"/>
    <w:rsid w:val="00177E0E"/>
    <w:rsid w:val="001801E3"/>
    <w:rsid w:val="00180285"/>
    <w:rsid w:val="00181719"/>
    <w:rsid w:val="00181852"/>
    <w:rsid w:val="001819EA"/>
    <w:rsid w:val="00181A92"/>
    <w:rsid w:val="00181AEC"/>
    <w:rsid w:val="00181CA8"/>
    <w:rsid w:val="00181D42"/>
    <w:rsid w:val="00182ABF"/>
    <w:rsid w:val="00182DA6"/>
    <w:rsid w:val="00183085"/>
    <w:rsid w:val="0018317A"/>
    <w:rsid w:val="001831D5"/>
    <w:rsid w:val="00183539"/>
    <w:rsid w:val="0018363C"/>
    <w:rsid w:val="001841DF"/>
    <w:rsid w:val="00184ADC"/>
    <w:rsid w:val="00184D57"/>
    <w:rsid w:val="00184F92"/>
    <w:rsid w:val="00185295"/>
    <w:rsid w:val="0018530E"/>
    <w:rsid w:val="0018583E"/>
    <w:rsid w:val="00186227"/>
    <w:rsid w:val="00186A4B"/>
    <w:rsid w:val="00186AA2"/>
    <w:rsid w:val="00186B39"/>
    <w:rsid w:val="00186D68"/>
    <w:rsid w:val="00186E07"/>
    <w:rsid w:val="001877EF"/>
    <w:rsid w:val="00187823"/>
    <w:rsid w:val="00187D0A"/>
    <w:rsid w:val="00187E7E"/>
    <w:rsid w:val="001904B8"/>
    <w:rsid w:val="00190BE6"/>
    <w:rsid w:val="00190D49"/>
    <w:rsid w:val="00190F1F"/>
    <w:rsid w:val="0019136D"/>
    <w:rsid w:val="00191BBD"/>
    <w:rsid w:val="00192943"/>
    <w:rsid w:val="00192D68"/>
    <w:rsid w:val="00193523"/>
    <w:rsid w:val="001935B8"/>
    <w:rsid w:val="001936B6"/>
    <w:rsid w:val="0019382F"/>
    <w:rsid w:val="00193BC3"/>
    <w:rsid w:val="00193E03"/>
    <w:rsid w:val="00193EED"/>
    <w:rsid w:val="00194065"/>
    <w:rsid w:val="00194190"/>
    <w:rsid w:val="00194486"/>
    <w:rsid w:val="00194489"/>
    <w:rsid w:val="0019464E"/>
    <w:rsid w:val="00194A08"/>
    <w:rsid w:val="00195026"/>
    <w:rsid w:val="00195170"/>
    <w:rsid w:val="001953D7"/>
    <w:rsid w:val="00195CA8"/>
    <w:rsid w:val="0019647F"/>
    <w:rsid w:val="001965B6"/>
    <w:rsid w:val="001972A9"/>
    <w:rsid w:val="00197731"/>
    <w:rsid w:val="001977FB"/>
    <w:rsid w:val="00197E5A"/>
    <w:rsid w:val="00197EEA"/>
    <w:rsid w:val="001A01F7"/>
    <w:rsid w:val="001A0BF7"/>
    <w:rsid w:val="001A0FD5"/>
    <w:rsid w:val="001A168C"/>
    <w:rsid w:val="001A17FB"/>
    <w:rsid w:val="001A18D7"/>
    <w:rsid w:val="001A1967"/>
    <w:rsid w:val="001A1AE1"/>
    <w:rsid w:val="001A1EA5"/>
    <w:rsid w:val="001A25B1"/>
    <w:rsid w:val="001A3393"/>
    <w:rsid w:val="001A34BB"/>
    <w:rsid w:val="001A3631"/>
    <w:rsid w:val="001A3F0F"/>
    <w:rsid w:val="001A41E0"/>
    <w:rsid w:val="001A43F5"/>
    <w:rsid w:val="001A4818"/>
    <w:rsid w:val="001A4F14"/>
    <w:rsid w:val="001A580B"/>
    <w:rsid w:val="001A5AB4"/>
    <w:rsid w:val="001A6858"/>
    <w:rsid w:val="001A697B"/>
    <w:rsid w:val="001A698C"/>
    <w:rsid w:val="001A6A0C"/>
    <w:rsid w:val="001A6A5A"/>
    <w:rsid w:val="001A7116"/>
    <w:rsid w:val="001A764A"/>
    <w:rsid w:val="001A77C6"/>
    <w:rsid w:val="001A7CF8"/>
    <w:rsid w:val="001A7DE8"/>
    <w:rsid w:val="001B000D"/>
    <w:rsid w:val="001B00D9"/>
    <w:rsid w:val="001B0DEF"/>
    <w:rsid w:val="001B0E42"/>
    <w:rsid w:val="001B1487"/>
    <w:rsid w:val="001B1C9F"/>
    <w:rsid w:val="001B1FB6"/>
    <w:rsid w:val="001B21C4"/>
    <w:rsid w:val="001B244D"/>
    <w:rsid w:val="001B2508"/>
    <w:rsid w:val="001B2C45"/>
    <w:rsid w:val="001B2F4E"/>
    <w:rsid w:val="001B3052"/>
    <w:rsid w:val="001B33A3"/>
    <w:rsid w:val="001B380D"/>
    <w:rsid w:val="001B3F91"/>
    <w:rsid w:val="001B40D1"/>
    <w:rsid w:val="001B4161"/>
    <w:rsid w:val="001B4C81"/>
    <w:rsid w:val="001B58D1"/>
    <w:rsid w:val="001B5B4A"/>
    <w:rsid w:val="001B5D1C"/>
    <w:rsid w:val="001B602B"/>
    <w:rsid w:val="001B6486"/>
    <w:rsid w:val="001B6A3A"/>
    <w:rsid w:val="001B6E6C"/>
    <w:rsid w:val="001B74C2"/>
    <w:rsid w:val="001B75F3"/>
    <w:rsid w:val="001B7AF6"/>
    <w:rsid w:val="001C0A4E"/>
    <w:rsid w:val="001C0D14"/>
    <w:rsid w:val="001C0E5F"/>
    <w:rsid w:val="001C1AB1"/>
    <w:rsid w:val="001C210B"/>
    <w:rsid w:val="001C254E"/>
    <w:rsid w:val="001C26FD"/>
    <w:rsid w:val="001C2CF9"/>
    <w:rsid w:val="001C2D19"/>
    <w:rsid w:val="001C3765"/>
    <w:rsid w:val="001C464A"/>
    <w:rsid w:val="001C4A23"/>
    <w:rsid w:val="001C4CD5"/>
    <w:rsid w:val="001C4D3A"/>
    <w:rsid w:val="001C4DBB"/>
    <w:rsid w:val="001C54B2"/>
    <w:rsid w:val="001C575C"/>
    <w:rsid w:val="001C58E2"/>
    <w:rsid w:val="001C5928"/>
    <w:rsid w:val="001C5C1E"/>
    <w:rsid w:val="001C5F97"/>
    <w:rsid w:val="001C6309"/>
    <w:rsid w:val="001C6578"/>
    <w:rsid w:val="001C6DEA"/>
    <w:rsid w:val="001C6FC2"/>
    <w:rsid w:val="001C7337"/>
    <w:rsid w:val="001C741A"/>
    <w:rsid w:val="001C74FE"/>
    <w:rsid w:val="001C793D"/>
    <w:rsid w:val="001D0041"/>
    <w:rsid w:val="001D0761"/>
    <w:rsid w:val="001D0A8A"/>
    <w:rsid w:val="001D0CBD"/>
    <w:rsid w:val="001D170A"/>
    <w:rsid w:val="001D18AA"/>
    <w:rsid w:val="001D2282"/>
    <w:rsid w:val="001D242D"/>
    <w:rsid w:val="001D2D0F"/>
    <w:rsid w:val="001D31ED"/>
    <w:rsid w:val="001D3309"/>
    <w:rsid w:val="001D34AB"/>
    <w:rsid w:val="001D38B1"/>
    <w:rsid w:val="001D3A7B"/>
    <w:rsid w:val="001D3B87"/>
    <w:rsid w:val="001D3C67"/>
    <w:rsid w:val="001D3E02"/>
    <w:rsid w:val="001D4827"/>
    <w:rsid w:val="001D4EA5"/>
    <w:rsid w:val="001D5DA9"/>
    <w:rsid w:val="001D5DED"/>
    <w:rsid w:val="001D5E11"/>
    <w:rsid w:val="001D5ECC"/>
    <w:rsid w:val="001D67EC"/>
    <w:rsid w:val="001D697F"/>
    <w:rsid w:val="001D6C41"/>
    <w:rsid w:val="001D6C67"/>
    <w:rsid w:val="001D6D19"/>
    <w:rsid w:val="001D76CE"/>
    <w:rsid w:val="001D780C"/>
    <w:rsid w:val="001D7D47"/>
    <w:rsid w:val="001E0102"/>
    <w:rsid w:val="001E056C"/>
    <w:rsid w:val="001E07BE"/>
    <w:rsid w:val="001E089C"/>
    <w:rsid w:val="001E09A7"/>
    <w:rsid w:val="001E17CA"/>
    <w:rsid w:val="001E1C1A"/>
    <w:rsid w:val="001E1C8A"/>
    <w:rsid w:val="001E2021"/>
    <w:rsid w:val="001E21FB"/>
    <w:rsid w:val="001E2562"/>
    <w:rsid w:val="001E27C6"/>
    <w:rsid w:val="001E29D0"/>
    <w:rsid w:val="001E2A5C"/>
    <w:rsid w:val="001E2B1F"/>
    <w:rsid w:val="001E3096"/>
    <w:rsid w:val="001E3876"/>
    <w:rsid w:val="001E3B2C"/>
    <w:rsid w:val="001E45A0"/>
    <w:rsid w:val="001E460F"/>
    <w:rsid w:val="001E530F"/>
    <w:rsid w:val="001E5333"/>
    <w:rsid w:val="001E5786"/>
    <w:rsid w:val="001E5BBA"/>
    <w:rsid w:val="001E5E56"/>
    <w:rsid w:val="001E5FD6"/>
    <w:rsid w:val="001E6EC1"/>
    <w:rsid w:val="001E7647"/>
    <w:rsid w:val="001E7A86"/>
    <w:rsid w:val="001E7D14"/>
    <w:rsid w:val="001F00B9"/>
    <w:rsid w:val="001F06B5"/>
    <w:rsid w:val="001F078C"/>
    <w:rsid w:val="001F086F"/>
    <w:rsid w:val="001F0993"/>
    <w:rsid w:val="001F1A4C"/>
    <w:rsid w:val="001F1E59"/>
    <w:rsid w:val="001F1E9F"/>
    <w:rsid w:val="001F2491"/>
    <w:rsid w:val="001F2C42"/>
    <w:rsid w:val="001F3F4E"/>
    <w:rsid w:val="001F4201"/>
    <w:rsid w:val="001F458D"/>
    <w:rsid w:val="001F49BC"/>
    <w:rsid w:val="001F4A61"/>
    <w:rsid w:val="001F4D02"/>
    <w:rsid w:val="001F4E31"/>
    <w:rsid w:val="001F624D"/>
    <w:rsid w:val="001F63E3"/>
    <w:rsid w:val="001F6540"/>
    <w:rsid w:val="001F7013"/>
    <w:rsid w:val="001F79E6"/>
    <w:rsid w:val="001F79F7"/>
    <w:rsid w:val="001F7CA6"/>
    <w:rsid w:val="00200016"/>
    <w:rsid w:val="00200986"/>
    <w:rsid w:val="00200C47"/>
    <w:rsid w:val="00200F13"/>
    <w:rsid w:val="00201681"/>
    <w:rsid w:val="00201971"/>
    <w:rsid w:val="002020BD"/>
    <w:rsid w:val="002021E2"/>
    <w:rsid w:val="002027EB"/>
    <w:rsid w:val="00202AC4"/>
    <w:rsid w:val="00202BFA"/>
    <w:rsid w:val="00202C59"/>
    <w:rsid w:val="00202CF7"/>
    <w:rsid w:val="00202E3A"/>
    <w:rsid w:val="00202FBA"/>
    <w:rsid w:val="00203383"/>
    <w:rsid w:val="002039F8"/>
    <w:rsid w:val="00203AB9"/>
    <w:rsid w:val="00203E9C"/>
    <w:rsid w:val="00203F19"/>
    <w:rsid w:val="00204119"/>
    <w:rsid w:val="0020472D"/>
    <w:rsid w:val="00204906"/>
    <w:rsid w:val="00204B4C"/>
    <w:rsid w:val="00205384"/>
    <w:rsid w:val="002053D5"/>
    <w:rsid w:val="0020544C"/>
    <w:rsid w:val="00205BAD"/>
    <w:rsid w:val="00205E4C"/>
    <w:rsid w:val="00205ECE"/>
    <w:rsid w:val="00206445"/>
    <w:rsid w:val="00206EBD"/>
    <w:rsid w:val="00207311"/>
    <w:rsid w:val="002076C5"/>
    <w:rsid w:val="00207D44"/>
    <w:rsid w:val="00207F7D"/>
    <w:rsid w:val="00210642"/>
    <w:rsid w:val="00210A15"/>
    <w:rsid w:val="00210B49"/>
    <w:rsid w:val="00210B72"/>
    <w:rsid w:val="00210D9B"/>
    <w:rsid w:val="00210E3F"/>
    <w:rsid w:val="002112CF"/>
    <w:rsid w:val="0021133D"/>
    <w:rsid w:val="00211C7A"/>
    <w:rsid w:val="00211C9B"/>
    <w:rsid w:val="002123AF"/>
    <w:rsid w:val="00212406"/>
    <w:rsid w:val="002125C2"/>
    <w:rsid w:val="002127EA"/>
    <w:rsid w:val="00212BFE"/>
    <w:rsid w:val="00213400"/>
    <w:rsid w:val="0021374D"/>
    <w:rsid w:val="00213AAE"/>
    <w:rsid w:val="00213C79"/>
    <w:rsid w:val="002142C0"/>
    <w:rsid w:val="00214569"/>
    <w:rsid w:val="0021469F"/>
    <w:rsid w:val="0021481C"/>
    <w:rsid w:val="00214B0E"/>
    <w:rsid w:val="00214EA4"/>
    <w:rsid w:val="00214ECB"/>
    <w:rsid w:val="00215256"/>
    <w:rsid w:val="0021581E"/>
    <w:rsid w:val="00215889"/>
    <w:rsid w:val="002158CF"/>
    <w:rsid w:val="00215AFA"/>
    <w:rsid w:val="00215C64"/>
    <w:rsid w:val="00215D1D"/>
    <w:rsid w:val="0021630E"/>
    <w:rsid w:val="00216486"/>
    <w:rsid w:val="00216E66"/>
    <w:rsid w:val="0021712F"/>
    <w:rsid w:val="0021752B"/>
    <w:rsid w:val="00217BC1"/>
    <w:rsid w:val="00217DB8"/>
    <w:rsid w:val="00217E9D"/>
    <w:rsid w:val="002201F6"/>
    <w:rsid w:val="0022047E"/>
    <w:rsid w:val="00220652"/>
    <w:rsid w:val="00220767"/>
    <w:rsid w:val="0022082A"/>
    <w:rsid w:val="002210C9"/>
    <w:rsid w:val="0022138E"/>
    <w:rsid w:val="002214DB"/>
    <w:rsid w:val="00221717"/>
    <w:rsid w:val="00221A24"/>
    <w:rsid w:val="00221E89"/>
    <w:rsid w:val="00221EC0"/>
    <w:rsid w:val="0022212A"/>
    <w:rsid w:val="00222208"/>
    <w:rsid w:val="002222C2"/>
    <w:rsid w:val="00222A8E"/>
    <w:rsid w:val="00222AAB"/>
    <w:rsid w:val="00222F2A"/>
    <w:rsid w:val="00223588"/>
    <w:rsid w:val="00223AE4"/>
    <w:rsid w:val="00223D69"/>
    <w:rsid w:val="00224192"/>
    <w:rsid w:val="002241E3"/>
    <w:rsid w:val="00224971"/>
    <w:rsid w:val="00224C0E"/>
    <w:rsid w:val="00225150"/>
    <w:rsid w:val="0022517B"/>
    <w:rsid w:val="0022578B"/>
    <w:rsid w:val="00225D00"/>
    <w:rsid w:val="00226DE5"/>
    <w:rsid w:val="002275A2"/>
    <w:rsid w:val="0022763C"/>
    <w:rsid w:val="0022773F"/>
    <w:rsid w:val="0023011D"/>
    <w:rsid w:val="00230464"/>
    <w:rsid w:val="00230ACC"/>
    <w:rsid w:val="0023112E"/>
    <w:rsid w:val="00231C6B"/>
    <w:rsid w:val="002326EE"/>
    <w:rsid w:val="00232907"/>
    <w:rsid w:val="002329CD"/>
    <w:rsid w:val="00232BD0"/>
    <w:rsid w:val="00233088"/>
    <w:rsid w:val="002331AB"/>
    <w:rsid w:val="00233561"/>
    <w:rsid w:val="00233565"/>
    <w:rsid w:val="002338F7"/>
    <w:rsid w:val="00233CAC"/>
    <w:rsid w:val="0023440B"/>
    <w:rsid w:val="002344E2"/>
    <w:rsid w:val="0023450C"/>
    <w:rsid w:val="002345A1"/>
    <w:rsid w:val="00234985"/>
    <w:rsid w:val="00234B32"/>
    <w:rsid w:val="00234E02"/>
    <w:rsid w:val="00234E78"/>
    <w:rsid w:val="00234E96"/>
    <w:rsid w:val="00235002"/>
    <w:rsid w:val="0023544A"/>
    <w:rsid w:val="0023587D"/>
    <w:rsid w:val="00235881"/>
    <w:rsid w:val="00235A28"/>
    <w:rsid w:val="00235FA0"/>
    <w:rsid w:val="002360AD"/>
    <w:rsid w:val="0023619B"/>
    <w:rsid w:val="002361A7"/>
    <w:rsid w:val="00236233"/>
    <w:rsid w:val="00236931"/>
    <w:rsid w:val="00236E39"/>
    <w:rsid w:val="00236E9A"/>
    <w:rsid w:val="002377E5"/>
    <w:rsid w:val="002402F5"/>
    <w:rsid w:val="00240447"/>
    <w:rsid w:val="002404C2"/>
    <w:rsid w:val="00240DC3"/>
    <w:rsid w:val="00241691"/>
    <w:rsid w:val="00241786"/>
    <w:rsid w:val="00241797"/>
    <w:rsid w:val="0024182E"/>
    <w:rsid w:val="00241C50"/>
    <w:rsid w:val="0024213D"/>
    <w:rsid w:val="00242220"/>
    <w:rsid w:val="00242491"/>
    <w:rsid w:val="00242508"/>
    <w:rsid w:val="002432E1"/>
    <w:rsid w:val="00243731"/>
    <w:rsid w:val="00243B7D"/>
    <w:rsid w:val="00243E7C"/>
    <w:rsid w:val="0024401A"/>
    <w:rsid w:val="002440CD"/>
    <w:rsid w:val="002441BF"/>
    <w:rsid w:val="0024487E"/>
    <w:rsid w:val="00244BFF"/>
    <w:rsid w:val="00244E79"/>
    <w:rsid w:val="00245259"/>
    <w:rsid w:val="002453B0"/>
    <w:rsid w:val="002453F4"/>
    <w:rsid w:val="00245568"/>
    <w:rsid w:val="00245B44"/>
    <w:rsid w:val="00245BBF"/>
    <w:rsid w:val="00246A64"/>
    <w:rsid w:val="002472AC"/>
    <w:rsid w:val="00247353"/>
    <w:rsid w:val="002477EA"/>
    <w:rsid w:val="00247EA5"/>
    <w:rsid w:val="002501CD"/>
    <w:rsid w:val="0025024E"/>
    <w:rsid w:val="00250314"/>
    <w:rsid w:val="00250552"/>
    <w:rsid w:val="00250768"/>
    <w:rsid w:val="00250892"/>
    <w:rsid w:val="00250934"/>
    <w:rsid w:val="002509EA"/>
    <w:rsid w:val="00250F29"/>
    <w:rsid w:val="00251347"/>
    <w:rsid w:val="00251B0E"/>
    <w:rsid w:val="00252187"/>
    <w:rsid w:val="00252662"/>
    <w:rsid w:val="00252783"/>
    <w:rsid w:val="00252E5C"/>
    <w:rsid w:val="0025364B"/>
    <w:rsid w:val="00254194"/>
    <w:rsid w:val="00254670"/>
    <w:rsid w:val="002557B7"/>
    <w:rsid w:val="00255C5F"/>
    <w:rsid w:val="0025664E"/>
    <w:rsid w:val="00256CDE"/>
    <w:rsid w:val="00257492"/>
    <w:rsid w:val="0025796A"/>
    <w:rsid w:val="00260124"/>
    <w:rsid w:val="002606F3"/>
    <w:rsid w:val="0026087E"/>
    <w:rsid w:val="002613BC"/>
    <w:rsid w:val="0026161A"/>
    <w:rsid w:val="002616E9"/>
    <w:rsid w:val="0026189C"/>
    <w:rsid w:val="002623BF"/>
    <w:rsid w:val="00262A31"/>
    <w:rsid w:val="002631B9"/>
    <w:rsid w:val="0026384E"/>
    <w:rsid w:val="00263A4D"/>
    <w:rsid w:val="00264326"/>
    <w:rsid w:val="00264464"/>
    <w:rsid w:val="0026457B"/>
    <w:rsid w:val="002645A9"/>
    <w:rsid w:val="0026496A"/>
    <w:rsid w:val="00264C75"/>
    <w:rsid w:val="00264D5D"/>
    <w:rsid w:val="00265BE0"/>
    <w:rsid w:val="0026622E"/>
    <w:rsid w:val="00266579"/>
    <w:rsid w:val="00266722"/>
    <w:rsid w:val="00266A8E"/>
    <w:rsid w:val="00267BE2"/>
    <w:rsid w:val="00267E7C"/>
    <w:rsid w:val="00270727"/>
    <w:rsid w:val="00270F4A"/>
    <w:rsid w:val="002717CE"/>
    <w:rsid w:val="002718B2"/>
    <w:rsid w:val="00272126"/>
    <w:rsid w:val="00272641"/>
    <w:rsid w:val="002728C2"/>
    <w:rsid w:val="00272B89"/>
    <w:rsid w:val="00272EF1"/>
    <w:rsid w:val="002733FA"/>
    <w:rsid w:val="0027386B"/>
    <w:rsid w:val="0027391C"/>
    <w:rsid w:val="00273986"/>
    <w:rsid w:val="00273CA5"/>
    <w:rsid w:val="002742F1"/>
    <w:rsid w:val="00274691"/>
    <w:rsid w:val="00274CA6"/>
    <w:rsid w:val="002752E5"/>
    <w:rsid w:val="00275B49"/>
    <w:rsid w:val="00275CA2"/>
    <w:rsid w:val="00276407"/>
    <w:rsid w:val="00276432"/>
    <w:rsid w:val="0027674A"/>
    <w:rsid w:val="00276CB9"/>
    <w:rsid w:val="00276E5B"/>
    <w:rsid w:val="00276E8E"/>
    <w:rsid w:val="00277356"/>
    <w:rsid w:val="002776A0"/>
    <w:rsid w:val="00277A9E"/>
    <w:rsid w:val="00277C85"/>
    <w:rsid w:val="00277D1A"/>
    <w:rsid w:val="00277E1E"/>
    <w:rsid w:val="00280426"/>
    <w:rsid w:val="00280BFF"/>
    <w:rsid w:val="00280CB5"/>
    <w:rsid w:val="002810D6"/>
    <w:rsid w:val="002814DB"/>
    <w:rsid w:val="00281C7A"/>
    <w:rsid w:val="00281E04"/>
    <w:rsid w:val="0028290E"/>
    <w:rsid w:val="00282C49"/>
    <w:rsid w:val="00282CD9"/>
    <w:rsid w:val="002835D0"/>
    <w:rsid w:val="002838BA"/>
    <w:rsid w:val="00283A98"/>
    <w:rsid w:val="00283AC5"/>
    <w:rsid w:val="00283D3B"/>
    <w:rsid w:val="00283D5A"/>
    <w:rsid w:val="00284D8A"/>
    <w:rsid w:val="002850B3"/>
    <w:rsid w:val="0028515A"/>
    <w:rsid w:val="0028542D"/>
    <w:rsid w:val="0028574E"/>
    <w:rsid w:val="00285877"/>
    <w:rsid w:val="002864EA"/>
    <w:rsid w:val="0028751A"/>
    <w:rsid w:val="002876E6"/>
    <w:rsid w:val="00290D71"/>
    <w:rsid w:val="0029227E"/>
    <w:rsid w:val="002924B4"/>
    <w:rsid w:val="0029254D"/>
    <w:rsid w:val="00292564"/>
    <w:rsid w:val="002927BE"/>
    <w:rsid w:val="00292A83"/>
    <w:rsid w:val="00292BF7"/>
    <w:rsid w:val="00293329"/>
    <w:rsid w:val="00293596"/>
    <w:rsid w:val="00293CD8"/>
    <w:rsid w:val="00293E7E"/>
    <w:rsid w:val="002944E7"/>
    <w:rsid w:val="0029456F"/>
    <w:rsid w:val="00294A2A"/>
    <w:rsid w:val="00294EE6"/>
    <w:rsid w:val="00295073"/>
    <w:rsid w:val="0029524E"/>
    <w:rsid w:val="00295551"/>
    <w:rsid w:val="0029644D"/>
    <w:rsid w:val="00296E57"/>
    <w:rsid w:val="0029726D"/>
    <w:rsid w:val="00297333"/>
    <w:rsid w:val="002973B8"/>
    <w:rsid w:val="00297BF1"/>
    <w:rsid w:val="00297D55"/>
    <w:rsid w:val="002A0264"/>
    <w:rsid w:val="002A05FE"/>
    <w:rsid w:val="002A0B25"/>
    <w:rsid w:val="002A10A3"/>
    <w:rsid w:val="002A12C2"/>
    <w:rsid w:val="002A19F6"/>
    <w:rsid w:val="002A23EF"/>
    <w:rsid w:val="002A241F"/>
    <w:rsid w:val="002A298F"/>
    <w:rsid w:val="002A313F"/>
    <w:rsid w:val="002A3238"/>
    <w:rsid w:val="002A328C"/>
    <w:rsid w:val="002A37C8"/>
    <w:rsid w:val="002A37FB"/>
    <w:rsid w:val="002A3B23"/>
    <w:rsid w:val="002A48AC"/>
    <w:rsid w:val="002A4B52"/>
    <w:rsid w:val="002A4EBF"/>
    <w:rsid w:val="002A5210"/>
    <w:rsid w:val="002A5496"/>
    <w:rsid w:val="002A567B"/>
    <w:rsid w:val="002A5AEB"/>
    <w:rsid w:val="002A5D93"/>
    <w:rsid w:val="002A6121"/>
    <w:rsid w:val="002A6246"/>
    <w:rsid w:val="002A6444"/>
    <w:rsid w:val="002A6C97"/>
    <w:rsid w:val="002A6CBC"/>
    <w:rsid w:val="002A7E39"/>
    <w:rsid w:val="002B0128"/>
    <w:rsid w:val="002B01B0"/>
    <w:rsid w:val="002B0219"/>
    <w:rsid w:val="002B14B5"/>
    <w:rsid w:val="002B1988"/>
    <w:rsid w:val="002B1CD1"/>
    <w:rsid w:val="002B26B0"/>
    <w:rsid w:val="002B29C8"/>
    <w:rsid w:val="002B2BD1"/>
    <w:rsid w:val="002B2C86"/>
    <w:rsid w:val="002B4241"/>
    <w:rsid w:val="002B45CD"/>
    <w:rsid w:val="002B4CED"/>
    <w:rsid w:val="002B57C2"/>
    <w:rsid w:val="002B60E0"/>
    <w:rsid w:val="002B62CD"/>
    <w:rsid w:val="002B643F"/>
    <w:rsid w:val="002B6471"/>
    <w:rsid w:val="002B657D"/>
    <w:rsid w:val="002B66A1"/>
    <w:rsid w:val="002B6853"/>
    <w:rsid w:val="002B6B49"/>
    <w:rsid w:val="002B6CA9"/>
    <w:rsid w:val="002B7577"/>
    <w:rsid w:val="002B7D65"/>
    <w:rsid w:val="002C01B7"/>
    <w:rsid w:val="002C03DB"/>
    <w:rsid w:val="002C054D"/>
    <w:rsid w:val="002C0602"/>
    <w:rsid w:val="002C07AD"/>
    <w:rsid w:val="002C08A2"/>
    <w:rsid w:val="002C0EEB"/>
    <w:rsid w:val="002C114C"/>
    <w:rsid w:val="002C12E9"/>
    <w:rsid w:val="002C1DF7"/>
    <w:rsid w:val="002C1EF1"/>
    <w:rsid w:val="002C1EF3"/>
    <w:rsid w:val="002C1FE7"/>
    <w:rsid w:val="002C2198"/>
    <w:rsid w:val="002C2863"/>
    <w:rsid w:val="002C2DFE"/>
    <w:rsid w:val="002C3863"/>
    <w:rsid w:val="002C38EA"/>
    <w:rsid w:val="002C3A62"/>
    <w:rsid w:val="002C4024"/>
    <w:rsid w:val="002C4416"/>
    <w:rsid w:val="002C4780"/>
    <w:rsid w:val="002C47F9"/>
    <w:rsid w:val="002C49AA"/>
    <w:rsid w:val="002C4BCF"/>
    <w:rsid w:val="002C4E6E"/>
    <w:rsid w:val="002C5049"/>
    <w:rsid w:val="002C51B8"/>
    <w:rsid w:val="002C52CC"/>
    <w:rsid w:val="002C5667"/>
    <w:rsid w:val="002C62BC"/>
    <w:rsid w:val="002C6359"/>
    <w:rsid w:val="002C6691"/>
    <w:rsid w:val="002C674B"/>
    <w:rsid w:val="002C7168"/>
    <w:rsid w:val="002C7490"/>
    <w:rsid w:val="002C74AC"/>
    <w:rsid w:val="002C7570"/>
    <w:rsid w:val="002C791D"/>
    <w:rsid w:val="002C7E41"/>
    <w:rsid w:val="002D024F"/>
    <w:rsid w:val="002D0D48"/>
    <w:rsid w:val="002D0F1D"/>
    <w:rsid w:val="002D0F32"/>
    <w:rsid w:val="002D17FA"/>
    <w:rsid w:val="002D1BFC"/>
    <w:rsid w:val="002D1E83"/>
    <w:rsid w:val="002D2210"/>
    <w:rsid w:val="002D25CC"/>
    <w:rsid w:val="002D2796"/>
    <w:rsid w:val="002D27D7"/>
    <w:rsid w:val="002D2B30"/>
    <w:rsid w:val="002D3428"/>
    <w:rsid w:val="002D3529"/>
    <w:rsid w:val="002D376C"/>
    <w:rsid w:val="002D3857"/>
    <w:rsid w:val="002D411F"/>
    <w:rsid w:val="002D41DA"/>
    <w:rsid w:val="002D4207"/>
    <w:rsid w:val="002D4A9C"/>
    <w:rsid w:val="002D517A"/>
    <w:rsid w:val="002D5622"/>
    <w:rsid w:val="002D57D4"/>
    <w:rsid w:val="002D63FE"/>
    <w:rsid w:val="002D6A36"/>
    <w:rsid w:val="002D6AB2"/>
    <w:rsid w:val="002D6DEA"/>
    <w:rsid w:val="002D6E89"/>
    <w:rsid w:val="002D6FA8"/>
    <w:rsid w:val="002D73EA"/>
    <w:rsid w:val="002D77B0"/>
    <w:rsid w:val="002D7C59"/>
    <w:rsid w:val="002D7D59"/>
    <w:rsid w:val="002E07B3"/>
    <w:rsid w:val="002E09B0"/>
    <w:rsid w:val="002E1343"/>
    <w:rsid w:val="002E1674"/>
    <w:rsid w:val="002E1B17"/>
    <w:rsid w:val="002E2DF6"/>
    <w:rsid w:val="002E3A42"/>
    <w:rsid w:val="002E3A4C"/>
    <w:rsid w:val="002E3AC5"/>
    <w:rsid w:val="002E3D2D"/>
    <w:rsid w:val="002E3DD7"/>
    <w:rsid w:val="002E42FB"/>
    <w:rsid w:val="002E45C6"/>
    <w:rsid w:val="002E4691"/>
    <w:rsid w:val="002E4B41"/>
    <w:rsid w:val="002E5479"/>
    <w:rsid w:val="002E54DC"/>
    <w:rsid w:val="002E551F"/>
    <w:rsid w:val="002E57F0"/>
    <w:rsid w:val="002E5DCC"/>
    <w:rsid w:val="002E5DFC"/>
    <w:rsid w:val="002E5F4D"/>
    <w:rsid w:val="002E5F58"/>
    <w:rsid w:val="002E5F82"/>
    <w:rsid w:val="002E6299"/>
    <w:rsid w:val="002E6314"/>
    <w:rsid w:val="002E6424"/>
    <w:rsid w:val="002E72AF"/>
    <w:rsid w:val="002E7599"/>
    <w:rsid w:val="002E7620"/>
    <w:rsid w:val="002F009E"/>
    <w:rsid w:val="002F00CE"/>
    <w:rsid w:val="002F0156"/>
    <w:rsid w:val="002F06BD"/>
    <w:rsid w:val="002F0774"/>
    <w:rsid w:val="002F0A4A"/>
    <w:rsid w:val="002F0D2A"/>
    <w:rsid w:val="002F1884"/>
    <w:rsid w:val="002F1F32"/>
    <w:rsid w:val="002F2248"/>
    <w:rsid w:val="002F2700"/>
    <w:rsid w:val="002F284E"/>
    <w:rsid w:val="002F2F99"/>
    <w:rsid w:val="002F3385"/>
    <w:rsid w:val="002F38FD"/>
    <w:rsid w:val="002F3E28"/>
    <w:rsid w:val="002F3FAA"/>
    <w:rsid w:val="002F3FC0"/>
    <w:rsid w:val="002F4353"/>
    <w:rsid w:val="002F4B0B"/>
    <w:rsid w:val="002F516B"/>
    <w:rsid w:val="002F5196"/>
    <w:rsid w:val="002F59DA"/>
    <w:rsid w:val="002F5CB3"/>
    <w:rsid w:val="002F68E2"/>
    <w:rsid w:val="002F69B7"/>
    <w:rsid w:val="002F7229"/>
    <w:rsid w:val="002F7551"/>
    <w:rsid w:val="002F7D5D"/>
    <w:rsid w:val="002F7E91"/>
    <w:rsid w:val="00300395"/>
    <w:rsid w:val="00300788"/>
    <w:rsid w:val="003008A6"/>
    <w:rsid w:val="003011E7"/>
    <w:rsid w:val="003018D8"/>
    <w:rsid w:val="003024D4"/>
    <w:rsid w:val="0030258D"/>
    <w:rsid w:val="003033D4"/>
    <w:rsid w:val="0030359A"/>
    <w:rsid w:val="00303C03"/>
    <w:rsid w:val="00303DE9"/>
    <w:rsid w:val="00303E67"/>
    <w:rsid w:val="00303F62"/>
    <w:rsid w:val="003042FD"/>
    <w:rsid w:val="00304347"/>
    <w:rsid w:val="00304D2B"/>
    <w:rsid w:val="00304F63"/>
    <w:rsid w:val="0030526E"/>
    <w:rsid w:val="00305FD7"/>
    <w:rsid w:val="003061B6"/>
    <w:rsid w:val="00306859"/>
    <w:rsid w:val="00306AA8"/>
    <w:rsid w:val="00307107"/>
    <w:rsid w:val="003071A0"/>
    <w:rsid w:val="0030734B"/>
    <w:rsid w:val="0030746B"/>
    <w:rsid w:val="0030749D"/>
    <w:rsid w:val="0030752A"/>
    <w:rsid w:val="0030767A"/>
    <w:rsid w:val="00307B01"/>
    <w:rsid w:val="00307C64"/>
    <w:rsid w:val="00307F34"/>
    <w:rsid w:val="0031083B"/>
    <w:rsid w:val="00310A6B"/>
    <w:rsid w:val="00310BFD"/>
    <w:rsid w:val="00310DD3"/>
    <w:rsid w:val="0031117C"/>
    <w:rsid w:val="00311CDA"/>
    <w:rsid w:val="00311F77"/>
    <w:rsid w:val="00312092"/>
    <w:rsid w:val="003123AA"/>
    <w:rsid w:val="003123CD"/>
    <w:rsid w:val="00312785"/>
    <w:rsid w:val="00312D16"/>
    <w:rsid w:val="003133E2"/>
    <w:rsid w:val="003133EB"/>
    <w:rsid w:val="00313875"/>
    <w:rsid w:val="00313F8A"/>
    <w:rsid w:val="0031401A"/>
    <w:rsid w:val="00314CD0"/>
    <w:rsid w:val="00314DA7"/>
    <w:rsid w:val="00314E0D"/>
    <w:rsid w:val="003150AB"/>
    <w:rsid w:val="003154A7"/>
    <w:rsid w:val="003158D0"/>
    <w:rsid w:val="00315905"/>
    <w:rsid w:val="00315BA1"/>
    <w:rsid w:val="00315D4D"/>
    <w:rsid w:val="00315FB5"/>
    <w:rsid w:val="00316159"/>
    <w:rsid w:val="00316369"/>
    <w:rsid w:val="003164CF"/>
    <w:rsid w:val="00316BE5"/>
    <w:rsid w:val="00316CBB"/>
    <w:rsid w:val="00316F57"/>
    <w:rsid w:val="003201A0"/>
    <w:rsid w:val="003207D4"/>
    <w:rsid w:val="00320CB6"/>
    <w:rsid w:val="00320F44"/>
    <w:rsid w:val="003214FC"/>
    <w:rsid w:val="00321973"/>
    <w:rsid w:val="00321986"/>
    <w:rsid w:val="00321A8C"/>
    <w:rsid w:val="00321D77"/>
    <w:rsid w:val="00321EF8"/>
    <w:rsid w:val="0032264A"/>
    <w:rsid w:val="00322D7D"/>
    <w:rsid w:val="00322EA9"/>
    <w:rsid w:val="003230C6"/>
    <w:rsid w:val="00323476"/>
    <w:rsid w:val="003239A4"/>
    <w:rsid w:val="00324398"/>
    <w:rsid w:val="003243EB"/>
    <w:rsid w:val="00324887"/>
    <w:rsid w:val="003254FE"/>
    <w:rsid w:val="00325902"/>
    <w:rsid w:val="00326884"/>
    <w:rsid w:val="0032693F"/>
    <w:rsid w:val="003269FE"/>
    <w:rsid w:val="00327045"/>
    <w:rsid w:val="00327EBD"/>
    <w:rsid w:val="0033045D"/>
    <w:rsid w:val="00330461"/>
    <w:rsid w:val="003304A4"/>
    <w:rsid w:val="0033068D"/>
    <w:rsid w:val="0033124B"/>
    <w:rsid w:val="00332000"/>
    <w:rsid w:val="00332719"/>
    <w:rsid w:val="00332903"/>
    <w:rsid w:val="00332912"/>
    <w:rsid w:val="00332C83"/>
    <w:rsid w:val="00333D2C"/>
    <w:rsid w:val="00333E73"/>
    <w:rsid w:val="00333ED4"/>
    <w:rsid w:val="00333FC6"/>
    <w:rsid w:val="003342D5"/>
    <w:rsid w:val="00334975"/>
    <w:rsid w:val="00334E8A"/>
    <w:rsid w:val="003352A9"/>
    <w:rsid w:val="00335A96"/>
    <w:rsid w:val="00335BBB"/>
    <w:rsid w:val="00335DBE"/>
    <w:rsid w:val="0033639C"/>
    <w:rsid w:val="003366DC"/>
    <w:rsid w:val="00336A87"/>
    <w:rsid w:val="00337D31"/>
    <w:rsid w:val="00340741"/>
    <w:rsid w:val="0034092A"/>
    <w:rsid w:val="00341968"/>
    <w:rsid w:val="00341EDD"/>
    <w:rsid w:val="00342008"/>
    <w:rsid w:val="0034249A"/>
    <w:rsid w:val="00342618"/>
    <w:rsid w:val="00342FD8"/>
    <w:rsid w:val="003430A2"/>
    <w:rsid w:val="003431BE"/>
    <w:rsid w:val="00343A01"/>
    <w:rsid w:val="00343ECF"/>
    <w:rsid w:val="00343F69"/>
    <w:rsid w:val="00345148"/>
    <w:rsid w:val="00345784"/>
    <w:rsid w:val="00345806"/>
    <w:rsid w:val="00346000"/>
    <w:rsid w:val="003463DF"/>
    <w:rsid w:val="00346CBC"/>
    <w:rsid w:val="00346FAA"/>
    <w:rsid w:val="00347357"/>
    <w:rsid w:val="003475C3"/>
    <w:rsid w:val="00347A5B"/>
    <w:rsid w:val="00347FD7"/>
    <w:rsid w:val="003504A6"/>
    <w:rsid w:val="0035070B"/>
    <w:rsid w:val="00350A0A"/>
    <w:rsid w:val="0035114E"/>
    <w:rsid w:val="0035152D"/>
    <w:rsid w:val="00351C02"/>
    <w:rsid w:val="00351E45"/>
    <w:rsid w:val="003529CF"/>
    <w:rsid w:val="00352E62"/>
    <w:rsid w:val="003532C6"/>
    <w:rsid w:val="00353512"/>
    <w:rsid w:val="0035371F"/>
    <w:rsid w:val="00353796"/>
    <w:rsid w:val="00353C36"/>
    <w:rsid w:val="00353CCC"/>
    <w:rsid w:val="00353E4A"/>
    <w:rsid w:val="00354062"/>
    <w:rsid w:val="00354B41"/>
    <w:rsid w:val="0035550C"/>
    <w:rsid w:val="00355604"/>
    <w:rsid w:val="00355629"/>
    <w:rsid w:val="003568B0"/>
    <w:rsid w:val="00356A7F"/>
    <w:rsid w:val="00356C6F"/>
    <w:rsid w:val="00356FDC"/>
    <w:rsid w:val="00357221"/>
    <w:rsid w:val="00357281"/>
    <w:rsid w:val="0035746F"/>
    <w:rsid w:val="003575A6"/>
    <w:rsid w:val="00357656"/>
    <w:rsid w:val="00357986"/>
    <w:rsid w:val="00357FD0"/>
    <w:rsid w:val="0036028A"/>
    <w:rsid w:val="003603DB"/>
    <w:rsid w:val="003606F2"/>
    <w:rsid w:val="00360752"/>
    <w:rsid w:val="003607B0"/>
    <w:rsid w:val="00360A79"/>
    <w:rsid w:val="00361C08"/>
    <w:rsid w:val="00361E19"/>
    <w:rsid w:val="00361E73"/>
    <w:rsid w:val="003620C7"/>
    <w:rsid w:val="003625B2"/>
    <w:rsid w:val="003628E3"/>
    <w:rsid w:val="00363491"/>
    <w:rsid w:val="003634FA"/>
    <w:rsid w:val="003641F9"/>
    <w:rsid w:val="00364A3A"/>
    <w:rsid w:val="00364CCF"/>
    <w:rsid w:val="00364D1F"/>
    <w:rsid w:val="00364EAD"/>
    <w:rsid w:val="00364EC3"/>
    <w:rsid w:val="00364F4B"/>
    <w:rsid w:val="003652DB"/>
    <w:rsid w:val="0036540D"/>
    <w:rsid w:val="00365504"/>
    <w:rsid w:val="00365756"/>
    <w:rsid w:val="00366121"/>
    <w:rsid w:val="0036656E"/>
    <w:rsid w:val="00366654"/>
    <w:rsid w:val="0036678F"/>
    <w:rsid w:val="00367144"/>
    <w:rsid w:val="0036735C"/>
    <w:rsid w:val="00367771"/>
    <w:rsid w:val="00367A56"/>
    <w:rsid w:val="00370D4C"/>
    <w:rsid w:val="003712AD"/>
    <w:rsid w:val="00371971"/>
    <w:rsid w:val="00371DD9"/>
    <w:rsid w:val="00371DE2"/>
    <w:rsid w:val="003720E5"/>
    <w:rsid w:val="00372473"/>
    <w:rsid w:val="00372960"/>
    <w:rsid w:val="00372C83"/>
    <w:rsid w:val="00372CA1"/>
    <w:rsid w:val="00372D4B"/>
    <w:rsid w:val="00372E37"/>
    <w:rsid w:val="0037366A"/>
    <w:rsid w:val="003736AF"/>
    <w:rsid w:val="00373E4B"/>
    <w:rsid w:val="00374034"/>
    <w:rsid w:val="00374561"/>
    <w:rsid w:val="003747AF"/>
    <w:rsid w:val="003747E7"/>
    <w:rsid w:val="00375036"/>
    <w:rsid w:val="00375A83"/>
    <w:rsid w:val="00375DFD"/>
    <w:rsid w:val="003765E1"/>
    <w:rsid w:val="0037670F"/>
    <w:rsid w:val="00376AFD"/>
    <w:rsid w:val="00376F92"/>
    <w:rsid w:val="003770D3"/>
    <w:rsid w:val="0037714E"/>
    <w:rsid w:val="00377653"/>
    <w:rsid w:val="0037798C"/>
    <w:rsid w:val="00377AF1"/>
    <w:rsid w:val="00377B30"/>
    <w:rsid w:val="00377D0F"/>
    <w:rsid w:val="0038022A"/>
    <w:rsid w:val="00380385"/>
    <w:rsid w:val="00380591"/>
    <w:rsid w:val="00380888"/>
    <w:rsid w:val="00380AE2"/>
    <w:rsid w:val="00381202"/>
    <w:rsid w:val="00381DA9"/>
    <w:rsid w:val="00381F17"/>
    <w:rsid w:val="0038246A"/>
    <w:rsid w:val="003827D7"/>
    <w:rsid w:val="00382D4D"/>
    <w:rsid w:val="00382FA0"/>
    <w:rsid w:val="0038338C"/>
    <w:rsid w:val="003834EB"/>
    <w:rsid w:val="00383963"/>
    <w:rsid w:val="00383B50"/>
    <w:rsid w:val="00384368"/>
    <w:rsid w:val="00384E26"/>
    <w:rsid w:val="00385126"/>
    <w:rsid w:val="003851C5"/>
    <w:rsid w:val="0038527B"/>
    <w:rsid w:val="0038576A"/>
    <w:rsid w:val="00385892"/>
    <w:rsid w:val="003859AE"/>
    <w:rsid w:val="003861F7"/>
    <w:rsid w:val="0038694F"/>
    <w:rsid w:val="00386A41"/>
    <w:rsid w:val="00386DCB"/>
    <w:rsid w:val="003873E0"/>
    <w:rsid w:val="003876E0"/>
    <w:rsid w:val="00387981"/>
    <w:rsid w:val="00390559"/>
    <w:rsid w:val="0039095E"/>
    <w:rsid w:val="00390A57"/>
    <w:rsid w:val="003913B1"/>
    <w:rsid w:val="003914CE"/>
    <w:rsid w:val="00391613"/>
    <w:rsid w:val="0039183D"/>
    <w:rsid w:val="00391E4D"/>
    <w:rsid w:val="00391EA1"/>
    <w:rsid w:val="0039280D"/>
    <w:rsid w:val="00392C6C"/>
    <w:rsid w:val="003932CE"/>
    <w:rsid w:val="003935BA"/>
    <w:rsid w:val="00393608"/>
    <w:rsid w:val="00393BB8"/>
    <w:rsid w:val="00393DEE"/>
    <w:rsid w:val="00394073"/>
    <w:rsid w:val="00394175"/>
    <w:rsid w:val="00394A2D"/>
    <w:rsid w:val="00394AB2"/>
    <w:rsid w:val="00394E04"/>
    <w:rsid w:val="00395237"/>
    <w:rsid w:val="003957AF"/>
    <w:rsid w:val="00395B17"/>
    <w:rsid w:val="00395C73"/>
    <w:rsid w:val="00395C7E"/>
    <w:rsid w:val="00396160"/>
    <w:rsid w:val="00396273"/>
    <w:rsid w:val="0039632B"/>
    <w:rsid w:val="00396611"/>
    <w:rsid w:val="00396614"/>
    <w:rsid w:val="00396D75"/>
    <w:rsid w:val="00396F74"/>
    <w:rsid w:val="00397489"/>
    <w:rsid w:val="003975C6"/>
    <w:rsid w:val="00397CE8"/>
    <w:rsid w:val="00397E1B"/>
    <w:rsid w:val="00397F6C"/>
    <w:rsid w:val="003A0341"/>
    <w:rsid w:val="003A046D"/>
    <w:rsid w:val="003A05C6"/>
    <w:rsid w:val="003A05D3"/>
    <w:rsid w:val="003A0730"/>
    <w:rsid w:val="003A08D4"/>
    <w:rsid w:val="003A0ACD"/>
    <w:rsid w:val="003A1016"/>
    <w:rsid w:val="003A12FC"/>
    <w:rsid w:val="003A168E"/>
    <w:rsid w:val="003A1DBF"/>
    <w:rsid w:val="003A1E5E"/>
    <w:rsid w:val="003A2ECC"/>
    <w:rsid w:val="003A2FB4"/>
    <w:rsid w:val="003A3600"/>
    <w:rsid w:val="003A3EA0"/>
    <w:rsid w:val="003A3FC4"/>
    <w:rsid w:val="003A424A"/>
    <w:rsid w:val="003A436E"/>
    <w:rsid w:val="003A484C"/>
    <w:rsid w:val="003A4BE1"/>
    <w:rsid w:val="003A4FED"/>
    <w:rsid w:val="003A5071"/>
    <w:rsid w:val="003A5A08"/>
    <w:rsid w:val="003A67F6"/>
    <w:rsid w:val="003A6A6E"/>
    <w:rsid w:val="003A6D48"/>
    <w:rsid w:val="003A6E21"/>
    <w:rsid w:val="003A6F7A"/>
    <w:rsid w:val="003A74A4"/>
    <w:rsid w:val="003A75DE"/>
    <w:rsid w:val="003A7639"/>
    <w:rsid w:val="003A76E2"/>
    <w:rsid w:val="003A78AF"/>
    <w:rsid w:val="003A7950"/>
    <w:rsid w:val="003B0517"/>
    <w:rsid w:val="003B07CA"/>
    <w:rsid w:val="003B0A25"/>
    <w:rsid w:val="003B0C67"/>
    <w:rsid w:val="003B0C92"/>
    <w:rsid w:val="003B0F9F"/>
    <w:rsid w:val="003B10FF"/>
    <w:rsid w:val="003B149F"/>
    <w:rsid w:val="003B14A5"/>
    <w:rsid w:val="003B1C46"/>
    <w:rsid w:val="003B23FB"/>
    <w:rsid w:val="003B2557"/>
    <w:rsid w:val="003B36E3"/>
    <w:rsid w:val="003B3A00"/>
    <w:rsid w:val="003B3A79"/>
    <w:rsid w:val="003B3BA6"/>
    <w:rsid w:val="003B3D3F"/>
    <w:rsid w:val="003B3D77"/>
    <w:rsid w:val="003B41B8"/>
    <w:rsid w:val="003B4F82"/>
    <w:rsid w:val="003B50E0"/>
    <w:rsid w:val="003B58FF"/>
    <w:rsid w:val="003B64E9"/>
    <w:rsid w:val="003B6699"/>
    <w:rsid w:val="003B6792"/>
    <w:rsid w:val="003B6851"/>
    <w:rsid w:val="003B6968"/>
    <w:rsid w:val="003B6FCE"/>
    <w:rsid w:val="003B7978"/>
    <w:rsid w:val="003B7C3B"/>
    <w:rsid w:val="003B7EE5"/>
    <w:rsid w:val="003B7FAB"/>
    <w:rsid w:val="003C01F3"/>
    <w:rsid w:val="003C028E"/>
    <w:rsid w:val="003C04E3"/>
    <w:rsid w:val="003C04E5"/>
    <w:rsid w:val="003C08CF"/>
    <w:rsid w:val="003C0AAA"/>
    <w:rsid w:val="003C0D11"/>
    <w:rsid w:val="003C11BA"/>
    <w:rsid w:val="003C1583"/>
    <w:rsid w:val="003C19A9"/>
    <w:rsid w:val="003C1E57"/>
    <w:rsid w:val="003C1E68"/>
    <w:rsid w:val="003C2254"/>
    <w:rsid w:val="003C2260"/>
    <w:rsid w:val="003C2298"/>
    <w:rsid w:val="003C243B"/>
    <w:rsid w:val="003C38F9"/>
    <w:rsid w:val="003C392E"/>
    <w:rsid w:val="003C3B8D"/>
    <w:rsid w:val="003C3E97"/>
    <w:rsid w:val="003C4446"/>
    <w:rsid w:val="003C4AA0"/>
    <w:rsid w:val="003C6092"/>
    <w:rsid w:val="003C65A9"/>
    <w:rsid w:val="003C6704"/>
    <w:rsid w:val="003C7354"/>
    <w:rsid w:val="003C78F5"/>
    <w:rsid w:val="003C7D43"/>
    <w:rsid w:val="003D0236"/>
    <w:rsid w:val="003D026E"/>
    <w:rsid w:val="003D032F"/>
    <w:rsid w:val="003D0CCF"/>
    <w:rsid w:val="003D115E"/>
    <w:rsid w:val="003D1900"/>
    <w:rsid w:val="003D1AB8"/>
    <w:rsid w:val="003D1B9C"/>
    <w:rsid w:val="003D26A0"/>
    <w:rsid w:val="003D2D7C"/>
    <w:rsid w:val="003D30D1"/>
    <w:rsid w:val="003D3679"/>
    <w:rsid w:val="003D46F6"/>
    <w:rsid w:val="003D4BB9"/>
    <w:rsid w:val="003D5607"/>
    <w:rsid w:val="003D5638"/>
    <w:rsid w:val="003D566A"/>
    <w:rsid w:val="003D58D3"/>
    <w:rsid w:val="003D5CF1"/>
    <w:rsid w:val="003D6038"/>
    <w:rsid w:val="003D61AE"/>
    <w:rsid w:val="003D63AD"/>
    <w:rsid w:val="003D640F"/>
    <w:rsid w:val="003D6442"/>
    <w:rsid w:val="003D6756"/>
    <w:rsid w:val="003D6BC8"/>
    <w:rsid w:val="003D6F6D"/>
    <w:rsid w:val="003D72E3"/>
    <w:rsid w:val="003D7665"/>
    <w:rsid w:val="003D76A0"/>
    <w:rsid w:val="003E0353"/>
    <w:rsid w:val="003E0BF9"/>
    <w:rsid w:val="003E0D7E"/>
    <w:rsid w:val="003E0E5B"/>
    <w:rsid w:val="003E0F23"/>
    <w:rsid w:val="003E0FDA"/>
    <w:rsid w:val="003E1170"/>
    <w:rsid w:val="003E127B"/>
    <w:rsid w:val="003E129B"/>
    <w:rsid w:val="003E17D4"/>
    <w:rsid w:val="003E194E"/>
    <w:rsid w:val="003E1FDF"/>
    <w:rsid w:val="003E21AD"/>
    <w:rsid w:val="003E234B"/>
    <w:rsid w:val="003E24B8"/>
    <w:rsid w:val="003E2526"/>
    <w:rsid w:val="003E27AF"/>
    <w:rsid w:val="003E2BE9"/>
    <w:rsid w:val="003E38B1"/>
    <w:rsid w:val="003E55BA"/>
    <w:rsid w:val="003E56CE"/>
    <w:rsid w:val="003E5CFC"/>
    <w:rsid w:val="003E5EFC"/>
    <w:rsid w:val="003E603C"/>
    <w:rsid w:val="003E6044"/>
    <w:rsid w:val="003E69C2"/>
    <w:rsid w:val="003E6B17"/>
    <w:rsid w:val="003E6DDA"/>
    <w:rsid w:val="003E6F59"/>
    <w:rsid w:val="003E750B"/>
    <w:rsid w:val="003E7707"/>
    <w:rsid w:val="003E77CF"/>
    <w:rsid w:val="003E7844"/>
    <w:rsid w:val="003E7903"/>
    <w:rsid w:val="003E7E04"/>
    <w:rsid w:val="003F0276"/>
    <w:rsid w:val="003F03B4"/>
    <w:rsid w:val="003F04AD"/>
    <w:rsid w:val="003F0C50"/>
    <w:rsid w:val="003F0F47"/>
    <w:rsid w:val="003F199E"/>
    <w:rsid w:val="003F1F3C"/>
    <w:rsid w:val="003F20D8"/>
    <w:rsid w:val="003F216B"/>
    <w:rsid w:val="003F24B8"/>
    <w:rsid w:val="003F2D75"/>
    <w:rsid w:val="003F3D22"/>
    <w:rsid w:val="003F4688"/>
    <w:rsid w:val="003F4AAF"/>
    <w:rsid w:val="003F52DA"/>
    <w:rsid w:val="003F580E"/>
    <w:rsid w:val="003F60C5"/>
    <w:rsid w:val="003F6252"/>
    <w:rsid w:val="003F636E"/>
    <w:rsid w:val="003F6A9A"/>
    <w:rsid w:val="003F6F13"/>
    <w:rsid w:val="003F7377"/>
    <w:rsid w:val="003F764F"/>
    <w:rsid w:val="003F7791"/>
    <w:rsid w:val="003F7CDA"/>
    <w:rsid w:val="003F7E57"/>
    <w:rsid w:val="003F7FC1"/>
    <w:rsid w:val="004007B9"/>
    <w:rsid w:val="00400A22"/>
    <w:rsid w:val="00400E18"/>
    <w:rsid w:val="00401063"/>
    <w:rsid w:val="00401313"/>
    <w:rsid w:val="00402013"/>
    <w:rsid w:val="004026C1"/>
    <w:rsid w:val="00402BC3"/>
    <w:rsid w:val="00402BDB"/>
    <w:rsid w:val="00402C9B"/>
    <w:rsid w:val="00402FA5"/>
    <w:rsid w:val="004031C7"/>
    <w:rsid w:val="0040335C"/>
    <w:rsid w:val="004043B6"/>
    <w:rsid w:val="0040497D"/>
    <w:rsid w:val="004053B6"/>
    <w:rsid w:val="00405DB9"/>
    <w:rsid w:val="00405EFC"/>
    <w:rsid w:val="0040683C"/>
    <w:rsid w:val="004068B1"/>
    <w:rsid w:val="004068DF"/>
    <w:rsid w:val="00406B37"/>
    <w:rsid w:val="00407516"/>
    <w:rsid w:val="00407A25"/>
    <w:rsid w:val="00407FF9"/>
    <w:rsid w:val="0041047D"/>
    <w:rsid w:val="00410BD7"/>
    <w:rsid w:val="00410CFF"/>
    <w:rsid w:val="0041173A"/>
    <w:rsid w:val="00412342"/>
    <w:rsid w:val="00412A0A"/>
    <w:rsid w:val="004132C1"/>
    <w:rsid w:val="00413721"/>
    <w:rsid w:val="0041384E"/>
    <w:rsid w:val="00413CF5"/>
    <w:rsid w:val="00413FF7"/>
    <w:rsid w:val="004153B3"/>
    <w:rsid w:val="00415C41"/>
    <w:rsid w:val="00415D90"/>
    <w:rsid w:val="00416058"/>
    <w:rsid w:val="00416287"/>
    <w:rsid w:val="004164B7"/>
    <w:rsid w:val="0041684A"/>
    <w:rsid w:val="00416B5D"/>
    <w:rsid w:val="00416C6E"/>
    <w:rsid w:val="00416DB0"/>
    <w:rsid w:val="00416FD5"/>
    <w:rsid w:val="004173F5"/>
    <w:rsid w:val="00417413"/>
    <w:rsid w:val="00417743"/>
    <w:rsid w:val="00417924"/>
    <w:rsid w:val="00417AC5"/>
    <w:rsid w:val="00420576"/>
    <w:rsid w:val="00420A89"/>
    <w:rsid w:val="00421308"/>
    <w:rsid w:val="004217D9"/>
    <w:rsid w:val="004217F3"/>
    <w:rsid w:val="004218CE"/>
    <w:rsid w:val="00421A1C"/>
    <w:rsid w:val="00421B9B"/>
    <w:rsid w:val="00422124"/>
    <w:rsid w:val="00422BC0"/>
    <w:rsid w:val="00422D2F"/>
    <w:rsid w:val="00422E40"/>
    <w:rsid w:val="004234FE"/>
    <w:rsid w:val="00423553"/>
    <w:rsid w:val="00423662"/>
    <w:rsid w:val="0042367A"/>
    <w:rsid w:val="004236A9"/>
    <w:rsid w:val="00423AA2"/>
    <w:rsid w:val="00424C27"/>
    <w:rsid w:val="00424CEE"/>
    <w:rsid w:val="00426525"/>
    <w:rsid w:val="004269D4"/>
    <w:rsid w:val="00426C46"/>
    <w:rsid w:val="00426F1E"/>
    <w:rsid w:val="00427898"/>
    <w:rsid w:val="00427C28"/>
    <w:rsid w:val="00427E81"/>
    <w:rsid w:val="004301EE"/>
    <w:rsid w:val="00430517"/>
    <w:rsid w:val="004305E6"/>
    <w:rsid w:val="0043064A"/>
    <w:rsid w:val="00430958"/>
    <w:rsid w:val="00430D21"/>
    <w:rsid w:val="00430F23"/>
    <w:rsid w:val="0043118E"/>
    <w:rsid w:val="004315CB"/>
    <w:rsid w:val="0043196A"/>
    <w:rsid w:val="00431A5F"/>
    <w:rsid w:val="00431E21"/>
    <w:rsid w:val="00431F82"/>
    <w:rsid w:val="004321E9"/>
    <w:rsid w:val="0043250F"/>
    <w:rsid w:val="00432BF2"/>
    <w:rsid w:val="004333B7"/>
    <w:rsid w:val="0043364D"/>
    <w:rsid w:val="00433952"/>
    <w:rsid w:val="00433EFE"/>
    <w:rsid w:val="00433FA0"/>
    <w:rsid w:val="00434044"/>
    <w:rsid w:val="00434A0C"/>
    <w:rsid w:val="00434AFB"/>
    <w:rsid w:val="00434FE1"/>
    <w:rsid w:val="00435A61"/>
    <w:rsid w:val="00435BA7"/>
    <w:rsid w:val="00436056"/>
    <w:rsid w:val="00436202"/>
    <w:rsid w:val="0043626A"/>
    <w:rsid w:val="0043630F"/>
    <w:rsid w:val="004364E4"/>
    <w:rsid w:val="0043747D"/>
    <w:rsid w:val="004375E0"/>
    <w:rsid w:val="004375E8"/>
    <w:rsid w:val="004405B9"/>
    <w:rsid w:val="004407A7"/>
    <w:rsid w:val="00440B8B"/>
    <w:rsid w:val="00441597"/>
    <w:rsid w:val="004417FB"/>
    <w:rsid w:val="00441FD4"/>
    <w:rsid w:val="00442EB4"/>
    <w:rsid w:val="004430C4"/>
    <w:rsid w:val="00443340"/>
    <w:rsid w:val="004433AF"/>
    <w:rsid w:val="00443558"/>
    <w:rsid w:val="00443591"/>
    <w:rsid w:val="00443AE3"/>
    <w:rsid w:val="00443B71"/>
    <w:rsid w:val="00443EC5"/>
    <w:rsid w:val="0044481B"/>
    <w:rsid w:val="0044487D"/>
    <w:rsid w:val="00444AF5"/>
    <w:rsid w:val="00444B75"/>
    <w:rsid w:val="00444EA8"/>
    <w:rsid w:val="0044503E"/>
    <w:rsid w:val="0044504E"/>
    <w:rsid w:val="00445731"/>
    <w:rsid w:val="004458FA"/>
    <w:rsid w:val="00445BED"/>
    <w:rsid w:val="00446792"/>
    <w:rsid w:val="004467B7"/>
    <w:rsid w:val="004469D2"/>
    <w:rsid w:val="00446A85"/>
    <w:rsid w:val="004471C6"/>
    <w:rsid w:val="00447573"/>
    <w:rsid w:val="004476C7"/>
    <w:rsid w:val="00447ABE"/>
    <w:rsid w:val="00450230"/>
    <w:rsid w:val="0045039F"/>
    <w:rsid w:val="0045061A"/>
    <w:rsid w:val="00450765"/>
    <w:rsid w:val="00450A3A"/>
    <w:rsid w:val="00450C9F"/>
    <w:rsid w:val="00450E40"/>
    <w:rsid w:val="00450FFA"/>
    <w:rsid w:val="00451259"/>
    <w:rsid w:val="00451734"/>
    <w:rsid w:val="00451AFA"/>
    <w:rsid w:val="00451C0C"/>
    <w:rsid w:val="00451C73"/>
    <w:rsid w:val="004527F9"/>
    <w:rsid w:val="004531DB"/>
    <w:rsid w:val="00454C66"/>
    <w:rsid w:val="004554B9"/>
    <w:rsid w:val="00455796"/>
    <w:rsid w:val="00455ABD"/>
    <w:rsid w:val="00455DC8"/>
    <w:rsid w:val="00455E14"/>
    <w:rsid w:val="00456016"/>
    <w:rsid w:val="004563B3"/>
    <w:rsid w:val="0045682B"/>
    <w:rsid w:val="004570AF"/>
    <w:rsid w:val="004570DA"/>
    <w:rsid w:val="00457579"/>
    <w:rsid w:val="0045771A"/>
    <w:rsid w:val="00457DB1"/>
    <w:rsid w:val="00457DF3"/>
    <w:rsid w:val="00457EA5"/>
    <w:rsid w:val="004600A0"/>
    <w:rsid w:val="00460C51"/>
    <w:rsid w:val="00460E23"/>
    <w:rsid w:val="0046165B"/>
    <w:rsid w:val="00461F8B"/>
    <w:rsid w:val="00461FF1"/>
    <w:rsid w:val="004622E9"/>
    <w:rsid w:val="0046230C"/>
    <w:rsid w:val="00462E9F"/>
    <w:rsid w:val="00462EA4"/>
    <w:rsid w:val="004631BA"/>
    <w:rsid w:val="0046376B"/>
    <w:rsid w:val="0046379A"/>
    <w:rsid w:val="0046383F"/>
    <w:rsid w:val="004641A9"/>
    <w:rsid w:val="00464B2E"/>
    <w:rsid w:val="00464F92"/>
    <w:rsid w:val="00465119"/>
    <w:rsid w:val="00465A47"/>
    <w:rsid w:val="00465D27"/>
    <w:rsid w:val="00466290"/>
    <w:rsid w:val="0046650C"/>
    <w:rsid w:val="00466800"/>
    <w:rsid w:val="00466AF3"/>
    <w:rsid w:val="00466C0B"/>
    <w:rsid w:val="00466C0F"/>
    <w:rsid w:val="00467A57"/>
    <w:rsid w:val="00470044"/>
    <w:rsid w:val="0047039F"/>
    <w:rsid w:val="004704D0"/>
    <w:rsid w:val="00471888"/>
    <w:rsid w:val="00471D30"/>
    <w:rsid w:val="00471DF1"/>
    <w:rsid w:val="00472139"/>
    <w:rsid w:val="0047241D"/>
    <w:rsid w:val="004727D1"/>
    <w:rsid w:val="00472F7F"/>
    <w:rsid w:val="0047308D"/>
    <w:rsid w:val="004731DD"/>
    <w:rsid w:val="0047348C"/>
    <w:rsid w:val="0047380A"/>
    <w:rsid w:val="00473874"/>
    <w:rsid w:val="00473A91"/>
    <w:rsid w:val="00473B97"/>
    <w:rsid w:val="00473FBC"/>
    <w:rsid w:val="0047495F"/>
    <w:rsid w:val="00474E15"/>
    <w:rsid w:val="00475687"/>
    <w:rsid w:val="00475B1D"/>
    <w:rsid w:val="00475E97"/>
    <w:rsid w:val="004760BC"/>
    <w:rsid w:val="0047689F"/>
    <w:rsid w:val="004768A9"/>
    <w:rsid w:val="00476A31"/>
    <w:rsid w:val="00476A8A"/>
    <w:rsid w:val="00476BC5"/>
    <w:rsid w:val="00477724"/>
    <w:rsid w:val="00477BD1"/>
    <w:rsid w:val="00477D27"/>
    <w:rsid w:val="004803A8"/>
    <w:rsid w:val="004803E4"/>
    <w:rsid w:val="00480A71"/>
    <w:rsid w:val="00480FD1"/>
    <w:rsid w:val="004810E9"/>
    <w:rsid w:val="004816B2"/>
    <w:rsid w:val="0048180E"/>
    <w:rsid w:val="00481830"/>
    <w:rsid w:val="004819F6"/>
    <w:rsid w:val="00481B39"/>
    <w:rsid w:val="00482346"/>
    <w:rsid w:val="004823ED"/>
    <w:rsid w:val="00482AB4"/>
    <w:rsid w:val="0048313F"/>
    <w:rsid w:val="00483379"/>
    <w:rsid w:val="00483429"/>
    <w:rsid w:val="00483C17"/>
    <w:rsid w:val="00483DA3"/>
    <w:rsid w:val="00484031"/>
    <w:rsid w:val="00484813"/>
    <w:rsid w:val="00484849"/>
    <w:rsid w:val="0048492B"/>
    <w:rsid w:val="00484FBE"/>
    <w:rsid w:val="00485179"/>
    <w:rsid w:val="004853C3"/>
    <w:rsid w:val="00485484"/>
    <w:rsid w:val="0048584A"/>
    <w:rsid w:val="00485A34"/>
    <w:rsid w:val="00485A78"/>
    <w:rsid w:val="00485AF6"/>
    <w:rsid w:val="00485B63"/>
    <w:rsid w:val="00485C99"/>
    <w:rsid w:val="00485D12"/>
    <w:rsid w:val="00486395"/>
    <w:rsid w:val="00486BD5"/>
    <w:rsid w:val="00486C15"/>
    <w:rsid w:val="00486D1E"/>
    <w:rsid w:val="00486E63"/>
    <w:rsid w:val="00490126"/>
    <w:rsid w:val="0049058D"/>
    <w:rsid w:val="004905E8"/>
    <w:rsid w:val="0049088F"/>
    <w:rsid w:val="00490CE3"/>
    <w:rsid w:val="004912B7"/>
    <w:rsid w:val="00491366"/>
    <w:rsid w:val="004921A1"/>
    <w:rsid w:val="004922C9"/>
    <w:rsid w:val="0049254D"/>
    <w:rsid w:val="00492666"/>
    <w:rsid w:val="00492970"/>
    <w:rsid w:val="0049298C"/>
    <w:rsid w:val="00492CA9"/>
    <w:rsid w:val="00493311"/>
    <w:rsid w:val="004936D6"/>
    <w:rsid w:val="00493794"/>
    <w:rsid w:val="004937D3"/>
    <w:rsid w:val="00493B94"/>
    <w:rsid w:val="00493E6D"/>
    <w:rsid w:val="0049403E"/>
    <w:rsid w:val="00494C03"/>
    <w:rsid w:val="00494CD8"/>
    <w:rsid w:val="00494E21"/>
    <w:rsid w:val="0049506E"/>
    <w:rsid w:val="0049509C"/>
    <w:rsid w:val="00495119"/>
    <w:rsid w:val="00495657"/>
    <w:rsid w:val="00495B14"/>
    <w:rsid w:val="00495F6E"/>
    <w:rsid w:val="00496714"/>
    <w:rsid w:val="00496809"/>
    <w:rsid w:val="00496BC3"/>
    <w:rsid w:val="00496BC9"/>
    <w:rsid w:val="00496E80"/>
    <w:rsid w:val="0049754A"/>
    <w:rsid w:val="0049758B"/>
    <w:rsid w:val="004979A2"/>
    <w:rsid w:val="004979A8"/>
    <w:rsid w:val="00497A2A"/>
    <w:rsid w:val="00497E5A"/>
    <w:rsid w:val="004A0DA5"/>
    <w:rsid w:val="004A1583"/>
    <w:rsid w:val="004A219F"/>
    <w:rsid w:val="004A21C7"/>
    <w:rsid w:val="004A22DC"/>
    <w:rsid w:val="004A2C37"/>
    <w:rsid w:val="004A3CDF"/>
    <w:rsid w:val="004A4522"/>
    <w:rsid w:val="004A4A2C"/>
    <w:rsid w:val="004A533E"/>
    <w:rsid w:val="004A54AD"/>
    <w:rsid w:val="004A5A71"/>
    <w:rsid w:val="004A6277"/>
    <w:rsid w:val="004A63F9"/>
    <w:rsid w:val="004A6473"/>
    <w:rsid w:val="004A6502"/>
    <w:rsid w:val="004A6518"/>
    <w:rsid w:val="004A671E"/>
    <w:rsid w:val="004A68B1"/>
    <w:rsid w:val="004A79E7"/>
    <w:rsid w:val="004A7B5E"/>
    <w:rsid w:val="004B03DA"/>
    <w:rsid w:val="004B090E"/>
    <w:rsid w:val="004B0C4F"/>
    <w:rsid w:val="004B0F6B"/>
    <w:rsid w:val="004B0FD6"/>
    <w:rsid w:val="004B105A"/>
    <w:rsid w:val="004B226B"/>
    <w:rsid w:val="004B24FE"/>
    <w:rsid w:val="004B2F08"/>
    <w:rsid w:val="004B35A1"/>
    <w:rsid w:val="004B43D0"/>
    <w:rsid w:val="004B45A1"/>
    <w:rsid w:val="004B4A93"/>
    <w:rsid w:val="004B4BC5"/>
    <w:rsid w:val="004B4E10"/>
    <w:rsid w:val="004B5A69"/>
    <w:rsid w:val="004B5ACF"/>
    <w:rsid w:val="004B5B08"/>
    <w:rsid w:val="004B5FB6"/>
    <w:rsid w:val="004B60A5"/>
    <w:rsid w:val="004B63DE"/>
    <w:rsid w:val="004B66FC"/>
    <w:rsid w:val="004B6D2D"/>
    <w:rsid w:val="004B6DEC"/>
    <w:rsid w:val="004B6EC7"/>
    <w:rsid w:val="004B7020"/>
    <w:rsid w:val="004B749C"/>
    <w:rsid w:val="004B7DB2"/>
    <w:rsid w:val="004B7DB8"/>
    <w:rsid w:val="004C0BE7"/>
    <w:rsid w:val="004C0F26"/>
    <w:rsid w:val="004C1087"/>
    <w:rsid w:val="004C1B9D"/>
    <w:rsid w:val="004C1D39"/>
    <w:rsid w:val="004C25B8"/>
    <w:rsid w:val="004C2ECF"/>
    <w:rsid w:val="004C3C9F"/>
    <w:rsid w:val="004C41A1"/>
    <w:rsid w:val="004C42BB"/>
    <w:rsid w:val="004C4600"/>
    <w:rsid w:val="004C4728"/>
    <w:rsid w:val="004C47A6"/>
    <w:rsid w:val="004C47D9"/>
    <w:rsid w:val="004C48A0"/>
    <w:rsid w:val="004C4BC2"/>
    <w:rsid w:val="004C50EC"/>
    <w:rsid w:val="004C665F"/>
    <w:rsid w:val="004C675F"/>
    <w:rsid w:val="004C6900"/>
    <w:rsid w:val="004C7727"/>
    <w:rsid w:val="004C798D"/>
    <w:rsid w:val="004C7EA4"/>
    <w:rsid w:val="004C7FC4"/>
    <w:rsid w:val="004D0167"/>
    <w:rsid w:val="004D061E"/>
    <w:rsid w:val="004D06F2"/>
    <w:rsid w:val="004D0F8B"/>
    <w:rsid w:val="004D0FD1"/>
    <w:rsid w:val="004D1000"/>
    <w:rsid w:val="004D1226"/>
    <w:rsid w:val="004D1E0D"/>
    <w:rsid w:val="004D2EE4"/>
    <w:rsid w:val="004D3A9D"/>
    <w:rsid w:val="004D44CB"/>
    <w:rsid w:val="004D4755"/>
    <w:rsid w:val="004D4F18"/>
    <w:rsid w:val="004D51B5"/>
    <w:rsid w:val="004D5929"/>
    <w:rsid w:val="004D6015"/>
    <w:rsid w:val="004D6D3B"/>
    <w:rsid w:val="004D7114"/>
    <w:rsid w:val="004D742B"/>
    <w:rsid w:val="004D76DC"/>
    <w:rsid w:val="004E0E5D"/>
    <w:rsid w:val="004E0E81"/>
    <w:rsid w:val="004E1729"/>
    <w:rsid w:val="004E18AD"/>
    <w:rsid w:val="004E198F"/>
    <w:rsid w:val="004E2396"/>
    <w:rsid w:val="004E28E8"/>
    <w:rsid w:val="004E2BC7"/>
    <w:rsid w:val="004E2CBA"/>
    <w:rsid w:val="004E2EAB"/>
    <w:rsid w:val="004E32D9"/>
    <w:rsid w:val="004E3A86"/>
    <w:rsid w:val="004E3C83"/>
    <w:rsid w:val="004E418D"/>
    <w:rsid w:val="004E4696"/>
    <w:rsid w:val="004E4EA1"/>
    <w:rsid w:val="004E4ED1"/>
    <w:rsid w:val="004E5717"/>
    <w:rsid w:val="004E5E6A"/>
    <w:rsid w:val="004E6150"/>
    <w:rsid w:val="004E6367"/>
    <w:rsid w:val="004E68CE"/>
    <w:rsid w:val="004E6C69"/>
    <w:rsid w:val="004E6E38"/>
    <w:rsid w:val="004E6EEE"/>
    <w:rsid w:val="004E705F"/>
    <w:rsid w:val="004F008B"/>
    <w:rsid w:val="004F0872"/>
    <w:rsid w:val="004F0C14"/>
    <w:rsid w:val="004F2356"/>
    <w:rsid w:val="004F2EE2"/>
    <w:rsid w:val="004F338C"/>
    <w:rsid w:val="004F346C"/>
    <w:rsid w:val="004F36C8"/>
    <w:rsid w:val="004F3839"/>
    <w:rsid w:val="004F3926"/>
    <w:rsid w:val="004F3A95"/>
    <w:rsid w:val="004F3BE7"/>
    <w:rsid w:val="004F41F5"/>
    <w:rsid w:val="004F433E"/>
    <w:rsid w:val="004F4477"/>
    <w:rsid w:val="004F467A"/>
    <w:rsid w:val="004F46FC"/>
    <w:rsid w:val="004F511E"/>
    <w:rsid w:val="004F5137"/>
    <w:rsid w:val="004F5611"/>
    <w:rsid w:val="004F5658"/>
    <w:rsid w:val="004F5B48"/>
    <w:rsid w:val="004F60C0"/>
    <w:rsid w:val="004F72B5"/>
    <w:rsid w:val="004F76A5"/>
    <w:rsid w:val="0050020A"/>
    <w:rsid w:val="00500813"/>
    <w:rsid w:val="00500815"/>
    <w:rsid w:val="00500C4F"/>
    <w:rsid w:val="00500DA0"/>
    <w:rsid w:val="00500E4C"/>
    <w:rsid w:val="00500F3B"/>
    <w:rsid w:val="0050101D"/>
    <w:rsid w:val="005015F3"/>
    <w:rsid w:val="00501649"/>
    <w:rsid w:val="00501740"/>
    <w:rsid w:val="00501750"/>
    <w:rsid w:val="00501C7C"/>
    <w:rsid w:val="00501E0C"/>
    <w:rsid w:val="00502444"/>
    <w:rsid w:val="00502B10"/>
    <w:rsid w:val="00502D22"/>
    <w:rsid w:val="00502F8E"/>
    <w:rsid w:val="00502FC7"/>
    <w:rsid w:val="005034FB"/>
    <w:rsid w:val="00503670"/>
    <w:rsid w:val="00503C4A"/>
    <w:rsid w:val="00503C57"/>
    <w:rsid w:val="00504286"/>
    <w:rsid w:val="005045C1"/>
    <w:rsid w:val="00504B9E"/>
    <w:rsid w:val="0050552D"/>
    <w:rsid w:val="00505592"/>
    <w:rsid w:val="00505690"/>
    <w:rsid w:val="00505EDE"/>
    <w:rsid w:val="00506999"/>
    <w:rsid w:val="00506A5F"/>
    <w:rsid w:val="00506C5B"/>
    <w:rsid w:val="0050702C"/>
    <w:rsid w:val="005070B5"/>
    <w:rsid w:val="00507236"/>
    <w:rsid w:val="00507466"/>
    <w:rsid w:val="0050758B"/>
    <w:rsid w:val="005076B7"/>
    <w:rsid w:val="0050772E"/>
    <w:rsid w:val="005078BD"/>
    <w:rsid w:val="00510232"/>
    <w:rsid w:val="005102BA"/>
    <w:rsid w:val="0051099E"/>
    <w:rsid w:val="00510AFF"/>
    <w:rsid w:val="00510C9D"/>
    <w:rsid w:val="00510ED9"/>
    <w:rsid w:val="00510FFA"/>
    <w:rsid w:val="005117C3"/>
    <w:rsid w:val="00511800"/>
    <w:rsid w:val="00511AAF"/>
    <w:rsid w:val="00511B84"/>
    <w:rsid w:val="00511D5A"/>
    <w:rsid w:val="00511FBF"/>
    <w:rsid w:val="0051200D"/>
    <w:rsid w:val="00512079"/>
    <w:rsid w:val="00512233"/>
    <w:rsid w:val="0051236B"/>
    <w:rsid w:val="0051239B"/>
    <w:rsid w:val="00512697"/>
    <w:rsid w:val="0051284B"/>
    <w:rsid w:val="00512C4A"/>
    <w:rsid w:val="00512D1C"/>
    <w:rsid w:val="00512EB5"/>
    <w:rsid w:val="00513543"/>
    <w:rsid w:val="005137C9"/>
    <w:rsid w:val="0051381E"/>
    <w:rsid w:val="005144F5"/>
    <w:rsid w:val="0051472D"/>
    <w:rsid w:val="00514BA0"/>
    <w:rsid w:val="00514D96"/>
    <w:rsid w:val="005154BD"/>
    <w:rsid w:val="0051553E"/>
    <w:rsid w:val="005158EA"/>
    <w:rsid w:val="00516034"/>
    <w:rsid w:val="0051608C"/>
    <w:rsid w:val="00516233"/>
    <w:rsid w:val="005163E6"/>
    <w:rsid w:val="00516424"/>
    <w:rsid w:val="0051650C"/>
    <w:rsid w:val="005166B3"/>
    <w:rsid w:val="005169E3"/>
    <w:rsid w:val="00516AB5"/>
    <w:rsid w:val="00516F24"/>
    <w:rsid w:val="00517005"/>
    <w:rsid w:val="005170D7"/>
    <w:rsid w:val="005172B8"/>
    <w:rsid w:val="00517490"/>
    <w:rsid w:val="00517969"/>
    <w:rsid w:val="00517B00"/>
    <w:rsid w:val="00517B5B"/>
    <w:rsid w:val="00517F04"/>
    <w:rsid w:val="00520447"/>
    <w:rsid w:val="00520619"/>
    <w:rsid w:val="00520633"/>
    <w:rsid w:val="00520918"/>
    <w:rsid w:val="005214CF"/>
    <w:rsid w:val="0052155B"/>
    <w:rsid w:val="00521565"/>
    <w:rsid w:val="00521612"/>
    <w:rsid w:val="00521F10"/>
    <w:rsid w:val="005220B2"/>
    <w:rsid w:val="00522138"/>
    <w:rsid w:val="005222BC"/>
    <w:rsid w:val="005224F3"/>
    <w:rsid w:val="00522833"/>
    <w:rsid w:val="0052308F"/>
    <w:rsid w:val="00523A65"/>
    <w:rsid w:val="005248FE"/>
    <w:rsid w:val="0052508B"/>
    <w:rsid w:val="00525305"/>
    <w:rsid w:val="0052607E"/>
    <w:rsid w:val="0052611A"/>
    <w:rsid w:val="005261C1"/>
    <w:rsid w:val="005267BF"/>
    <w:rsid w:val="00526CF8"/>
    <w:rsid w:val="00526D7D"/>
    <w:rsid w:val="00526E4B"/>
    <w:rsid w:val="00526EFC"/>
    <w:rsid w:val="0052766D"/>
    <w:rsid w:val="005279FF"/>
    <w:rsid w:val="0053152D"/>
    <w:rsid w:val="00531A1A"/>
    <w:rsid w:val="00531ACF"/>
    <w:rsid w:val="00531DF4"/>
    <w:rsid w:val="005324B0"/>
    <w:rsid w:val="005324F3"/>
    <w:rsid w:val="00532769"/>
    <w:rsid w:val="005330FF"/>
    <w:rsid w:val="0053474F"/>
    <w:rsid w:val="00534B75"/>
    <w:rsid w:val="00534DD6"/>
    <w:rsid w:val="00534DD8"/>
    <w:rsid w:val="005352F1"/>
    <w:rsid w:val="00535E90"/>
    <w:rsid w:val="0053637D"/>
    <w:rsid w:val="00536393"/>
    <w:rsid w:val="00536516"/>
    <w:rsid w:val="00536746"/>
    <w:rsid w:val="005367A3"/>
    <w:rsid w:val="00536C44"/>
    <w:rsid w:val="00536E1B"/>
    <w:rsid w:val="00536E7E"/>
    <w:rsid w:val="00536E8B"/>
    <w:rsid w:val="00536FD8"/>
    <w:rsid w:val="00537535"/>
    <w:rsid w:val="00537FEE"/>
    <w:rsid w:val="005404FF"/>
    <w:rsid w:val="00540A0E"/>
    <w:rsid w:val="00540B38"/>
    <w:rsid w:val="00540C47"/>
    <w:rsid w:val="00541071"/>
    <w:rsid w:val="005412FB"/>
    <w:rsid w:val="00541BC0"/>
    <w:rsid w:val="00541C03"/>
    <w:rsid w:val="00541F72"/>
    <w:rsid w:val="00542385"/>
    <w:rsid w:val="00542564"/>
    <w:rsid w:val="00542AC6"/>
    <w:rsid w:val="0054326B"/>
    <w:rsid w:val="00543A5B"/>
    <w:rsid w:val="00543F66"/>
    <w:rsid w:val="00544121"/>
    <w:rsid w:val="00544434"/>
    <w:rsid w:val="00544777"/>
    <w:rsid w:val="00544AC6"/>
    <w:rsid w:val="00544DED"/>
    <w:rsid w:val="00544DF7"/>
    <w:rsid w:val="0054517E"/>
    <w:rsid w:val="00545465"/>
    <w:rsid w:val="0054591B"/>
    <w:rsid w:val="00545C63"/>
    <w:rsid w:val="005464EF"/>
    <w:rsid w:val="005467C9"/>
    <w:rsid w:val="005467DD"/>
    <w:rsid w:val="005478CE"/>
    <w:rsid w:val="00547E63"/>
    <w:rsid w:val="0055049E"/>
    <w:rsid w:val="00550A30"/>
    <w:rsid w:val="00550D9C"/>
    <w:rsid w:val="00551122"/>
    <w:rsid w:val="00551177"/>
    <w:rsid w:val="005511ED"/>
    <w:rsid w:val="00551618"/>
    <w:rsid w:val="00551E44"/>
    <w:rsid w:val="00552298"/>
    <w:rsid w:val="0055231F"/>
    <w:rsid w:val="00552364"/>
    <w:rsid w:val="0055238E"/>
    <w:rsid w:val="00552E04"/>
    <w:rsid w:val="00552E16"/>
    <w:rsid w:val="00553A22"/>
    <w:rsid w:val="00553D9F"/>
    <w:rsid w:val="00554454"/>
    <w:rsid w:val="00554E72"/>
    <w:rsid w:val="005552BC"/>
    <w:rsid w:val="00555541"/>
    <w:rsid w:val="00555590"/>
    <w:rsid w:val="00555936"/>
    <w:rsid w:val="00555A95"/>
    <w:rsid w:val="00555D3E"/>
    <w:rsid w:val="00556355"/>
    <w:rsid w:val="005563A3"/>
    <w:rsid w:val="00556570"/>
    <w:rsid w:val="005565E5"/>
    <w:rsid w:val="005566C4"/>
    <w:rsid w:val="00557091"/>
    <w:rsid w:val="0055733E"/>
    <w:rsid w:val="005573D7"/>
    <w:rsid w:val="005575B3"/>
    <w:rsid w:val="005576AE"/>
    <w:rsid w:val="0055773F"/>
    <w:rsid w:val="00557799"/>
    <w:rsid w:val="00557DC1"/>
    <w:rsid w:val="00557EC1"/>
    <w:rsid w:val="00557FEA"/>
    <w:rsid w:val="005601B8"/>
    <w:rsid w:val="00560274"/>
    <w:rsid w:val="00561003"/>
    <w:rsid w:val="0056101E"/>
    <w:rsid w:val="00561D0A"/>
    <w:rsid w:val="00561E5F"/>
    <w:rsid w:val="00562B5C"/>
    <w:rsid w:val="00562D9C"/>
    <w:rsid w:val="00563643"/>
    <w:rsid w:val="00563BB8"/>
    <w:rsid w:val="00563E4E"/>
    <w:rsid w:val="00563E6C"/>
    <w:rsid w:val="0056404C"/>
    <w:rsid w:val="005642D5"/>
    <w:rsid w:val="00564318"/>
    <w:rsid w:val="00564348"/>
    <w:rsid w:val="00564597"/>
    <w:rsid w:val="005646B9"/>
    <w:rsid w:val="00564AB7"/>
    <w:rsid w:val="00565711"/>
    <w:rsid w:val="00565C1C"/>
    <w:rsid w:val="00565CC2"/>
    <w:rsid w:val="00565F50"/>
    <w:rsid w:val="005660F2"/>
    <w:rsid w:val="0056665F"/>
    <w:rsid w:val="005667DE"/>
    <w:rsid w:val="00566DE4"/>
    <w:rsid w:val="00567012"/>
    <w:rsid w:val="00567210"/>
    <w:rsid w:val="005674A5"/>
    <w:rsid w:val="00567B7A"/>
    <w:rsid w:val="00567EF5"/>
    <w:rsid w:val="00570696"/>
    <w:rsid w:val="00570AF5"/>
    <w:rsid w:val="00570CB9"/>
    <w:rsid w:val="00570D59"/>
    <w:rsid w:val="00571764"/>
    <w:rsid w:val="00571E58"/>
    <w:rsid w:val="00571F82"/>
    <w:rsid w:val="005722C3"/>
    <w:rsid w:val="00572393"/>
    <w:rsid w:val="005723B3"/>
    <w:rsid w:val="0057264B"/>
    <w:rsid w:val="005726BA"/>
    <w:rsid w:val="00572C5D"/>
    <w:rsid w:val="0057318A"/>
    <w:rsid w:val="00573AAC"/>
    <w:rsid w:val="00573AED"/>
    <w:rsid w:val="00573C27"/>
    <w:rsid w:val="00574027"/>
    <w:rsid w:val="005741E9"/>
    <w:rsid w:val="00574448"/>
    <w:rsid w:val="00574683"/>
    <w:rsid w:val="00575296"/>
    <w:rsid w:val="005752A3"/>
    <w:rsid w:val="00575B50"/>
    <w:rsid w:val="00575C27"/>
    <w:rsid w:val="00575DEC"/>
    <w:rsid w:val="00575E7D"/>
    <w:rsid w:val="005760F0"/>
    <w:rsid w:val="00576105"/>
    <w:rsid w:val="00576147"/>
    <w:rsid w:val="00576E7A"/>
    <w:rsid w:val="00577764"/>
    <w:rsid w:val="00577BA2"/>
    <w:rsid w:val="00577EA5"/>
    <w:rsid w:val="00577EE7"/>
    <w:rsid w:val="00577F8D"/>
    <w:rsid w:val="00580AF8"/>
    <w:rsid w:val="00580EE2"/>
    <w:rsid w:val="0058109E"/>
    <w:rsid w:val="0058144B"/>
    <w:rsid w:val="00581738"/>
    <w:rsid w:val="00581E1D"/>
    <w:rsid w:val="00581E5A"/>
    <w:rsid w:val="005823D6"/>
    <w:rsid w:val="00584171"/>
    <w:rsid w:val="005843A4"/>
    <w:rsid w:val="005849C8"/>
    <w:rsid w:val="005851A8"/>
    <w:rsid w:val="00585BA3"/>
    <w:rsid w:val="00585ECA"/>
    <w:rsid w:val="00586AED"/>
    <w:rsid w:val="00586E8F"/>
    <w:rsid w:val="0058717E"/>
    <w:rsid w:val="00587ED3"/>
    <w:rsid w:val="00590275"/>
    <w:rsid w:val="005903DA"/>
    <w:rsid w:val="00590AA6"/>
    <w:rsid w:val="00590DB0"/>
    <w:rsid w:val="0059103E"/>
    <w:rsid w:val="005911A6"/>
    <w:rsid w:val="0059126D"/>
    <w:rsid w:val="00591747"/>
    <w:rsid w:val="00591D4C"/>
    <w:rsid w:val="00592287"/>
    <w:rsid w:val="00592635"/>
    <w:rsid w:val="0059267C"/>
    <w:rsid w:val="0059271E"/>
    <w:rsid w:val="005931D2"/>
    <w:rsid w:val="005934E4"/>
    <w:rsid w:val="0059367D"/>
    <w:rsid w:val="00593A3D"/>
    <w:rsid w:val="00593AB1"/>
    <w:rsid w:val="00593B34"/>
    <w:rsid w:val="00593EB9"/>
    <w:rsid w:val="00593F4D"/>
    <w:rsid w:val="00593FDF"/>
    <w:rsid w:val="0059414E"/>
    <w:rsid w:val="0059458A"/>
    <w:rsid w:val="005947AE"/>
    <w:rsid w:val="00594CF5"/>
    <w:rsid w:val="00594EC3"/>
    <w:rsid w:val="005952D6"/>
    <w:rsid w:val="00595651"/>
    <w:rsid w:val="005956E3"/>
    <w:rsid w:val="00595739"/>
    <w:rsid w:val="00595ADA"/>
    <w:rsid w:val="0059641C"/>
    <w:rsid w:val="00596574"/>
    <w:rsid w:val="00596662"/>
    <w:rsid w:val="00596FDA"/>
    <w:rsid w:val="00597044"/>
    <w:rsid w:val="0059780C"/>
    <w:rsid w:val="00597DA2"/>
    <w:rsid w:val="00597FAB"/>
    <w:rsid w:val="005A03C8"/>
    <w:rsid w:val="005A0682"/>
    <w:rsid w:val="005A090D"/>
    <w:rsid w:val="005A0D2A"/>
    <w:rsid w:val="005A0DCB"/>
    <w:rsid w:val="005A167D"/>
    <w:rsid w:val="005A19B7"/>
    <w:rsid w:val="005A1AA5"/>
    <w:rsid w:val="005A1FC3"/>
    <w:rsid w:val="005A2560"/>
    <w:rsid w:val="005A26E1"/>
    <w:rsid w:val="005A294E"/>
    <w:rsid w:val="005A29B6"/>
    <w:rsid w:val="005A2F34"/>
    <w:rsid w:val="005A2F59"/>
    <w:rsid w:val="005A330E"/>
    <w:rsid w:val="005A384A"/>
    <w:rsid w:val="005A38DB"/>
    <w:rsid w:val="005A3952"/>
    <w:rsid w:val="005A4137"/>
    <w:rsid w:val="005A4213"/>
    <w:rsid w:val="005A44BE"/>
    <w:rsid w:val="005A4D4C"/>
    <w:rsid w:val="005A5037"/>
    <w:rsid w:val="005A5341"/>
    <w:rsid w:val="005A54C0"/>
    <w:rsid w:val="005A5857"/>
    <w:rsid w:val="005A60CD"/>
    <w:rsid w:val="005A655A"/>
    <w:rsid w:val="005A6AE7"/>
    <w:rsid w:val="005A6C08"/>
    <w:rsid w:val="005A73EE"/>
    <w:rsid w:val="005B006D"/>
    <w:rsid w:val="005B03C5"/>
    <w:rsid w:val="005B085D"/>
    <w:rsid w:val="005B0A2B"/>
    <w:rsid w:val="005B0C05"/>
    <w:rsid w:val="005B158C"/>
    <w:rsid w:val="005B1954"/>
    <w:rsid w:val="005B1B00"/>
    <w:rsid w:val="005B21B4"/>
    <w:rsid w:val="005B2566"/>
    <w:rsid w:val="005B2732"/>
    <w:rsid w:val="005B2811"/>
    <w:rsid w:val="005B2BE1"/>
    <w:rsid w:val="005B2C23"/>
    <w:rsid w:val="005B2D8C"/>
    <w:rsid w:val="005B2EFD"/>
    <w:rsid w:val="005B3240"/>
    <w:rsid w:val="005B3247"/>
    <w:rsid w:val="005B395B"/>
    <w:rsid w:val="005B3BF6"/>
    <w:rsid w:val="005B3D20"/>
    <w:rsid w:val="005B4592"/>
    <w:rsid w:val="005B4CE4"/>
    <w:rsid w:val="005B53EF"/>
    <w:rsid w:val="005B6C21"/>
    <w:rsid w:val="005B6D89"/>
    <w:rsid w:val="005B6F04"/>
    <w:rsid w:val="005B759B"/>
    <w:rsid w:val="005B7CF7"/>
    <w:rsid w:val="005C018D"/>
    <w:rsid w:val="005C077E"/>
    <w:rsid w:val="005C0864"/>
    <w:rsid w:val="005C0F2F"/>
    <w:rsid w:val="005C15C2"/>
    <w:rsid w:val="005C18BF"/>
    <w:rsid w:val="005C197A"/>
    <w:rsid w:val="005C2160"/>
    <w:rsid w:val="005C2364"/>
    <w:rsid w:val="005C2630"/>
    <w:rsid w:val="005C2A2F"/>
    <w:rsid w:val="005C2ACB"/>
    <w:rsid w:val="005C30E4"/>
    <w:rsid w:val="005C3C44"/>
    <w:rsid w:val="005C3CFF"/>
    <w:rsid w:val="005C410F"/>
    <w:rsid w:val="005C4711"/>
    <w:rsid w:val="005C490F"/>
    <w:rsid w:val="005C4F42"/>
    <w:rsid w:val="005C531D"/>
    <w:rsid w:val="005C53A5"/>
    <w:rsid w:val="005C58BB"/>
    <w:rsid w:val="005C5A1C"/>
    <w:rsid w:val="005C5BF8"/>
    <w:rsid w:val="005C5CB9"/>
    <w:rsid w:val="005C6706"/>
    <w:rsid w:val="005C698B"/>
    <w:rsid w:val="005C6A09"/>
    <w:rsid w:val="005C6B5C"/>
    <w:rsid w:val="005C7066"/>
    <w:rsid w:val="005C7299"/>
    <w:rsid w:val="005C7F88"/>
    <w:rsid w:val="005D03D3"/>
    <w:rsid w:val="005D0C48"/>
    <w:rsid w:val="005D1112"/>
    <w:rsid w:val="005D1549"/>
    <w:rsid w:val="005D18B1"/>
    <w:rsid w:val="005D2119"/>
    <w:rsid w:val="005D224B"/>
    <w:rsid w:val="005D25EB"/>
    <w:rsid w:val="005D2DF7"/>
    <w:rsid w:val="005D2FA7"/>
    <w:rsid w:val="005D2FE6"/>
    <w:rsid w:val="005D31D3"/>
    <w:rsid w:val="005D33FA"/>
    <w:rsid w:val="005D3DD7"/>
    <w:rsid w:val="005D409C"/>
    <w:rsid w:val="005D44B5"/>
    <w:rsid w:val="005D45C7"/>
    <w:rsid w:val="005D472A"/>
    <w:rsid w:val="005D48E3"/>
    <w:rsid w:val="005D4965"/>
    <w:rsid w:val="005D49E2"/>
    <w:rsid w:val="005D4B70"/>
    <w:rsid w:val="005D4C99"/>
    <w:rsid w:val="005D53F6"/>
    <w:rsid w:val="005D53F7"/>
    <w:rsid w:val="005D5404"/>
    <w:rsid w:val="005D54E2"/>
    <w:rsid w:val="005D56BC"/>
    <w:rsid w:val="005D59D3"/>
    <w:rsid w:val="005D6F39"/>
    <w:rsid w:val="005D75D3"/>
    <w:rsid w:val="005D771A"/>
    <w:rsid w:val="005E01AE"/>
    <w:rsid w:val="005E0702"/>
    <w:rsid w:val="005E136B"/>
    <w:rsid w:val="005E13EA"/>
    <w:rsid w:val="005E1628"/>
    <w:rsid w:val="005E17D5"/>
    <w:rsid w:val="005E17DC"/>
    <w:rsid w:val="005E17ED"/>
    <w:rsid w:val="005E1973"/>
    <w:rsid w:val="005E1D45"/>
    <w:rsid w:val="005E1F45"/>
    <w:rsid w:val="005E2D1F"/>
    <w:rsid w:val="005E2E88"/>
    <w:rsid w:val="005E303B"/>
    <w:rsid w:val="005E34BF"/>
    <w:rsid w:val="005E436F"/>
    <w:rsid w:val="005E46A8"/>
    <w:rsid w:val="005E4843"/>
    <w:rsid w:val="005E4CDA"/>
    <w:rsid w:val="005E4E80"/>
    <w:rsid w:val="005E530E"/>
    <w:rsid w:val="005E5463"/>
    <w:rsid w:val="005E582F"/>
    <w:rsid w:val="005E60A1"/>
    <w:rsid w:val="005E6F26"/>
    <w:rsid w:val="005E786E"/>
    <w:rsid w:val="005E78C8"/>
    <w:rsid w:val="005E7C32"/>
    <w:rsid w:val="005F0041"/>
    <w:rsid w:val="005F0442"/>
    <w:rsid w:val="005F0706"/>
    <w:rsid w:val="005F0B60"/>
    <w:rsid w:val="005F0E48"/>
    <w:rsid w:val="005F1F0C"/>
    <w:rsid w:val="005F1FBE"/>
    <w:rsid w:val="005F2698"/>
    <w:rsid w:val="005F3455"/>
    <w:rsid w:val="005F38A7"/>
    <w:rsid w:val="005F3902"/>
    <w:rsid w:val="005F3A50"/>
    <w:rsid w:val="005F4292"/>
    <w:rsid w:val="005F440B"/>
    <w:rsid w:val="005F442E"/>
    <w:rsid w:val="005F447F"/>
    <w:rsid w:val="005F5081"/>
    <w:rsid w:val="005F52BA"/>
    <w:rsid w:val="005F5576"/>
    <w:rsid w:val="005F581B"/>
    <w:rsid w:val="005F5A00"/>
    <w:rsid w:val="005F5EC7"/>
    <w:rsid w:val="005F61FE"/>
    <w:rsid w:val="005F64D7"/>
    <w:rsid w:val="005F65ED"/>
    <w:rsid w:val="005F6B4D"/>
    <w:rsid w:val="005F6DC0"/>
    <w:rsid w:val="005F7059"/>
    <w:rsid w:val="005F7164"/>
    <w:rsid w:val="005F7321"/>
    <w:rsid w:val="005F7410"/>
    <w:rsid w:val="00600255"/>
    <w:rsid w:val="00600B15"/>
    <w:rsid w:val="00600BBE"/>
    <w:rsid w:val="00600FF3"/>
    <w:rsid w:val="0060167E"/>
    <w:rsid w:val="00601A05"/>
    <w:rsid w:val="00601CCF"/>
    <w:rsid w:val="00601CEF"/>
    <w:rsid w:val="0060225E"/>
    <w:rsid w:val="0060246B"/>
    <w:rsid w:val="0060256F"/>
    <w:rsid w:val="00602FA5"/>
    <w:rsid w:val="00602FEF"/>
    <w:rsid w:val="00603541"/>
    <w:rsid w:val="00603B9A"/>
    <w:rsid w:val="00603E32"/>
    <w:rsid w:val="00603EB1"/>
    <w:rsid w:val="00604F2C"/>
    <w:rsid w:val="00604FD2"/>
    <w:rsid w:val="0060529F"/>
    <w:rsid w:val="00605696"/>
    <w:rsid w:val="00605787"/>
    <w:rsid w:val="00605B11"/>
    <w:rsid w:val="00606255"/>
    <w:rsid w:val="00606341"/>
    <w:rsid w:val="00606919"/>
    <w:rsid w:val="00607267"/>
    <w:rsid w:val="00607375"/>
    <w:rsid w:val="0060750C"/>
    <w:rsid w:val="00607CD4"/>
    <w:rsid w:val="00607D3B"/>
    <w:rsid w:val="00607EAF"/>
    <w:rsid w:val="00610686"/>
    <w:rsid w:val="00610889"/>
    <w:rsid w:val="006108A0"/>
    <w:rsid w:val="00610C6F"/>
    <w:rsid w:val="00610F9F"/>
    <w:rsid w:val="00611471"/>
    <w:rsid w:val="0061262B"/>
    <w:rsid w:val="00612CC7"/>
    <w:rsid w:val="00612E60"/>
    <w:rsid w:val="0061358A"/>
    <w:rsid w:val="0061369B"/>
    <w:rsid w:val="00613C02"/>
    <w:rsid w:val="006147A9"/>
    <w:rsid w:val="00614888"/>
    <w:rsid w:val="00614ACC"/>
    <w:rsid w:val="00614C8E"/>
    <w:rsid w:val="00614CC5"/>
    <w:rsid w:val="00614E7A"/>
    <w:rsid w:val="00614EDD"/>
    <w:rsid w:val="00615595"/>
    <w:rsid w:val="00615879"/>
    <w:rsid w:val="00615FE8"/>
    <w:rsid w:val="006166B5"/>
    <w:rsid w:val="0061680F"/>
    <w:rsid w:val="00616E54"/>
    <w:rsid w:val="006174FA"/>
    <w:rsid w:val="0061753D"/>
    <w:rsid w:val="00617607"/>
    <w:rsid w:val="006177A4"/>
    <w:rsid w:val="006178DF"/>
    <w:rsid w:val="006179E3"/>
    <w:rsid w:val="006200CF"/>
    <w:rsid w:val="006200D2"/>
    <w:rsid w:val="00620131"/>
    <w:rsid w:val="006202B2"/>
    <w:rsid w:val="00620528"/>
    <w:rsid w:val="00620732"/>
    <w:rsid w:val="00621003"/>
    <w:rsid w:val="006212B3"/>
    <w:rsid w:val="006214AB"/>
    <w:rsid w:val="00621610"/>
    <w:rsid w:val="0062165E"/>
    <w:rsid w:val="0062201D"/>
    <w:rsid w:val="006224AC"/>
    <w:rsid w:val="006229C5"/>
    <w:rsid w:val="00622C4B"/>
    <w:rsid w:val="00622CD7"/>
    <w:rsid w:val="006234B2"/>
    <w:rsid w:val="006235A3"/>
    <w:rsid w:val="00623675"/>
    <w:rsid w:val="00624421"/>
    <w:rsid w:val="00624C6F"/>
    <w:rsid w:val="00624F2B"/>
    <w:rsid w:val="00624F4D"/>
    <w:rsid w:val="00625247"/>
    <w:rsid w:val="006256C3"/>
    <w:rsid w:val="006257B9"/>
    <w:rsid w:val="0062599D"/>
    <w:rsid w:val="00625AB5"/>
    <w:rsid w:val="006262D4"/>
    <w:rsid w:val="00626376"/>
    <w:rsid w:val="00626751"/>
    <w:rsid w:val="0062698F"/>
    <w:rsid w:val="006272CE"/>
    <w:rsid w:val="006277CF"/>
    <w:rsid w:val="00627E71"/>
    <w:rsid w:val="0063055B"/>
    <w:rsid w:val="00630C75"/>
    <w:rsid w:val="00630D47"/>
    <w:rsid w:val="00631033"/>
    <w:rsid w:val="00631AC4"/>
    <w:rsid w:val="006321F5"/>
    <w:rsid w:val="00632799"/>
    <w:rsid w:val="006329AA"/>
    <w:rsid w:val="00632AB1"/>
    <w:rsid w:val="00633084"/>
    <w:rsid w:val="00633122"/>
    <w:rsid w:val="00634250"/>
    <w:rsid w:val="0063450E"/>
    <w:rsid w:val="00634642"/>
    <w:rsid w:val="006347CD"/>
    <w:rsid w:val="00634904"/>
    <w:rsid w:val="00634B4C"/>
    <w:rsid w:val="0063593B"/>
    <w:rsid w:val="00635C53"/>
    <w:rsid w:val="00636513"/>
    <w:rsid w:val="00636949"/>
    <w:rsid w:val="006373E3"/>
    <w:rsid w:val="006376C8"/>
    <w:rsid w:val="00637EC5"/>
    <w:rsid w:val="00640222"/>
    <w:rsid w:val="0064035D"/>
    <w:rsid w:val="006404B6"/>
    <w:rsid w:val="006406B8"/>
    <w:rsid w:val="00640743"/>
    <w:rsid w:val="00640F76"/>
    <w:rsid w:val="006414C3"/>
    <w:rsid w:val="006418C1"/>
    <w:rsid w:val="00641AD9"/>
    <w:rsid w:val="00641DE8"/>
    <w:rsid w:val="00641E17"/>
    <w:rsid w:val="006422CE"/>
    <w:rsid w:val="0064235C"/>
    <w:rsid w:val="0064260E"/>
    <w:rsid w:val="00642D2F"/>
    <w:rsid w:val="006432D1"/>
    <w:rsid w:val="00643569"/>
    <w:rsid w:val="00643F08"/>
    <w:rsid w:val="00644340"/>
    <w:rsid w:val="0064440F"/>
    <w:rsid w:val="006445B7"/>
    <w:rsid w:val="0064474C"/>
    <w:rsid w:val="00644819"/>
    <w:rsid w:val="006448B8"/>
    <w:rsid w:val="006449FD"/>
    <w:rsid w:val="00645283"/>
    <w:rsid w:val="00645799"/>
    <w:rsid w:val="00645CD9"/>
    <w:rsid w:val="00645D78"/>
    <w:rsid w:val="00646AB0"/>
    <w:rsid w:val="006475A1"/>
    <w:rsid w:val="00647E3E"/>
    <w:rsid w:val="006501C3"/>
    <w:rsid w:val="00650259"/>
    <w:rsid w:val="00650532"/>
    <w:rsid w:val="006508CD"/>
    <w:rsid w:val="00650A81"/>
    <w:rsid w:val="00650CA2"/>
    <w:rsid w:val="0065143F"/>
    <w:rsid w:val="00651E14"/>
    <w:rsid w:val="00652273"/>
    <w:rsid w:val="006524B4"/>
    <w:rsid w:val="0065264C"/>
    <w:rsid w:val="006526D6"/>
    <w:rsid w:val="00652EE7"/>
    <w:rsid w:val="0065339B"/>
    <w:rsid w:val="006534CE"/>
    <w:rsid w:val="00653BB8"/>
    <w:rsid w:val="00653D9D"/>
    <w:rsid w:val="00653E0C"/>
    <w:rsid w:val="00654076"/>
    <w:rsid w:val="0065483C"/>
    <w:rsid w:val="00654BA3"/>
    <w:rsid w:val="00654FB5"/>
    <w:rsid w:val="00655204"/>
    <w:rsid w:val="00655766"/>
    <w:rsid w:val="00655848"/>
    <w:rsid w:val="00655932"/>
    <w:rsid w:val="00655A86"/>
    <w:rsid w:val="00655D01"/>
    <w:rsid w:val="0065690B"/>
    <w:rsid w:val="00657142"/>
    <w:rsid w:val="00657294"/>
    <w:rsid w:val="00657324"/>
    <w:rsid w:val="006573D8"/>
    <w:rsid w:val="00657405"/>
    <w:rsid w:val="0065798A"/>
    <w:rsid w:val="006579FF"/>
    <w:rsid w:val="00657F51"/>
    <w:rsid w:val="006601DA"/>
    <w:rsid w:val="00660345"/>
    <w:rsid w:val="00660681"/>
    <w:rsid w:val="00660AF3"/>
    <w:rsid w:val="0066120F"/>
    <w:rsid w:val="00661E4A"/>
    <w:rsid w:val="006620B5"/>
    <w:rsid w:val="006621A5"/>
    <w:rsid w:val="00662311"/>
    <w:rsid w:val="006627E7"/>
    <w:rsid w:val="00663760"/>
    <w:rsid w:val="00664372"/>
    <w:rsid w:val="0066468C"/>
    <w:rsid w:val="0066484B"/>
    <w:rsid w:val="006648F9"/>
    <w:rsid w:val="00664951"/>
    <w:rsid w:val="006651B5"/>
    <w:rsid w:val="00665C32"/>
    <w:rsid w:val="00665C3C"/>
    <w:rsid w:val="00665F6E"/>
    <w:rsid w:val="00665FB2"/>
    <w:rsid w:val="00666453"/>
    <w:rsid w:val="00666C20"/>
    <w:rsid w:val="0066735D"/>
    <w:rsid w:val="006674DD"/>
    <w:rsid w:val="006679E2"/>
    <w:rsid w:val="00667BAB"/>
    <w:rsid w:val="00667D11"/>
    <w:rsid w:val="00667FA7"/>
    <w:rsid w:val="00670577"/>
    <w:rsid w:val="006709CC"/>
    <w:rsid w:val="00670F96"/>
    <w:rsid w:val="0067161C"/>
    <w:rsid w:val="00671AEC"/>
    <w:rsid w:val="0067274E"/>
    <w:rsid w:val="006731E0"/>
    <w:rsid w:val="006734E0"/>
    <w:rsid w:val="00673C32"/>
    <w:rsid w:val="00674463"/>
    <w:rsid w:val="00674746"/>
    <w:rsid w:val="00674B98"/>
    <w:rsid w:val="00674EF9"/>
    <w:rsid w:val="00674F2F"/>
    <w:rsid w:val="006751B7"/>
    <w:rsid w:val="00675207"/>
    <w:rsid w:val="00675457"/>
    <w:rsid w:val="006756E0"/>
    <w:rsid w:val="00675BC8"/>
    <w:rsid w:val="00675D61"/>
    <w:rsid w:val="00675ECE"/>
    <w:rsid w:val="0067617D"/>
    <w:rsid w:val="006761DE"/>
    <w:rsid w:val="00676DBA"/>
    <w:rsid w:val="00676E1C"/>
    <w:rsid w:val="006777A2"/>
    <w:rsid w:val="006778B4"/>
    <w:rsid w:val="0067792B"/>
    <w:rsid w:val="00677E4B"/>
    <w:rsid w:val="00680001"/>
    <w:rsid w:val="0068060A"/>
    <w:rsid w:val="0068096B"/>
    <w:rsid w:val="00680A30"/>
    <w:rsid w:val="00680ACC"/>
    <w:rsid w:val="006810C2"/>
    <w:rsid w:val="00681555"/>
    <w:rsid w:val="006819D2"/>
    <w:rsid w:val="00681A12"/>
    <w:rsid w:val="00682170"/>
    <w:rsid w:val="00682454"/>
    <w:rsid w:val="006827C8"/>
    <w:rsid w:val="0068285D"/>
    <w:rsid w:val="00682A58"/>
    <w:rsid w:val="0068346D"/>
    <w:rsid w:val="00683D69"/>
    <w:rsid w:val="00683D7A"/>
    <w:rsid w:val="00683E6A"/>
    <w:rsid w:val="006840A2"/>
    <w:rsid w:val="00684288"/>
    <w:rsid w:val="006843AD"/>
    <w:rsid w:val="006843CF"/>
    <w:rsid w:val="006843DC"/>
    <w:rsid w:val="0068440C"/>
    <w:rsid w:val="0068586A"/>
    <w:rsid w:val="00686366"/>
    <w:rsid w:val="006863CA"/>
    <w:rsid w:val="00686897"/>
    <w:rsid w:val="00686A01"/>
    <w:rsid w:val="0068718E"/>
    <w:rsid w:val="00690286"/>
    <w:rsid w:val="0069075D"/>
    <w:rsid w:val="00690991"/>
    <w:rsid w:val="00690ACF"/>
    <w:rsid w:val="00690E85"/>
    <w:rsid w:val="00690EBE"/>
    <w:rsid w:val="00691162"/>
    <w:rsid w:val="00691195"/>
    <w:rsid w:val="00691220"/>
    <w:rsid w:val="0069125A"/>
    <w:rsid w:val="00691557"/>
    <w:rsid w:val="006917F5"/>
    <w:rsid w:val="006919DE"/>
    <w:rsid w:val="00691DA3"/>
    <w:rsid w:val="00691E34"/>
    <w:rsid w:val="00692087"/>
    <w:rsid w:val="00692502"/>
    <w:rsid w:val="00692913"/>
    <w:rsid w:val="006929F8"/>
    <w:rsid w:val="00692E61"/>
    <w:rsid w:val="00693173"/>
    <w:rsid w:val="00693362"/>
    <w:rsid w:val="00693398"/>
    <w:rsid w:val="0069411B"/>
    <w:rsid w:val="006945D0"/>
    <w:rsid w:val="00694878"/>
    <w:rsid w:val="006948C0"/>
    <w:rsid w:val="00694C6D"/>
    <w:rsid w:val="0069510A"/>
    <w:rsid w:val="00695540"/>
    <w:rsid w:val="00695A6F"/>
    <w:rsid w:val="00695E2B"/>
    <w:rsid w:val="00696809"/>
    <w:rsid w:val="0069684A"/>
    <w:rsid w:val="00696AD1"/>
    <w:rsid w:val="00697428"/>
    <w:rsid w:val="00697AA2"/>
    <w:rsid w:val="00697D59"/>
    <w:rsid w:val="00697F14"/>
    <w:rsid w:val="00697F4F"/>
    <w:rsid w:val="006A02E4"/>
    <w:rsid w:val="006A036F"/>
    <w:rsid w:val="006A136F"/>
    <w:rsid w:val="006A1A1C"/>
    <w:rsid w:val="006A1AFF"/>
    <w:rsid w:val="006A26C8"/>
    <w:rsid w:val="006A274F"/>
    <w:rsid w:val="006A2B45"/>
    <w:rsid w:val="006A2BD7"/>
    <w:rsid w:val="006A2CF4"/>
    <w:rsid w:val="006A3560"/>
    <w:rsid w:val="006A3AE4"/>
    <w:rsid w:val="006A3D16"/>
    <w:rsid w:val="006A419A"/>
    <w:rsid w:val="006A47B7"/>
    <w:rsid w:val="006A4CA7"/>
    <w:rsid w:val="006A4F4A"/>
    <w:rsid w:val="006A4FF5"/>
    <w:rsid w:val="006A52BB"/>
    <w:rsid w:val="006A53DD"/>
    <w:rsid w:val="006A5535"/>
    <w:rsid w:val="006A56CC"/>
    <w:rsid w:val="006A57C4"/>
    <w:rsid w:val="006A5DD3"/>
    <w:rsid w:val="006A7261"/>
    <w:rsid w:val="006A792F"/>
    <w:rsid w:val="006A7BE1"/>
    <w:rsid w:val="006B0033"/>
    <w:rsid w:val="006B0CCA"/>
    <w:rsid w:val="006B12A5"/>
    <w:rsid w:val="006B15DF"/>
    <w:rsid w:val="006B1CEF"/>
    <w:rsid w:val="006B26F7"/>
    <w:rsid w:val="006B2A9B"/>
    <w:rsid w:val="006B2B36"/>
    <w:rsid w:val="006B2BD0"/>
    <w:rsid w:val="006B342E"/>
    <w:rsid w:val="006B3DAD"/>
    <w:rsid w:val="006B3EF2"/>
    <w:rsid w:val="006B47B4"/>
    <w:rsid w:val="006B481E"/>
    <w:rsid w:val="006B496D"/>
    <w:rsid w:val="006B49BE"/>
    <w:rsid w:val="006B4E44"/>
    <w:rsid w:val="006B5063"/>
    <w:rsid w:val="006B51A2"/>
    <w:rsid w:val="006B523A"/>
    <w:rsid w:val="006B5559"/>
    <w:rsid w:val="006B5977"/>
    <w:rsid w:val="006B59D5"/>
    <w:rsid w:val="006B604E"/>
    <w:rsid w:val="006B62BA"/>
    <w:rsid w:val="006B6F2E"/>
    <w:rsid w:val="006B7106"/>
    <w:rsid w:val="006B7140"/>
    <w:rsid w:val="006B75AB"/>
    <w:rsid w:val="006C004A"/>
    <w:rsid w:val="006C070D"/>
    <w:rsid w:val="006C0719"/>
    <w:rsid w:val="006C1234"/>
    <w:rsid w:val="006C129D"/>
    <w:rsid w:val="006C1568"/>
    <w:rsid w:val="006C157C"/>
    <w:rsid w:val="006C1CBB"/>
    <w:rsid w:val="006C1CC3"/>
    <w:rsid w:val="006C1E6D"/>
    <w:rsid w:val="006C2B1C"/>
    <w:rsid w:val="006C2F7D"/>
    <w:rsid w:val="006C301B"/>
    <w:rsid w:val="006C3278"/>
    <w:rsid w:val="006C3C4E"/>
    <w:rsid w:val="006C5112"/>
    <w:rsid w:val="006C5D25"/>
    <w:rsid w:val="006C5E7C"/>
    <w:rsid w:val="006C6030"/>
    <w:rsid w:val="006C63E6"/>
    <w:rsid w:val="006C6F97"/>
    <w:rsid w:val="006C755D"/>
    <w:rsid w:val="006C7ADD"/>
    <w:rsid w:val="006C7BC2"/>
    <w:rsid w:val="006D0154"/>
    <w:rsid w:val="006D041D"/>
    <w:rsid w:val="006D0FA1"/>
    <w:rsid w:val="006D16B7"/>
    <w:rsid w:val="006D1F82"/>
    <w:rsid w:val="006D22F4"/>
    <w:rsid w:val="006D2530"/>
    <w:rsid w:val="006D26D7"/>
    <w:rsid w:val="006D283B"/>
    <w:rsid w:val="006D287B"/>
    <w:rsid w:val="006D360A"/>
    <w:rsid w:val="006D37B7"/>
    <w:rsid w:val="006D3E1E"/>
    <w:rsid w:val="006D423F"/>
    <w:rsid w:val="006D4348"/>
    <w:rsid w:val="006D4487"/>
    <w:rsid w:val="006D4F7E"/>
    <w:rsid w:val="006D5107"/>
    <w:rsid w:val="006D5281"/>
    <w:rsid w:val="006D5D99"/>
    <w:rsid w:val="006D5DDB"/>
    <w:rsid w:val="006D60FD"/>
    <w:rsid w:val="006D66EA"/>
    <w:rsid w:val="006D6713"/>
    <w:rsid w:val="006D6918"/>
    <w:rsid w:val="006D6C3C"/>
    <w:rsid w:val="006D7303"/>
    <w:rsid w:val="006D73D3"/>
    <w:rsid w:val="006D76C0"/>
    <w:rsid w:val="006E00D0"/>
    <w:rsid w:val="006E03F0"/>
    <w:rsid w:val="006E0776"/>
    <w:rsid w:val="006E0B9A"/>
    <w:rsid w:val="006E0DE3"/>
    <w:rsid w:val="006E0E26"/>
    <w:rsid w:val="006E1115"/>
    <w:rsid w:val="006E1179"/>
    <w:rsid w:val="006E1264"/>
    <w:rsid w:val="006E13EA"/>
    <w:rsid w:val="006E1668"/>
    <w:rsid w:val="006E18D4"/>
    <w:rsid w:val="006E1F1B"/>
    <w:rsid w:val="006E20A1"/>
    <w:rsid w:val="006E213E"/>
    <w:rsid w:val="006E29F7"/>
    <w:rsid w:val="006E2B63"/>
    <w:rsid w:val="006E2D53"/>
    <w:rsid w:val="006E32F7"/>
    <w:rsid w:val="006E3AE2"/>
    <w:rsid w:val="006E41F7"/>
    <w:rsid w:val="006E43D1"/>
    <w:rsid w:val="006E4434"/>
    <w:rsid w:val="006E49E0"/>
    <w:rsid w:val="006E4B86"/>
    <w:rsid w:val="006E4BE8"/>
    <w:rsid w:val="006E5104"/>
    <w:rsid w:val="006E59E4"/>
    <w:rsid w:val="006E5EE9"/>
    <w:rsid w:val="006E6060"/>
    <w:rsid w:val="006E60FB"/>
    <w:rsid w:val="006E61E3"/>
    <w:rsid w:val="006E6D83"/>
    <w:rsid w:val="006E70CB"/>
    <w:rsid w:val="006E782F"/>
    <w:rsid w:val="006E7CC5"/>
    <w:rsid w:val="006E7DAB"/>
    <w:rsid w:val="006E7EC9"/>
    <w:rsid w:val="006F01BD"/>
    <w:rsid w:val="006F0FDF"/>
    <w:rsid w:val="006F101F"/>
    <w:rsid w:val="006F16BF"/>
    <w:rsid w:val="006F2200"/>
    <w:rsid w:val="006F28A5"/>
    <w:rsid w:val="006F31E5"/>
    <w:rsid w:val="006F3ED4"/>
    <w:rsid w:val="006F41EE"/>
    <w:rsid w:val="006F5365"/>
    <w:rsid w:val="006F5714"/>
    <w:rsid w:val="006F5935"/>
    <w:rsid w:val="006F5EEA"/>
    <w:rsid w:val="006F5F82"/>
    <w:rsid w:val="006F7883"/>
    <w:rsid w:val="006F7A2E"/>
    <w:rsid w:val="006F7F25"/>
    <w:rsid w:val="00700175"/>
    <w:rsid w:val="00701742"/>
    <w:rsid w:val="00701DBF"/>
    <w:rsid w:val="00701DCF"/>
    <w:rsid w:val="007023C2"/>
    <w:rsid w:val="00702624"/>
    <w:rsid w:val="00702A53"/>
    <w:rsid w:val="00703997"/>
    <w:rsid w:val="00703B43"/>
    <w:rsid w:val="00703D25"/>
    <w:rsid w:val="00703FD8"/>
    <w:rsid w:val="0070428C"/>
    <w:rsid w:val="00704AFE"/>
    <w:rsid w:val="00704D54"/>
    <w:rsid w:val="00704E42"/>
    <w:rsid w:val="00704F8F"/>
    <w:rsid w:val="00705339"/>
    <w:rsid w:val="00705739"/>
    <w:rsid w:val="00705A2C"/>
    <w:rsid w:val="00705EDA"/>
    <w:rsid w:val="0070617C"/>
    <w:rsid w:val="0070619D"/>
    <w:rsid w:val="007067AB"/>
    <w:rsid w:val="007070E2"/>
    <w:rsid w:val="00707A04"/>
    <w:rsid w:val="00707A89"/>
    <w:rsid w:val="00707ADE"/>
    <w:rsid w:val="00707B6A"/>
    <w:rsid w:val="00710418"/>
    <w:rsid w:val="007109BF"/>
    <w:rsid w:val="00710C33"/>
    <w:rsid w:val="00710EEB"/>
    <w:rsid w:val="00711619"/>
    <w:rsid w:val="007116F8"/>
    <w:rsid w:val="00711D59"/>
    <w:rsid w:val="0071223B"/>
    <w:rsid w:val="007123FA"/>
    <w:rsid w:val="00712D89"/>
    <w:rsid w:val="00712DA2"/>
    <w:rsid w:val="00712FF2"/>
    <w:rsid w:val="00713A12"/>
    <w:rsid w:val="00713CDD"/>
    <w:rsid w:val="0071424E"/>
    <w:rsid w:val="00714D05"/>
    <w:rsid w:val="00714D6F"/>
    <w:rsid w:val="007150AB"/>
    <w:rsid w:val="00715BD3"/>
    <w:rsid w:val="00716020"/>
    <w:rsid w:val="007163B6"/>
    <w:rsid w:val="007169C4"/>
    <w:rsid w:val="00716CCC"/>
    <w:rsid w:val="00716E84"/>
    <w:rsid w:val="007170C9"/>
    <w:rsid w:val="0071756A"/>
    <w:rsid w:val="00717574"/>
    <w:rsid w:val="00717842"/>
    <w:rsid w:val="00717899"/>
    <w:rsid w:val="007201F3"/>
    <w:rsid w:val="00720611"/>
    <w:rsid w:val="0072062B"/>
    <w:rsid w:val="0072075A"/>
    <w:rsid w:val="00720AEA"/>
    <w:rsid w:val="00720C61"/>
    <w:rsid w:val="00720C7A"/>
    <w:rsid w:val="00720E68"/>
    <w:rsid w:val="00720F0B"/>
    <w:rsid w:val="0072126B"/>
    <w:rsid w:val="0072132B"/>
    <w:rsid w:val="00721969"/>
    <w:rsid w:val="00721E52"/>
    <w:rsid w:val="00722383"/>
    <w:rsid w:val="007224D8"/>
    <w:rsid w:val="007227E7"/>
    <w:rsid w:val="007231B3"/>
    <w:rsid w:val="00723353"/>
    <w:rsid w:val="007234DC"/>
    <w:rsid w:val="0072353B"/>
    <w:rsid w:val="007235A3"/>
    <w:rsid w:val="00723A84"/>
    <w:rsid w:val="00723C22"/>
    <w:rsid w:val="00724818"/>
    <w:rsid w:val="00724CE6"/>
    <w:rsid w:val="00725028"/>
    <w:rsid w:val="007251B7"/>
    <w:rsid w:val="0072555C"/>
    <w:rsid w:val="007256B3"/>
    <w:rsid w:val="00725C42"/>
    <w:rsid w:val="00725F44"/>
    <w:rsid w:val="00726037"/>
    <w:rsid w:val="0072603B"/>
    <w:rsid w:val="00726294"/>
    <w:rsid w:val="00726F78"/>
    <w:rsid w:val="00727733"/>
    <w:rsid w:val="0072775D"/>
    <w:rsid w:val="00727A0A"/>
    <w:rsid w:val="00727BCA"/>
    <w:rsid w:val="007302AE"/>
    <w:rsid w:val="00730B04"/>
    <w:rsid w:val="0073117A"/>
    <w:rsid w:val="00731894"/>
    <w:rsid w:val="00731C53"/>
    <w:rsid w:val="00732B0A"/>
    <w:rsid w:val="00732D06"/>
    <w:rsid w:val="0073322F"/>
    <w:rsid w:val="00733D09"/>
    <w:rsid w:val="00733DCE"/>
    <w:rsid w:val="007341BC"/>
    <w:rsid w:val="00734291"/>
    <w:rsid w:val="007349D3"/>
    <w:rsid w:val="00734BD2"/>
    <w:rsid w:val="0073512D"/>
    <w:rsid w:val="0073570B"/>
    <w:rsid w:val="00735808"/>
    <w:rsid w:val="00735A9C"/>
    <w:rsid w:val="00735DB2"/>
    <w:rsid w:val="0073602B"/>
    <w:rsid w:val="00736451"/>
    <w:rsid w:val="007367B8"/>
    <w:rsid w:val="00736997"/>
    <w:rsid w:val="00736B44"/>
    <w:rsid w:val="00737D3F"/>
    <w:rsid w:val="007405B1"/>
    <w:rsid w:val="007407F5"/>
    <w:rsid w:val="00740800"/>
    <w:rsid w:val="00740E14"/>
    <w:rsid w:val="007418B9"/>
    <w:rsid w:val="00741A01"/>
    <w:rsid w:val="00741EF1"/>
    <w:rsid w:val="00742056"/>
    <w:rsid w:val="007421E6"/>
    <w:rsid w:val="00742472"/>
    <w:rsid w:val="00742F71"/>
    <w:rsid w:val="0074358C"/>
    <w:rsid w:val="00743803"/>
    <w:rsid w:val="0074393A"/>
    <w:rsid w:val="0074471B"/>
    <w:rsid w:val="00744A6B"/>
    <w:rsid w:val="00744E19"/>
    <w:rsid w:val="007463E5"/>
    <w:rsid w:val="00746F7D"/>
    <w:rsid w:val="007475D9"/>
    <w:rsid w:val="007475E5"/>
    <w:rsid w:val="0074764A"/>
    <w:rsid w:val="007479B3"/>
    <w:rsid w:val="00747BAD"/>
    <w:rsid w:val="00747EC3"/>
    <w:rsid w:val="0075000B"/>
    <w:rsid w:val="007507D6"/>
    <w:rsid w:val="00750B5B"/>
    <w:rsid w:val="00750B8D"/>
    <w:rsid w:val="00750E9D"/>
    <w:rsid w:val="00750F28"/>
    <w:rsid w:val="00751329"/>
    <w:rsid w:val="007513BF"/>
    <w:rsid w:val="007514E5"/>
    <w:rsid w:val="007523DC"/>
    <w:rsid w:val="00752407"/>
    <w:rsid w:val="00752B5B"/>
    <w:rsid w:val="00752F55"/>
    <w:rsid w:val="00753489"/>
    <w:rsid w:val="00753938"/>
    <w:rsid w:val="00754C73"/>
    <w:rsid w:val="00754C98"/>
    <w:rsid w:val="007561DB"/>
    <w:rsid w:val="00756217"/>
    <w:rsid w:val="00756219"/>
    <w:rsid w:val="00756368"/>
    <w:rsid w:val="007565A7"/>
    <w:rsid w:val="00756948"/>
    <w:rsid w:val="00756D1C"/>
    <w:rsid w:val="0075713C"/>
    <w:rsid w:val="007575A9"/>
    <w:rsid w:val="00757CCF"/>
    <w:rsid w:val="00757CEC"/>
    <w:rsid w:val="007600A7"/>
    <w:rsid w:val="00760254"/>
    <w:rsid w:val="00760308"/>
    <w:rsid w:val="00760423"/>
    <w:rsid w:val="007607BC"/>
    <w:rsid w:val="00760BF8"/>
    <w:rsid w:val="00761A48"/>
    <w:rsid w:val="00761BDD"/>
    <w:rsid w:val="00762015"/>
    <w:rsid w:val="0076248A"/>
    <w:rsid w:val="007629B7"/>
    <w:rsid w:val="007634E1"/>
    <w:rsid w:val="00763E89"/>
    <w:rsid w:val="00764A83"/>
    <w:rsid w:val="00764ABE"/>
    <w:rsid w:val="00764D48"/>
    <w:rsid w:val="007650B5"/>
    <w:rsid w:val="00765332"/>
    <w:rsid w:val="0076590B"/>
    <w:rsid w:val="00765BA7"/>
    <w:rsid w:val="00765DE5"/>
    <w:rsid w:val="00765EB1"/>
    <w:rsid w:val="0076653C"/>
    <w:rsid w:val="00766777"/>
    <w:rsid w:val="00766E40"/>
    <w:rsid w:val="00767788"/>
    <w:rsid w:val="00767B7C"/>
    <w:rsid w:val="00767D9D"/>
    <w:rsid w:val="00767DB4"/>
    <w:rsid w:val="00770212"/>
    <w:rsid w:val="007702E0"/>
    <w:rsid w:val="00770FC4"/>
    <w:rsid w:val="00771489"/>
    <w:rsid w:val="007714BC"/>
    <w:rsid w:val="0077158C"/>
    <w:rsid w:val="00771875"/>
    <w:rsid w:val="007724D0"/>
    <w:rsid w:val="00772641"/>
    <w:rsid w:val="007726E1"/>
    <w:rsid w:val="007734A6"/>
    <w:rsid w:val="007734E5"/>
    <w:rsid w:val="007734F6"/>
    <w:rsid w:val="0077416F"/>
    <w:rsid w:val="0077501D"/>
    <w:rsid w:val="00775623"/>
    <w:rsid w:val="00776250"/>
    <w:rsid w:val="0077631A"/>
    <w:rsid w:val="007769F9"/>
    <w:rsid w:val="0077734A"/>
    <w:rsid w:val="0077772D"/>
    <w:rsid w:val="007777A9"/>
    <w:rsid w:val="00777811"/>
    <w:rsid w:val="00777F19"/>
    <w:rsid w:val="00777F3E"/>
    <w:rsid w:val="007809C0"/>
    <w:rsid w:val="00780C3A"/>
    <w:rsid w:val="00780CBD"/>
    <w:rsid w:val="00780D32"/>
    <w:rsid w:val="00781638"/>
    <w:rsid w:val="00781896"/>
    <w:rsid w:val="007818AD"/>
    <w:rsid w:val="00782868"/>
    <w:rsid w:val="00782B9D"/>
    <w:rsid w:val="00782CD3"/>
    <w:rsid w:val="007833C9"/>
    <w:rsid w:val="00783514"/>
    <w:rsid w:val="007838B7"/>
    <w:rsid w:val="00783949"/>
    <w:rsid w:val="0078402A"/>
    <w:rsid w:val="007844FD"/>
    <w:rsid w:val="007848AB"/>
    <w:rsid w:val="007849E4"/>
    <w:rsid w:val="00784B9F"/>
    <w:rsid w:val="00784EAA"/>
    <w:rsid w:val="00784FB8"/>
    <w:rsid w:val="007855B4"/>
    <w:rsid w:val="00785A5D"/>
    <w:rsid w:val="007861E7"/>
    <w:rsid w:val="007864FA"/>
    <w:rsid w:val="00786828"/>
    <w:rsid w:val="00786877"/>
    <w:rsid w:val="00786EA9"/>
    <w:rsid w:val="007871B5"/>
    <w:rsid w:val="0078754C"/>
    <w:rsid w:val="007877B9"/>
    <w:rsid w:val="007877BC"/>
    <w:rsid w:val="00787E02"/>
    <w:rsid w:val="00790BE3"/>
    <w:rsid w:val="00790CA0"/>
    <w:rsid w:val="00791DF5"/>
    <w:rsid w:val="007921CC"/>
    <w:rsid w:val="007925B2"/>
    <w:rsid w:val="00792DAD"/>
    <w:rsid w:val="00793495"/>
    <w:rsid w:val="007938E7"/>
    <w:rsid w:val="00793E67"/>
    <w:rsid w:val="00794C3B"/>
    <w:rsid w:val="00794C9E"/>
    <w:rsid w:val="00794DA6"/>
    <w:rsid w:val="00795178"/>
    <w:rsid w:val="0079558B"/>
    <w:rsid w:val="00795E17"/>
    <w:rsid w:val="007967CE"/>
    <w:rsid w:val="0079694D"/>
    <w:rsid w:val="00797262"/>
    <w:rsid w:val="007978C9"/>
    <w:rsid w:val="00797BAC"/>
    <w:rsid w:val="00797C5C"/>
    <w:rsid w:val="00797CE0"/>
    <w:rsid w:val="00797FE9"/>
    <w:rsid w:val="007A0772"/>
    <w:rsid w:val="007A0959"/>
    <w:rsid w:val="007A0B19"/>
    <w:rsid w:val="007A12C8"/>
    <w:rsid w:val="007A144D"/>
    <w:rsid w:val="007A1956"/>
    <w:rsid w:val="007A1C45"/>
    <w:rsid w:val="007A1D85"/>
    <w:rsid w:val="007A205B"/>
    <w:rsid w:val="007A2990"/>
    <w:rsid w:val="007A2B4D"/>
    <w:rsid w:val="007A2C67"/>
    <w:rsid w:val="007A2EDC"/>
    <w:rsid w:val="007A32C8"/>
    <w:rsid w:val="007A429F"/>
    <w:rsid w:val="007A46DE"/>
    <w:rsid w:val="007A4AF2"/>
    <w:rsid w:val="007A50E2"/>
    <w:rsid w:val="007A517E"/>
    <w:rsid w:val="007A556F"/>
    <w:rsid w:val="007A5724"/>
    <w:rsid w:val="007A591F"/>
    <w:rsid w:val="007A5ADA"/>
    <w:rsid w:val="007A5D3F"/>
    <w:rsid w:val="007A5E15"/>
    <w:rsid w:val="007A5E7E"/>
    <w:rsid w:val="007A5F6A"/>
    <w:rsid w:val="007A5FA9"/>
    <w:rsid w:val="007A6447"/>
    <w:rsid w:val="007A6884"/>
    <w:rsid w:val="007A6D8E"/>
    <w:rsid w:val="007A6EB7"/>
    <w:rsid w:val="007A77E0"/>
    <w:rsid w:val="007A7FBE"/>
    <w:rsid w:val="007B02B8"/>
    <w:rsid w:val="007B07BC"/>
    <w:rsid w:val="007B09AB"/>
    <w:rsid w:val="007B12AF"/>
    <w:rsid w:val="007B12F1"/>
    <w:rsid w:val="007B15F6"/>
    <w:rsid w:val="007B1785"/>
    <w:rsid w:val="007B1DF3"/>
    <w:rsid w:val="007B2C80"/>
    <w:rsid w:val="007B2F80"/>
    <w:rsid w:val="007B3280"/>
    <w:rsid w:val="007B3850"/>
    <w:rsid w:val="007B38EE"/>
    <w:rsid w:val="007B40E1"/>
    <w:rsid w:val="007B450A"/>
    <w:rsid w:val="007B4CC9"/>
    <w:rsid w:val="007B4E1A"/>
    <w:rsid w:val="007B4E52"/>
    <w:rsid w:val="007B4EB3"/>
    <w:rsid w:val="007B50B1"/>
    <w:rsid w:val="007B5240"/>
    <w:rsid w:val="007B5484"/>
    <w:rsid w:val="007B5514"/>
    <w:rsid w:val="007B5E59"/>
    <w:rsid w:val="007B6616"/>
    <w:rsid w:val="007B67B7"/>
    <w:rsid w:val="007B67D9"/>
    <w:rsid w:val="007B6CB9"/>
    <w:rsid w:val="007B6F92"/>
    <w:rsid w:val="007B7ECB"/>
    <w:rsid w:val="007B7F3E"/>
    <w:rsid w:val="007C01D1"/>
    <w:rsid w:val="007C0BED"/>
    <w:rsid w:val="007C0CE2"/>
    <w:rsid w:val="007C0D3C"/>
    <w:rsid w:val="007C0E5F"/>
    <w:rsid w:val="007C0EF0"/>
    <w:rsid w:val="007C184B"/>
    <w:rsid w:val="007C1C9B"/>
    <w:rsid w:val="007C217E"/>
    <w:rsid w:val="007C244E"/>
    <w:rsid w:val="007C2B56"/>
    <w:rsid w:val="007C3466"/>
    <w:rsid w:val="007C37A7"/>
    <w:rsid w:val="007C3C51"/>
    <w:rsid w:val="007C3EA9"/>
    <w:rsid w:val="007C430B"/>
    <w:rsid w:val="007C4B37"/>
    <w:rsid w:val="007C4C3C"/>
    <w:rsid w:val="007C55B3"/>
    <w:rsid w:val="007C5E02"/>
    <w:rsid w:val="007C607B"/>
    <w:rsid w:val="007C6372"/>
    <w:rsid w:val="007C66B9"/>
    <w:rsid w:val="007C7770"/>
    <w:rsid w:val="007C782F"/>
    <w:rsid w:val="007C7DD1"/>
    <w:rsid w:val="007D1096"/>
    <w:rsid w:val="007D1503"/>
    <w:rsid w:val="007D1E83"/>
    <w:rsid w:val="007D2776"/>
    <w:rsid w:val="007D2F8A"/>
    <w:rsid w:val="007D35C6"/>
    <w:rsid w:val="007D3644"/>
    <w:rsid w:val="007D3798"/>
    <w:rsid w:val="007D48A2"/>
    <w:rsid w:val="007D4917"/>
    <w:rsid w:val="007D4D73"/>
    <w:rsid w:val="007D52A8"/>
    <w:rsid w:val="007D55E8"/>
    <w:rsid w:val="007D5A03"/>
    <w:rsid w:val="007D5ADF"/>
    <w:rsid w:val="007D62C5"/>
    <w:rsid w:val="007D67E0"/>
    <w:rsid w:val="007D7AF5"/>
    <w:rsid w:val="007D7BD5"/>
    <w:rsid w:val="007E126B"/>
    <w:rsid w:val="007E173C"/>
    <w:rsid w:val="007E18E4"/>
    <w:rsid w:val="007E1FC9"/>
    <w:rsid w:val="007E21DA"/>
    <w:rsid w:val="007E221B"/>
    <w:rsid w:val="007E2579"/>
    <w:rsid w:val="007E29F6"/>
    <w:rsid w:val="007E2A08"/>
    <w:rsid w:val="007E2C83"/>
    <w:rsid w:val="007E2CC6"/>
    <w:rsid w:val="007E359B"/>
    <w:rsid w:val="007E3C8C"/>
    <w:rsid w:val="007E49AD"/>
    <w:rsid w:val="007E4AF8"/>
    <w:rsid w:val="007E4C9A"/>
    <w:rsid w:val="007E4F1D"/>
    <w:rsid w:val="007E4F63"/>
    <w:rsid w:val="007E5BC2"/>
    <w:rsid w:val="007E63CB"/>
    <w:rsid w:val="007E676D"/>
    <w:rsid w:val="007E6918"/>
    <w:rsid w:val="007E6AFA"/>
    <w:rsid w:val="007E6BAF"/>
    <w:rsid w:val="007E76A1"/>
    <w:rsid w:val="007E7765"/>
    <w:rsid w:val="007F0277"/>
    <w:rsid w:val="007F02D5"/>
    <w:rsid w:val="007F0454"/>
    <w:rsid w:val="007F07A5"/>
    <w:rsid w:val="007F0AE3"/>
    <w:rsid w:val="007F0B55"/>
    <w:rsid w:val="007F0BC2"/>
    <w:rsid w:val="007F100F"/>
    <w:rsid w:val="007F11C2"/>
    <w:rsid w:val="007F172F"/>
    <w:rsid w:val="007F197B"/>
    <w:rsid w:val="007F1DDF"/>
    <w:rsid w:val="007F1E01"/>
    <w:rsid w:val="007F2876"/>
    <w:rsid w:val="007F294F"/>
    <w:rsid w:val="007F298E"/>
    <w:rsid w:val="007F2C4E"/>
    <w:rsid w:val="007F2C9A"/>
    <w:rsid w:val="007F2E36"/>
    <w:rsid w:val="007F33A4"/>
    <w:rsid w:val="007F4325"/>
    <w:rsid w:val="007F4364"/>
    <w:rsid w:val="007F44EC"/>
    <w:rsid w:val="007F4CB6"/>
    <w:rsid w:val="007F53EA"/>
    <w:rsid w:val="007F546C"/>
    <w:rsid w:val="007F547E"/>
    <w:rsid w:val="007F57BC"/>
    <w:rsid w:val="007F5F30"/>
    <w:rsid w:val="007F6C90"/>
    <w:rsid w:val="007F6E30"/>
    <w:rsid w:val="007F6E7E"/>
    <w:rsid w:val="007F7507"/>
    <w:rsid w:val="007F7EB3"/>
    <w:rsid w:val="007F7EB7"/>
    <w:rsid w:val="007F7F05"/>
    <w:rsid w:val="008006C8"/>
    <w:rsid w:val="00800866"/>
    <w:rsid w:val="008009AB"/>
    <w:rsid w:val="00800C59"/>
    <w:rsid w:val="00801359"/>
    <w:rsid w:val="00801622"/>
    <w:rsid w:val="00804008"/>
    <w:rsid w:val="0080426C"/>
    <w:rsid w:val="00804A5B"/>
    <w:rsid w:val="008054A7"/>
    <w:rsid w:val="00805708"/>
    <w:rsid w:val="00805AA3"/>
    <w:rsid w:val="00805D0C"/>
    <w:rsid w:val="00805FF6"/>
    <w:rsid w:val="008062A3"/>
    <w:rsid w:val="00806582"/>
    <w:rsid w:val="00806ABC"/>
    <w:rsid w:val="00806B00"/>
    <w:rsid w:val="00806C69"/>
    <w:rsid w:val="00806E23"/>
    <w:rsid w:val="00807411"/>
    <w:rsid w:val="008079E6"/>
    <w:rsid w:val="00807DCC"/>
    <w:rsid w:val="008100AB"/>
    <w:rsid w:val="0081012F"/>
    <w:rsid w:val="008107AC"/>
    <w:rsid w:val="00810D09"/>
    <w:rsid w:val="00811040"/>
    <w:rsid w:val="00811BCF"/>
    <w:rsid w:val="00812045"/>
    <w:rsid w:val="00812546"/>
    <w:rsid w:val="00812EAE"/>
    <w:rsid w:val="008132F4"/>
    <w:rsid w:val="008134D8"/>
    <w:rsid w:val="0081365D"/>
    <w:rsid w:val="0081367E"/>
    <w:rsid w:val="00813CF5"/>
    <w:rsid w:val="00813F3D"/>
    <w:rsid w:val="00814371"/>
    <w:rsid w:val="0081438F"/>
    <w:rsid w:val="00814F69"/>
    <w:rsid w:val="0081526F"/>
    <w:rsid w:val="00815331"/>
    <w:rsid w:val="008158DD"/>
    <w:rsid w:val="00815AB7"/>
    <w:rsid w:val="00815D19"/>
    <w:rsid w:val="0081645E"/>
    <w:rsid w:val="00816695"/>
    <w:rsid w:val="00816891"/>
    <w:rsid w:val="00816C24"/>
    <w:rsid w:val="00816CEC"/>
    <w:rsid w:val="00816FF0"/>
    <w:rsid w:val="00817E6E"/>
    <w:rsid w:val="00820011"/>
    <w:rsid w:val="008202E9"/>
    <w:rsid w:val="008208D0"/>
    <w:rsid w:val="008214D7"/>
    <w:rsid w:val="00821786"/>
    <w:rsid w:val="00821A10"/>
    <w:rsid w:val="00821B2A"/>
    <w:rsid w:val="00821E62"/>
    <w:rsid w:val="00822DA1"/>
    <w:rsid w:val="00823205"/>
    <w:rsid w:val="00823CE2"/>
    <w:rsid w:val="00823E6D"/>
    <w:rsid w:val="00824906"/>
    <w:rsid w:val="00824B18"/>
    <w:rsid w:val="00824BC0"/>
    <w:rsid w:val="0082538E"/>
    <w:rsid w:val="00825745"/>
    <w:rsid w:val="0082583D"/>
    <w:rsid w:val="008258D3"/>
    <w:rsid w:val="00825966"/>
    <w:rsid w:val="00825DDB"/>
    <w:rsid w:val="00825DE0"/>
    <w:rsid w:val="00825E9C"/>
    <w:rsid w:val="008262FB"/>
    <w:rsid w:val="00826677"/>
    <w:rsid w:val="00826ACA"/>
    <w:rsid w:val="0082754A"/>
    <w:rsid w:val="008276AA"/>
    <w:rsid w:val="00827934"/>
    <w:rsid w:val="00827CD8"/>
    <w:rsid w:val="00827D5B"/>
    <w:rsid w:val="00827DA7"/>
    <w:rsid w:val="008302C2"/>
    <w:rsid w:val="008304B6"/>
    <w:rsid w:val="00830799"/>
    <w:rsid w:val="00830ED4"/>
    <w:rsid w:val="0083150C"/>
    <w:rsid w:val="00831DB1"/>
    <w:rsid w:val="00831FE3"/>
    <w:rsid w:val="00832610"/>
    <w:rsid w:val="00832636"/>
    <w:rsid w:val="00832ACE"/>
    <w:rsid w:val="0083302E"/>
    <w:rsid w:val="0083363E"/>
    <w:rsid w:val="008340DE"/>
    <w:rsid w:val="00834192"/>
    <w:rsid w:val="008342F7"/>
    <w:rsid w:val="00834BE9"/>
    <w:rsid w:val="0083534F"/>
    <w:rsid w:val="00835F59"/>
    <w:rsid w:val="00836639"/>
    <w:rsid w:val="008366EF"/>
    <w:rsid w:val="00837512"/>
    <w:rsid w:val="00837842"/>
    <w:rsid w:val="00837A29"/>
    <w:rsid w:val="00837D9E"/>
    <w:rsid w:val="00837DA5"/>
    <w:rsid w:val="008403EC"/>
    <w:rsid w:val="0084073F"/>
    <w:rsid w:val="008408F4"/>
    <w:rsid w:val="008409CE"/>
    <w:rsid w:val="00840F47"/>
    <w:rsid w:val="00841378"/>
    <w:rsid w:val="0084158F"/>
    <w:rsid w:val="00842298"/>
    <w:rsid w:val="00842559"/>
    <w:rsid w:val="00842921"/>
    <w:rsid w:val="00843964"/>
    <w:rsid w:val="00843C2F"/>
    <w:rsid w:val="00843CF4"/>
    <w:rsid w:val="00844060"/>
    <w:rsid w:val="008443B5"/>
    <w:rsid w:val="00844D18"/>
    <w:rsid w:val="00844EAD"/>
    <w:rsid w:val="00844FCD"/>
    <w:rsid w:val="008456F3"/>
    <w:rsid w:val="008458B6"/>
    <w:rsid w:val="00845C5E"/>
    <w:rsid w:val="0084610E"/>
    <w:rsid w:val="008469FF"/>
    <w:rsid w:val="00846CAA"/>
    <w:rsid w:val="00846DDB"/>
    <w:rsid w:val="008470BA"/>
    <w:rsid w:val="00847CEA"/>
    <w:rsid w:val="00850498"/>
    <w:rsid w:val="00850601"/>
    <w:rsid w:val="00850952"/>
    <w:rsid w:val="008509F8"/>
    <w:rsid w:val="00851025"/>
    <w:rsid w:val="008513B3"/>
    <w:rsid w:val="00851DF6"/>
    <w:rsid w:val="00852887"/>
    <w:rsid w:val="0085299B"/>
    <w:rsid w:val="00852B64"/>
    <w:rsid w:val="0085308B"/>
    <w:rsid w:val="008534F8"/>
    <w:rsid w:val="00853675"/>
    <w:rsid w:val="0085413F"/>
    <w:rsid w:val="008546A4"/>
    <w:rsid w:val="00854D48"/>
    <w:rsid w:val="008560F1"/>
    <w:rsid w:val="008563C9"/>
    <w:rsid w:val="00856566"/>
    <w:rsid w:val="00856BFB"/>
    <w:rsid w:val="00856E95"/>
    <w:rsid w:val="008572C5"/>
    <w:rsid w:val="00857651"/>
    <w:rsid w:val="0085797A"/>
    <w:rsid w:val="00857988"/>
    <w:rsid w:val="00860264"/>
    <w:rsid w:val="00860344"/>
    <w:rsid w:val="008603EC"/>
    <w:rsid w:val="008604EB"/>
    <w:rsid w:val="00860681"/>
    <w:rsid w:val="0086144A"/>
    <w:rsid w:val="00861584"/>
    <w:rsid w:val="008615C9"/>
    <w:rsid w:val="00861D1F"/>
    <w:rsid w:val="008621B1"/>
    <w:rsid w:val="00862E42"/>
    <w:rsid w:val="00863174"/>
    <w:rsid w:val="00864188"/>
    <w:rsid w:val="00864323"/>
    <w:rsid w:val="00864384"/>
    <w:rsid w:val="008644DB"/>
    <w:rsid w:val="008652EF"/>
    <w:rsid w:val="00865315"/>
    <w:rsid w:val="0086603E"/>
    <w:rsid w:val="0086655A"/>
    <w:rsid w:val="00866AAD"/>
    <w:rsid w:val="008670EE"/>
    <w:rsid w:val="008672E8"/>
    <w:rsid w:val="008673A0"/>
    <w:rsid w:val="008677BD"/>
    <w:rsid w:val="008678F6"/>
    <w:rsid w:val="00867B07"/>
    <w:rsid w:val="00867C88"/>
    <w:rsid w:val="00867EE3"/>
    <w:rsid w:val="00867F49"/>
    <w:rsid w:val="00867F75"/>
    <w:rsid w:val="00870499"/>
    <w:rsid w:val="00870672"/>
    <w:rsid w:val="008707DA"/>
    <w:rsid w:val="00870C42"/>
    <w:rsid w:val="00870D90"/>
    <w:rsid w:val="00870DDE"/>
    <w:rsid w:val="0087162B"/>
    <w:rsid w:val="00871803"/>
    <w:rsid w:val="008718EB"/>
    <w:rsid w:val="00871E7D"/>
    <w:rsid w:val="00871F63"/>
    <w:rsid w:val="00872069"/>
    <w:rsid w:val="008721FD"/>
    <w:rsid w:val="008726FA"/>
    <w:rsid w:val="00872ABF"/>
    <w:rsid w:val="00872ACD"/>
    <w:rsid w:val="00873066"/>
    <w:rsid w:val="00873230"/>
    <w:rsid w:val="00873BC3"/>
    <w:rsid w:val="00873BD9"/>
    <w:rsid w:val="00873F23"/>
    <w:rsid w:val="00874020"/>
    <w:rsid w:val="00874532"/>
    <w:rsid w:val="0087494C"/>
    <w:rsid w:val="00874C21"/>
    <w:rsid w:val="00874C5A"/>
    <w:rsid w:val="008752F6"/>
    <w:rsid w:val="0087544A"/>
    <w:rsid w:val="008758A1"/>
    <w:rsid w:val="008766AD"/>
    <w:rsid w:val="00876963"/>
    <w:rsid w:val="0087696F"/>
    <w:rsid w:val="00876C03"/>
    <w:rsid w:val="00876C3D"/>
    <w:rsid w:val="00876D05"/>
    <w:rsid w:val="008770ED"/>
    <w:rsid w:val="0088005C"/>
    <w:rsid w:val="008800E6"/>
    <w:rsid w:val="00880B14"/>
    <w:rsid w:val="00880C0F"/>
    <w:rsid w:val="00881071"/>
    <w:rsid w:val="00881364"/>
    <w:rsid w:val="00881634"/>
    <w:rsid w:val="00881943"/>
    <w:rsid w:val="00881AB9"/>
    <w:rsid w:val="00882019"/>
    <w:rsid w:val="008820E9"/>
    <w:rsid w:val="00882611"/>
    <w:rsid w:val="00882884"/>
    <w:rsid w:val="00882923"/>
    <w:rsid w:val="00882929"/>
    <w:rsid w:val="0088320D"/>
    <w:rsid w:val="00883881"/>
    <w:rsid w:val="00883E57"/>
    <w:rsid w:val="00883EBF"/>
    <w:rsid w:val="008844B6"/>
    <w:rsid w:val="00884587"/>
    <w:rsid w:val="0088481B"/>
    <w:rsid w:val="00884A68"/>
    <w:rsid w:val="00884A93"/>
    <w:rsid w:val="00885B01"/>
    <w:rsid w:val="00885E4B"/>
    <w:rsid w:val="00885F5C"/>
    <w:rsid w:val="00885F83"/>
    <w:rsid w:val="00885FD5"/>
    <w:rsid w:val="008863DF"/>
    <w:rsid w:val="00886517"/>
    <w:rsid w:val="00886671"/>
    <w:rsid w:val="008869DE"/>
    <w:rsid w:val="00886A89"/>
    <w:rsid w:val="00886D83"/>
    <w:rsid w:val="00886F3F"/>
    <w:rsid w:val="008870D9"/>
    <w:rsid w:val="00887B88"/>
    <w:rsid w:val="00887BA1"/>
    <w:rsid w:val="00887C31"/>
    <w:rsid w:val="00887D3A"/>
    <w:rsid w:val="00890032"/>
    <w:rsid w:val="008903AF"/>
    <w:rsid w:val="00890523"/>
    <w:rsid w:val="00890620"/>
    <w:rsid w:val="00890B3C"/>
    <w:rsid w:val="00890F65"/>
    <w:rsid w:val="00891933"/>
    <w:rsid w:val="00891940"/>
    <w:rsid w:val="00891941"/>
    <w:rsid w:val="00891AB8"/>
    <w:rsid w:val="0089260B"/>
    <w:rsid w:val="008926E9"/>
    <w:rsid w:val="00892A86"/>
    <w:rsid w:val="00892B53"/>
    <w:rsid w:val="00892E98"/>
    <w:rsid w:val="0089343C"/>
    <w:rsid w:val="00894195"/>
    <w:rsid w:val="0089458C"/>
    <w:rsid w:val="00894608"/>
    <w:rsid w:val="008950D1"/>
    <w:rsid w:val="008951B5"/>
    <w:rsid w:val="00895275"/>
    <w:rsid w:val="0089551C"/>
    <w:rsid w:val="00895589"/>
    <w:rsid w:val="008955E5"/>
    <w:rsid w:val="00895947"/>
    <w:rsid w:val="0089763D"/>
    <w:rsid w:val="00897927"/>
    <w:rsid w:val="00897C66"/>
    <w:rsid w:val="00897FD8"/>
    <w:rsid w:val="008A07F0"/>
    <w:rsid w:val="008A07FB"/>
    <w:rsid w:val="008A082F"/>
    <w:rsid w:val="008A0C13"/>
    <w:rsid w:val="008A110B"/>
    <w:rsid w:val="008A15A7"/>
    <w:rsid w:val="008A3302"/>
    <w:rsid w:val="008A3584"/>
    <w:rsid w:val="008A3AD9"/>
    <w:rsid w:val="008A3B68"/>
    <w:rsid w:val="008A4267"/>
    <w:rsid w:val="008A43A4"/>
    <w:rsid w:val="008A46A6"/>
    <w:rsid w:val="008A481F"/>
    <w:rsid w:val="008A4B83"/>
    <w:rsid w:val="008A5283"/>
    <w:rsid w:val="008A5AB8"/>
    <w:rsid w:val="008A5CB8"/>
    <w:rsid w:val="008A5ED4"/>
    <w:rsid w:val="008A6511"/>
    <w:rsid w:val="008A6848"/>
    <w:rsid w:val="008A6B24"/>
    <w:rsid w:val="008A6DDC"/>
    <w:rsid w:val="008A7B00"/>
    <w:rsid w:val="008A7B79"/>
    <w:rsid w:val="008B0044"/>
    <w:rsid w:val="008B022B"/>
    <w:rsid w:val="008B02A7"/>
    <w:rsid w:val="008B067F"/>
    <w:rsid w:val="008B0720"/>
    <w:rsid w:val="008B0AF3"/>
    <w:rsid w:val="008B0C9F"/>
    <w:rsid w:val="008B15D2"/>
    <w:rsid w:val="008B1894"/>
    <w:rsid w:val="008B1D7A"/>
    <w:rsid w:val="008B2248"/>
    <w:rsid w:val="008B2C14"/>
    <w:rsid w:val="008B3567"/>
    <w:rsid w:val="008B363C"/>
    <w:rsid w:val="008B3790"/>
    <w:rsid w:val="008B3913"/>
    <w:rsid w:val="008B3B21"/>
    <w:rsid w:val="008B3C38"/>
    <w:rsid w:val="008B42F7"/>
    <w:rsid w:val="008B4ABE"/>
    <w:rsid w:val="008B4B3F"/>
    <w:rsid w:val="008B4BEC"/>
    <w:rsid w:val="008B4E0B"/>
    <w:rsid w:val="008B4FFC"/>
    <w:rsid w:val="008B5499"/>
    <w:rsid w:val="008B55F2"/>
    <w:rsid w:val="008B57A4"/>
    <w:rsid w:val="008B5B85"/>
    <w:rsid w:val="008B5BF7"/>
    <w:rsid w:val="008B7405"/>
    <w:rsid w:val="008B75AD"/>
    <w:rsid w:val="008B7E76"/>
    <w:rsid w:val="008B7FA3"/>
    <w:rsid w:val="008C0F93"/>
    <w:rsid w:val="008C117D"/>
    <w:rsid w:val="008C13FC"/>
    <w:rsid w:val="008C1DD5"/>
    <w:rsid w:val="008C2626"/>
    <w:rsid w:val="008C2705"/>
    <w:rsid w:val="008C2847"/>
    <w:rsid w:val="008C297E"/>
    <w:rsid w:val="008C2D45"/>
    <w:rsid w:val="008C2EDF"/>
    <w:rsid w:val="008C33F9"/>
    <w:rsid w:val="008C364A"/>
    <w:rsid w:val="008C3859"/>
    <w:rsid w:val="008C400B"/>
    <w:rsid w:val="008C416F"/>
    <w:rsid w:val="008C439D"/>
    <w:rsid w:val="008C4C2A"/>
    <w:rsid w:val="008C4D80"/>
    <w:rsid w:val="008C4F6F"/>
    <w:rsid w:val="008C5069"/>
    <w:rsid w:val="008C5418"/>
    <w:rsid w:val="008C61C9"/>
    <w:rsid w:val="008C625E"/>
    <w:rsid w:val="008C6607"/>
    <w:rsid w:val="008C6B0D"/>
    <w:rsid w:val="008C70D1"/>
    <w:rsid w:val="008C722F"/>
    <w:rsid w:val="008C79AD"/>
    <w:rsid w:val="008C7B9F"/>
    <w:rsid w:val="008C7C64"/>
    <w:rsid w:val="008C7D92"/>
    <w:rsid w:val="008D0DC5"/>
    <w:rsid w:val="008D1959"/>
    <w:rsid w:val="008D19EF"/>
    <w:rsid w:val="008D2915"/>
    <w:rsid w:val="008D314D"/>
    <w:rsid w:val="008D31EC"/>
    <w:rsid w:val="008D3333"/>
    <w:rsid w:val="008D41D7"/>
    <w:rsid w:val="008D4885"/>
    <w:rsid w:val="008D4E03"/>
    <w:rsid w:val="008D59F6"/>
    <w:rsid w:val="008D5F40"/>
    <w:rsid w:val="008D6737"/>
    <w:rsid w:val="008D6815"/>
    <w:rsid w:val="008D6ADF"/>
    <w:rsid w:val="008D6E1A"/>
    <w:rsid w:val="008D72FC"/>
    <w:rsid w:val="008D73AC"/>
    <w:rsid w:val="008D73E9"/>
    <w:rsid w:val="008D77E1"/>
    <w:rsid w:val="008D7BE4"/>
    <w:rsid w:val="008D7CA0"/>
    <w:rsid w:val="008D7F4E"/>
    <w:rsid w:val="008E028C"/>
    <w:rsid w:val="008E03D3"/>
    <w:rsid w:val="008E0904"/>
    <w:rsid w:val="008E09ED"/>
    <w:rsid w:val="008E13F8"/>
    <w:rsid w:val="008E2C94"/>
    <w:rsid w:val="008E3021"/>
    <w:rsid w:val="008E36E8"/>
    <w:rsid w:val="008E3AC7"/>
    <w:rsid w:val="008E3B6B"/>
    <w:rsid w:val="008E3E11"/>
    <w:rsid w:val="008E4666"/>
    <w:rsid w:val="008E47FA"/>
    <w:rsid w:val="008E4BA2"/>
    <w:rsid w:val="008E4C40"/>
    <w:rsid w:val="008E5243"/>
    <w:rsid w:val="008E527B"/>
    <w:rsid w:val="008E5759"/>
    <w:rsid w:val="008E58F8"/>
    <w:rsid w:val="008E6386"/>
    <w:rsid w:val="008E7239"/>
    <w:rsid w:val="008E744B"/>
    <w:rsid w:val="008E7795"/>
    <w:rsid w:val="008E7D97"/>
    <w:rsid w:val="008F0060"/>
    <w:rsid w:val="008F0144"/>
    <w:rsid w:val="008F0830"/>
    <w:rsid w:val="008F0875"/>
    <w:rsid w:val="008F0D08"/>
    <w:rsid w:val="008F18EF"/>
    <w:rsid w:val="008F1F44"/>
    <w:rsid w:val="008F1F70"/>
    <w:rsid w:val="008F202E"/>
    <w:rsid w:val="008F2185"/>
    <w:rsid w:val="008F24DB"/>
    <w:rsid w:val="008F25C2"/>
    <w:rsid w:val="008F2A2E"/>
    <w:rsid w:val="008F2CBF"/>
    <w:rsid w:val="008F2FE1"/>
    <w:rsid w:val="008F32C2"/>
    <w:rsid w:val="008F4545"/>
    <w:rsid w:val="008F4C9D"/>
    <w:rsid w:val="008F4D53"/>
    <w:rsid w:val="008F52B1"/>
    <w:rsid w:val="008F58E1"/>
    <w:rsid w:val="008F5E5A"/>
    <w:rsid w:val="008F5FA8"/>
    <w:rsid w:val="008F6239"/>
    <w:rsid w:val="008F6C2D"/>
    <w:rsid w:val="008F6DF7"/>
    <w:rsid w:val="008F6F92"/>
    <w:rsid w:val="008F7003"/>
    <w:rsid w:val="008F728B"/>
    <w:rsid w:val="008F7652"/>
    <w:rsid w:val="008F7729"/>
    <w:rsid w:val="008F779F"/>
    <w:rsid w:val="00900385"/>
    <w:rsid w:val="00900564"/>
    <w:rsid w:val="00900BCB"/>
    <w:rsid w:val="00900D86"/>
    <w:rsid w:val="0090130E"/>
    <w:rsid w:val="00901C27"/>
    <w:rsid w:val="00901C41"/>
    <w:rsid w:val="009021B2"/>
    <w:rsid w:val="0090274C"/>
    <w:rsid w:val="009029D6"/>
    <w:rsid w:val="00902A89"/>
    <w:rsid w:val="00902BFA"/>
    <w:rsid w:val="00902E4E"/>
    <w:rsid w:val="00903092"/>
    <w:rsid w:val="009034BD"/>
    <w:rsid w:val="009035E2"/>
    <w:rsid w:val="00903CAA"/>
    <w:rsid w:val="009043DE"/>
    <w:rsid w:val="00904905"/>
    <w:rsid w:val="00904C97"/>
    <w:rsid w:val="00904D0D"/>
    <w:rsid w:val="00904DA1"/>
    <w:rsid w:val="00905254"/>
    <w:rsid w:val="00905568"/>
    <w:rsid w:val="009056E5"/>
    <w:rsid w:val="00905CFD"/>
    <w:rsid w:val="00907206"/>
    <w:rsid w:val="009074B7"/>
    <w:rsid w:val="009078E5"/>
    <w:rsid w:val="00907CFE"/>
    <w:rsid w:val="00907D5C"/>
    <w:rsid w:val="009102C1"/>
    <w:rsid w:val="009104C9"/>
    <w:rsid w:val="00910518"/>
    <w:rsid w:val="009106E9"/>
    <w:rsid w:val="00910726"/>
    <w:rsid w:val="00910CF0"/>
    <w:rsid w:val="00910E65"/>
    <w:rsid w:val="0091141D"/>
    <w:rsid w:val="0091273E"/>
    <w:rsid w:val="009129B5"/>
    <w:rsid w:val="00912AB9"/>
    <w:rsid w:val="0091346F"/>
    <w:rsid w:val="00913489"/>
    <w:rsid w:val="0091362C"/>
    <w:rsid w:val="00913AF3"/>
    <w:rsid w:val="00913D01"/>
    <w:rsid w:val="00913FAF"/>
    <w:rsid w:val="00913FB7"/>
    <w:rsid w:val="0091401E"/>
    <w:rsid w:val="009150AB"/>
    <w:rsid w:val="0091513D"/>
    <w:rsid w:val="00915400"/>
    <w:rsid w:val="009154EE"/>
    <w:rsid w:val="00915556"/>
    <w:rsid w:val="00915985"/>
    <w:rsid w:val="00915D18"/>
    <w:rsid w:val="00915F84"/>
    <w:rsid w:val="009164CE"/>
    <w:rsid w:val="00916896"/>
    <w:rsid w:val="0091693B"/>
    <w:rsid w:val="009169BD"/>
    <w:rsid w:val="00916B1F"/>
    <w:rsid w:val="009178F4"/>
    <w:rsid w:val="009205AB"/>
    <w:rsid w:val="00920BB2"/>
    <w:rsid w:val="00921267"/>
    <w:rsid w:val="009212D7"/>
    <w:rsid w:val="00922162"/>
    <w:rsid w:val="00922581"/>
    <w:rsid w:val="0092293D"/>
    <w:rsid w:val="009229D2"/>
    <w:rsid w:val="00922AB1"/>
    <w:rsid w:val="00922E94"/>
    <w:rsid w:val="009238EF"/>
    <w:rsid w:val="00923ABF"/>
    <w:rsid w:val="00923AF8"/>
    <w:rsid w:val="00923CF8"/>
    <w:rsid w:val="00924067"/>
    <w:rsid w:val="00924089"/>
    <w:rsid w:val="009245CF"/>
    <w:rsid w:val="00924668"/>
    <w:rsid w:val="009247A3"/>
    <w:rsid w:val="00924DF7"/>
    <w:rsid w:val="00925002"/>
    <w:rsid w:val="00925424"/>
    <w:rsid w:val="0092566F"/>
    <w:rsid w:val="00925676"/>
    <w:rsid w:val="00925835"/>
    <w:rsid w:val="00925908"/>
    <w:rsid w:val="00925925"/>
    <w:rsid w:val="00925963"/>
    <w:rsid w:val="00925A0E"/>
    <w:rsid w:val="0092609E"/>
    <w:rsid w:val="0092669B"/>
    <w:rsid w:val="0092769C"/>
    <w:rsid w:val="009276C1"/>
    <w:rsid w:val="00927D6E"/>
    <w:rsid w:val="00930351"/>
    <w:rsid w:val="00930363"/>
    <w:rsid w:val="00930501"/>
    <w:rsid w:val="00931559"/>
    <w:rsid w:val="00932118"/>
    <w:rsid w:val="00932797"/>
    <w:rsid w:val="0093281A"/>
    <w:rsid w:val="00932983"/>
    <w:rsid w:val="00932B62"/>
    <w:rsid w:val="00932BD1"/>
    <w:rsid w:val="00933BF1"/>
    <w:rsid w:val="00933C0F"/>
    <w:rsid w:val="00933DF7"/>
    <w:rsid w:val="00933EAF"/>
    <w:rsid w:val="009341C6"/>
    <w:rsid w:val="00934A58"/>
    <w:rsid w:val="00934F76"/>
    <w:rsid w:val="0093520E"/>
    <w:rsid w:val="0093532B"/>
    <w:rsid w:val="00935A0C"/>
    <w:rsid w:val="00935CAB"/>
    <w:rsid w:val="00935E1D"/>
    <w:rsid w:val="009368F2"/>
    <w:rsid w:val="009369EA"/>
    <w:rsid w:val="00936A23"/>
    <w:rsid w:val="00936DC1"/>
    <w:rsid w:val="00936EEB"/>
    <w:rsid w:val="00936FCF"/>
    <w:rsid w:val="00937498"/>
    <w:rsid w:val="009375F0"/>
    <w:rsid w:val="00937DA0"/>
    <w:rsid w:val="00940561"/>
    <w:rsid w:val="00940A33"/>
    <w:rsid w:val="00940F34"/>
    <w:rsid w:val="009414FD"/>
    <w:rsid w:val="00941674"/>
    <w:rsid w:val="00941ADB"/>
    <w:rsid w:val="00941D78"/>
    <w:rsid w:val="0094201C"/>
    <w:rsid w:val="009421CD"/>
    <w:rsid w:val="00942706"/>
    <w:rsid w:val="00942971"/>
    <w:rsid w:val="00942F4F"/>
    <w:rsid w:val="0094352D"/>
    <w:rsid w:val="00943A22"/>
    <w:rsid w:val="00944237"/>
    <w:rsid w:val="00944299"/>
    <w:rsid w:val="009442AF"/>
    <w:rsid w:val="009445FA"/>
    <w:rsid w:val="00944748"/>
    <w:rsid w:val="00944C03"/>
    <w:rsid w:val="0094501E"/>
    <w:rsid w:val="009451DF"/>
    <w:rsid w:val="009457B9"/>
    <w:rsid w:val="00945835"/>
    <w:rsid w:val="00945953"/>
    <w:rsid w:val="00946757"/>
    <w:rsid w:val="009468F9"/>
    <w:rsid w:val="00946DB7"/>
    <w:rsid w:val="00947CEC"/>
    <w:rsid w:val="0095018D"/>
    <w:rsid w:val="00950227"/>
    <w:rsid w:val="00950A86"/>
    <w:rsid w:val="0095101F"/>
    <w:rsid w:val="009516AE"/>
    <w:rsid w:val="00951A0E"/>
    <w:rsid w:val="00951AEE"/>
    <w:rsid w:val="00951B4E"/>
    <w:rsid w:val="00951CA9"/>
    <w:rsid w:val="0095214A"/>
    <w:rsid w:val="00952B5F"/>
    <w:rsid w:val="00952BEB"/>
    <w:rsid w:val="00952DA7"/>
    <w:rsid w:val="00952E9E"/>
    <w:rsid w:val="00953B65"/>
    <w:rsid w:val="00954005"/>
    <w:rsid w:val="009544ED"/>
    <w:rsid w:val="00954694"/>
    <w:rsid w:val="00954C1D"/>
    <w:rsid w:val="00954C3F"/>
    <w:rsid w:val="0095552A"/>
    <w:rsid w:val="009558FF"/>
    <w:rsid w:val="009559B1"/>
    <w:rsid w:val="009559E4"/>
    <w:rsid w:val="00955CBF"/>
    <w:rsid w:val="00955D1A"/>
    <w:rsid w:val="00955E08"/>
    <w:rsid w:val="00955F50"/>
    <w:rsid w:val="00956E35"/>
    <w:rsid w:val="00956E46"/>
    <w:rsid w:val="00957CD2"/>
    <w:rsid w:val="00957DFC"/>
    <w:rsid w:val="00957E76"/>
    <w:rsid w:val="00957FE3"/>
    <w:rsid w:val="009606DA"/>
    <w:rsid w:val="00960F0E"/>
    <w:rsid w:val="0096207E"/>
    <w:rsid w:val="00962728"/>
    <w:rsid w:val="00962AF7"/>
    <w:rsid w:val="00963023"/>
    <w:rsid w:val="0096348B"/>
    <w:rsid w:val="00963882"/>
    <w:rsid w:val="00963BE7"/>
    <w:rsid w:val="009647A3"/>
    <w:rsid w:val="00964B65"/>
    <w:rsid w:val="00964EA5"/>
    <w:rsid w:val="00964ED6"/>
    <w:rsid w:val="009650F1"/>
    <w:rsid w:val="009653E5"/>
    <w:rsid w:val="009655EA"/>
    <w:rsid w:val="009656AE"/>
    <w:rsid w:val="00965F15"/>
    <w:rsid w:val="009660A1"/>
    <w:rsid w:val="009662C8"/>
    <w:rsid w:val="009663B6"/>
    <w:rsid w:val="0096643D"/>
    <w:rsid w:val="00966552"/>
    <w:rsid w:val="00966AE5"/>
    <w:rsid w:val="0096749F"/>
    <w:rsid w:val="00967912"/>
    <w:rsid w:val="009679DD"/>
    <w:rsid w:val="00967CCB"/>
    <w:rsid w:val="00967DEE"/>
    <w:rsid w:val="00970D39"/>
    <w:rsid w:val="00971002"/>
    <w:rsid w:val="009716BC"/>
    <w:rsid w:val="00971971"/>
    <w:rsid w:val="00972293"/>
    <w:rsid w:val="0097232C"/>
    <w:rsid w:val="009724E7"/>
    <w:rsid w:val="0097254D"/>
    <w:rsid w:val="00972AF5"/>
    <w:rsid w:val="0097350F"/>
    <w:rsid w:val="009743AB"/>
    <w:rsid w:val="009747F4"/>
    <w:rsid w:val="0097493C"/>
    <w:rsid w:val="009749B4"/>
    <w:rsid w:val="00975209"/>
    <w:rsid w:val="00975310"/>
    <w:rsid w:val="0097582E"/>
    <w:rsid w:val="0097590C"/>
    <w:rsid w:val="00975998"/>
    <w:rsid w:val="009759C9"/>
    <w:rsid w:val="009759EA"/>
    <w:rsid w:val="00975A5F"/>
    <w:rsid w:val="00975B0A"/>
    <w:rsid w:val="00975EDB"/>
    <w:rsid w:val="00975F4C"/>
    <w:rsid w:val="00975FBC"/>
    <w:rsid w:val="009765BF"/>
    <w:rsid w:val="00976A47"/>
    <w:rsid w:val="00976B86"/>
    <w:rsid w:val="00976E62"/>
    <w:rsid w:val="009778D8"/>
    <w:rsid w:val="00977AC7"/>
    <w:rsid w:val="00980087"/>
    <w:rsid w:val="00981110"/>
    <w:rsid w:val="0098153C"/>
    <w:rsid w:val="00981FC1"/>
    <w:rsid w:val="00982314"/>
    <w:rsid w:val="009823A0"/>
    <w:rsid w:val="00982441"/>
    <w:rsid w:val="00982719"/>
    <w:rsid w:val="00982ADF"/>
    <w:rsid w:val="00982DA9"/>
    <w:rsid w:val="00983158"/>
    <w:rsid w:val="00983433"/>
    <w:rsid w:val="00983670"/>
    <w:rsid w:val="009841F1"/>
    <w:rsid w:val="009843B7"/>
    <w:rsid w:val="00984C00"/>
    <w:rsid w:val="00985682"/>
    <w:rsid w:val="00985930"/>
    <w:rsid w:val="00985CC2"/>
    <w:rsid w:val="00985E6D"/>
    <w:rsid w:val="009865E4"/>
    <w:rsid w:val="00986B81"/>
    <w:rsid w:val="0098751A"/>
    <w:rsid w:val="00987DEC"/>
    <w:rsid w:val="00987ED8"/>
    <w:rsid w:val="00987F35"/>
    <w:rsid w:val="009901ED"/>
    <w:rsid w:val="009902A0"/>
    <w:rsid w:val="0099068E"/>
    <w:rsid w:val="00990691"/>
    <w:rsid w:val="009907DD"/>
    <w:rsid w:val="0099098E"/>
    <w:rsid w:val="00990C06"/>
    <w:rsid w:val="00990C82"/>
    <w:rsid w:val="00991033"/>
    <w:rsid w:val="009915C0"/>
    <w:rsid w:val="009915C1"/>
    <w:rsid w:val="00991728"/>
    <w:rsid w:val="009927FE"/>
    <w:rsid w:val="00992C5C"/>
    <w:rsid w:val="00992C94"/>
    <w:rsid w:val="00993323"/>
    <w:rsid w:val="009939B2"/>
    <w:rsid w:val="00994157"/>
    <w:rsid w:val="00994279"/>
    <w:rsid w:val="009947A8"/>
    <w:rsid w:val="009947BA"/>
    <w:rsid w:val="00994BFE"/>
    <w:rsid w:val="00994CE9"/>
    <w:rsid w:val="0099556C"/>
    <w:rsid w:val="009955C8"/>
    <w:rsid w:val="009959B4"/>
    <w:rsid w:val="00995BF0"/>
    <w:rsid w:val="00995F61"/>
    <w:rsid w:val="009960AA"/>
    <w:rsid w:val="009963D4"/>
    <w:rsid w:val="00996BEF"/>
    <w:rsid w:val="00997CD0"/>
    <w:rsid w:val="00997FC5"/>
    <w:rsid w:val="009A02E9"/>
    <w:rsid w:val="009A1279"/>
    <w:rsid w:val="009A12CC"/>
    <w:rsid w:val="009A141D"/>
    <w:rsid w:val="009A1B19"/>
    <w:rsid w:val="009A1C70"/>
    <w:rsid w:val="009A1DB3"/>
    <w:rsid w:val="009A2107"/>
    <w:rsid w:val="009A2A8D"/>
    <w:rsid w:val="009A2E58"/>
    <w:rsid w:val="009A3284"/>
    <w:rsid w:val="009A32FC"/>
    <w:rsid w:val="009A437D"/>
    <w:rsid w:val="009A4910"/>
    <w:rsid w:val="009A4964"/>
    <w:rsid w:val="009A49E1"/>
    <w:rsid w:val="009A4DC1"/>
    <w:rsid w:val="009A5301"/>
    <w:rsid w:val="009A537C"/>
    <w:rsid w:val="009A5785"/>
    <w:rsid w:val="009A5A3A"/>
    <w:rsid w:val="009A5DD2"/>
    <w:rsid w:val="009A62BD"/>
    <w:rsid w:val="009A6BDD"/>
    <w:rsid w:val="009A6DBE"/>
    <w:rsid w:val="009A6DD7"/>
    <w:rsid w:val="009A70B7"/>
    <w:rsid w:val="009A727E"/>
    <w:rsid w:val="009A7402"/>
    <w:rsid w:val="009A7C29"/>
    <w:rsid w:val="009A7DA0"/>
    <w:rsid w:val="009A7FBC"/>
    <w:rsid w:val="009B028D"/>
    <w:rsid w:val="009B03CA"/>
    <w:rsid w:val="009B0491"/>
    <w:rsid w:val="009B0B5D"/>
    <w:rsid w:val="009B0E80"/>
    <w:rsid w:val="009B0F27"/>
    <w:rsid w:val="009B0F7B"/>
    <w:rsid w:val="009B10B3"/>
    <w:rsid w:val="009B11FC"/>
    <w:rsid w:val="009B126A"/>
    <w:rsid w:val="009B1BDB"/>
    <w:rsid w:val="009B1E84"/>
    <w:rsid w:val="009B2049"/>
    <w:rsid w:val="009B20B1"/>
    <w:rsid w:val="009B23B8"/>
    <w:rsid w:val="009B258B"/>
    <w:rsid w:val="009B268A"/>
    <w:rsid w:val="009B2947"/>
    <w:rsid w:val="009B2A87"/>
    <w:rsid w:val="009B2CE1"/>
    <w:rsid w:val="009B35E4"/>
    <w:rsid w:val="009B3F7C"/>
    <w:rsid w:val="009B4244"/>
    <w:rsid w:val="009B43B7"/>
    <w:rsid w:val="009B4A30"/>
    <w:rsid w:val="009B4C83"/>
    <w:rsid w:val="009B4F96"/>
    <w:rsid w:val="009B5ACF"/>
    <w:rsid w:val="009B5D6A"/>
    <w:rsid w:val="009B5DC9"/>
    <w:rsid w:val="009B746F"/>
    <w:rsid w:val="009B7875"/>
    <w:rsid w:val="009B7906"/>
    <w:rsid w:val="009B7A67"/>
    <w:rsid w:val="009B7AC1"/>
    <w:rsid w:val="009B7B80"/>
    <w:rsid w:val="009B7E04"/>
    <w:rsid w:val="009B7ED0"/>
    <w:rsid w:val="009C048D"/>
    <w:rsid w:val="009C145F"/>
    <w:rsid w:val="009C14AC"/>
    <w:rsid w:val="009C1F43"/>
    <w:rsid w:val="009C29B4"/>
    <w:rsid w:val="009C3838"/>
    <w:rsid w:val="009C3C9C"/>
    <w:rsid w:val="009C3DD5"/>
    <w:rsid w:val="009C4359"/>
    <w:rsid w:val="009C4438"/>
    <w:rsid w:val="009C465A"/>
    <w:rsid w:val="009C4762"/>
    <w:rsid w:val="009C4A42"/>
    <w:rsid w:val="009C52EA"/>
    <w:rsid w:val="009C5563"/>
    <w:rsid w:val="009C5684"/>
    <w:rsid w:val="009C589C"/>
    <w:rsid w:val="009C5A66"/>
    <w:rsid w:val="009C5F19"/>
    <w:rsid w:val="009C664A"/>
    <w:rsid w:val="009C6CDC"/>
    <w:rsid w:val="009C6DBD"/>
    <w:rsid w:val="009C73D2"/>
    <w:rsid w:val="009C743F"/>
    <w:rsid w:val="009C76A8"/>
    <w:rsid w:val="009C7876"/>
    <w:rsid w:val="009C78D0"/>
    <w:rsid w:val="009C7DE4"/>
    <w:rsid w:val="009D0238"/>
    <w:rsid w:val="009D038E"/>
    <w:rsid w:val="009D0699"/>
    <w:rsid w:val="009D0C5E"/>
    <w:rsid w:val="009D0D10"/>
    <w:rsid w:val="009D0DDD"/>
    <w:rsid w:val="009D13E6"/>
    <w:rsid w:val="009D1564"/>
    <w:rsid w:val="009D1566"/>
    <w:rsid w:val="009D167E"/>
    <w:rsid w:val="009D1BD4"/>
    <w:rsid w:val="009D2DED"/>
    <w:rsid w:val="009D320E"/>
    <w:rsid w:val="009D3219"/>
    <w:rsid w:val="009D33C9"/>
    <w:rsid w:val="009D3A24"/>
    <w:rsid w:val="009D3C3D"/>
    <w:rsid w:val="009D3FAB"/>
    <w:rsid w:val="009D442A"/>
    <w:rsid w:val="009D4558"/>
    <w:rsid w:val="009D47B4"/>
    <w:rsid w:val="009D4DD4"/>
    <w:rsid w:val="009D513F"/>
    <w:rsid w:val="009D5157"/>
    <w:rsid w:val="009D5283"/>
    <w:rsid w:val="009D53E4"/>
    <w:rsid w:val="009D56FD"/>
    <w:rsid w:val="009D59DE"/>
    <w:rsid w:val="009D5E94"/>
    <w:rsid w:val="009D5F3A"/>
    <w:rsid w:val="009D6283"/>
    <w:rsid w:val="009D719E"/>
    <w:rsid w:val="009D72E4"/>
    <w:rsid w:val="009D743B"/>
    <w:rsid w:val="009D7BF5"/>
    <w:rsid w:val="009D7ED3"/>
    <w:rsid w:val="009E00AF"/>
    <w:rsid w:val="009E02A5"/>
    <w:rsid w:val="009E048D"/>
    <w:rsid w:val="009E0587"/>
    <w:rsid w:val="009E0A48"/>
    <w:rsid w:val="009E0AE4"/>
    <w:rsid w:val="009E0C21"/>
    <w:rsid w:val="009E1038"/>
    <w:rsid w:val="009E112C"/>
    <w:rsid w:val="009E12F2"/>
    <w:rsid w:val="009E1393"/>
    <w:rsid w:val="009E15B8"/>
    <w:rsid w:val="009E180D"/>
    <w:rsid w:val="009E1AA5"/>
    <w:rsid w:val="009E1EAD"/>
    <w:rsid w:val="009E2043"/>
    <w:rsid w:val="009E2EA1"/>
    <w:rsid w:val="009E3212"/>
    <w:rsid w:val="009E3384"/>
    <w:rsid w:val="009E33EB"/>
    <w:rsid w:val="009E3D21"/>
    <w:rsid w:val="009E3EEA"/>
    <w:rsid w:val="009E48C1"/>
    <w:rsid w:val="009E4968"/>
    <w:rsid w:val="009E4BD1"/>
    <w:rsid w:val="009E4E9A"/>
    <w:rsid w:val="009E5456"/>
    <w:rsid w:val="009E54F0"/>
    <w:rsid w:val="009E5B67"/>
    <w:rsid w:val="009E5C57"/>
    <w:rsid w:val="009E6065"/>
    <w:rsid w:val="009E6257"/>
    <w:rsid w:val="009E677A"/>
    <w:rsid w:val="009E67BB"/>
    <w:rsid w:val="009E6AB8"/>
    <w:rsid w:val="009E6B8E"/>
    <w:rsid w:val="009E6C5A"/>
    <w:rsid w:val="009E6E10"/>
    <w:rsid w:val="009E6EA0"/>
    <w:rsid w:val="009E7668"/>
    <w:rsid w:val="009E7A5B"/>
    <w:rsid w:val="009E7ED5"/>
    <w:rsid w:val="009E7FED"/>
    <w:rsid w:val="009E7FF4"/>
    <w:rsid w:val="009F0192"/>
    <w:rsid w:val="009F05AA"/>
    <w:rsid w:val="009F0F49"/>
    <w:rsid w:val="009F0FA2"/>
    <w:rsid w:val="009F0FB8"/>
    <w:rsid w:val="009F137D"/>
    <w:rsid w:val="009F1556"/>
    <w:rsid w:val="009F18F8"/>
    <w:rsid w:val="009F26BC"/>
    <w:rsid w:val="009F27AD"/>
    <w:rsid w:val="009F2927"/>
    <w:rsid w:val="009F2941"/>
    <w:rsid w:val="009F308D"/>
    <w:rsid w:val="009F314C"/>
    <w:rsid w:val="009F31CA"/>
    <w:rsid w:val="009F3C21"/>
    <w:rsid w:val="009F3F4C"/>
    <w:rsid w:val="009F44C7"/>
    <w:rsid w:val="009F49DA"/>
    <w:rsid w:val="009F4C15"/>
    <w:rsid w:val="009F4E08"/>
    <w:rsid w:val="009F5420"/>
    <w:rsid w:val="009F5AE7"/>
    <w:rsid w:val="009F7695"/>
    <w:rsid w:val="009F7C2D"/>
    <w:rsid w:val="00A00015"/>
    <w:rsid w:val="00A000D4"/>
    <w:rsid w:val="00A00528"/>
    <w:rsid w:val="00A00535"/>
    <w:rsid w:val="00A00CD2"/>
    <w:rsid w:val="00A012AA"/>
    <w:rsid w:val="00A013FC"/>
    <w:rsid w:val="00A01BDC"/>
    <w:rsid w:val="00A0269F"/>
    <w:rsid w:val="00A03833"/>
    <w:rsid w:val="00A03B2D"/>
    <w:rsid w:val="00A04107"/>
    <w:rsid w:val="00A0464A"/>
    <w:rsid w:val="00A04847"/>
    <w:rsid w:val="00A04A85"/>
    <w:rsid w:val="00A04B45"/>
    <w:rsid w:val="00A05A6B"/>
    <w:rsid w:val="00A05FE6"/>
    <w:rsid w:val="00A06978"/>
    <w:rsid w:val="00A06A8E"/>
    <w:rsid w:val="00A06B16"/>
    <w:rsid w:val="00A06D68"/>
    <w:rsid w:val="00A06E45"/>
    <w:rsid w:val="00A0765C"/>
    <w:rsid w:val="00A101F0"/>
    <w:rsid w:val="00A10247"/>
    <w:rsid w:val="00A10355"/>
    <w:rsid w:val="00A104C4"/>
    <w:rsid w:val="00A10896"/>
    <w:rsid w:val="00A117E9"/>
    <w:rsid w:val="00A11DD9"/>
    <w:rsid w:val="00A120E9"/>
    <w:rsid w:val="00A12605"/>
    <w:rsid w:val="00A126B2"/>
    <w:rsid w:val="00A12E04"/>
    <w:rsid w:val="00A12EB8"/>
    <w:rsid w:val="00A12F4B"/>
    <w:rsid w:val="00A13513"/>
    <w:rsid w:val="00A14232"/>
    <w:rsid w:val="00A1426B"/>
    <w:rsid w:val="00A14AFE"/>
    <w:rsid w:val="00A155C1"/>
    <w:rsid w:val="00A159D0"/>
    <w:rsid w:val="00A15C37"/>
    <w:rsid w:val="00A15D7D"/>
    <w:rsid w:val="00A15DA6"/>
    <w:rsid w:val="00A16128"/>
    <w:rsid w:val="00A16434"/>
    <w:rsid w:val="00A17022"/>
    <w:rsid w:val="00A17178"/>
    <w:rsid w:val="00A1718E"/>
    <w:rsid w:val="00A178A9"/>
    <w:rsid w:val="00A17BC4"/>
    <w:rsid w:val="00A2032A"/>
    <w:rsid w:val="00A203EE"/>
    <w:rsid w:val="00A204C0"/>
    <w:rsid w:val="00A2059E"/>
    <w:rsid w:val="00A20EB0"/>
    <w:rsid w:val="00A21A24"/>
    <w:rsid w:val="00A21B62"/>
    <w:rsid w:val="00A22173"/>
    <w:rsid w:val="00A221AE"/>
    <w:rsid w:val="00A22688"/>
    <w:rsid w:val="00A226FF"/>
    <w:rsid w:val="00A22A95"/>
    <w:rsid w:val="00A230E1"/>
    <w:rsid w:val="00A232A5"/>
    <w:rsid w:val="00A23912"/>
    <w:rsid w:val="00A239A1"/>
    <w:rsid w:val="00A245CF"/>
    <w:rsid w:val="00A24CD1"/>
    <w:rsid w:val="00A24D5F"/>
    <w:rsid w:val="00A24D6A"/>
    <w:rsid w:val="00A24EB4"/>
    <w:rsid w:val="00A24FFB"/>
    <w:rsid w:val="00A25B3A"/>
    <w:rsid w:val="00A25DBB"/>
    <w:rsid w:val="00A26AB7"/>
    <w:rsid w:val="00A27453"/>
    <w:rsid w:val="00A278A3"/>
    <w:rsid w:val="00A27916"/>
    <w:rsid w:val="00A27AD2"/>
    <w:rsid w:val="00A27D1F"/>
    <w:rsid w:val="00A27D26"/>
    <w:rsid w:val="00A309D3"/>
    <w:rsid w:val="00A31BF3"/>
    <w:rsid w:val="00A32906"/>
    <w:rsid w:val="00A32BCB"/>
    <w:rsid w:val="00A33375"/>
    <w:rsid w:val="00A3359B"/>
    <w:rsid w:val="00A33F7A"/>
    <w:rsid w:val="00A34BD3"/>
    <w:rsid w:val="00A35177"/>
    <w:rsid w:val="00A354AE"/>
    <w:rsid w:val="00A3595C"/>
    <w:rsid w:val="00A35A3F"/>
    <w:rsid w:val="00A35B1C"/>
    <w:rsid w:val="00A35F9C"/>
    <w:rsid w:val="00A36013"/>
    <w:rsid w:val="00A36231"/>
    <w:rsid w:val="00A36296"/>
    <w:rsid w:val="00A36A20"/>
    <w:rsid w:val="00A36AB8"/>
    <w:rsid w:val="00A36C66"/>
    <w:rsid w:val="00A36DE7"/>
    <w:rsid w:val="00A407CE"/>
    <w:rsid w:val="00A408C0"/>
    <w:rsid w:val="00A418A0"/>
    <w:rsid w:val="00A41A0A"/>
    <w:rsid w:val="00A41BDF"/>
    <w:rsid w:val="00A41FE5"/>
    <w:rsid w:val="00A421C6"/>
    <w:rsid w:val="00A42E6B"/>
    <w:rsid w:val="00A42FCD"/>
    <w:rsid w:val="00A439E4"/>
    <w:rsid w:val="00A43C20"/>
    <w:rsid w:val="00A44617"/>
    <w:rsid w:val="00A44DCC"/>
    <w:rsid w:val="00A4520B"/>
    <w:rsid w:val="00A4524D"/>
    <w:rsid w:val="00A45C69"/>
    <w:rsid w:val="00A45C72"/>
    <w:rsid w:val="00A45E11"/>
    <w:rsid w:val="00A461D2"/>
    <w:rsid w:val="00A466A3"/>
    <w:rsid w:val="00A46F9D"/>
    <w:rsid w:val="00A46FE5"/>
    <w:rsid w:val="00A470F7"/>
    <w:rsid w:val="00A4735E"/>
    <w:rsid w:val="00A47701"/>
    <w:rsid w:val="00A479E3"/>
    <w:rsid w:val="00A47CB0"/>
    <w:rsid w:val="00A503F9"/>
    <w:rsid w:val="00A50414"/>
    <w:rsid w:val="00A50950"/>
    <w:rsid w:val="00A50ADE"/>
    <w:rsid w:val="00A50C2F"/>
    <w:rsid w:val="00A5116D"/>
    <w:rsid w:val="00A5145E"/>
    <w:rsid w:val="00A514B2"/>
    <w:rsid w:val="00A52759"/>
    <w:rsid w:val="00A52BAE"/>
    <w:rsid w:val="00A53092"/>
    <w:rsid w:val="00A532B0"/>
    <w:rsid w:val="00A533F8"/>
    <w:rsid w:val="00A53521"/>
    <w:rsid w:val="00A53CB3"/>
    <w:rsid w:val="00A540CE"/>
    <w:rsid w:val="00A54C4A"/>
    <w:rsid w:val="00A55602"/>
    <w:rsid w:val="00A56161"/>
    <w:rsid w:val="00A56F18"/>
    <w:rsid w:val="00A57816"/>
    <w:rsid w:val="00A57C83"/>
    <w:rsid w:val="00A57CCC"/>
    <w:rsid w:val="00A602B9"/>
    <w:rsid w:val="00A60402"/>
    <w:rsid w:val="00A604CA"/>
    <w:rsid w:val="00A60BC3"/>
    <w:rsid w:val="00A60F5D"/>
    <w:rsid w:val="00A6144F"/>
    <w:rsid w:val="00A618E7"/>
    <w:rsid w:val="00A619D0"/>
    <w:rsid w:val="00A61DAA"/>
    <w:rsid w:val="00A62378"/>
    <w:rsid w:val="00A626CE"/>
    <w:rsid w:val="00A631CF"/>
    <w:rsid w:val="00A63698"/>
    <w:rsid w:val="00A636FD"/>
    <w:rsid w:val="00A6424F"/>
    <w:rsid w:val="00A64520"/>
    <w:rsid w:val="00A64734"/>
    <w:rsid w:val="00A6479D"/>
    <w:rsid w:val="00A64904"/>
    <w:rsid w:val="00A64BC3"/>
    <w:rsid w:val="00A64F1E"/>
    <w:rsid w:val="00A6520C"/>
    <w:rsid w:val="00A65328"/>
    <w:rsid w:val="00A655F3"/>
    <w:rsid w:val="00A65776"/>
    <w:rsid w:val="00A65C34"/>
    <w:rsid w:val="00A65D75"/>
    <w:rsid w:val="00A66065"/>
    <w:rsid w:val="00A660FF"/>
    <w:rsid w:val="00A667A2"/>
    <w:rsid w:val="00A66BE4"/>
    <w:rsid w:val="00A66D5F"/>
    <w:rsid w:val="00A67732"/>
    <w:rsid w:val="00A67BE3"/>
    <w:rsid w:val="00A70A9B"/>
    <w:rsid w:val="00A70EBD"/>
    <w:rsid w:val="00A71078"/>
    <w:rsid w:val="00A7125D"/>
    <w:rsid w:val="00A71354"/>
    <w:rsid w:val="00A713C2"/>
    <w:rsid w:val="00A715DA"/>
    <w:rsid w:val="00A71735"/>
    <w:rsid w:val="00A71739"/>
    <w:rsid w:val="00A71867"/>
    <w:rsid w:val="00A7190E"/>
    <w:rsid w:val="00A71A80"/>
    <w:rsid w:val="00A71B40"/>
    <w:rsid w:val="00A72C36"/>
    <w:rsid w:val="00A72C84"/>
    <w:rsid w:val="00A72FD2"/>
    <w:rsid w:val="00A73C9C"/>
    <w:rsid w:val="00A73D53"/>
    <w:rsid w:val="00A74861"/>
    <w:rsid w:val="00A74C7A"/>
    <w:rsid w:val="00A75671"/>
    <w:rsid w:val="00A75BAD"/>
    <w:rsid w:val="00A75BD3"/>
    <w:rsid w:val="00A7639E"/>
    <w:rsid w:val="00A7656C"/>
    <w:rsid w:val="00A76781"/>
    <w:rsid w:val="00A76C2B"/>
    <w:rsid w:val="00A77599"/>
    <w:rsid w:val="00A77772"/>
    <w:rsid w:val="00A77D6A"/>
    <w:rsid w:val="00A80031"/>
    <w:rsid w:val="00A806D0"/>
    <w:rsid w:val="00A80CB2"/>
    <w:rsid w:val="00A80D3E"/>
    <w:rsid w:val="00A80F13"/>
    <w:rsid w:val="00A81BD7"/>
    <w:rsid w:val="00A81C1C"/>
    <w:rsid w:val="00A81EC0"/>
    <w:rsid w:val="00A82119"/>
    <w:rsid w:val="00A8229E"/>
    <w:rsid w:val="00A824B6"/>
    <w:rsid w:val="00A82DF7"/>
    <w:rsid w:val="00A82E66"/>
    <w:rsid w:val="00A833D9"/>
    <w:rsid w:val="00A8404D"/>
    <w:rsid w:val="00A841B3"/>
    <w:rsid w:val="00A84DE3"/>
    <w:rsid w:val="00A85057"/>
    <w:rsid w:val="00A85917"/>
    <w:rsid w:val="00A85D08"/>
    <w:rsid w:val="00A85DAE"/>
    <w:rsid w:val="00A85F3D"/>
    <w:rsid w:val="00A86562"/>
    <w:rsid w:val="00A86C78"/>
    <w:rsid w:val="00A86E00"/>
    <w:rsid w:val="00A87119"/>
    <w:rsid w:val="00A87374"/>
    <w:rsid w:val="00A879E9"/>
    <w:rsid w:val="00A87B07"/>
    <w:rsid w:val="00A87FAC"/>
    <w:rsid w:val="00A9016F"/>
    <w:rsid w:val="00A903FF"/>
    <w:rsid w:val="00A90444"/>
    <w:rsid w:val="00A90553"/>
    <w:rsid w:val="00A9058B"/>
    <w:rsid w:val="00A9088B"/>
    <w:rsid w:val="00A90C7F"/>
    <w:rsid w:val="00A91438"/>
    <w:rsid w:val="00A91AB2"/>
    <w:rsid w:val="00A91BA1"/>
    <w:rsid w:val="00A91EEA"/>
    <w:rsid w:val="00A925AA"/>
    <w:rsid w:val="00A9292A"/>
    <w:rsid w:val="00A92B40"/>
    <w:rsid w:val="00A92BE6"/>
    <w:rsid w:val="00A934C0"/>
    <w:rsid w:val="00A93C09"/>
    <w:rsid w:val="00A93C6D"/>
    <w:rsid w:val="00A944D2"/>
    <w:rsid w:val="00A94A84"/>
    <w:rsid w:val="00A94D65"/>
    <w:rsid w:val="00A951AE"/>
    <w:rsid w:val="00A95457"/>
    <w:rsid w:val="00A95641"/>
    <w:rsid w:val="00A9594F"/>
    <w:rsid w:val="00A95C62"/>
    <w:rsid w:val="00A96067"/>
    <w:rsid w:val="00A9635F"/>
    <w:rsid w:val="00A9649A"/>
    <w:rsid w:val="00A9661A"/>
    <w:rsid w:val="00A96644"/>
    <w:rsid w:val="00A967D9"/>
    <w:rsid w:val="00A969FE"/>
    <w:rsid w:val="00A96A20"/>
    <w:rsid w:val="00A96D7D"/>
    <w:rsid w:val="00A9742D"/>
    <w:rsid w:val="00A977FB"/>
    <w:rsid w:val="00A97C1D"/>
    <w:rsid w:val="00A97E25"/>
    <w:rsid w:val="00AA0EC6"/>
    <w:rsid w:val="00AA1376"/>
    <w:rsid w:val="00AA139D"/>
    <w:rsid w:val="00AA1446"/>
    <w:rsid w:val="00AA1C44"/>
    <w:rsid w:val="00AA1C76"/>
    <w:rsid w:val="00AA23E4"/>
    <w:rsid w:val="00AA2420"/>
    <w:rsid w:val="00AA2C0D"/>
    <w:rsid w:val="00AA2DF8"/>
    <w:rsid w:val="00AA3197"/>
    <w:rsid w:val="00AA323E"/>
    <w:rsid w:val="00AA3252"/>
    <w:rsid w:val="00AA329F"/>
    <w:rsid w:val="00AA34F1"/>
    <w:rsid w:val="00AA45E0"/>
    <w:rsid w:val="00AA4F05"/>
    <w:rsid w:val="00AA4FFC"/>
    <w:rsid w:val="00AA5802"/>
    <w:rsid w:val="00AA5981"/>
    <w:rsid w:val="00AA5D7A"/>
    <w:rsid w:val="00AA6138"/>
    <w:rsid w:val="00AA6343"/>
    <w:rsid w:val="00AA671D"/>
    <w:rsid w:val="00AA72DA"/>
    <w:rsid w:val="00AA75D4"/>
    <w:rsid w:val="00AA7BB0"/>
    <w:rsid w:val="00AA7D09"/>
    <w:rsid w:val="00AB0034"/>
    <w:rsid w:val="00AB0171"/>
    <w:rsid w:val="00AB03BF"/>
    <w:rsid w:val="00AB08E0"/>
    <w:rsid w:val="00AB0A64"/>
    <w:rsid w:val="00AB0EE6"/>
    <w:rsid w:val="00AB1005"/>
    <w:rsid w:val="00AB1B55"/>
    <w:rsid w:val="00AB20D7"/>
    <w:rsid w:val="00AB2139"/>
    <w:rsid w:val="00AB25DE"/>
    <w:rsid w:val="00AB266A"/>
    <w:rsid w:val="00AB2BDB"/>
    <w:rsid w:val="00AB2DAA"/>
    <w:rsid w:val="00AB2DEF"/>
    <w:rsid w:val="00AB2F42"/>
    <w:rsid w:val="00AB3223"/>
    <w:rsid w:val="00AB45BC"/>
    <w:rsid w:val="00AB4C3A"/>
    <w:rsid w:val="00AB4CC5"/>
    <w:rsid w:val="00AB581D"/>
    <w:rsid w:val="00AB6146"/>
    <w:rsid w:val="00AB6195"/>
    <w:rsid w:val="00AB63FE"/>
    <w:rsid w:val="00AB6852"/>
    <w:rsid w:val="00AB6938"/>
    <w:rsid w:val="00AB6986"/>
    <w:rsid w:val="00AB6CCF"/>
    <w:rsid w:val="00AB6FB7"/>
    <w:rsid w:val="00AB714F"/>
    <w:rsid w:val="00AB71B5"/>
    <w:rsid w:val="00AB7359"/>
    <w:rsid w:val="00AB76C4"/>
    <w:rsid w:val="00AB7E39"/>
    <w:rsid w:val="00AC0920"/>
    <w:rsid w:val="00AC16A7"/>
    <w:rsid w:val="00AC1887"/>
    <w:rsid w:val="00AC2D4C"/>
    <w:rsid w:val="00AC2E5D"/>
    <w:rsid w:val="00AC332D"/>
    <w:rsid w:val="00AC3BB4"/>
    <w:rsid w:val="00AC4202"/>
    <w:rsid w:val="00AC4574"/>
    <w:rsid w:val="00AC464F"/>
    <w:rsid w:val="00AC47D7"/>
    <w:rsid w:val="00AC4DA6"/>
    <w:rsid w:val="00AC5363"/>
    <w:rsid w:val="00AC55AE"/>
    <w:rsid w:val="00AC561B"/>
    <w:rsid w:val="00AC5A59"/>
    <w:rsid w:val="00AC5E65"/>
    <w:rsid w:val="00AC60AF"/>
    <w:rsid w:val="00AC6294"/>
    <w:rsid w:val="00AC67D5"/>
    <w:rsid w:val="00AC696B"/>
    <w:rsid w:val="00AC6A44"/>
    <w:rsid w:val="00AC6BBF"/>
    <w:rsid w:val="00AC6BE5"/>
    <w:rsid w:val="00AC710F"/>
    <w:rsid w:val="00AC75BA"/>
    <w:rsid w:val="00AC788B"/>
    <w:rsid w:val="00AC7B6A"/>
    <w:rsid w:val="00AC7FF4"/>
    <w:rsid w:val="00AD0854"/>
    <w:rsid w:val="00AD0AF6"/>
    <w:rsid w:val="00AD10D9"/>
    <w:rsid w:val="00AD154E"/>
    <w:rsid w:val="00AD1ACE"/>
    <w:rsid w:val="00AD1D3B"/>
    <w:rsid w:val="00AD25E4"/>
    <w:rsid w:val="00AD26B7"/>
    <w:rsid w:val="00AD26D8"/>
    <w:rsid w:val="00AD2C5E"/>
    <w:rsid w:val="00AD338C"/>
    <w:rsid w:val="00AD34B2"/>
    <w:rsid w:val="00AD36DF"/>
    <w:rsid w:val="00AD3919"/>
    <w:rsid w:val="00AD39FC"/>
    <w:rsid w:val="00AD3C64"/>
    <w:rsid w:val="00AD3C8D"/>
    <w:rsid w:val="00AD460D"/>
    <w:rsid w:val="00AD478F"/>
    <w:rsid w:val="00AD48A2"/>
    <w:rsid w:val="00AD49B8"/>
    <w:rsid w:val="00AD5043"/>
    <w:rsid w:val="00AD53AB"/>
    <w:rsid w:val="00AD55CA"/>
    <w:rsid w:val="00AD5977"/>
    <w:rsid w:val="00AD5DD8"/>
    <w:rsid w:val="00AD6403"/>
    <w:rsid w:val="00AD6879"/>
    <w:rsid w:val="00AD7638"/>
    <w:rsid w:val="00AD7E58"/>
    <w:rsid w:val="00AD7E65"/>
    <w:rsid w:val="00AE0046"/>
    <w:rsid w:val="00AE00E0"/>
    <w:rsid w:val="00AE01D7"/>
    <w:rsid w:val="00AE062F"/>
    <w:rsid w:val="00AE0871"/>
    <w:rsid w:val="00AE0CF3"/>
    <w:rsid w:val="00AE1095"/>
    <w:rsid w:val="00AE1397"/>
    <w:rsid w:val="00AE16C0"/>
    <w:rsid w:val="00AE17E3"/>
    <w:rsid w:val="00AE1F2F"/>
    <w:rsid w:val="00AE2A2B"/>
    <w:rsid w:val="00AE2BC5"/>
    <w:rsid w:val="00AE30CB"/>
    <w:rsid w:val="00AE3136"/>
    <w:rsid w:val="00AE34E1"/>
    <w:rsid w:val="00AE376D"/>
    <w:rsid w:val="00AE3915"/>
    <w:rsid w:val="00AE404E"/>
    <w:rsid w:val="00AE4339"/>
    <w:rsid w:val="00AE43C4"/>
    <w:rsid w:val="00AE5581"/>
    <w:rsid w:val="00AE5A12"/>
    <w:rsid w:val="00AE5A5F"/>
    <w:rsid w:val="00AE5BB0"/>
    <w:rsid w:val="00AE5D80"/>
    <w:rsid w:val="00AE5D96"/>
    <w:rsid w:val="00AE687B"/>
    <w:rsid w:val="00AE6942"/>
    <w:rsid w:val="00AE6971"/>
    <w:rsid w:val="00AE6CCF"/>
    <w:rsid w:val="00AE6F62"/>
    <w:rsid w:val="00AE734F"/>
    <w:rsid w:val="00AE784D"/>
    <w:rsid w:val="00AE7B3F"/>
    <w:rsid w:val="00AE7C8C"/>
    <w:rsid w:val="00AF0015"/>
    <w:rsid w:val="00AF05FE"/>
    <w:rsid w:val="00AF07C7"/>
    <w:rsid w:val="00AF0C56"/>
    <w:rsid w:val="00AF0C6B"/>
    <w:rsid w:val="00AF13D1"/>
    <w:rsid w:val="00AF166D"/>
    <w:rsid w:val="00AF215B"/>
    <w:rsid w:val="00AF24F1"/>
    <w:rsid w:val="00AF280C"/>
    <w:rsid w:val="00AF2C60"/>
    <w:rsid w:val="00AF2D17"/>
    <w:rsid w:val="00AF2F40"/>
    <w:rsid w:val="00AF2F75"/>
    <w:rsid w:val="00AF2F81"/>
    <w:rsid w:val="00AF3607"/>
    <w:rsid w:val="00AF370F"/>
    <w:rsid w:val="00AF3FC6"/>
    <w:rsid w:val="00AF4644"/>
    <w:rsid w:val="00AF477B"/>
    <w:rsid w:val="00AF48BE"/>
    <w:rsid w:val="00AF4BBE"/>
    <w:rsid w:val="00AF4EA2"/>
    <w:rsid w:val="00AF56ED"/>
    <w:rsid w:val="00AF583B"/>
    <w:rsid w:val="00AF5C3B"/>
    <w:rsid w:val="00AF5CD1"/>
    <w:rsid w:val="00AF5E05"/>
    <w:rsid w:val="00AF6029"/>
    <w:rsid w:val="00AF6225"/>
    <w:rsid w:val="00AF6B73"/>
    <w:rsid w:val="00AF7544"/>
    <w:rsid w:val="00AF7A87"/>
    <w:rsid w:val="00AF7A8F"/>
    <w:rsid w:val="00AF7C07"/>
    <w:rsid w:val="00B00AC6"/>
    <w:rsid w:val="00B0118D"/>
    <w:rsid w:val="00B01572"/>
    <w:rsid w:val="00B01B0F"/>
    <w:rsid w:val="00B021A0"/>
    <w:rsid w:val="00B02306"/>
    <w:rsid w:val="00B02367"/>
    <w:rsid w:val="00B0251C"/>
    <w:rsid w:val="00B0255A"/>
    <w:rsid w:val="00B025D0"/>
    <w:rsid w:val="00B02A83"/>
    <w:rsid w:val="00B03014"/>
    <w:rsid w:val="00B0344A"/>
    <w:rsid w:val="00B0384E"/>
    <w:rsid w:val="00B04142"/>
    <w:rsid w:val="00B04997"/>
    <w:rsid w:val="00B04AFE"/>
    <w:rsid w:val="00B05080"/>
    <w:rsid w:val="00B054B0"/>
    <w:rsid w:val="00B054B2"/>
    <w:rsid w:val="00B05599"/>
    <w:rsid w:val="00B05A1D"/>
    <w:rsid w:val="00B05C6C"/>
    <w:rsid w:val="00B05DC9"/>
    <w:rsid w:val="00B062D2"/>
    <w:rsid w:val="00B068F3"/>
    <w:rsid w:val="00B075CD"/>
    <w:rsid w:val="00B07659"/>
    <w:rsid w:val="00B079F2"/>
    <w:rsid w:val="00B07C32"/>
    <w:rsid w:val="00B07F54"/>
    <w:rsid w:val="00B10140"/>
    <w:rsid w:val="00B1022A"/>
    <w:rsid w:val="00B1024B"/>
    <w:rsid w:val="00B1053B"/>
    <w:rsid w:val="00B109C9"/>
    <w:rsid w:val="00B10D73"/>
    <w:rsid w:val="00B11238"/>
    <w:rsid w:val="00B11553"/>
    <w:rsid w:val="00B11639"/>
    <w:rsid w:val="00B11735"/>
    <w:rsid w:val="00B119FC"/>
    <w:rsid w:val="00B11D48"/>
    <w:rsid w:val="00B11E34"/>
    <w:rsid w:val="00B12426"/>
    <w:rsid w:val="00B1257E"/>
    <w:rsid w:val="00B1274C"/>
    <w:rsid w:val="00B1281A"/>
    <w:rsid w:val="00B13055"/>
    <w:rsid w:val="00B13342"/>
    <w:rsid w:val="00B1341F"/>
    <w:rsid w:val="00B13BAE"/>
    <w:rsid w:val="00B13DB9"/>
    <w:rsid w:val="00B1422E"/>
    <w:rsid w:val="00B14386"/>
    <w:rsid w:val="00B14AAE"/>
    <w:rsid w:val="00B14DFD"/>
    <w:rsid w:val="00B14E5E"/>
    <w:rsid w:val="00B15399"/>
    <w:rsid w:val="00B156C0"/>
    <w:rsid w:val="00B15B07"/>
    <w:rsid w:val="00B15EBE"/>
    <w:rsid w:val="00B16018"/>
    <w:rsid w:val="00B16C48"/>
    <w:rsid w:val="00B17001"/>
    <w:rsid w:val="00B17F48"/>
    <w:rsid w:val="00B2147A"/>
    <w:rsid w:val="00B21695"/>
    <w:rsid w:val="00B21832"/>
    <w:rsid w:val="00B22049"/>
    <w:rsid w:val="00B220AB"/>
    <w:rsid w:val="00B2218C"/>
    <w:rsid w:val="00B22C6A"/>
    <w:rsid w:val="00B22D7A"/>
    <w:rsid w:val="00B22F77"/>
    <w:rsid w:val="00B23AB7"/>
    <w:rsid w:val="00B23B64"/>
    <w:rsid w:val="00B24B6C"/>
    <w:rsid w:val="00B24B76"/>
    <w:rsid w:val="00B24FAB"/>
    <w:rsid w:val="00B25427"/>
    <w:rsid w:val="00B25931"/>
    <w:rsid w:val="00B26C6A"/>
    <w:rsid w:val="00B26DAD"/>
    <w:rsid w:val="00B2722D"/>
    <w:rsid w:val="00B277D2"/>
    <w:rsid w:val="00B27B8C"/>
    <w:rsid w:val="00B3055A"/>
    <w:rsid w:val="00B305F3"/>
    <w:rsid w:val="00B30B94"/>
    <w:rsid w:val="00B31610"/>
    <w:rsid w:val="00B31AA2"/>
    <w:rsid w:val="00B31EAC"/>
    <w:rsid w:val="00B31EDA"/>
    <w:rsid w:val="00B321F3"/>
    <w:rsid w:val="00B324E9"/>
    <w:rsid w:val="00B32BF7"/>
    <w:rsid w:val="00B335D8"/>
    <w:rsid w:val="00B337EA"/>
    <w:rsid w:val="00B3390B"/>
    <w:rsid w:val="00B33F24"/>
    <w:rsid w:val="00B34050"/>
    <w:rsid w:val="00B35345"/>
    <w:rsid w:val="00B357F3"/>
    <w:rsid w:val="00B35E09"/>
    <w:rsid w:val="00B36726"/>
    <w:rsid w:val="00B36829"/>
    <w:rsid w:val="00B36BB4"/>
    <w:rsid w:val="00B36F4D"/>
    <w:rsid w:val="00B37190"/>
    <w:rsid w:val="00B379AD"/>
    <w:rsid w:val="00B40022"/>
    <w:rsid w:val="00B40159"/>
    <w:rsid w:val="00B40D0C"/>
    <w:rsid w:val="00B40E1C"/>
    <w:rsid w:val="00B40F31"/>
    <w:rsid w:val="00B41841"/>
    <w:rsid w:val="00B41907"/>
    <w:rsid w:val="00B41923"/>
    <w:rsid w:val="00B42233"/>
    <w:rsid w:val="00B425B1"/>
    <w:rsid w:val="00B42601"/>
    <w:rsid w:val="00B428BB"/>
    <w:rsid w:val="00B42D18"/>
    <w:rsid w:val="00B42DF8"/>
    <w:rsid w:val="00B42EC4"/>
    <w:rsid w:val="00B431BC"/>
    <w:rsid w:val="00B431D7"/>
    <w:rsid w:val="00B43570"/>
    <w:rsid w:val="00B43D11"/>
    <w:rsid w:val="00B43DAE"/>
    <w:rsid w:val="00B443A6"/>
    <w:rsid w:val="00B44945"/>
    <w:rsid w:val="00B44979"/>
    <w:rsid w:val="00B44C31"/>
    <w:rsid w:val="00B44C77"/>
    <w:rsid w:val="00B4510F"/>
    <w:rsid w:val="00B45928"/>
    <w:rsid w:val="00B459A1"/>
    <w:rsid w:val="00B459E2"/>
    <w:rsid w:val="00B45E13"/>
    <w:rsid w:val="00B46164"/>
    <w:rsid w:val="00B46A6A"/>
    <w:rsid w:val="00B46A87"/>
    <w:rsid w:val="00B46BFB"/>
    <w:rsid w:val="00B46CD0"/>
    <w:rsid w:val="00B474B7"/>
    <w:rsid w:val="00B477EE"/>
    <w:rsid w:val="00B5019D"/>
    <w:rsid w:val="00B5044D"/>
    <w:rsid w:val="00B5058B"/>
    <w:rsid w:val="00B510A1"/>
    <w:rsid w:val="00B510A2"/>
    <w:rsid w:val="00B51487"/>
    <w:rsid w:val="00B51524"/>
    <w:rsid w:val="00B523BC"/>
    <w:rsid w:val="00B524D2"/>
    <w:rsid w:val="00B5263F"/>
    <w:rsid w:val="00B52C74"/>
    <w:rsid w:val="00B5314E"/>
    <w:rsid w:val="00B53444"/>
    <w:rsid w:val="00B5364B"/>
    <w:rsid w:val="00B53AB4"/>
    <w:rsid w:val="00B53C5D"/>
    <w:rsid w:val="00B547D6"/>
    <w:rsid w:val="00B54CA3"/>
    <w:rsid w:val="00B54E68"/>
    <w:rsid w:val="00B54EF3"/>
    <w:rsid w:val="00B550A4"/>
    <w:rsid w:val="00B55C23"/>
    <w:rsid w:val="00B5629B"/>
    <w:rsid w:val="00B56D6B"/>
    <w:rsid w:val="00B570B3"/>
    <w:rsid w:val="00B57814"/>
    <w:rsid w:val="00B57904"/>
    <w:rsid w:val="00B57C68"/>
    <w:rsid w:val="00B60811"/>
    <w:rsid w:val="00B60FFF"/>
    <w:rsid w:val="00B6107D"/>
    <w:rsid w:val="00B612D9"/>
    <w:rsid w:val="00B61686"/>
    <w:rsid w:val="00B61761"/>
    <w:rsid w:val="00B61B19"/>
    <w:rsid w:val="00B61BC2"/>
    <w:rsid w:val="00B6228F"/>
    <w:rsid w:val="00B62A63"/>
    <w:rsid w:val="00B64143"/>
    <w:rsid w:val="00B64304"/>
    <w:rsid w:val="00B64664"/>
    <w:rsid w:val="00B6483A"/>
    <w:rsid w:val="00B64E0E"/>
    <w:rsid w:val="00B64F6E"/>
    <w:rsid w:val="00B652E9"/>
    <w:rsid w:val="00B653C3"/>
    <w:rsid w:val="00B656AC"/>
    <w:rsid w:val="00B65B49"/>
    <w:rsid w:val="00B66272"/>
    <w:rsid w:val="00B66344"/>
    <w:rsid w:val="00B66839"/>
    <w:rsid w:val="00B66898"/>
    <w:rsid w:val="00B66AE3"/>
    <w:rsid w:val="00B66EBF"/>
    <w:rsid w:val="00B66EE2"/>
    <w:rsid w:val="00B675C3"/>
    <w:rsid w:val="00B67701"/>
    <w:rsid w:val="00B67C4A"/>
    <w:rsid w:val="00B70270"/>
    <w:rsid w:val="00B7039A"/>
    <w:rsid w:val="00B70581"/>
    <w:rsid w:val="00B70EB6"/>
    <w:rsid w:val="00B71DE8"/>
    <w:rsid w:val="00B72619"/>
    <w:rsid w:val="00B72648"/>
    <w:rsid w:val="00B727C2"/>
    <w:rsid w:val="00B72ADD"/>
    <w:rsid w:val="00B72C93"/>
    <w:rsid w:val="00B72FF9"/>
    <w:rsid w:val="00B7306E"/>
    <w:rsid w:val="00B730EB"/>
    <w:rsid w:val="00B7383E"/>
    <w:rsid w:val="00B74269"/>
    <w:rsid w:val="00B742F5"/>
    <w:rsid w:val="00B74795"/>
    <w:rsid w:val="00B748A4"/>
    <w:rsid w:val="00B749F2"/>
    <w:rsid w:val="00B75310"/>
    <w:rsid w:val="00B7563A"/>
    <w:rsid w:val="00B75D04"/>
    <w:rsid w:val="00B75DCA"/>
    <w:rsid w:val="00B75DD1"/>
    <w:rsid w:val="00B7660E"/>
    <w:rsid w:val="00B76664"/>
    <w:rsid w:val="00B76A61"/>
    <w:rsid w:val="00B76C6B"/>
    <w:rsid w:val="00B76DF6"/>
    <w:rsid w:val="00B77D10"/>
    <w:rsid w:val="00B8012F"/>
    <w:rsid w:val="00B8110F"/>
    <w:rsid w:val="00B812BC"/>
    <w:rsid w:val="00B8193D"/>
    <w:rsid w:val="00B825A5"/>
    <w:rsid w:val="00B830BB"/>
    <w:rsid w:val="00B83302"/>
    <w:rsid w:val="00B8339D"/>
    <w:rsid w:val="00B83407"/>
    <w:rsid w:val="00B83455"/>
    <w:rsid w:val="00B83A02"/>
    <w:rsid w:val="00B83C3E"/>
    <w:rsid w:val="00B84C5D"/>
    <w:rsid w:val="00B84CCF"/>
    <w:rsid w:val="00B84D3F"/>
    <w:rsid w:val="00B84E6C"/>
    <w:rsid w:val="00B856CD"/>
    <w:rsid w:val="00B85941"/>
    <w:rsid w:val="00B85B3B"/>
    <w:rsid w:val="00B86FB6"/>
    <w:rsid w:val="00B8775C"/>
    <w:rsid w:val="00B87CB2"/>
    <w:rsid w:val="00B87D3B"/>
    <w:rsid w:val="00B87EF7"/>
    <w:rsid w:val="00B90A73"/>
    <w:rsid w:val="00B90A9C"/>
    <w:rsid w:val="00B90B22"/>
    <w:rsid w:val="00B90DEE"/>
    <w:rsid w:val="00B911EC"/>
    <w:rsid w:val="00B913DB"/>
    <w:rsid w:val="00B91A9B"/>
    <w:rsid w:val="00B91B6F"/>
    <w:rsid w:val="00B91D4A"/>
    <w:rsid w:val="00B92052"/>
    <w:rsid w:val="00B9256C"/>
    <w:rsid w:val="00B935B8"/>
    <w:rsid w:val="00B93767"/>
    <w:rsid w:val="00B94B96"/>
    <w:rsid w:val="00B94CF8"/>
    <w:rsid w:val="00B94FFE"/>
    <w:rsid w:val="00B95306"/>
    <w:rsid w:val="00B95382"/>
    <w:rsid w:val="00B95AE4"/>
    <w:rsid w:val="00B95B5A"/>
    <w:rsid w:val="00B95C0A"/>
    <w:rsid w:val="00B962A8"/>
    <w:rsid w:val="00B963E6"/>
    <w:rsid w:val="00B96734"/>
    <w:rsid w:val="00B96B1A"/>
    <w:rsid w:val="00B972E5"/>
    <w:rsid w:val="00B97649"/>
    <w:rsid w:val="00B97D8B"/>
    <w:rsid w:val="00BA0540"/>
    <w:rsid w:val="00BA07BB"/>
    <w:rsid w:val="00BA0963"/>
    <w:rsid w:val="00BA173D"/>
    <w:rsid w:val="00BA1947"/>
    <w:rsid w:val="00BA1AC1"/>
    <w:rsid w:val="00BA27B6"/>
    <w:rsid w:val="00BA353D"/>
    <w:rsid w:val="00BA3C5E"/>
    <w:rsid w:val="00BA3F6C"/>
    <w:rsid w:val="00BA3F8A"/>
    <w:rsid w:val="00BA3FB4"/>
    <w:rsid w:val="00BA435E"/>
    <w:rsid w:val="00BA49C5"/>
    <w:rsid w:val="00BA4CC4"/>
    <w:rsid w:val="00BA4E48"/>
    <w:rsid w:val="00BA50F9"/>
    <w:rsid w:val="00BA547E"/>
    <w:rsid w:val="00BA5497"/>
    <w:rsid w:val="00BA558E"/>
    <w:rsid w:val="00BA55A2"/>
    <w:rsid w:val="00BA6019"/>
    <w:rsid w:val="00BA61E0"/>
    <w:rsid w:val="00BA63B6"/>
    <w:rsid w:val="00BA679F"/>
    <w:rsid w:val="00BA6DB2"/>
    <w:rsid w:val="00BA6DC8"/>
    <w:rsid w:val="00BA6E4F"/>
    <w:rsid w:val="00BA7A90"/>
    <w:rsid w:val="00BA7DE6"/>
    <w:rsid w:val="00BB0560"/>
    <w:rsid w:val="00BB09B2"/>
    <w:rsid w:val="00BB0A91"/>
    <w:rsid w:val="00BB0DAD"/>
    <w:rsid w:val="00BB0DBE"/>
    <w:rsid w:val="00BB13F2"/>
    <w:rsid w:val="00BB1621"/>
    <w:rsid w:val="00BB17C8"/>
    <w:rsid w:val="00BB1FF0"/>
    <w:rsid w:val="00BB211E"/>
    <w:rsid w:val="00BB22F8"/>
    <w:rsid w:val="00BB298C"/>
    <w:rsid w:val="00BB31FE"/>
    <w:rsid w:val="00BB392C"/>
    <w:rsid w:val="00BB3B26"/>
    <w:rsid w:val="00BB3D2D"/>
    <w:rsid w:val="00BB431B"/>
    <w:rsid w:val="00BB49DD"/>
    <w:rsid w:val="00BB4A6D"/>
    <w:rsid w:val="00BB4B22"/>
    <w:rsid w:val="00BB4BAC"/>
    <w:rsid w:val="00BB4BFF"/>
    <w:rsid w:val="00BB4E78"/>
    <w:rsid w:val="00BB50A9"/>
    <w:rsid w:val="00BB52CA"/>
    <w:rsid w:val="00BB593B"/>
    <w:rsid w:val="00BB5AF9"/>
    <w:rsid w:val="00BB5C21"/>
    <w:rsid w:val="00BB5C67"/>
    <w:rsid w:val="00BB5CDD"/>
    <w:rsid w:val="00BB5EB4"/>
    <w:rsid w:val="00BB60B5"/>
    <w:rsid w:val="00BB653F"/>
    <w:rsid w:val="00BB71D2"/>
    <w:rsid w:val="00BB7663"/>
    <w:rsid w:val="00BB77F2"/>
    <w:rsid w:val="00BB7EDA"/>
    <w:rsid w:val="00BC02D7"/>
    <w:rsid w:val="00BC09F9"/>
    <w:rsid w:val="00BC0FFC"/>
    <w:rsid w:val="00BC1634"/>
    <w:rsid w:val="00BC1AD5"/>
    <w:rsid w:val="00BC1BAB"/>
    <w:rsid w:val="00BC1D1D"/>
    <w:rsid w:val="00BC1E94"/>
    <w:rsid w:val="00BC2584"/>
    <w:rsid w:val="00BC277C"/>
    <w:rsid w:val="00BC2AC9"/>
    <w:rsid w:val="00BC2FA1"/>
    <w:rsid w:val="00BC30C4"/>
    <w:rsid w:val="00BC3521"/>
    <w:rsid w:val="00BC36A0"/>
    <w:rsid w:val="00BC435C"/>
    <w:rsid w:val="00BC451F"/>
    <w:rsid w:val="00BC4653"/>
    <w:rsid w:val="00BC4829"/>
    <w:rsid w:val="00BC4988"/>
    <w:rsid w:val="00BC5121"/>
    <w:rsid w:val="00BC514A"/>
    <w:rsid w:val="00BC545B"/>
    <w:rsid w:val="00BC5920"/>
    <w:rsid w:val="00BC5B90"/>
    <w:rsid w:val="00BC5D17"/>
    <w:rsid w:val="00BC6428"/>
    <w:rsid w:val="00BC7427"/>
    <w:rsid w:val="00BC7716"/>
    <w:rsid w:val="00BC78AA"/>
    <w:rsid w:val="00BD00DA"/>
    <w:rsid w:val="00BD01F5"/>
    <w:rsid w:val="00BD0610"/>
    <w:rsid w:val="00BD0A24"/>
    <w:rsid w:val="00BD0D8F"/>
    <w:rsid w:val="00BD0EAD"/>
    <w:rsid w:val="00BD0FA9"/>
    <w:rsid w:val="00BD1092"/>
    <w:rsid w:val="00BD17CB"/>
    <w:rsid w:val="00BD190E"/>
    <w:rsid w:val="00BD1ADE"/>
    <w:rsid w:val="00BD1BE2"/>
    <w:rsid w:val="00BD2685"/>
    <w:rsid w:val="00BD2710"/>
    <w:rsid w:val="00BD2BA3"/>
    <w:rsid w:val="00BD2BE1"/>
    <w:rsid w:val="00BD2D47"/>
    <w:rsid w:val="00BD2DCE"/>
    <w:rsid w:val="00BD355D"/>
    <w:rsid w:val="00BD3AAA"/>
    <w:rsid w:val="00BD3F29"/>
    <w:rsid w:val="00BD4E6C"/>
    <w:rsid w:val="00BD513F"/>
    <w:rsid w:val="00BD5321"/>
    <w:rsid w:val="00BD5A8C"/>
    <w:rsid w:val="00BD5B27"/>
    <w:rsid w:val="00BD5E38"/>
    <w:rsid w:val="00BD68B5"/>
    <w:rsid w:val="00BD763E"/>
    <w:rsid w:val="00BD770E"/>
    <w:rsid w:val="00BD7F9C"/>
    <w:rsid w:val="00BE01C3"/>
    <w:rsid w:val="00BE030F"/>
    <w:rsid w:val="00BE0D0A"/>
    <w:rsid w:val="00BE0ED5"/>
    <w:rsid w:val="00BE11EF"/>
    <w:rsid w:val="00BE15D5"/>
    <w:rsid w:val="00BE1D24"/>
    <w:rsid w:val="00BE1D30"/>
    <w:rsid w:val="00BE24D1"/>
    <w:rsid w:val="00BE2AFE"/>
    <w:rsid w:val="00BE2CE7"/>
    <w:rsid w:val="00BE3498"/>
    <w:rsid w:val="00BE349A"/>
    <w:rsid w:val="00BE3CEE"/>
    <w:rsid w:val="00BE47F1"/>
    <w:rsid w:val="00BE48C4"/>
    <w:rsid w:val="00BE5259"/>
    <w:rsid w:val="00BE5329"/>
    <w:rsid w:val="00BE6038"/>
    <w:rsid w:val="00BE612E"/>
    <w:rsid w:val="00BE6349"/>
    <w:rsid w:val="00BE6389"/>
    <w:rsid w:val="00BE665A"/>
    <w:rsid w:val="00BE676E"/>
    <w:rsid w:val="00BE6796"/>
    <w:rsid w:val="00BE727F"/>
    <w:rsid w:val="00BE7293"/>
    <w:rsid w:val="00BE77BD"/>
    <w:rsid w:val="00BE7F23"/>
    <w:rsid w:val="00BF0506"/>
    <w:rsid w:val="00BF0B3D"/>
    <w:rsid w:val="00BF10FC"/>
    <w:rsid w:val="00BF11F8"/>
    <w:rsid w:val="00BF12AA"/>
    <w:rsid w:val="00BF1DF5"/>
    <w:rsid w:val="00BF1EED"/>
    <w:rsid w:val="00BF2265"/>
    <w:rsid w:val="00BF2279"/>
    <w:rsid w:val="00BF292C"/>
    <w:rsid w:val="00BF2AE6"/>
    <w:rsid w:val="00BF2BC0"/>
    <w:rsid w:val="00BF2C70"/>
    <w:rsid w:val="00BF2F38"/>
    <w:rsid w:val="00BF3032"/>
    <w:rsid w:val="00BF329E"/>
    <w:rsid w:val="00BF3516"/>
    <w:rsid w:val="00BF3724"/>
    <w:rsid w:val="00BF38A0"/>
    <w:rsid w:val="00BF4521"/>
    <w:rsid w:val="00BF4DA7"/>
    <w:rsid w:val="00BF4F81"/>
    <w:rsid w:val="00BF53A1"/>
    <w:rsid w:val="00BF5548"/>
    <w:rsid w:val="00BF56FE"/>
    <w:rsid w:val="00BF5A04"/>
    <w:rsid w:val="00BF5A73"/>
    <w:rsid w:val="00BF6414"/>
    <w:rsid w:val="00BF6A21"/>
    <w:rsid w:val="00BF6AE0"/>
    <w:rsid w:val="00BF6B96"/>
    <w:rsid w:val="00BF7524"/>
    <w:rsid w:val="00BF789D"/>
    <w:rsid w:val="00BF7A7B"/>
    <w:rsid w:val="00C00421"/>
    <w:rsid w:val="00C006A4"/>
    <w:rsid w:val="00C00906"/>
    <w:rsid w:val="00C00B6F"/>
    <w:rsid w:val="00C00C51"/>
    <w:rsid w:val="00C00ED8"/>
    <w:rsid w:val="00C0135C"/>
    <w:rsid w:val="00C013C0"/>
    <w:rsid w:val="00C0144F"/>
    <w:rsid w:val="00C022A7"/>
    <w:rsid w:val="00C03059"/>
    <w:rsid w:val="00C0310B"/>
    <w:rsid w:val="00C033D3"/>
    <w:rsid w:val="00C03599"/>
    <w:rsid w:val="00C03D0C"/>
    <w:rsid w:val="00C04404"/>
    <w:rsid w:val="00C0483F"/>
    <w:rsid w:val="00C049D4"/>
    <w:rsid w:val="00C04DC2"/>
    <w:rsid w:val="00C050DB"/>
    <w:rsid w:val="00C052C9"/>
    <w:rsid w:val="00C05B09"/>
    <w:rsid w:val="00C06AB8"/>
    <w:rsid w:val="00C06D74"/>
    <w:rsid w:val="00C06E81"/>
    <w:rsid w:val="00C06FE5"/>
    <w:rsid w:val="00C07939"/>
    <w:rsid w:val="00C1001F"/>
    <w:rsid w:val="00C10058"/>
    <w:rsid w:val="00C10394"/>
    <w:rsid w:val="00C103B2"/>
    <w:rsid w:val="00C10480"/>
    <w:rsid w:val="00C10A33"/>
    <w:rsid w:val="00C10BAD"/>
    <w:rsid w:val="00C10C24"/>
    <w:rsid w:val="00C10D6D"/>
    <w:rsid w:val="00C10F6D"/>
    <w:rsid w:val="00C11B2D"/>
    <w:rsid w:val="00C12094"/>
    <w:rsid w:val="00C12158"/>
    <w:rsid w:val="00C121E8"/>
    <w:rsid w:val="00C12AD1"/>
    <w:rsid w:val="00C1350E"/>
    <w:rsid w:val="00C13874"/>
    <w:rsid w:val="00C13B1D"/>
    <w:rsid w:val="00C140A6"/>
    <w:rsid w:val="00C14290"/>
    <w:rsid w:val="00C14894"/>
    <w:rsid w:val="00C150E2"/>
    <w:rsid w:val="00C153FA"/>
    <w:rsid w:val="00C15713"/>
    <w:rsid w:val="00C15786"/>
    <w:rsid w:val="00C1595F"/>
    <w:rsid w:val="00C159AC"/>
    <w:rsid w:val="00C163DB"/>
    <w:rsid w:val="00C177D8"/>
    <w:rsid w:val="00C17BE2"/>
    <w:rsid w:val="00C17EE5"/>
    <w:rsid w:val="00C20144"/>
    <w:rsid w:val="00C20AD4"/>
    <w:rsid w:val="00C2148B"/>
    <w:rsid w:val="00C2155B"/>
    <w:rsid w:val="00C215CA"/>
    <w:rsid w:val="00C22ED1"/>
    <w:rsid w:val="00C235AA"/>
    <w:rsid w:val="00C23FBB"/>
    <w:rsid w:val="00C24156"/>
    <w:rsid w:val="00C2421B"/>
    <w:rsid w:val="00C242F2"/>
    <w:rsid w:val="00C24343"/>
    <w:rsid w:val="00C24443"/>
    <w:rsid w:val="00C24648"/>
    <w:rsid w:val="00C249E4"/>
    <w:rsid w:val="00C24D97"/>
    <w:rsid w:val="00C24F38"/>
    <w:rsid w:val="00C25BDA"/>
    <w:rsid w:val="00C25C7F"/>
    <w:rsid w:val="00C25E1B"/>
    <w:rsid w:val="00C2601E"/>
    <w:rsid w:val="00C26624"/>
    <w:rsid w:val="00C26B6D"/>
    <w:rsid w:val="00C26DBB"/>
    <w:rsid w:val="00C27709"/>
    <w:rsid w:val="00C27738"/>
    <w:rsid w:val="00C27AEF"/>
    <w:rsid w:val="00C27DAC"/>
    <w:rsid w:val="00C30383"/>
    <w:rsid w:val="00C303A8"/>
    <w:rsid w:val="00C30773"/>
    <w:rsid w:val="00C30A28"/>
    <w:rsid w:val="00C30AF3"/>
    <w:rsid w:val="00C30D68"/>
    <w:rsid w:val="00C30F65"/>
    <w:rsid w:val="00C316E1"/>
    <w:rsid w:val="00C3176F"/>
    <w:rsid w:val="00C31C91"/>
    <w:rsid w:val="00C327BA"/>
    <w:rsid w:val="00C32B31"/>
    <w:rsid w:val="00C32C8D"/>
    <w:rsid w:val="00C32D3B"/>
    <w:rsid w:val="00C33500"/>
    <w:rsid w:val="00C336AA"/>
    <w:rsid w:val="00C33C0E"/>
    <w:rsid w:val="00C3411F"/>
    <w:rsid w:val="00C351D8"/>
    <w:rsid w:val="00C351EB"/>
    <w:rsid w:val="00C35490"/>
    <w:rsid w:val="00C354CA"/>
    <w:rsid w:val="00C3552B"/>
    <w:rsid w:val="00C35912"/>
    <w:rsid w:val="00C35F1D"/>
    <w:rsid w:val="00C36021"/>
    <w:rsid w:val="00C3605F"/>
    <w:rsid w:val="00C368E3"/>
    <w:rsid w:val="00C36B85"/>
    <w:rsid w:val="00C37122"/>
    <w:rsid w:val="00C3750C"/>
    <w:rsid w:val="00C3758E"/>
    <w:rsid w:val="00C3770C"/>
    <w:rsid w:val="00C40202"/>
    <w:rsid w:val="00C4030C"/>
    <w:rsid w:val="00C40373"/>
    <w:rsid w:val="00C40919"/>
    <w:rsid w:val="00C40AD3"/>
    <w:rsid w:val="00C40C54"/>
    <w:rsid w:val="00C40C84"/>
    <w:rsid w:val="00C40D90"/>
    <w:rsid w:val="00C40EAD"/>
    <w:rsid w:val="00C41932"/>
    <w:rsid w:val="00C41BA8"/>
    <w:rsid w:val="00C420A5"/>
    <w:rsid w:val="00C426D3"/>
    <w:rsid w:val="00C42864"/>
    <w:rsid w:val="00C428EA"/>
    <w:rsid w:val="00C429B9"/>
    <w:rsid w:val="00C42CFA"/>
    <w:rsid w:val="00C43269"/>
    <w:rsid w:val="00C4333C"/>
    <w:rsid w:val="00C43420"/>
    <w:rsid w:val="00C43637"/>
    <w:rsid w:val="00C4385A"/>
    <w:rsid w:val="00C43EEB"/>
    <w:rsid w:val="00C442FA"/>
    <w:rsid w:val="00C444BE"/>
    <w:rsid w:val="00C44531"/>
    <w:rsid w:val="00C44829"/>
    <w:rsid w:val="00C44966"/>
    <w:rsid w:val="00C44B35"/>
    <w:rsid w:val="00C45747"/>
    <w:rsid w:val="00C45FE7"/>
    <w:rsid w:val="00C4626A"/>
    <w:rsid w:val="00C46B7B"/>
    <w:rsid w:val="00C4709C"/>
    <w:rsid w:val="00C47208"/>
    <w:rsid w:val="00C47212"/>
    <w:rsid w:val="00C473CE"/>
    <w:rsid w:val="00C477AA"/>
    <w:rsid w:val="00C4792F"/>
    <w:rsid w:val="00C47F6A"/>
    <w:rsid w:val="00C50571"/>
    <w:rsid w:val="00C50968"/>
    <w:rsid w:val="00C518F4"/>
    <w:rsid w:val="00C519FB"/>
    <w:rsid w:val="00C520D0"/>
    <w:rsid w:val="00C523BB"/>
    <w:rsid w:val="00C52473"/>
    <w:rsid w:val="00C52559"/>
    <w:rsid w:val="00C52637"/>
    <w:rsid w:val="00C52723"/>
    <w:rsid w:val="00C52909"/>
    <w:rsid w:val="00C52A85"/>
    <w:rsid w:val="00C52BFC"/>
    <w:rsid w:val="00C531E1"/>
    <w:rsid w:val="00C53464"/>
    <w:rsid w:val="00C53720"/>
    <w:rsid w:val="00C53A5D"/>
    <w:rsid w:val="00C5485B"/>
    <w:rsid w:val="00C5486E"/>
    <w:rsid w:val="00C54893"/>
    <w:rsid w:val="00C54B9A"/>
    <w:rsid w:val="00C54D32"/>
    <w:rsid w:val="00C55A95"/>
    <w:rsid w:val="00C55E35"/>
    <w:rsid w:val="00C560A7"/>
    <w:rsid w:val="00C565CA"/>
    <w:rsid w:val="00C56DD9"/>
    <w:rsid w:val="00C57349"/>
    <w:rsid w:val="00C57642"/>
    <w:rsid w:val="00C601AB"/>
    <w:rsid w:val="00C6025C"/>
    <w:rsid w:val="00C60614"/>
    <w:rsid w:val="00C60836"/>
    <w:rsid w:val="00C60CC4"/>
    <w:rsid w:val="00C6101C"/>
    <w:rsid w:val="00C6173E"/>
    <w:rsid w:val="00C61930"/>
    <w:rsid w:val="00C61A4A"/>
    <w:rsid w:val="00C61B0E"/>
    <w:rsid w:val="00C61D62"/>
    <w:rsid w:val="00C61D89"/>
    <w:rsid w:val="00C61DC1"/>
    <w:rsid w:val="00C61E36"/>
    <w:rsid w:val="00C628B8"/>
    <w:rsid w:val="00C62CB1"/>
    <w:rsid w:val="00C630AB"/>
    <w:rsid w:val="00C63530"/>
    <w:rsid w:val="00C63805"/>
    <w:rsid w:val="00C63905"/>
    <w:rsid w:val="00C63C09"/>
    <w:rsid w:val="00C64105"/>
    <w:rsid w:val="00C6432F"/>
    <w:rsid w:val="00C64960"/>
    <w:rsid w:val="00C64AD1"/>
    <w:rsid w:val="00C64C42"/>
    <w:rsid w:val="00C64F0B"/>
    <w:rsid w:val="00C64F8D"/>
    <w:rsid w:val="00C652D5"/>
    <w:rsid w:val="00C654D9"/>
    <w:rsid w:val="00C658AB"/>
    <w:rsid w:val="00C65AB2"/>
    <w:rsid w:val="00C65FCE"/>
    <w:rsid w:val="00C660B1"/>
    <w:rsid w:val="00C6613A"/>
    <w:rsid w:val="00C663F1"/>
    <w:rsid w:val="00C6673E"/>
    <w:rsid w:val="00C669EA"/>
    <w:rsid w:val="00C66D33"/>
    <w:rsid w:val="00C67065"/>
    <w:rsid w:val="00C67227"/>
    <w:rsid w:val="00C67248"/>
    <w:rsid w:val="00C672A0"/>
    <w:rsid w:val="00C672EE"/>
    <w:rsid w:val="00C6755D"/>
    <w:rsid w:val="00C67826"/>
    <w:rsid w:val="00C679B9"/>
    <w:rsid w:val="00C70078"/>
    <w:rsid w:val="00C70102"/>
    <w:rsid w:val="00C70AB7"/>
    <w:rsid w:val="00C70D2E"/>
    <w:rsid w:val="00C70E10"/>
    <w:rsid w:val="00C71444"/>
    <w:rsid w:val="00C717A9"/>
    <w:rsid w:val="00C71BC6"/>
    <w:rsid w:val="00C7258D"/>
    <w:rsid w:val="00C7280F"/>
    <w:rsid w:val="00C73047"/>
    <w:rsid w:val="00C73F98"/>
    <w:rsid w:val="00C742EE"/>
    <w:rsid w:val="00C74405"/>
    <w:rsid w:val="00C74452"/>
    <w:rsid w:val="00C74672"/>
    <w:rsid w:val="00C74958"/>
    <w:rsid w:val="00C759F8"/>
    <w:rsid w:val="00C75ADD"/>
    <w:rsid w:val="00C75C19"/>
    <w:rsid w:val="00C75C2E"/>
    <w:rsid w:val="00C75DDE"/>
    <w:rsid w:val="00C766CC"/>
    <w:rsid w:val="00C76818"/>
    <w:rsid w:val="00C77010"/>
    <w:rsid w:val="00C77C0D"/>
    <w:rsid w:val="00C77DC1"/>
    <w:rsid w:val="00C77EDA"/>
    <w:rsid w:val="00C8003A"/>
    <w:rsid w:val="00C8004B"/>
    <w:rsid w:val="00C80130"/>
    <w:rsid w:val="00C80C08"/>
    <w:rsid w:val="00C8122B"/>
    <w:rsid w:val="00C812B8"/>
    <w:rsid w:val="00C81A98"/>
    <w:rsid w:val="00C83162"/>
    <w:rsid w:val="00C835C3"/>
    <w:rsid w:val="00C83719"/>
    <w:rsid w:val="00C8392F"/>
    <w:rsid w:val="00C83BD6"/>
    <w:rsid w:val="00C83F78"/>
    <w:rsid w:val="00C84225"/>
    <w:rsid w:val="00C84231"/>
    <w:rsid w:val="00C848C5"/>
    <w:rsid w:val="00C84C53"/>
    <w:rsid w:val="00C84E57"/>
    <w:rsid w:val="00C851BE"/>
    <w:rsid w:val="00C857B2"/>
    <w:rsid w:val="00C85A7B"/>
    <w:rsid w:val="00C860F0"/>
    <w:rsid w:val="00C86206"/>
    <w:rsid w:val="00C86560"/>
    <w:rsid w:val="00C86AE1"/>
    <w:rsid w:val="00C86B68"/>
    <w:rsid w:val="00C870ED"/>
    <w:rsid w:val="00C875F7"/>
    <w:rsid w:val="00C87AB7"/>
    <w:rsid w:val="00C87B31"/>
    <w:rsid w:val="00C87D38"/>
    <w:rsid w:val="00C87D83"/>
    <w:rsid w:val="00C87E17"/>
    <w:rsid w:val="00C901E0"/>
    <w:rsid w:val="00C90318"/>
    <w:rsid w:val="00C90433"/>
    <w:rsid w:val="00C9072E"/>
    <w:rsid w:val="00C90EF8"/>
    <w:rsid w:val="00C9104B"/>
    <w:rsid w:val="00C914DD"/>
    <w:rsid w:val="00C91755"/>
    <w:rsid w:val="00C917FD"/>
    <w:rsid w:val="00C92184"/>
    <w:rsid w:val="00C921E1"/>
    <w:rsid w:val="00C92672"/>
    <w:rsid w:val="00C929B1"/>
    <w:rsid w:val="00C92C35"/>
    <w:rsid w:val="00C92EA4"/>
    <w:rsid w:val="00C937A5"/>
    <w:rsid w:val="00C93BCA"/>
    <w:rsid w:val="00C9406B"/>
    <w:rsid w:val="00C9455B"/>
    <w:rsid w:val="00C95924"/>
    <w:rsid w:val="00C95942"/>
    <w:rsid w:val="00C95F63"/>
    <w:rsid w:val="00C96069"/>
    <w:rsid w:val="00C962B0"/>
    <w:rsid w:val="00C96696"/>
    <w:rsid w:val="00C96960"/>
    <w:rsid w:val="00C96B4C"/>
    <w:rsid w:val="00C96CC0"/>
    <w:rsid w:val="00C96EA8"/>
    <w:rsid w:val="00C97212"/>
    <w:rsid w:val="00C972D3"/>
    <w:rsid w:val="00C979B6"/>
    <w:rsid w:val="00C97FE0"/>
    <w:rsid w:val="00CA032A"/>
    <w:rsid w:val="00CA0381"/>
    <w:rsid w:val="00CA052F"/>
    <w:rsid w:val="00CA0DEF"/>
    <w:rsid w:val="00CA0FF6"/>
    <w:rsid w:val="00CA2059"/>
    <w:rsid w:val="00CA2078"/>
    <w:rsid w:val="00CA24F3"/>
    <w:rsid w:val="00CA2BA7"/>
    <w:rsid w:val="00CA2C33"/>
    <w:rsid w:val="00CA30F1"/>
    <w:rsid w:val="00CA331F"/>
    <w:rsid w:val="00CA3495"/>
    <w:rsid w:val="00CA36D1"/>
    <w:rsid w:val="00CA370D"/>
    <w:rsid w:val="00CA3718"/>
    <w:rsid w:val="00CA4223"/>
    <w:rsid w:val="00CA44BF"/>
    <w:rsid w:val="00CA4581"/>
    <w:rsid w:val="00CA5026"/>
    <w:rsid w:val="00CA50FC"/>
    <w:rsid w:val="00CA567A"/>
    <w:rsid w:val="00CA596B"/>
    <w:rsid w:val="00CA5A42"/>
    <w:rsid w:val="00CA6605"/>
    <w:rsid w:val="00CA6B79"/>
    <w:rsid w:val="00CA6D73"/>
    <w:rsid w:val="00CA6DF1"/>
    <w:rsid w:val="00CA7138"/>
    <w:rsid w:val="00CA73F6"/>
    <w:rsid w:val="00CB06E5"/>
    <w:rsid w:val="00CB0846"/>
    <w:rsid w:val="00CB08A2"/>
    <w:rsid w:val="00CB0A0F"/>
    <w:rsid w:val="00CB0B02"/>
    <w:rsid w:val="00CB0D48"/>
    <w:rsid w:val="00CB0EE8"/>
    <w:rsid w:val="00CB17C1"/>
    <w:rsid w:val="00CB1D5F"/>
    <w:rsid w:val="00CB2351"/>
    <w:rsid w:val="00CB2404"/>
    <w:rsid w:val="00CB24E5"/>
    <w:rsid w:val="00CB2946"/>
    <w:rsid w:val="00CB3044"/>
    <w:rsid w:val="00CB309C"/>
    <w:rsid w:val="00CB31D4"/>
    <w:rsid w:val="00CB374D"/>
    <w:rsid w:val="00CB3AE1"/>
    <w:rsid w:val="00CB3F2D"/>
    <w:rsid w:val="00CB4638"/>
    <w:rsid w:val="00CB471F"/>
    <w:rsid w:val="00CB4736"/>
    <w:rsid w:val="00CB47AA"/>
    <w:rsid w:val="00CB52F0"/>
    <w:rsid w:val="00CB5791"/>
    <w:rsid w:val="00CB5A04"/>
    <w:rsid w:val="00CB5E3D"/>
    <w:rsid w:val="00CB5F66"/>
    <w:rsid w:val="00CB640D"/>
    <w:rsid w:val="00CB6BCA"/>
    <w:rsid w:val="00CB751C"/>
    <w:rsid w:val="00CB75CB"/>
    <w:rsid w:val="00CC01C0"/>
    <w:rsid w:val="00CC09BA"/>
    <w:rsid w:val="00CC0EED"/>
    <w:rsid w:val="00CC1178"/>
    <w:rsid w:val="00CC1303"/>
    <w:rsid w:val="00CC1E0C"/>
    <w:rsid w:val="00CC2174"/>
    <w:rsid w:val="00CC2302"/>
    <w:rsid w:val="00CC23BE"/>
    <w:rsid w:val="00CC27A1"/>
    <w:rsid w:val="00CC2A36"/>
    <w:rsid w:val="00CC2A4B"/>
    <w:rsid w:val="00CC2E13"/>
    <w:rsid w:val="00CC3E66"/>
    <w:rsid w:val="00CC3F4E"/>
    <w:rsid w:val="00CC4713"/>
    <w:rsid w:val="00CC52BA"/>
    <w:rsid w:val="00CC5389"/>
    <w:rsid w:val="00CC5508"/>
    <w:rsid w:val="00CC55A3"/>
    <w:rsid w:val="00CC574B"/>
    <w:rsid w:val="00CC5902"/>
    <w:rsid w:val="00CC7426"/>
    <w:rsid w:val="00CC74E7"/>
    <w:rsid w:val="00CC77D1"/>
    <w:rsid w:val="00CD00AC"/>
    <w:rsid w:val="00CD022D"/>
    <w:rsid w:val="00CD0238"/>
    <w:rsid w:val="00CD09D9"/>
    <w:rsid w:val="00CD1187"/>
    <w:rsid w:val="00CD1196"/>
    <w:rsid w:val="00CD17CD"/>
    <w:rsid w:val="00CD1EE5"/>
    <w:rsid w:val="00CD1F21"/>
    <w:rsid w:val="00CD2066"/>
    <w:rsid w:val="00CD28CE"/>
    <w:rsid w:val="00CD2C0D"/>
    <w:rsid w:val="00CD3075"/>
    <w:rsid w:val="00CD3257"/>
    <w:rsid w:val="00CD3E43"/>
    <w:rsid w:val="00CD3F1D"/>
    <w:rsid w:val="00CD40D5"/>
    <w:rsid w:val="00CD40FF"/>
    <w:rsid w:val="00CD4567"/>
    <w:rsid w:val="00CD4A29"/>
    <w:rsid w:val="00CD4CA5"/>
    <w:rsid w:val="00CD4DDB"/>
    <w:rsid w:val="00CD5DD5"/>
    <w:rsid w:val="00CD6727"/>
    <w:rsid w:val="00CD6821"/>
    <w:rsid w:val="00CD6920"/>
    <w:rsid w:val="00CD6D35"/>
    <w:rsid w:val="00CD6DED"/>
    <w:rsid w:val="00CD73FC"/>
    <w:rsid w:val="00CD757D"/>
    <w:rsid w:val="00CD767E"/>
    <w:rsid w:val="00CD7801"/>
    <w:rsid w:val="00CD7A15"/>
    <w:rsid w:val="00CD7AE0"/>
    <w:rsid w:val="00CE1378"/>
    <w:rsid w:val="00CE143E"/>
    <w:rsid w:val="00CE15D8"/>
    <w:rsid w:val="00CE16D7"/>
    <w:rsid w:val="00CE1729"/>
    <w:rsid w:val="00CE19A4"/>
    <w:rsid w:val="00CE228F"/>
    <w:rsid w:val="00CE2505"/>
    <w:rsid w:val="00CE2932"/>
    <w:rsid w:val="00CE299F"/>
    <w:rsid w:val="00CE2A1E"/>
    <w:rsid w:val="00CE3154"/>
    <w:rsid w:val="00CE350C"/>
    <w:rsid w:val="00CE3A4F"/>
    <w:rsid w:val="00CE4261"/>
    <w:rsid w:val="00CE446A"/>
    <w:rsid w:val="00CE4936"/>
    <w:rsid w:val="00CE4E86"/>
    <w:rsid w:val="00CE4F24"/>
    <w:rsid w:val="00CE50A0"/>
    <w:rsid w:val="00CE53B9"/>
    <w:rsid w:val="00CE57F7"/>
    <w:rsid w:val="00CE58D4"/>
    <w:rsid w:val="00CE5945"/>
    <w:rsid w:val="00CE59DD"/>
    <w:rsid w:val="00CE5A6F"/>
    <w:rsid w:val="00CE5B9C"/>
    <w:rsid w:val="00CE6A94"/>
    <w:rsid w:val="00CE6DA6"/>
    <w:rsid w:val="00CE6EB1"/>
    <w:rsid w:val="00CE734D"/>
    <w:rsid w:val="00CE752F"/>
    <w:rsid w:val="00CE76B0"/>
    <w:rsid w:val="00CE7A0F"/>
    <w:rsid w:val="00CE7C17"/>
    <w:rsid w:val="00CE7D39"/>
    <w:rsid w:val="00CE7D5C"/>
    <w:rsid w:val="00CE7FBE"/>
    <w:rsid w:val="00CF02D2"/>
    <w:rsid w:val="00CF0736"/>
    <w:rsid w:val="00CF0B86"/>
    <w:rsid w:val="00CF0BF6"/>
    <w:rsid w:val="00CF0BFC"/>
    <w:rsid w:val="00CF147F"/>
    <w:rsid w:val="00CF1E79"/>
    <w:rsid w:val="00CF22F4"/>
    <w:rsid w:val="00CF2755"/>
    <w:rsid w:val="00CF2782"/>
    <w:rsid w:val="00CF2F1B"/>
    <w:rsid w:val="00CF3B34"/>
    <w:rsid w:val="00CF3DA5"/>
    <w:rsid w:val="00CF3F5A"/>
    <w:rsid w:val="00CF3FF8"/>
    <w:rsid w:val="00CF451A"/>
    <w:rsid w:val="00CF4A44"/>
    <w:rsid w:val="00CF5763"/>
    <w:rsid w:val="00CF5AB2"/>
    <w:rsid w:val="00CF5C59"/>
    <w:rsid w:val="00CF5D56"/>
    <w:rsid w:val="00CF5EF8"/>
    <w:rsid w:val="00CF6895"/>
    <w:rsid w:val="00CF6A94"/>
    <w:rsid w:val="00CF6E97"/>
    <w:rsid w:val="00CF6F09"/>
    <w:rsid w:val="00CF73C1"/>
    <w:rsid w:val="00CF783B"/>
    <w:rsid w:val="00CF7BD7"/>
    <w:rsid w:val="00D00B72"/>
    <w:rsid w:val="00D01A17"/>
    <w:rsid w:val="00D01BA1"/>
    <w:rsid w:val="00D02373"/>
    <w:rsid w:val="00D02390"/>
    <w:rsid w:val="00D024D3"/>
    <w:rsid w:val="00D02BC7"/>
    <w:rsid w:val="00D0315F"/>
    <w:rsid w:val="00D03237"/>
    <w:rsid w:val="00D032F6"/>
    <w:rsid w:val="00D03776"/>
    <w:rsid w:val="00D03B86"/>
    <w:rsid w:val="00D03BAB"/>
    <w:rsid w:val="00D03D54"/>
    <w:rsid w:val="00D04334"/>
    <w:rsid w:val="00D0459B"/>
    <w:rsid w:val="00D045EC"/>
    <w:rsid w:val="00D04F2B"/>
    <w:rsid w:val="00D05A5A"/>
    <w:rsid w:val="00D060F4"/>
    <w:rsid w:val="00D062B5"/>
    <w:rsid w:val="00D06874"/>
    <w:rsid w:val="00D06AD7"/>
    <w:rsid w:val="00D06F38"/>
    <w:rsid w:val="00D0738E"/>
    <w:rsid w:val="00D075FD"/>
    <w:rsid w:val="00D1012D"/>
    <w:rsid w:val="00D102C1"/>
    <w:rsid w:val="00D106A7"/>
    <w:rsid w:val="00D109BF"/>
    <w:rsid w:val="00D10F25"/>
    <w:rsid w:val="00D11211"/>
    <w:rsid w:val="00D12071"/>
    <w:rsid w:val="00D127D6"/>
    <w:rsid w:val="00D127FF"/>
    <w:rsid w:val="00D12E56"/>
    <w:rsid w:val="00D12F68"/>
    <w:rsid w:val="00D132F1"/>
    <w:rsid w:val="00D133A2"/>
    <w:rsid w:val="00D13B20"/>
    <w:rsid w:val="00D142BB"/>
    <w:rsid w:val="00D1476E"/>
    <w:rsid w:val="00D14A9B"/>
    <w:rsid w:val="00D14B3B"/>
    <w:rsid w:val="00D14C78"/>
    <w:rsid w:val="00D14C91"/>
    <w:rsid w:val="00D1523D"/>
    <w:rsid w:val="00D152F0"/>
    <w:rsid w:val="00D15FA0"/>
    <w:rsid w:val="00D16468"/>
    <w:rsid w:val="00D167BA"/>
    <w:rsid w:val="00D169F0"/>
    <w:rsid w:val="00D16AB3"/>
    <w:rsid w:val="00D1762A"/>
    <w:rsid w:val="00D17740"/>
    <w:rsid w:val="00D17A25"/>
    <w:rsid w:val="00D17C2D"/>
    <w:rsid w:val="00D20E0E"/>
    <w:rsid w:val="00D21400"/>
    <w:rsid w:val="00D21408"/>
    <w:rsid w:val="00D21A45"/>
    <w:rsid w:val="00D21A52"/>
    <w:rsid w:val="00D22171"/>
    <w:rsid w:val="00D2271E"/>
    <w:rsid w:val="00D22A17"/>
    <w:rsid w:val="00D22DD7"/>
    <w:rsid w:val="00D22FAD"/>
    <w:rsid w:val="00D23680"/>
    <w:rsid w:val="00D2398C"/>
    <w:rsid w:val="00D23BBD"/>
    <w:rsid w:val="00D23DF5"/>
    <w:rsid w:val="00D23EC7"/>
    <w:rsid w:val="00D24B57"/>
    <w:rsid w:val="00D25587"/>
    <w:rsid w:val="00D255C3"/>
    <w:rsid w:val="00D25676"/>
    <w:rsid w:val="00D257A2"/>
    <w:rsid w:val="00D25884"/>
    <w:rsid w:val="00D25BB7"/>
    <w:rsid w:val="00D25E20"/>
    <w:rsid w:val="00D25FB6"/>
    <w:rsid w:val="00D2635F"/>
    <w:rsid w:val="00D264DB"/>
    <w:rsid w:val="00D265F1"/>
    <w:rsid w:val="00D26B14"/>
    <w:rsid w:val="00D26F5E"/>
    <w:rsid w:val="00D2710C"/>
    <w:rsid w:val="00D27125"/>
    <w:rsid w:val="00D2715E"/>
    <w:rsid w:val="00D27264"/>
    <w:rsid w:val="00D27D32"/>
    <w:rsid w:val="00D27E37"/>
    <w:rsid w:val="00D302E9"/>
    <w:rsid w:val="00D3040E"/>
    <w:rsid w:val="00D3049E"/>
    <w:rsid w:val="00D30537"/>
    <w:rsid w:val="00D3092A"/>
    <w:rsid w:val="00D30938"/>
    <w:rsid w:val="00D30DA9"/>
    <w:rsid w:val="00D310FE"/>
    <w:rsid w:val="00D31DE5"/>
    <w:rsid w:val="00D32768"/>
    <w:rsid w:val="00D32A49"/>
    <w:rsid w:val="00D32DEC"/>
    <w:rsid w:val="00D32F41"/>
    <w:rsid w:val="00D32FDD"/>
    <w:rsid w:val="00D33547"/>
    <w:rsid w:val="00D33562"/>
    <w:rsid w:val="00D33B59"/>
    <w:rsid w:val="00D3473B"/>
    <w:rsid w:val="00D348F5"/>
    <w:rsid w:val="00D349FD"/>
    <w:rsid w:val="00D34D1F"/>
    <w:rsid w:val="00D35559"/>
    <w:rsid w:val="00D36025"/>
    <w:rsid w:val="00D367C0"/>
    <w:rsid w:val="00D367FD"/>
    <w:rsid w:val="00D368CD"/>
    <w:rsid w:val="00D369D6"/>
    <w:rsid w:val="00D36DC9"/>
    <w:rsid w:val="00D370F6"/>
    <w:rsid w:val="00D373E2"/>
    <w:rsid w:val="00D37528"/>
    <w:rsid w:val="00D37864"/>
    <w:rsid w:val="00D40522"/>
    <w:rsid w:val="00D405E7"/>
    <w:rsid w:val="00D40ADC"/>
    <w:rsid w:val="00D40AFF"/>
    <w:rsid w:val="00D40CC3"/>
    <w:rsid w:val="00D40E1E"/>
    <w:rsid w:val="00D40EDE"/>
    <w:rsid w:val="00D40F7B"/>
    <w:rsid w:val="00D41597"/>
    <w:rsid w:val="00D41786"/>
    <w:rsid w:val="00D4186F"/>
    <w:rsid w:val="00D41A4A"/>
    <w:rsid w:val="00D41B75"/>
    <w:rsid w:val="00D41DB5"/>
    <w:rsid w:val="00D41EE5"/>
    <w:rsid w:val="00D41F7A"/>
    <w:rsid w:val="00D420CE"/>
    <w:rsid w:val="00D4268D"/>
    <w:rsid w:val="00D42AD5"/>
    <w:rsid w:val="00D42D5A"/>
    <w:rsid w:val="00D440D2"/>
    <w:rsid w:val="00D44421"/>
    <w:rsid w:val="00D4448F"/>
    <w:rsid w:val="00D44F74"/>
    <w:rsid w:val="00D45183"/>
    <w:rsid w:val="00D454F7"/>
    <w:rsid w:val="00D4561F"/>
    <w:rsid w:val="00D45CD3"/>
    <w:rsid w:val="00D45D1B"/>
    <w:rsid w:val="00D45E97"/>
    <w:rsid w:val="00D4624D"/>
    <w:rsid w:val="00D46261"/>
    <w:rsid w:val="00D46288"/>
    <w:rsid w:val="00D463B9"/>
    <w:rsid w:val="00D46BBD"/>
    <w:rsid w:val="00D475AC"/>
    <w:rsid w:val="00D50347"/>
    <w:rsid w:val="00D5063C"/>
    <w:rsid w:val="00D506DA"/>
    <w:rsid w:val="00D50C2E"/>
    <w:rsid w:val="00D50FA1"/>
    <w:rsid w:val="00D518F9"/>
    <w:rsid w:val="00D51983"/>
    <w:rsid w:val="00D51A7B"/>
    <w:rsid w:val="00D51B02"/>
    <w:rsid w:val="00D52473"/>
    <w:rsid w:val="00D52AA0"/>
    <w:rsid w:val="00D52E12"/>
    <w:rsid w:val="00D52F2C"/>
    <w:rsid w:val="00D53170"/>
    <w:rsid w:val="00D53264"/>
    <w:rsid w:val="00D53435"/>
    <w:rsid w:val="00D5355A"/>
    <w:rsid w:val="00D53776"/>
    <w:rsid w:val="00D53B25"/>
    <w:rsid w:val="00D53D89"/>
    <w:rsid w:val="00D53DF5"/>
    <w:rsid w:val="00D541FF"/>
    <w:rsid w:val="00D54363"/>
    <w:rsid w:val="00D54E21"/>
    <w:rsid w:val="00D55A92"/>
    <w:rsid w:val="00D55B0C"/>
    <w:rsid w:val="00D56BCB"/>
    <w:rsid w:val="00D56DE3"/>
    <w:rsid w:val="00D56E54"/>
    <w:rsid w:val="00D56FF2"/>
    <w:rsid w:val="00D5705A"/>
    <w:rsid w:val="00D57B40"/>
    <w:rsid w:val="00D57DAF"/>
    <w:rsid w:val="00D60776"/>
    <w:rsid w:val="00D608DC"/>
    <w:rsid w:val="00D60F87"/>
    <w:rsid w:val="00D61273"/>
    <w:rsid w:val="00D61821"/>
    <w:rsid w:val="00D618DE"/>
    <w:rsid w:val="00D619CB"/>
    <w:rsid w:val="00D62DBF"/>
    <w:rsid w:val="00D63279"/>
    <w:rsid w:val="00D632F6"/>
    <w:rsid w:val="00D63502"/>
    <w:rsid w:val="00D63734"/>
    <w:rsid w:val="00D63882"/>
    <w:rsid w:val="00D6430E"/>
    <w:rsid w:val="00D64625"/>
    <w:rsid w:val="00D64FA9"/>
    <w:rsid w:val="00D6500E"/>
    <w:rsid w:val="00D65058"/>
    <w:rsid w:val="00D6585F"/>
    <w:rsid w:val="00D658E4"/>
    <w:rsid w:val="00D66450"/>
    <w:rsid w:val="00D66DE8"/>
    <w:rsid w:val="00D66F8A"/>
    <w:rsid w:val="00D672A0"/>
    <w:rsid w:val="00D6796F"/>
    <w:rsid w:val="00D67A5F"/>
    <w:rsid w:val="00D701A2"/>
    <w:rsid w:val="00D70576"/>
    <w:rsid w:val="00D707E7"/>
    <w:rsid w:val="00D7094A"/>
    <w:rsid w:val="00D709F1"/>
    <w:rsid w:val="00D70AAE"/>
    <w:rsid w:val="00D70C04"/>
    <w:rsid w:val="00D70E75"/>
    <w:rsid w:val="00D7100A"/>
    <w:rsid w:val="00D71DBD"/>
    <w:rsid w:val="00D7208A"/>
    <w:rsid w:val="00D72245"/>
    <w:rsid w:val="00D7243F"/>
    <w:rsid w:val="00D72A25"/>
    <w:rsid w:val="00D72CA6"/>
    <w:rsid w:val="00D72DDB"/>
    <w:rsid w:val="00D73DAF"/>
    <w:rsid w:val="00D73ED2"/>
    <w:rsid w:val="00D7438E"/>
    <w:rsid w:val="00D743AC"/>
    <w:rsid w:val="00D74437"/>
    <w:rsid w:val="00D7455F"/>
    <w:rsid w:val="00D74AA5"/>
    <w:rsid w:val="00D74BCA"/>
    <w:rsid w:val="00D74E5F"/>
    <w:rsid w:val="00D7581D"/>
    <w:rsid w:val="00D75E11"/>
    <w:rsid w:val="00D75FF9"/>
    <w:rsid w:val="00D76200"/>
    <w:rsid w:val="00D76267"/>
    <w:rsid w:val="00D769A2"/>
    <w:rsid w:val="00D76A3B"/>
    <w:rsid w:val="00D76D73"/>
    <w:rsid w:val="00D76E16"/>
    <w:rsid w:val="00D77B20"/>
    <w:rsid w:val="00D77FC4"/>
    <w:rsid w:val="00D803E3"/>
    <w:rsid w:val="00D81A4C"/>
    <w:rsid w:val="00D81B55"/>
    <w:rsid w:val="00D81C3A"/>
    <w:rsid w:val="00D82301"/>
    <w:rsid w:val="00D8241D"/>
    <w:rsid w:val="00D82456"/>
    <w:rsid w:val="00D828C9"/>
    <w:rsid w:val="00D82A11"/>
    <w:rsid w:val="00D836FC"/>
    <w:rsid w:val="00D83A32"/>
    <w:rsid w:val="00D83B37"/>
    <w:rsid w:val="00D83BF9"/>
    <w:rsid w:val="00D84146"/>
    <w:rsid w:val="00D843D7"/>
    <w:rsid w:val="00D848D3"/>
    <w:rsid w:val="00D850E2"/>
    <w:rsid w:val="00D85218"/>
    <w:rsid w:val="00D85693"/>
    <w:rsid w:val="00D858E3"/>
    <w:rsid w:val="00D86231"/>
    <w:rsid w:val="00D86630"/>
    <w:rsid w:val="00D8677D"/>
    <w:rsid w:val="00D86A4A"/>
    <w:rsid w:val="00D86C35"/>
    <w:rsid w:val="00D86C77"/>
    <w:rsid w:val="00D877C2"/>
    <w:rsid w:val="00D87912"/>
    <w:rsid w:val="00D87C43"/>
    <w:rsid w:val="00D902A2"/>
    <w:rsid w:val="00D90417"/>
    <w:rsid w:val="00D9094B"/>
    <w:rsid w:val="00D90D06"/>
    <w:rsid w:val="00D90D20"/>
    <w:rsid w:val="00D90DF6"/>
    <w:rsid w:val="00D91407"/>
    <w:rsid w:val="00D916AC"/>
    <w:rsid w:val="00D9195F"/>
    <w:rsid w:val="00D91ED3"/>
    <w:rsid w:val="00D91F8A"/>
    <w:rsid w:val="00D92A96"/>
    <w:rsid w:val="00D92E4A"/>
    <w:rsid w:val="00D9302B"/>
    <w:rsid w:val="00D9304A"/>
    <w:rsid w:val="00D93727"/>
    <w:rsid w:val="00D943FC"/>
    <w:rsid w:val="00D946E2"/>
    <w:rsid w:val="00D947B8"/>
    <w:rsid w:val="00D948D4"/>
    <w:rsid w:val="00D94AEB"/>
    <w:rsid w:val="00D94D07"/>
    <w:rsid w:val="00D950DE"/>
    <w:rsid w:val="00D9553A"/>
    <w:rsid w:val="00D9573E"/>
    <w:rsid w:val="00D958D1"/>
    <w:rsid w:val="00D95AAD"/>
    <w:rsid w:val="00D95C6C"/>
    <w:rsid w:val="00D961DB"/>
    <w:rsid w:val="00D96813"/>
    <w:rsid w:val="00D9711D"/>
    <w:rsid w:val="00D97DFA"/>
    <w:rsid w:val="00D97FE2"/>
    <w:rsid w:val="00DA003E"/>
    <w:rsid w:val="00DA0653"/>
    <w:rsid w:val="00DA0927"/>
    <w:rsid w:val="00DA0961"/>
    <w:rsid w:val="00DA0A29"/>
    <w:rsid w:val="00DA0F76"/>
    <w:rsid w:val="00DA10F0"/>
    <w:rsid w:val="00DA1779"/>
    <w:rsid w:val="00DA1D2E"/>
    <w:rsid w:val="00DA21B3"/>
    <w:rsid w:val="00DA22A9"/>
    <w:rsid w:val="00DA27A8"/>
    <w:rsid w:val="00DA3197"/>
    <w:rsid w:val="00DA336A"/>
    <w:rsid w:val="00DA3434"/>
    <w:rsid w:val="00DA34C3"/>
    <w:rsid w:val="00DA3859"/>
    <w:rsid w:val="00DA3885"/>
    <w:rsid w:val="00DA3B97"/>
    <w:rsid w:val="00DA3C05"/>
    <w:rsid w:val="00DA3FB8"/>
    <w:rsid w:val="00DA4019"/>
    <w:rsid w:val="00DA43EA"/>
    <w:rsid w:val="00DA4764"/>
    <w:rsid w:val="00DA4A10"/>
    <w:rsid w:val="00DA4AAF"/>
    <w:rsid w:val="00DA5762"/>
    <w:rsid w:val="00DA5C08"/>
    <w:rsid w:val="00DA5DEF"/>
    <w:rsid w:val="00DA6045"/>
    <w:rsid w:val="00DA61F5"/>
    <w:rsid w:val="00DA6201"/>
    <w:rsid w:val="00DA6806"/>
    <w:rsid w:val="00DA798C"/>
    <w:rsid w:val="00DB021C"/>
    <w:rsid w:val="00DB0711"/>
    <w:rsid w:val="00DB125A"/>
    <w:rsid w:val="00DB195D"/>
    <w:rsid w:val="00DB1A8C"/>
    <w:rsid w:val="00DB1F0E"/>
    <w:rsid w:val="00DB2710"/>
    <w:rsid w:val="00DB2C6D"/>
    <w:rsid w:val="00DB2E59"/>
    <w:rsid w:val="00DB3164"/>
    <w:rsid w:val="00DB33F6"/>
    <w:rsid w:val="00DB3A53"/>
    <w:rsid w:val="00DB3A7A"/>
    <w:rsid w:val="00DB3E63"/>
    <w:rsid w:val="00DB3FC6"/>
    <w:rsid w:val="00DB4743"/>
    <w:rsid w:val="00DB492B"/>
    <w:rsid w:val="00DB49CC"/>
    <w:rsid w:val="00DB4F7D"/>
    <w:rsid w:val="00DB52A0"/>
    <w:rsid w:val="00DB5C54"/>
    <w:rsid w:val="00DB5FC4"/>
    <w:rsid w:val="00DB6B58"/>
    <w:rsid w:val="00DB6C57"/>
    <w:rsid w:val="00DB6DF7"/>
    <w:rsid w:val="00DB6FCE"/>
    <w:rsid w:val="00DB70D2"/>
    <w:rsid w:val="00DB76D9"/>
    <w:rsid w:val="00DB7E02"/>
    <w:rsid w:val="00DB7E57"/>
    <w:rsid w:val="00DC0D02"/>
    <w:rsid w:val="00DC0D6F"/>
    <w:rsid w:val="00DC0EE5"/>
    <w:rsid w:val="00DC21B4"/>
    <w:rsid w:val="00DC22ED"/>
    <w:rsid w:val="00DC2F30"/>
    <w:rsid w:val="00DC36B3"/>
    <w:rsid w:val="00DC3A32"/>
    <w:rsid w:val="00DC3E57"/>
    <w:rsid w:val="00DC40FD"/>
    <w:rsid w:val="00DC4159"/>
    <w:rsid w:val="00DC47DA"/>
    <w:rsid w:val="00DC4B34"/>
    <w:rsid w:val="00DC5165"/>
    <w:rsid w:val="00DC560F"/>
    <w:rsid w:val="00DC64B0"/>
    <w:rsid w:val="00DC65DC"/>
    <w:rsid w:val="00DC66AF"/>
    <w:rsid w:val="00DC6A22"/>
    <w:rsid w:val="00DC6F03"/>
    <w:rsid w:val="00DC7112"/>
    <w:rsid w:val="00DC721E"/>
    <w:rsid w:val="00DC7323"/>
    <w:rsid w:val="00DC7A37"/>
    <w:rsid w:val="00DC7F86"/>
    <w:rsid w:val="00DD08BA"/>
    <w:rsid w:val="00DD0A76"/>
    <w:rsid w:val="00DD0AD7"/>
    <w:rsid w:val="00DD133B"/>
    <w:rsid w:val="00DD1753"/>
    <w:rsid w:val="00DD1AF6"/>
    <w:rsid w:val="00DD1EB1"/>
    <w:rsid w:val="00DD20D1"/>
    <w:rsid w:val="00DD2442"/>
    <w:rsid w:val="00DD2512"/>
    <w:rsid w:val="00DD2980"/>
    <w:rsid w:val="00DD29B2"/>
    <w:rsid w:val="00DD29BC"/>
    <w:rsid w:val="00DD3027"/>
    <w:rsid w:val="00DD388D"/>
    <w:rsid w:val="00DD3EAB"/>
    <w:rsid w:val="00DD3EB6"/>
    <w:rsid w:val="00DD4686"/>
    <w:rsid w:val="00DD4E91"/>
    <w:rsid w:val="00DD53D0"/>
    <w:rsid w:val="00DD5553"/>
    <w:rsid w:val="00DD55DA"/>
    <w:rsid w:val="00DD57C8"/>
    <w:rsid w:val="00DD59EB"/>
    <w:rsid w:val="00DD5D79"/>
    <w:rsid w:val="00DD5E3F"/>
    <w:rsid w:val="00DD6263"/>
    <w:rsid w:val="00DD6BB2"/>
    <w:rsid w:val="00DD6D31"/>
    <w:rsid w:val="00DD711B"/>
    <w:rsid w:val="00DD7740"/>
    <w:rsid w:val="00DD78D6"/>
    <w:rsid w:val="00DD7CDF"/>
    <w:rsid w:val="00DD7CE3"/>
    <w:rsid w:val="00DD7E77"/>
    <w:rsid w:val="00DE0976"/>
    <w:rsid w:val="00DE0A49"/>
    <w:rsid w:val="00DE0D29"/>
    <w:rsid w:val="00DE0E62"/>
    <w:rsid w:val="00DE1073"/>
    <w:rsid w:val="00DE196E"/>
    <w:rsid w:val="00DE231D"/>
    <w:rsid w:val="00DE2948"/>
    <w:rsid w:val="00DE2958"/>
    <w:rsid w:val="00DE2BCE"/>
    <w:rsid w:val="00DE3063"/>
    <w:rsid w:val="00DE3593"/>
    <w:rsid w:val="00DE3B52"/>
    <w:rsid w:val="00DE3BF1"/>
    <w:rsid w:val="00DE3C1D"/>
    <w:rsid w:val="00DE3CBB"/>
    <w:rsid w:val="00DE3FFD"/>
    <w:rsid w:val="00DE43A3"/>
    <w:rsid w:val="00DE43A7"/>
    <w:rsid w:val="00DE43D6"/>
    <w:rsid w:val="00DE44D7"/>
    <w:rsid w:val="00DE4A49"/>
    <w:rsid w:val="00DE4BF9"/>
    <w:rsid w:val="00DE4FD8"/>
    <w:rsid w:val="00DE5B69"/>
    <w:rsid w:val="00DE5C67"/>
    <w:rsid w:val="00DE61C6"/>
    <w:rsid w:val="00DE61D9"/>
    <w:rsid w:val="00DE68D9"/>
    <w:rsid w:val="00DE7449"/>
    <w:rsid w:val="00DE7528"/>
    <w:rsid w:val="00DE75BD"/>
    <w:rsid w:val="00DE767F"/>
    <w:rsid w:val="00DE77C6"/>
    <w:rsid w:val="00DE7BD2"/>
    <w:rsid w:val="00DF0B66"/>
    <w:rsid w:val="00DF1880"/>
    <w:rsid w:val="00DF1993"/>
    <w:rsid w:val="00DF1D2B"/>
    <w:rsid w:val="00DF1F08"/>
    <w:rsid w:val="00DF29E8"/>
    <w:rsid w:val="00DF334C"/>
    <w:rsid w:val="00DF36A5"/>
    <w:rsid w:val="00DF38DC"/>
    <w:rsid w:val="00DF3D26"/>
    <w:rsid w:val="00DF3E74"/>
    <w:rsid w:val="00DF3EEB"/>
    <w:rsid w:val="00DF432D"/>
    <w:rsid w:val="00DF4339"/>
    <w:rsid w:val="00DF482B"/>
    <w:rsid w:val="00DF4B7A"/>
    <w:rsid w:val="00DF4BFF"/>
    <w:rsid w:val="00DF56A3"/>
    <w:rsid w:val="00DF5A64"/>
    <w:rsid w:val="00DF5C67"/>
    <w:rsid w:val="00DF5D52"/>
    <w:rsid w:val="00DF5DFC"/>
    <w:rsid w:val="00DF66E3"/>
    <w:rsid w:val="00DF6AF9"/>
    <w:rsid w:val="00DF6D18"/>
    <w:rsid w:val="00DF6E0C"/>
    <w:rsid w:val="00DF7033"/>
    <w:rsid w:val="00DF74A7"/>
    <w:rsid w:val="00DF7800"/>
    <w:rsid w:val="00DF781E"/>
    <w:rsid w:val="00DF78E0"/>
    <w:rsid w:val="00DF78FF"/>
    <w:rsid w:val="00DF7CB8"/>
    <w:rsid w:val="00E00A23"/>
    <w:rsid w:val="00E00A91"/>
    <w:rsid w:val="00E00BE4"/>
    <w:rsid w:val="00E00D0A"/>
    <w:rsid w:val="00E013EC"/>
    <w:rsid w:val="00E015D8"/>
    <w:rsid w:val="00E01780"/>
    <w:rsid w:val="00E01989"/>
    <w:rsid w:val="00E01E7F"/>
    <w:rsid w:val="00E020F2"/>
    <w:rsid w:val="00E025B2"/>
    <w:rsid w:val="00E02BE4"/>
    <w:rsid w:val="00E02CA0"/>
    <w:rsid w:val="00E02EA4"/>
    <w:rsid w:val="00E03200"/>
    <w:rsid w:val="00E0365A"/>
    <w:rsid w:val="00E03AB9"/>
    <w:rsid w:val="00E03B6B"/>
    <w:rsid w:val="00E03BE4"/>
    <w:rsid w:val="00E04163"/>
    <w:rsid w:val="00E0531C"/>
    <w:rsid w:val="00E059E3"/>
    <w:rsid w:val="00E05DBB"/>
    <w:rsid w:val="00E0610C"/>
    <w:rsid w:val="00E068A1"/>
    <w:rsid w:val="00E068E3"/>
    <w:rsid w:val="00E06FBB"/>
    <w:rsid w:val="00E10235"/>
    <w:rsid w:val="00E10268"/>
    <w:rsid w:val="00E10694"/>
    <w:rsid w:val="00E107B5"/>
    <w:rsid w:val="00E10AAE"/>
    <w:rsid w:val="00E10C91"/>
    <w:rsid w:val="00E10F8A"/>
    <w:rsid w:val="00E110AE"/>
    <w:rsid w:val="00E1146B"/>
    <w:rsid w:val="00E119BF"/>
    <w:rsid w:val="00E12E70"/>
    <w:rsid w:val="00E13666"/>
    <w:rsid w:val="00E1379D"/>
    <w:rsid w:val="00E138E9"/>
    <w:rsid w:val="00E138EC"/>
    <w:rsid w:val="00E13E93"/>
    <w:rsid w:val="00E13FB4"/>
    <w:rsid w:val="00E14487"/>
    <w:rsid w:val="00E145C8"/>
    <w:rsid w:val="00E14FD1"/>
    <w:rsid w:val="00E154B2"/>
    <w:rsid w:val="00E15933"/>
    <w:rsid w:val="00E15D89"/>
    <w:rsid w:val="00E161F5"/>
    <w:rsid w:val="00E16434"/>
    <w:rsid w:val="00E1663D"/>
    <w:rsid w:val="00E16B51"/>
    <w:rsid w:val="00E16D4D"/>
    <w:rsid w:val="00E17276"/>
    <w:rsid w:val="00E1734D"/>
    <w:rsid w:val="00E1744F"/>
    <w:rsid w:val="00E1757A"/>
    <w:rsid w:val="00E178F2"/>
    <w:rsid w:val="00E201F7"/>
    <w:rsid w:val="00E207A3"/>
    <w:rsid w:val="00E20912"/>
    <w:rsid w:val="00E2093B"/>
    <w:rsid w:val="00E20B8B"/>
    <w:rsid w:val="00E20CBD"/>
    <w:rsid w:val="00E21646"/>
    <w:rsid w:val="00E21BF5"/>
    <w:rsid w:val="00E21C52"/>
    <w:rsid w:val="00E2232E"/>
    <w:rsid w:val="00E22719"/>
    <w:rsid w:val="00E228D2"/>
    <w:rsid w:val="00E22EBD"/>
    <w:rsid w:val="00E2387E"/>
    <w:rsid w:val="00E23A84"/>
    <w:rsid w:val="00E24015"/>
    <w:rsid w:val="00E245E8"/>
    <w:rsid w:val="00E248C7"/>
    <w:rsid w:val="00E24AC8"/>
    <w:rsid w:val="00E24E15"/>
    <w:rsid w:val="00E24EEB"/>
    <w:rsid w:val="00E24F62"/>
    <w:rsid w:val="00E24F89"/>
    <w:rsid w:val="00E255D5"/>
    <w:rsid w:val="00E2576B"/>
    <w:rsid w:val="00E25786"/>
    <w:rsid w:val="00E26138"/>
    <w:rsid w:val="00E2618E"/>
    <w:rsid w:val="00E2664B"/>
    <w:rsid w:val="00E269F8"/>
    <w:rsid w:val="00E2708B"/>
    <w:rsid w:val="00E27188"/>
    <w:rsid w:val="00E2718E"/>
    <w:rsid w:val="00E27472"/>
    <w:rsid w:val="00E27492"/>
    <w:rsid w:val="00E275BD"/>
    <w:rsid w:val="00E27BA1"/>
    <w:rsid w:val="00E305AB"/>
    <w:rsid w:val="00E30AAA"/>
    <w:rsid w:val="00E30BB0"/>
    <w:rsid w:val="00E30D85"/>
    <w:rsid w:val="00E30FF5"/>
    <w:rsid w:val="00E31024"/>
    <w:rsid w:val="00E312E2"/>
    <w:rsid w:val="00E31956"/>
    <w:rsid w:val="00E31DFE"/>
    <w:rsid w:val="00E3223B"/>
    <w:rsid w:val="00E32C3A"/>
    <w:rsid w:val="00E334B8"/>
    <w:rsid w:val="00E335F3"/>
    <w:rsid w:val="00E33636"/>
    <w:rsid w:val="00E336A5"/>
    <w:rsid w:val="00E336F5"/>
    <w:rsid w:val="00E338A4"/>
    <w:rsid w:val="00E3397D"/>
    <w:rsid w:val="00E33AD5"/>
    <w:rsid w:val="00E33C17"/>
    <w:rsid w:val="00E33F31"/>
    <w:rsid w:val="00E34441"/>
    <w:rsid w:val="00E346FB"/>
    <w:rsid w:val="00E35075"/>
    <w:rsid w:val="00E35658"/>
    <w:rsid w:val="00E35BF7"/>
    <w:rsid w:val="00E35D7D"/>
    <w:rsid w:val="00E35F76"/>
    <w:rsid w:val="00E35FE4"/>
    <w:rsid w:val="00E36C11"/>
    <w:rsid w:val="00E3733E"/>
    <w:rsid w:val="00E374D2"/>
    <w:rsid w:val="00E377E8"/>
    <w:rsid w:val="00E37CE9"/>
    <w:rsid w:val="00E40278"/>
    <w:rsid w:val="00E41D42"/>
    <w:rsid w:val="00E41F28"/>
    <w:rsid w:val="00E41FD9"/>
    <w:rsid w:val="00E42A3A"/>
    <w:rsid w:val="00E4340C"/>
    <w:rsid w:val="00E43633"/>
    <w:rsid w:val="00E43DE7"/>
    <w:rsid w:val="00E4462D"/>
    <w:rsid w:val="00E452D6"/>
    <w:rsid w:val="00E4596E"/>
    <w:rsid w:val="00E45B50"/>
    <w:rsid w:val="00E45B96"/>
    <w:rsid w:val="00E45C1D"/>
    <w:rsid w:val="00E45DFB"/>
    <w:rsid w:val="00E45F2F"/>
    <w:rsid w:val="00E460FD"/>
    <w:rsid w:val="00E463AC"/>
    <w:rsid w:val="00E47269"/>
    <w:rsid w:val="00E479E3"/>
    <w:rsid w:val="00E50C73"/>
    <w:rsid w:val="00E51421"/>
    <w:rsid w:val="00E51820"/>
    <w:rsid w:val="00E518F7"/>
    <w:rsid w:val="00E51A32"/>
    <w:rsid w:val="00E53029"/>
    <w:rsid w:val="00E53729"/>
    <w:rsid w:val="00E53782"/>
    <w:rsid w:val="00E53A2E"/>
    <w:rsid w:val="00E5405A"/>
    <w:rsid w:val="00E54694"/>
    <w:rsid w:val="00E54DE8"/>
    <w:rsid w:val="00E5567C"/>
    <w:rsid w:val="00E556DF"/>
    <w:rsid w:val="00E55951"/>
    <w:rsid w:val="00E55AD5"/>
    <w:rsid w:val="00E56317"/>
    <w:rsid w:val="00E564F0"/>
    <w:rsid w:val="00E565A6"/>
    <w:rsid w:val="00E5698B"/>
    <w:rsid w:val="00E5699B"/>
    <w:rsid w:val="00E56FF6"/>
    <w:rsid w:val="00E57089"/>
    <w:rsid w:val="00E571F8"/>
    <w:rsid w:val="00E57BF4"/>
    <w:rsid w:val="00E57E7E"/>
    <w:rsid w:val="00E601C8"/>
    <w:rsid w:val="00E6022D"/>
    <w:rsid w:val="00E60405"/>
    <w:rsid w:val="00E61063"/>
    <w:rsid w:val="00E611FD"/>
    <w:rsid w:val="00E61BDA"/>
    <w:rsid w:val="00E61D7E"/>
    <w:rsid w:val="00E623CC"/>
    <w:rsid w:val="00E623CE"/>
    <w:rsid w:val="00E626A8"/>
    <w:rsid w:val="00E6278E"/>
    <w:rsid w:val="00E62A01"/>
    <w:rsid w:val="00E62D99"/>
    <w:rsid w:val="00E63151"/>
    <w:rsid w:val="00E63394"/>
    <w:rsid w:val="00E6353F"/>
    <w:rsid w:val="00E635EB"/>
    <w:rsid w:val="00E64859"/>
    <w:rsid w:val="00E64ECD"/>
    <w:rsid w:val="00E65405"/>
    <w:rsid w:val="00E65669"/>
    <w:rsid w:val="00E657C0"/>
    <w:rsid w:val="00E65C94"/>
    <w:rsid w:val="00E65CFB"/>
    <w:rsid w:val="00E65E56"/>
    <w:rsid w:val="00E66203"/>
    <w:rsid w:val="00E663FE"/>
    <w:rsid w:val="00E66599"/>
    <w:rsid w:val="00E66A7D"/>
    <w:rsid w:val="00E676C2"/>
    <w:rsid w:val="00E67B76"/>
    <w:rsid w:val="00E67CB6"/>
    <w:rsid w:val="00E7013F"/>
    <w:rsid w:val="00E7067F"/>
    <w:rsid w:val="00E70CCA"/>
    <w:rsid w:val="00E70D98"/>
    <w:rsid w:val="00E70F46"/>
    <w:rsid w:val="00E7122B"/>
    <w:rsid w:val="00E7134F"/>
    <w:rsid w:val="00E71363"/>
    <w:rsid w:val="00E71D74"/>
    <w:rsid w:val="00E72504"/>
    <w:rsid w:val="00E7268B"/>
    <w:rsid w:val="00E729BE"/>
    <w:rsid w:val="00E72FCA"/>
    <w:rsid w:val="00E735DE"/>
    <w:rsid w:val="00E73A1B"/>
    <w:rsid w:val="00E73A6D"/>
    <w:rsid w:val="00E73CBC"/>
    <w:rsid w:val="00E74384"/>
    <w:rsid w:val="00E74577"/>
    <w:rsid w:val="00E747D4"/>
    <w:rsid w:val="00E749F5"/>
    <w:rsid w:val="00E74BE1"/>
    <w:rsid w:val="00E7517D"/>
    <w:rsid w:val="00E751FE"/>
    <w:rsid w:val="00E753FA"/>
    <w:rsid w:val="00E75425"/>
    <w:rsid w:val="00E75955"/>
    <w:rsid w:val="00E76385"/>
    <w:rsid w:val="00E766C9"/>
    <w:rsid w:val="00E7692D"/>
    <w:rsid w:val="00E76E2E"/>
    <w:rsid w:val="00E77400"/>
    <w:rsid w:val="00E77C44"/>
    <w:rsid w:val="00E80032"/>
    <w:rsid w:val="00E8101F"/>
    <w:rsid w:val="00E81248"/>
    <w:rsid w:val="00E83251"/>
    <w:rsid w:val="00E836DF"/>
    <w:rsid w:val="00E83B09"/>
    <w:rsid w:val="00E84337"/>
    <w:rsid w:val="00E84967"/>
    <w:rsid w:val="00E8555E"/>
    <w:rsid w:val="00E85B43"/>
    <w:rsid w:val="00E85B71"/>
    <w:rsid w:val="00E85BA7"/>
    <w:rsid w:val="00E86204"/>
    <w:rsid w:val="00E864DC"/>
    <w:rsid w:val="00E86733"/>
    <w:rsid w:val="00E870DA"/>
    <w:rsid w:val="00E8738A"/>
    <w:rsid w:val="00E87E1C"/>
    <w:rsid w:val="00E90E39"/>
    <w:rsid w:val="00E91138"/>
    <w:rsid w:val="00E9196A"/>
    <w:rsid w:val="00E91AAF"/>
    <w:rsid w:val="00E91D87"/>
    <w:rsid w:val="00E920D1"/>
    <w:rsid w:val="00E92BA7"/>
    <w:rsid w:val="00E92BFB"/>
    <w:rsid w:val="00E92CC5"/>
    <w:rsid w:val="00E92EE4"/>
    <w:rsid w:val="00E92FF0"/>
    <w:rsid w:val="00E931B7"/>
    <w:rsid w:val="00E935AF"/>
    <w:rsid w:val="00E93B9E"/>
    <w:rsid w:val="00E94910"/>
    <w:rsid w:val="00E9512E"/>
    <w:rsid w:val="00E9534D"/>
    <w:rsid w:val="00E955E4"/>
    <w:rsid w:val="00E9588F"/>
    <w:rsid w:val="00E95CF4"/>
    <w:rsid w:val="00E96386"/>
    <w:rsid w:val="00E9655E"/>
    <w:rsid w:val="00E9695B"/>
    <w:rsid w:val="00E96A8B"/>
    <w:rsid w:val="00E970E9"/>
    <w:rsid w:val="00E97B98"/>
    <w:rsid w:val="00E97EF4"/>
    <w:rsid w:val="00EA10D1"/>
    <w:rsid w:val="00EA1163"/>
    <w:rsid w:val="00EA1608"/>
    <w:rsid w:val="00EA1BDB"/>
    <w:rsid w:val="00EA1C4F"/>
    <w:rsid w:val="00EA1CC5"/>
    <w:rsid w:val="00EA1D85"/>
    <w:rsid w:val="00EA2536"/>
    <w:rsid w:val="00EA2860"/>
    <w:rsid w:val="00EA2AEA"/>
    <w:rsid w:val="00EA37E1"/>
    <w:rsid w:val="00EA38E4"/>
    <w:rsid w:val="00EA3992"/>
    <w:rsid w:val="00EA3B87"/>
    <w:rsid w:val="00EA4663"/>
    <w:rsid w:val="00EA4B7F"/>
    <w:rsid w:val="00EA4C27"/>
    <w:rsid w:val="00EA4DB9"/>
    <w:rsid w:val="00EA4E8C"/>
    <w:rsid w:val="00EA4F62"/>
    <w:rsid w:val="00EA4F6C"/>
    <w:rsid w:val="00EA578E"/>
    <w:rsid w:val="00EA58F9"/>
    <w:rsid w:val="00EA600A"/>
    <w:rsid w:val="00EA63B3"/>
    <w:rsid w:val="00EA6774"/>
    <w:rsid w:val="00EA6842"/>
    <w:rsid w:val="00EA68BF"/>
    <w:rsid w:val="00EA6D7D"/>
    <w:rsid w:val="00EA7259"/>
    <w:rsid w:val="00EA77C9"/>
    <w:rsid w:val="00EA7CC1"/>
    <w:rsid w:val="00EB00E2"/>
    <w:rsid w:val="00EB02E7"/>
    <w:rsid w:val="00EB0536"/>
    <w:rsid w:val="00EB09FE"/>
    <w:rsid w:val="00EB107D"/>
    <w:rsid w:val="00EB117F"/>
    <w:rsid w:val="00EB1627"/>
    <w:rsid w:val="00EB1C5A"/>
    <w:rsid w:val="00EB1D1D"/>
    <w:rsid w:val="00EB1F31"/>
    <w:rsid w:val="00EB1FB9"/>
    <w:rsid w:val="00EB313D"/>
    <w:rsid w:val="00EB313F"/>
    <w:rsid w:val="00EB33F5"/>
    <w:rsid w:val="00EB3491"/>
    <w:rsid w:val="00EB37F9"/>
    <w:rsid w:val="00EB3EA9"/>
    <w:rsid w:val="00EB3F0B"/>
    <w:rsid w:val="00EB4886"/>
    <w:rsid w:val="00EB4CA3"/>
    <w:rsid w:val="00EB4F24"/>
    <w:rsid w:val="00EB532B"/>
    <w:rsid w:val="00EB53AB"/>
    <w:rsid w:val="00EB5842"/>
    <w:rsid w:val="00EB59C1"/>
    <w:rsid w:val="00EB5C74"/>
    <w:rsid w:val="00EB5FD1"/>
    <w:rsid w:val="00EB653D"/>
    <w:rsid w:val="00EB660E"/>
    <w:rsid w:val="00EB6AA8"/>
    <w:rsid w:val="00EB740F"/>
    <w:rsid w:val="00EB7796"/>
    <w:rsid w:val="00EB7A94"/>
    <w:rsid w:val="00EC055C"/>
    <w:rsid w:val="00EC0A18"/>
    <w:rsid w:val="00EC0C95"/>
    <w:rsid w:val="00EC0FC3"/>
    <w:rsid w:val="00EC1196"/>
    <w:rsid w:val="00EC1C88"/>
    <w:rsid w:val="00EC226C"/>
    <w:rsid w:val="00EC2302"/>
    <w:rsid w:val="00EC2850"/>
    <w:rsid w:val="00EC29EF"/>
    <w:rsid w:val="00EC2A63"/>
    <w:rsid w:val="00EC2AF0"/>
    <w:rsid w:val="00EC300E"/>
    <w:rsid w:val="00EC31E1"/>
    <w:rsid w:val="00EC3309"/>
    <w:rsid w:val="00EC3717"/>
    <w:rsid w:val="00EC3ED6"/>
    <w:rsid w:val="00EC406D"/>
    <w:rsid w:val="00EC426D"/>
    <w:rsid w:val="00EC453E"/>
    <w:rsid w:val="00EC4A3F"/>
    <w:rsid w:val="00EC4E2E"/>
    <w:rsid w:val="00EC5C87"/>
    <w:rsid w:val="00EC6202"/>
    <w:rsid w:val="00EC62D9"/>
    <w:rsid w:val="00EC6A8E"/>
    <w:rsid w:val="00EC78D9"/>
    <w:rsid w:val="00EC79B8"/>
    <w:rsid w:val="00EC7AA3"/>
    <w:rsid w:val="00EC7B5F"/>
    <w:rsid w:val="00EC7FAF"/>
    <w:rsid w:val="00ED0038"/>
    <w:rsid w:val="00ED012E"/>
    <w:rsid w:val="00ED064D"/>
    <w:rsid w:val="00ED12CE"/>
    <w:rsid w:val="00ED1A4A"/>
    <w:rsid w:val="00ED2051"/>
    <w:rsid w:val="00ED2D08"/>
    <w:rsid w:val="00ED2E4C"/>
    <w:rsid w:val="00ED2F80"/>
    <w:rsid w:val="00ED3113"/>
    <w:rsid w:val="00ED3261"/>
    <w:rsid w:val="00ED37F6"/>
    <w:rsid w:val="00ED39BA"/>
    <w:rsid w:val="00ED3C3F"/>
    <w:rsid w:val="00ED434C"/>
    <w:rsid w:val="00ED4906"/>
    <w:rsid w:val="00ED505B"/>
    <w:rsid w:val="00ED5153"/>
    <w:rsid w:val="00ED57BC"/>
    <w:rsid w:val="00ED59D3"/>
    <w:rsid w:val="00ED5B71"/>
    <w:rsid w:val="00ED5F52"/>
    <w:rsid w:val="00ED61E3"/>
    <w:rsid w:val="00ED6232"/>
    <w:rsid w:val="00ED6388"/>
    <w:rsid w:val="00ED6A90"/>
    <w:rsid w:val="00ED6D9C"/>
    <w:rsid w:val="00ED7E9B"/>
    <w:rsid w:val="00ED7F5B"/>
    <w:rsid w:val="00ED7FC1"/>
    <w:rsid w:val="00EE0404"/>
    <w:rsid w:val="00EE04AC"/>
    <w:rsid w:val="00EE0D8B"/>
    <w:rsid w:val="00EE1353"/>
    <w:rsid w:val="00EE13D1"/>
    <w:rsid w:val="00EE13DA"/>
    <w:rsid w:val="00EE156F"/>
    <w:rsid w:val="00EE17F8"/>
    <w:rsid w:val="00EE193D"/>
    <w:rsid w:val="00EE1AD4"/>
    <w:rsid w:val="00EE21C2"/>
    <w:rsid w:val="00EE235C"/>
    <w:rsid w:val="00EE28C7"/>
    <w:rsid w:val="00EE2C5C"/>
    <w:rsid w:val="00EE308B"/>
    <w:rsid w:val="00EE3134"/>
    <w:rsid w:val="00EE399C"/>
    <w:rsid w:val="00EE3E94"/>
    <w:rsid w:val="00EE4619"/>
    <w:rsid w:val="00EE4899"/>
    <w:rsid w:val="00EE4E49"/>
    <w:rsid w:val="00EE4F59"/>
    <w:rsid w:val="00EE51A4"/>
    <w:rsid w:val="00EE54A7"/>
    <w:rsid w:val="00EE5580"/>
    <w:rsid w:val="00EE56F3"/>
    <w:rsid w:val="00EE5973"/>
    <w:rsid w:val="00EE5B42"/>
    <w:rsid w:val="00EE5C45"/>
    <w:rsid w:val="00EE6475"/>
    <w:rsid w:val="00EE64D2"/>
    <w:rsid w:val="00EE7193"/>
    <w:rsid w:val="00EE77CD"/>
    <w:rsid w:val="00EE7C9D"/>
    <w:rsid w:val="00EE7DE7"/>
    <w:rsid w:val="00EF0005"/>
    <w:rsid w:val="00EF0AEE"/>
    <w:rsid w:val="00EF1344"/>
    <w:rsid w:val="00EF13AD"/>
    <w:rsid w:val="00EF1A7E"/>
    <w:rsid w:val="00EF2516"/>
    <w:rsid w:val="00EF28C5"/>
    <w:rsid w:val="00EF2E3E"/>
    <w:rsid w:val="00EF33A4"/>
    <w:rsid w:val="00EF3F98"/>
    <w:rsid w:val="00EF438B"/>
    <w:rsid w:val="00EF4B3B"/>
    <w:rsid w:val="00EF4CC9"/>
    <w:rsid w:val="00EF4E6D"/>
    <w:rsid w:val="00EF53C1"/>
    <w:rsid w:val="00EF5521"/>
    <w:rsid w:val="00EF558F"/>
    <w:rsid w:val="00EF5BB9"/>
    <w:rsid w:val="00EF5D00"/>
    <w:rsid w:val="00EF6173"/>
    <w:rsid w:val="00EF6208"/>
    <w:rsid w:val="00EF62B4"/>
    <w:rsid w:val="00EF652C"/>
    <w:rsid w:val="00EF66A3"/>
    <w:rsid w:val="00EF67F4"/>
    <w:rsid w:val="00EF6A07"/>
    <w:rsid w:val="00EF6C22"/>
    <w:rsid w:val="00EF6EDC"/>
    <w:rsid w:val="00EF6F13"/>
    <w:rsid w:val="00EF7DDF"/>
    <w:rsid w:val="00F00749"/>
    <w:rsid w:val="00F00EE5"/>
    <w:rsid w:val="00F00F0C"/>
    <w:rsid w:val="00F014CA"/>
    <w:rsid w:val="00F01F82"/>
    <w:rsid w:val="00F022ED"/>
    <w:rsid w:val="00F02557"/>
    <w:rsid w:val="00F02908"/>
    <w:rsid w:val="00F02CCF"/>
    <w:rsid w:val="00F031E5"/>
    <w:rsid w:val="00F041D9"/>
    <w:rsid w:val="00F04641"/>
    <w:rsid w:val="00F046E5"/>
    <w:rsid w:val="00F04736"/>
    <w:rsid w:val="00F04806"/>
    <w:rsid w:val="00F04BBB"/>
    <w:rsid w:val="00F060C7"/>
    <w:rsid w:val="00F0690B"/>
    <w:rsid w:val="00F06A00"/>
    <w:rsid w:val="00F06D02"/>
    <w:rsid w:val="00F07103"/>
    <w:rsid w:val="00F07A94"/>
    <w:rsid w:val="00F1006D"/>
    <w:rsid w:val="00F102C3"/>
    <w:rsid w:val="00F1041E"/>
    <w:rsid w:val="00F10660"/>
    <w:rsid w:val="00F109BD"/>
    <w:rsid w:val="00F10D06"/>
    <w:rsid w:val="00F1126C"/>
    <w:rsid w:val="00F11369"/>
    <w:rsid w:val="00F1149E"/>
    <w:rsid w:val="00F117BB"/>
    <w:rsid w:val="00F11BDE"/>
    <w:rsid w:val="00F11C8A"/>
    <w:rsid w:val="00F11FE0"/>
    <w:rsid w:val="00F1201B"/>
    <w:rsid w:val="00F12284"/>
    <w:rsid w:val="00F126CF"/>
    <w:rsid w:val="00F13D4A"/>
    <w:rsid w:val="00F14A57"/>
    <w:rsid w:val="00F14AC9"/>
    <w:rsid w:val="00F14DCD"/>
    <w:rsid w:val="00F153CF"/>
    <w:rsid w:val="00F154C5"/>
    <w:rsid w:val="00F15837"/>
    <w:rsid w:val="00F16866"/>
    <w:rsid w:val="00F16F6A"/>
    <w:rsid w:val="00F17177"/>
    <w:rsid w:val="00F1735C"/>
    <w:rsid w:val="00F173C2"/>
    <w:rsid w:val="00F2008A"/>
    <w:rsid w:val="00F20146"/>
    <w:rsid w:val="00F201F8"/>
    <w:rsid w:val="00F203E4"/>
    <w:rsid w:val="00F2058A"/>
    <w:rsid w:val="00F2066A"/>
    <w:rsid w:val="00F20B9E"/>
    <w:rsid w:val="00F20D96"/>
    <w:rsid w:val="00F210DA"/>
    <w:rsid w:val="00F21740"/>
    <w:rsid w:val="00F21792"/>
    <w:rsid w:val="00F21E78"/>
    <w:rsid w:val="00F22089"/>
    <w:rsid w:val="00F22272"/>
    <w:rsid w:val="00F225EB"/>
    <w:rsid w:val="00F227F0"/>
    <w:rsid w:val="00F22B1B"/>
    <w:rsid w:val="00F239C5"/>
    <w:rsid w:val="00F23E11"/>
    <w:rsid w:val="00F24036"/>
    <w:rsid w:val="00F2407F"/>
    <w:rsid w:val="00F248F3"/>
    <w:rsid w:val="00F24B81"/>
    <w:rsid w:val="00F24BBD"/>
    <w:rsid w:val="00F25838"/>
    <w:rsid w:val="00F25CFC"/>
    <w:rsid w:val="00F25F77"/>
    <w:rsid w:val="00F260B5"/>
    <w:rsid w:val="00F263F8"/>
    <w:rsid w:val="00F26ADC"/>
    <w:rsid w:val="00F26EC5"/>
    <w:rsid w:val="00F26F77"/>
    <w:rsid w:val="00F27364"/>
    <w:rsid w:val="00F27986"/>
    <w:rsid w:val="00F279D7"/>
    <w:rsid w:val="00F27FA6"/>
    <w:rsid w:val="00F30958"/>
    <w:rsid w:val="00F30FF1"/>
    <w:rsid w:val="00F31A0B"/>
    <w:rsid w:val="00F31A47"/>
    <w:rsid w:val="00F31AB2"/>
    <w:rsid w:val="00F31D0A"/>
    <w:rsid w:val="00F31E62"/>
    <w:rsid w:val="00F31ED2"/>
    <w:rsid w:val="00F329EA"/>
    <w:rsid w:val="00F32A6E"/>
    <w:rsid w:val="00F3325D"/>
    <w:rsid w:val="00F332E4"/>
    <w:rsid w:val="00F33870"/>
    <w:rsid w:val="00F342EC"/>
    <w:rsid w:val="00F3439D"/>
    <w:rsid w:val="00F3445C"/>
    <w:rsid w:val="00F349A2"/>
    <w:rsid w:val="00F34BDC"/>
    <w:rsid w:val="00F352F9"/>
    <w:rsid w:val="00F35420"/>
    <w:rsid w:val="00F355E6"/>
    <w:rsid w:val="00F357CA"/>
    <w:rsid w:val="00F3583A"/>
    <w:rsid w:val="00F35967"/>
    <w:rsid w:val="00F35CED"/>
    <w:rsid w:val="00F35E84"/>
    <w:rsid w:val="00F35FA8"/>
    <w:rsid w:val="00F3670B"/>
    <w:rsid w:val="00F36EE3"/>
    <w:rsid w:val="00F3796B"/>
    <w:rsid w:val="00F379DA"/>
    <w:rsid w:val="00F37FCD"/>
    <w:rsid w:val="00F37FEC"/>
    <w:rsid w:val="00F406F4"/>
    <w:rsid w:val="00F4079E"/>
    <w:rsid w:val="00F40995"/>
    <w:rsid w:val="00F40C8B"/>
    <w:rsid w:val="00F40F66"/>
    <w:rsid w:val="00F41161"/>
    <w:rsid w:val="00F414AB"/>
    <w:rsid w:val="00F41BB1"/>
    <w:rsid w:val="00F420D5"/>
    <w:rsid w:val="00F4237B"/>
    <w:rsid w:val="00F4262E"/>
    <w:rsid w:val="00F4286A"/>
    <w:rsid w:val="00F42990"/>
    <w:rsid w:val="00F42DDB"/>
    <w:rsid w:val="00F4332B"/>
    <w:rsid w:val="00F43C86"/>
    <w:rsid w:val="00F43F50"/>
    <w:rsid w:val="00F44AC3"/>
    <w:rsid w:val="00F44BC1"/>
    <w:rsid w:val="00F44C9E"/>
    <w:rsid w:val="00F45729"/>
    <w:rsid w:val="00F4609D"/>
    <w:rsid w:val="00F460CD"/>
    <w:rsid w:val="00F46666"/>
    <w:rsid w:val="00F46B71"/>
    <w:rsid w:val="00F46E0C"/>
    <w:rsid w:val="00F470DB"/>
    <w:rsid w:val="00F471B4"/>
    <w:rsid w:val="00F4725F"/>
    <w:rsid w:val="00F472A8"/>
    <w:rsid w:val="00F47659"/>
    <w:rsid w:val="00F477F4"/>
    <w:rsid w:val="00F47D18"/>
    <w:rsid w:val="00F47E1D"/>
    <w:rsid w:val="00F50D3F"/>
    <w:rsid w:val="00F51531"/>
    <w:rsid w:val="00F515CE"/>
    <w:rsid w:val="00F51616"/>
    <w:rsid w:val="00F5205C"/>
    <w:rsid w:val="00F520EE"/>
    <w:rsid w:val="00F52602"/>
    <w:rsid w:val="00F5260A"/>
    <w:rsid w:val="00F52649"/>
    <w:rsid w:val="00F52860"/>
    <w:rsid w:val="00F5302C"/>
    <w:rsid w:val="00F53099"/>
    <w:rsid w:val="00F531C5"/>
    <w:rsid w:val="00F53385"/>
    <w:rsid w:val="00F537A3"/>
    <w:rsid w:val="00F53C4A"/>
    <w:rsid w:val="00F53CB3"/>
    <w:rsid w:val="00F53E7C"/>
    <w:rsid w:val="00F54BAD"/>
    <w:rsid w:val="00F54CA5"/>
    <w:rsid w:val="00F54CBF"/>
    <w:rsid w:val="00F550A8"/>
    <w:rsid w:val="00F55515"/>
    <w:rsid w:val="00F5582F"/>
    <w:rsid w:val="00F5594F"/>
    <w:rsid w:val="00F55DD3"/>
    <w:rsid w:val="00F56739"/>
    <w:rsid w:val="00F5716E"/>
    <w:rsid w:val="00F57EA4"/>
    <w:rsid w:val="00F600C2"/>
    <w:rsid w:val="00F60332"/>
    <w:rsid w:val="00F606B3"/>
    <w:rsid w:val="00F61021"/>
    <w:rsid w:val="00F61364"/>
    <w:rsid w:val="00F613C6"/>
    <w:rsid w:val="00F615B0"/>
    <w:rsid w:val="00F61AFB"/>
    <w:rsid w:val="00F6282A"/>
    <w:rsid w:val="00F62883"/>
    <w:rsid w:val="00F62DD0"/>
    <w:rsid w:val="00F634BE"/>
    <w:rsid w:val="00F637FF"/>
    <w:rsid w:val="00F638CD"/>
    <w:rsid w:val="00F63ABB"/>
    <w:rsid w:val="00F63D3B"/>
    <w:rsid w:val="00F65067"/>
    <w:rsid w:val="00F655BA"/>
    <w:rsid w:val="00F65623"/>
    <w:rsid w:val="00F65F0C"/>
    <w:rsid w:val="00F6651A"/>
    <w:rsid w:val="00F66A9F"/>
    <w:rsid w:val="00F670D8"/>
    <w:rsid w:val="00F671DE"/>
    <w:rsid w:val="00F672D3"/>
    <w:rsid w:val="00F67376"/>
    <w:rsid w:val="00F676B5"/>
    <w:rsid w:val="00F676D5"/>
    <w:rsid w:val="00F676EF"/>
    <w:rsid w:val="00F67BEB"/>
    <w:rsid w:val="00F67CA2"/>
    <w:rsid w:val="00F67EAD"/>
    <w:rsid w:val="00F67F62"/>
    <w:rsid w:val="00F70A7E"/>
    <w:rsid w:val="00F70A83"/>
    <w:rsid w:val="00F71247"/>
    <w:rsid w:val="00F713E6"/>
    <w:rsid w:val="00F7154A"/>
    <w:rsid w:val="00F71B4D"/>
    <w:rsid w:val="00F72088"/>
    <w:rsid w:val="00F721D8"/>
    <w:rsid w:val="00F72217"/>
    <w:rsid w:val="00F7233B"/>
    <w:rsid w:val="00F72563"/>
    <w:rsid w:val="00F72723"/>
    <w:rsid w:val="00F728A6"/>
    <w:rsid w:val="00F73D75"/>
    <w:rsid w:val="00F74450"/>
    <w:rsid w:val="00F7472D"/>
    <w:rsid w:val="00F748A0"/>
    <w:rsid w:val="00F74B44"/>
    <w:rsid w:val="00F74F65"/>
    <w:rsid w:val="00F751E4"/>
    <w:rsid w:val="00F757C8"/>
    <w:rsid w:val="00F760DE"/>
    <w:rsid w:val="00F7626C"/>
    <w:rsid w:val="00F76338"/>
    <w:rsid w:val="00F76E26"/>
    <w:rsid w:val="00F770D7"/>
    <w:rsid w:val="00F7718C"/>
    <w:rsid w:val="00F775B0"/>
    <w:rsid w:val="00F77793"/>
    <w:rsid w:val="00F80316"/>
    <w:rsid w:val="00F80551"/>
    <w:rsid w:val="00F80E69"/>
    <w:rsid w:val="00F813E2"/>
    <w:rsid w:val="00F813E8"/>
    <w:rsid w:val="00F81AA3"/>
    <w:rsid w:val="00F827DE"/>
    <w:rsid w:val="00F82BA8"/>
    <w:rsid w:val="00F82CE8"/>
    <w:rsid w:val="00F82D35"/>
    <w:rsid w:val="00F83338"/>
    <w:rsid w:val="00F83713"/>
    <w:rsid w:val="00F838DB"/>
    <w:rsid w:val="00F83D34"/>
    <w:rsid w:val="00F83D75"/>
    <w:rsid w:val="00F845A0"/>
    <w:rsid w:val="00F847B3"/>
    <w:rsid w:val="00F847E1"/>
    <w:rsid w:val="00F84898"/>
    <w:rsid w:val="00F854EB"/>
    <w:rsid w:val="00F855EF"/>
    <w:rsid w:val="00F85722"/>
    <w:rsid w:val="00F85944"/>
    <w:rsid w:val="00F85BDF"/>
    <w:rsid w:val="00F8605E"/>
    <w:rsid w:val="00F867EE"/>
    <w:rsid w:val="00F86906"/>
    <w:rsid w:val="00F869D2"/>
    <w:rsid w:val="00F86B2A"/>
    <w:rsid w:val="00F86FB7"/>
    <w:rsid w:val="00F87C4D"/>
    <w:rsid w:val="00F87D8A"/>
    <w:rsid w:val="00F9003B"/>
    <w:rsid w:val="00F9006F"/>
    <w:rsid w:val="00F9067B"/>
    <w:rsid w:val="00F907DD"/>
    <w:rsid w:val="00F907E6"/>
    <w:rsid w:val="00F91B57"/>
    <w:rsid w:val="00F91C71"/>
    <w:rsid w:val="00F91DF1"/>
    <w:rsid w:val="00F92534"/>
    <w:rsid w:val="00F92C32"/>
    <w:rsid w:val="00F92E45"/>
    <w:rsid w:val="00F92EAF"/>
    <w:rsid w:val="00F936F4"/>
    <w:rsid w:val="00F93C86"/>
    <w:rsid w:val="00F94035"/>
    <w:rsid w:val="00F940CB"/>
    <w:rsid w:val="00F946BD"/>
    <w:rsid w:val="00F95D18"/>
    <w:rsid w:val="00F95DAA"/>
    <w:rsid w:val="00F95EFF"/>
    <w:rsid w:val="00F9630C"/>
    <w:rsid w:val="00F96670"/>
    <w:rsid w:val="00F9685B"/>
    <w:rsid w:val="00F96894"/>
    <w:rsid w:val="00F9698D"/>
    <w:rsid w:val="00F96C48"/>
    <w:rsid w:val="00F96CFE"/>
    <w:rsid w:val="00F96DC7"/>
    <w:rsid w:val="00F96F4C"/>
    <w:rsid w:val="00F97133"/>
    <w:rsid w:val="00F9733F"/>
    <w:rsid w:val="00F97698"/>
    <w:rsid w:val="00F97B7C"/>
    <w:rsid w:val="00FA0038"/>
    <w:rsid w:val="00FA0156"/>
    <w:rsid w:val="00FA0238"/>
    <w:rsid w:val="00FA04F2"/>
    <w:rsid w:val="00FA0BA5"/>
    <w:rsid w:val="00FA0F3F"/>
    <w:rsid w:val="00FA15BD"/>
    <w:rsid w:val="00FA1DD9"/>
    <w:rsid w:val="00FA2B4D"/>
    <w:rsid w:val="00FA2BAC"/>
    <w:rsid w:val="00FA2FA2"/>
    <w:rsid w:val="00FA38BE"/>
    <w:rsid w:val="00FA3CD0"/>
    <w:rsid w:val="00FA3D16"/>
    <w:rsid w:val="00FA40EC"/>
    <w:rsid w:val="00FA416D"/>
    <w:rsid w:val="00FA42DB"/>
    <w:rsid w:val="00FA4319"/>
    <w:rsid w:val="00FA49CB"/>
    <w:rsid w:val="00FA4AB3"/>
    <w:rsid w:val="00FA4BBC"/>
    <w:rsid w:val="00FA4BCA"/>
    <w:rsid w:val="00FA4D8A"/>
    <w:rsid w:val="00FA4F89"/>
    <w:rsid w:val="00FA5649"/>
    <w:rsid w:val="00FA5748"/>
    <w:rsid w:val="00FA64F7"/>
    <w:rsid w:val="00FA6D98"/>
    <w:rsid w:val="00FA7213"/>
    <w:rsid w:val="00FA7249"/>
    <w:rsid w:val="00FA74ED"/>
    <w:rsid w:val="00FA76FD"/>
    <w:rsid w:val="00FA77FB"/>
    <w:rsid w:val="00FA783B"/>
    <w:rsid w:val="00FA7A99"/>
    <w:rsid w:val="00FA7B9E"/>
    <w:rsid w:val="00FA7FCB"/>
    <w:rsid w:val="00FB0574"/>
    <w:rsid w:val="00FB0632"/>
    <w:rsid w:val="00FB0757"/>
    <w:rsid w:val="00FB07EC"/>
    <w:rsid w:val="00FB0A58"/>
    <w:rsid w:val="00FB0C49"/>
    <w:rsid w:val="00FB0E57"/>
    <w:rsid w:val="00FB1062"/>
    <w:rsid w:val="00FB11D3"/>
    <w:rsid w:val="00FB121B"/>
    <w:rsid w:val="00FB17FD"/>
    <w:rsid w:val="00FB1B52"/>
    <w:rsid w:val="00FB1C31"/>
    <w:rsid w:val="00FB1C83"/>
    <w:rsid w:val="00FB294A"/>
    <w:rsid w:val="00FB33D6"/>
    <w:rsid w:val="00FB3425"/>
    <w:rsid w:val="00FB3734"/>
    <w:rsid w:val="00FB38E6"/>
    <w:rsid w:val="00FB3B69"/>
    <w:rsid w:val="00FB3D3C"/>
    <w:rsid w:val="00FB3D8C"/>
    <w:rsid w:val="00FB3DEC"/>
    <w:rsid w:val="00FB40DB"/>
    <w:rsid w:val="00FB43F2"/>
    <w:rsid w:val="00FB53CF"/>
    <w:rsid w:val="00FB5E69"/>
    <w:rsid w:val="00FB5F54"/>
    <w:rsid w:val="00FB5FE5"/>
    <w:rsid w:val="00FB618F"/>
    <w:rsid w:val="00FB7114"/>
    <w:rsid w:val="00FB721A"/>
    <w:rsid w:val="00FB72E3"/>
    <w:rsid w:val="00FB734E"/>
    <w:rsid w:val="00FB76AF"/>
    <w:rsid w:val="00FB7778"/>
    <w:rsid w:val="00FB7808"/>
    <w:rsid w:val="00FB79CD"/>
    <w:rsid w:val="00FB7D0E"/>
    <w:rsid w:val="00FC0123"/>
    <w:rsid w:val="00FC0219"/>
    <w:rsid w:val="00FC02C6"/>
    <w:rsid w:val="00FC08CB"/>
    <w:rsid w:val="00FC09BF"/>
    <w:rsid w:val="00FC0A3E"/>
    <w:rsid w:val="00FC0B73"/>
    <w:rsid w:val="00FC0C87"/>
    <w:rsid w:val="00FC13FC"/>
    <w:rsid w:val="00FC146B"/>
    <w:rsid w:val="00FC14D3"/>
    <w:rsid w:val="00FC1641"/>
    <w:rsid w:val="00FC1ACD"/>
    <w:rsid w:val="00FC1D22"/>
    <w:rsid w:val="00FC1FAE"/>
    <w:rsid w:val="00FC2334"/>
    <w:rsid w:val="00FC26B6"/>
    <w:rsid w:val="00FC2735"/>
    <w:rsid w:val="00FC3D73"/>
    <w:rsid w:val="00FC418D"/>
    <w:rsid w:val="00FC4660"/>
    <w:rsid w:val="00FC4720"/>
    <w:rsid w:val="00FC47A9"/>
    <w:rsid w:val="00FC4E84"/>
    <w:rsid w:val="00FC5057"/>
    <w:rsid w:val="00FC56B0"/>
    <w:rsid w:val="00FC5CEF"/>
    <w:rsid w:val="00FC7049"/>
    <w:rsid w:val="00FC752F"/>
    <w:rsid w:val="00FC79E0"/>
    <w:rsid w:val="00FC7AC4"/>
    <w:rsid w:val="00FC7D3C"/>
    <w:rsid w:val="00FC7E09"/>
    <w:rsid w:val="00FD031A"/>
    <w:rsid w:val="00FD078F"/>
    <w:rsid w:val="00FD0862"/>
    <w:rsid w:val="00FD11B8"/>
    <w:rsid w:val="00FD128C"/>
    <w:rsid w:val="00FD1859"/>
    <w:rsid w:val="00FD18F6"/>
    <w:rsid w:val="00FD2947"/>
    <w:rsid w:val="00FD29D3"/>
    <w:rsid w:val="00FD2C71"/>
    <w:rsid w:val="00FD3142"/>
    <w:rsid w:val="00FD326D"/>
    <w:rsid w:val="00FD33F5"/>
    <w:rsid w:val="00FD3555"/>
    <w:rsid w:val="00FD35A2"/>
    <w:rsid w:val="00FD3E9F"/>
    <w:rsid w:val="00FD3F4D"/>
    <w:rsid w:val="00FD3FA9"/>
    <w:rsid w:val="00FD49B5"/>
    <w:rsid w:val="00FD4E62"/>
    <w:rsid w:val="00FD4FF5"/>
    <w:rsid w:val="00FD521B"/>
    <w:rsid w:val="00FD5D6A"/>
    <w:rsid w:val="00FD5F4B"/>
    <w:rsid w:val="00FD6BAB"/>
    <w:rsid w:val="00FD732A"/>
    <w:rsid w:val="00FD7370"/>
    <w:rsid w:val="00FD7474"/>
    <w:rsid w:val="00FD7A19"/>
    <w:rsid w:val="00FD7BD4"/>
    <w:rsid w:val="00FD7D06"/>
    <w:rsid w:val="00FD7E53"/>
    <w:rsid w:val="00FE0131"/>
    <w:rsid w:val="00FE015C"/>
    <w:rsid w:val="00FE0A49"/>
    <w:rsid w:val="00FE12BE"/>
    <w:rsid w:val="00FE16B6"/>
    <w:rsid w:val="00FE19FC"/>
    <w:rsid w:val="00FE1E2A"/>
    <w:rsid w:val="00FE2044"/>
    <w:rsid w:val="00FE25E8"/>
    <w:rsid w:val="00FE39C0"/>
    <w:rsid w:val="00FE4508"/>
    <w:rsid w:val="00FE5D8C"/>
    <w:rsid w:val="00FE613C"/>
    <w:rsid w:val="00FE61F4"/>
    <w:rsid w:val="00FE67E1"/>
    <w:rsid w:val="00FE67FA"/>
    <w:rsid w:val="00FE694C"/>
    <w:rsid w:val="00FE6D1B"/>
    <w:rsid w:val="00FE6F00"/>
    <w:rsid w:val="00FE7456"/>
    <w:rsid w:val="00FE75F3"/>
    <w:rsid w:val="00FE7657"/>
    <w:rsid w:val="00FE7BF3"/>
    <w:rsid w:val="00FE7CAB"/>
    <w:rsid w:val="00FF0549"/>
    <w:rsid w:val="00FF0C16"/>
    <w:rsid w:val="00FF0F8A"/>
    <w:rsid w:val="00FF1639"/>
    <w:rsid w:val="00FF1831"/>
    <w:rsid w:val="00FF1913"/>
    <w:rsid w:val="00FF1B11"/>
    <w:rsid w:val="00FF23A3"/>
    <w:rsid w:val="00FF25B5"/>
    <w:rsid w:val="00FF25FA"/>
    <w:rsid w:val="00FF2892"/>
    <w:rsid w:val="00FF296F"/>
    <w:rsid w:val="00FF2C36"/>
    <w:rsid w:val="00FF2D66"/>
    <w:rsid w:val="00FF343D"/>
    <w:rsid w:val="00FF4562"/>
    <w:rsid w:val="00FF4C1C"/>
    <w:rsid w:val="00FF5361"/>
    <w:rsid w:val="00FF54AD"/>
    <w:rsid w:val="00FF652E"/>
    <w:rsid w:val="00FF662C"/>
    <w:rsid w:val="00FF6A10"/>
    <w:rsid w:val="00FF7234"/>
    <w:rsid w:val="00FF75AE"/>
    <w:rsid w:val="00FF7858"/>
    <w:rsid w:val="00FF789A"/>
    <w:rsid w:val="00FF7973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F7"/>
  </w:style>
  <w:style w:type="paragraph" w:styleId="Ttulo1">
    <w:name w:val="heading 1"/>
    <w:basedOn w:val="Normal"/>
    <w:next w:val="Normal"/>
    <w:qFormat/>
    <w:rsid w:val="00E335F3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335F3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335F3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E335F3"/>
    <w:pPr>
      <w:keepNext/>
      <w:ind w:left="2124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E335F3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335F3"/>
    <w:pPr>
      <w:keepNext/>
      <w:outlineLvl w:val="5"/>
    </w:pPr>
    <w:rPr>
      <w:rFonts w:ascii="Arial" w:hAnsi="Arial"/>
      <w:b/>
      <w:sz w:val="22"/>
      <w:u w:val="single"/>
    </w:rPr>
  </w:style>
  <w:style w:type="paragraph" w:styleId="Ttulo7">
    <w:name w:val="heading 7"/>
    <w:basedOn w:val="Normal"/>
    <w:next w:val="Normal"/>
    <w:qFormat/>
    <w:rsid w:val="00E335F3"/>
    <w:pPr>
      <w:keepNext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E335F3"/>
    <w:pPr>
      <w:keepNext/>
      <w:outlineLvl w:val="7"/>
    </w:pPr>
    <w:rPr>
      <w:rFonts w:ascii="Arial" w:hAnsi="Arial"/>
      <w:sz w:val="22"/>
      <w:u w:val="single"/>
    </w:rPr>
  </w:style>
  <w:style w:type="paragraph" w:styleId="Ttulo9">
    <w:name w:val="heading 9"/>
    <w:basedOn w:val="Normal"/>
    <w:next w:val="Normal"/>
    <w:qFormat/>
    <w:rsid w:val="00E335F3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35F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E335F3"/>
    <w:pPr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E335F3"/>
    <w:pPr>
      <w:ind w:left="4248"/>
    </w:pPr>
  </w:style>
  <w:style w:type="paragraph" w:styleId="Rodap">
    <w:name w:val="footer"/>
    <w:basedOn w:val="Normal"/>
    <w:link w:val="RodapChar"/>
    <w:rsid w:val="00E335F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E335F3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E335F3"/>
  </w:style>
  <w:style w:type="character" w:styleId="Hyperlink">
    <w:name w:val="Hyperlink"/>
    <w:basedOn w:val="Fontepargpadro"/>
    <w:rsid w:val="00E335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335F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335F3"/>
    <w:pPr>
      <w:spacing w:after="120" w:line="480" w:lineRule="auto"/>
      <w:ind w:left="283"/>
    </w:pPr>
  </w:style>
  <w:style w:type="character" w:styleId="HiperlinkVisitado">
    <w:name w:val="FollowedHyperlink"/>
    <w:basedOn w:val="Fontepargpadro"/>
    <w:rsid w:val="00E335F3"/>
    <w:rPr>
      <w:color w:val="800080"/>
      <w:u w:val="single"/>
    </w:rPr>
  </w:style>
  <w:style w:type="character" w:styleId="Forte">
    <w:name w:val="Strong"/>
    <w:basedOn w:val="Fontepargpadro"/>
    <w:qFormat/>
    <w:rsid w:val="00E335F3"/>
    <w:rPr>
      <w:b/>
      <w:bCs/>
    </w:rPr>
  </w:style>
  <w:style w:type="paragraph" w:styleId="Recuodecorpodetexto3">
    <w:name w:val="Body Text Indent 3"/>
    <w:basedOn w:val="Normal"/>
    <w:rsid w:val="00E335F3"/>
    <w:pPr>
      <w:ind w:left="72"/>
      <w:jc w:val="both"/>
    </w:pPr>
    <w:rPr>
      <w:rFonts w:ascii="Arial" w:hAnsi="Arial" w:cs="Arial"/>
      <w:sz w:val="22"/>
    </w:rPr>
  </w:style>
  <w:style w:type="paragraph" w:styleId="MapadoDocumento">
    <w:name w:val="Document Map"/>
    <w:basedOn w:val="Normal"/>
    <w:semiHidden/>
    <w:rsid w:val="00E335F3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5D31D3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A33F7A"/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312D0"/>
  </w:style>
  <w:style w:type="character" w:customStyle="1" w:styleId="CabealhoChar">
    <w:name w:val="Cabeçalho Char"/>
    <w:basedOn w:val="Fontepargpadro"/>
    <w:link w:val="Cabealho"/>
    <w:uiPriority w:val="99"/>
    <w:rsid w:val="009B028D"/>
  </w:style>
  <w:style w:type="character" w:customStyle="1" w:styleId="RodapChar">
    <w:name w:val="Rodapé Char"/>
    <w:basedOn w:val="Fontepargpadro"/>
    <w:link w:val="Rodap"/>
    <w:rsid w:val="009B028D"/>
  </w:style>
  <w:style w:type="character" w:styleId="nfase">
    <w:name w:val="Emphasis"/>
    <w:basedOn w:val="Fontepargpadro"/>
    <w:uiPriority w:val="20"/>
    <w:qFormat/>
    <w:rsid w:val="00293CD8"/>
    <w:rPr>
      <w:i/>
      <w:iCs/>
    </w:rPr>
  </w:style>
  <w:style w:type="paragraph" w:styleId="PargrafodaLista">
    <w:name w:val="List Paragraph"/>
    <w:basedOn w:val="Normal"/>
    <w:uiPriority w:val="34"/>
    <w:qFormat/>
    <w:rsid w:val="00C27738"/>
    <w:pPr>
      <w:ind w:left="720"/>
      <w:contextualSpacing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322EA9"/>
    <w:rPr>
      <w:rFonts w:ascii="Arial" w:hAnsi="Arial"/>
      <w:sz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6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55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218CE"/>
  </w:style>
  <w:style w:type="paragraph" w:styleId="Commarcadores">
    <w:name w:val="List Bullet"/>
    <w:basedOn w:val="Normal"/>
    <w:rsid w:val="00BC1634"/>
    <w:pPr>
      <w:ind w:left="283" w:hanging="283"/>
    </w:pPr>
  </w:style>
  <w:style w:type="table" w:styleId="Tabelacomgrade">
    <w:name w:val="Table Grid"/>
    <w:basedOn w:val="Tabelanormal"/>
    <w:unhideWhenUsed/>
    <w:rsid w:val="0040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2D1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6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apb@creapb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991D-1509-4133-92CB-F61B79D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1</Pages>
  <Words>3578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 - PB</Company>
  <LinksUpToDate>false</LinksUpToDate>
  <CharactersWithSpaces>24511</CharactersWithSpaces>
  <SharedDoc>false</SharedDoc>
  <HLinks>
    <vt:vector size="6" baseType="variant">
      <vt:variant>
        <vt:i4>5177407</vt:i4>
      </vt:variant>
      <vt:variant>
        <vt:i4>5</vt:i4>
      </vt:variant>
      <vt:variant>
        <vt:i4>0</vt:i4>
      </vt:variant>
      <vt:variant>
        <vt:i4>5</vt:i4>
      </vt:variant>
      <vt:variant>
        <vt:lpwstr>mailto:creapb@creapb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valdir</cp:lastModifiedBy>
  <cp:revision>80</cp:revision>
  <cp:lastPrinted>2019-06-05T14:03:00Z</cp:lastPrinted>
  <dcterms:created xsi:type="dcterms:W3CDTF">2023-04-10T14:46:00Z</dcterms:created>
  <dcterms:modified xsi:type="dcterms:W3CDTF">2023-05-16T16:31:00Z</dcterms:modified>
</cp:coreProperties>
</file>